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0F" w:rsidRDefault="00C4698F" w:rsidP="00DD100F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</w:pPr>
      <w:r w:rsidRPr="00C4698F">
        <w:rPr>
          <w:rFonts w:ascii="Times New Roman" w:eastAsia="Calibri" w:hAnsi="Times New Roman" w:cs="Times New Roman"/>
          <w:b/>
          <w:sz w:val="24"/>
          <w:szCs w:val="24"/>
        </w:rPr>
        <w:t>АННОТАЦИЯ К</w:t>
      </w:r>
      <w:r w:rsidRPr="00C4698F"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 xml:space="preserve"> ПРОГРАММЕ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>НРАВСТВЕН</w:t>
      </w:r>
      <w:r w:rsidRPr="00C4698F"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>НОГО НАПРАВЛЕНИЯ ВНЕУРОЧНОЙ ДЕЯТЕЛЬНОСТИ ОБУЧАЮЩИХСЯ С ЛЕГКОЙ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 xml:space="preserve"> </w:t>
      </w:r>
      <w:r w:rsidRPr="00C4698F"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>УМСТВЕННОЙ ОТСТАЛОСТЬЮ (ИНТЕЛЛЕКТУАЛЬНЫМИ НАРУШЕНИЯМИ) ДЛЯ 1 ДОП.,1-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>12</w:t>
      </w:r>
      <w:r w:rsidR="00DD100F"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 xml:space="preserve"> К</w:t>
      </w:r>
      <w:r w:rsidRPr="00C4698F"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>ЛАССОВ</w:t>
      </w:r>
    </w:p>
    <w:p w:rsidR="00C4698F" w:rsidRPr="00C4698F" w:rsidRDefault="00C4698F" w:rsidP="00DD100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</w:pPr>
      <w:r w:rsidRPr="00C4698F"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>«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 xml:space="preserve"> РАЗГОВОР О 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>ВАЖНОМ</w:t>
      </w:r>
      <w:proofErr w:type="gramEnd"/>
      <w:r w:rsidRPr="00C4698F">
        <w:rPr>
          <w:rFonts w:ascii="Times New Roman" w:eastAsia="Arial Unicode MS" w:hAnsi="Times New Roman" w:cs="Times New Roman"/>
          <w:b/>
          <w:sz w:val="24"/>
          <w:szCs w:val="24"/>
          <w:lang w:eastAsia="ar-SA" w:bidi="en-US"/>
        </w:rPr>
        <w:t>»</w:t>
      </w:r>
    </w:p>
    <w:p w:rsidR="00C4698F" w:rsidRPr="00C4698F" w:rsidRDefault="00C4698F" w:rsidP="00C4698F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698F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нравственного направления внеурочной деятельности обучающихся с легкой умственной отсталостью (интеллектуальными нарушениями) для 0-12 классов – «Разговор о важном» составлена </w:t>
      </w:r>
      <w:r w:rsidRPr="00C4698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, основного общего и среднего общего образования с учётом</w:t>
      </w:r>
      <w:proofErr w:type="gramEnd"/>
      <w:r w:rsidRPr="00C4698F">
        <w:rPr>
          <w:rFonts w:ascii="Times New Roman" w:hAnsi="Times New Roman" w:cs="Times New Roman"/>
          <w:sz w:val="24"/>
          <w:szCs w:val="24"/>
        </w:rPr>
        <w:t xml:space="preserve"> выбора участниками  образовательных  отношений  курсов   </w:t>
      </w:r>
      <w:proofErr w:type="gramStart"/>
      <w:r w:rsidRPr="00C4698F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C4698F">
        <w:rPr>
          <w:rFonts w:ascii="Times New Roman" w:hAnsi="Times New Roman" w:cs="Times New Roman"/>
          <w:sz w:val="24"/>
          <w:szCs w:val="24"/>
        </w:rPr>
        <w:t xml:space="preserve">   деятельности. Это позволяет обеспечить единство  обязательных  требований  ФГОС  во всём пространстве школьного образования: не только на уроке, но и за его пределами, в </w:t>
      </w:r>
      <w:r w:rsidRPr="00C4698F">
        <w:rPr>
          <w:rFonts w:ascii="Times New Roman" w:eastAsia="Calibri" w:hAnsi="Times New Roman" w:cs="Times New Roman"/>
          <w:sz w:val="24"/>
          <w:szCs w:val="24"/>
        </w:rPr>
        <w:t xml:space="preserve">соответствии с ФГОС образования обучающихся с умственной отсталостью (интеллектуальными нарушениями) (далее ФГОС УО).  </w:t>
      </w:r>
    </w:p>
    <w:p w:rsidR="00A53059" w:rsidRPr="00C4698F" w:rsidRDefault="00A53059" w:rsidP="00C4698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31F20"/>
          <w:w w:val="110"/>
        </w:rPr>
      </w:pPr>
      <w:r w:rsidRPr="00C4698F">
        <w:rPr>
          <w:b/>
          <w:color w:val="231F20"/>
          <w:w w:val="110"/>
        </w:rPr>
        <w:t>Цель программы:</w:t>
      </w:r>
      <w:r w:rsidRPr="00C4698F">
        <w:rPr>
          <w:color w:val="231F20"/>
          <w:w w:val="110"/>
        </w:rPr>
        <w:t xml:space="preserve"> развитие у обучающегося ценностного отношения к Родине, природе, человеку, культуре, знаниям, здоровью.</w:t>
      </w:r>
    </w:p>
    <w:p w:rsidR="00A53059" w:rsidRPr="00C4698F" w:rsidRDefault="00A53059" w:rsidP="00C4698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231F20"/>
          <w:w w:val="110"/>
        </w:rPr>
      </w:pPr>
      <w:r w:rsidRPr="00C4698F">
        <w:rPr>
          <w:b/>
          <w:color w:val="231F20"/>
          <w:w w:val="110"/>
        </w:rPr>
        <w:t>Задачи программы:</w:t>
      </w:r>
    </w:p>
    <w:p w:rsidR="00A53059" w:rsidRPr="00C4698F" w:rsidRDefault="00A53059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формирование российской идентичности;</w:t>
      </w:r>
    </w:p>
    <w:p w:rsidR="00A53059" w:rsidRPr="00C4698F" w:rsidRDefault="00A53059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формирование интереса к познанию;</w:t>
      </w:r>
    </w:p>
    <w:p w:rsidR="00A53059" w:rsidRPr="00C4698F" w:rsidRDefault="00D90B45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формирование осознанного отношения к своим правам и свободам и уважительного отношения к правам и свободам других;</w:t>
      </w:r>
    </w:p>
    <w:p w:rsidR="00D90B45" w:rsidRPr="00C4698F" w:rsidRDefault="00D90B45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выстраивание собственного поведения с позиции нравственных и правовых норм;</w:t>
      </w:r>
    </w:p>
    <w:p w:rsidR="00D90B45" w:rsidRPr="00C4698F" w:rsidRDefault="00D90B45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создание мотивации для участия в социально-значимой деятельности;</w:t>
      </w:r>
    </w:p>
    <w:p w:rsidR="00D90B45" w:rsidRPr="00C4698F" w:rsidRDefault="00D90B45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развитие общекультурной компетентности;</w:t>
      </w:r>
    </w:p>
    <w:p w:rsidR="00D90B45" w:rsidRPr="00C4698F" w:rsidRDefault="00D90B45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развитие умения принимать осознанные решения и делать выбор;</w:t>
      </w:r>
    </w:p>
    <w:p w:rsidR="00D90B45" w:rsidRPr="00C4698F" w:rsidRDefault="00D90B45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осознание своего места в обществе;</w:t>
      </w:r>
    </w:p>
    <w:p w:rsidR="00D90B45" w:rsidRPr="00C4698F" w:rsidRDefault="00D90B45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познание себя, своих мотивов, устремлений, склонностей;</w:t>
      </w:r>
    </w:p>
    <w:p w:rsidR="00D90B45" w:rsidRPr="00C4698F" w:rsidRDefault="00D90B45" w:rsidP="00C4698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</w:pPr>
      <w:r w:rsidRPr="00C4698F">
        <w:t>формирование готовности к личностному самоопределению.</w:t>
      </w:r>
    </w:p>
    <w:p w:rsidR="00D94637" w:rsidRDefault="00D94637" w:rsidP="00D94637">
      <w:pPr>
        <w:pStyle w:val="a4"/>
        <w:spacing w:before="0" w:beforeAutospacing="0" w:after="0" w:afterAutospacing="0" w:line="276" w:lineRule="auto"/>
        <w:ind w:firstLine="426"/>
        <w:jc w:val="center"/>
        <w:rPr>
          <w:rFonts w:ascii="Segoe UI" w:hAnsi="Segoe UI" w:cs="Segoe UI"/>
          <w:b/>
        </w:rPr>
      </w:pPr>
    </w:p>
    <w:p w:rsidR="009E1006" w:rsidRDefault="009E1006" w:rsidP="00D94637">
      <w:pPr>
        <w:pStyle w:val="a4"/>
        <w:spacing w:before="0" w:beforeAutospacing="0" w:after="0" w:afterAutospacing="0" w:line="276" w:lineRule="auto"/>
        <w:ind w:firstLine="426"/>
        <w:jc w:val="center"/>
        <w:rPr>
          <w:rFonts w:ascii="Segoe UI" w:hAnsi="Segoe UI" w:cs="Segoe UI"/>
          <w:b/>
        </w:rPr>
      </w:pPr>
    </w:p>
    <w:p w:rsidR="00C4698F" w:rsidRDefault="00C4698F" w:rsidP="00D94637">
      <w:pPr>
        <w:pStyle w:val="a4"/>
        <w:spacing w:before="0" w:beforeAutospacing="0" w:after="0" w:afterAutospacing="0" w:line="276" w:lineRule="auto"/>
        <w:ind w:firstLine="426"/>
        <w:jc w:val="center"/>
        <w:rPr>
          <w:rFonts w:ascii="Segoe UI" w:hAnsi="Segoe UI" w:cs="Segoe UI"/>
          <w:b/>
        </w:rPr>
      </w:pPr>
    </w:p>
    <w:p w:rsidR="00DD100F" w:rsidRDefault="00DD100F" w:rsidP="00D94637">
      <w:pPr>
        <w:pStyle w:val="a4"/>
        <w:spacing w:before="0" w:beforeAutospacing="0" w:after="0" w:afterAutospacing="0" w:line="276" w:lineRule="auto"/>
        <w:ind w:firstLine="426"/>
        <w:jc w:val="center"/>
        <w:rPr>
          <w:rFonts w:ascii="Segoe UI" w:hAnsi="Segoe UI" w:cs="Segoe UI"/>
          <w:b/>
        </w:rPr>
      </w:pPr>
    </w:p>
    <w:p w:rsidR="009E1006" w:rsidRPr="009E1006" w:rsidRDefault="009E1006" w:rsidP="009E1006">
      <w:pPr>
        <w:pStyle w:val="a4"/>
        <w:spacing w:before="0" w:beforeAutospacing="0" w:after="0" w:afterAutospacing="0" w:line="276" w:lineRule="auto"/>
        <w:rPr>
          <w:b/>
        </w:rPr>
      </w:pPr>
      <w:r w:rsidRPr="009E1006">
        <w:rPr>
          <w:b/>
        </w:rPr>
        <w:lastRenderedPageBreak/>
        <w:t>Общая характеристика</w:t>
      </w:r>
      <w:r w:rsidRPr="009E1006">
        <w:rPr>
          <w:b/>
        </w:rPr>
        <w:t xml:space="preserve"> </w:t>
      </w:r>
      <w:r w:rsidRPr="009E1006">
        <w:rPr>
          <w:b/>
        </w:rPr>
        <w:t xml:space="preserve">программы внеурочной деятельности «Разговор о </w:t>
      </w:r>
      <w:proofErr w:type="gramStart"/>
      <w:r w:rsidRPr="009E1006">
        <w:rPr>
          <w:b/>
        </w:rPr>
        <w:t>Важном</w:t>
      </w:r>
      <w:proofErr w:type="gramEnd"/>
      <w:r w:rsidRPr="009E1006">
        <w:rPr>
          <w:b/>
        </w:rPr>
        <w:t>»</w:t>
      </w:r>
      <w:r w:rsidRPr="009E1006">
        <w:rPr>
          <w:b/>
        </w:rPr>
        <w:t xml:space="preserve"> </w:t>
      </w:r>
      <w:r w:rsidRPr="009E1006">
        <w:rPr>
          <w:b/>
        </w:rPr>
        <w:t>в ГБОУ № 657 Приморского района</w:t>
      </w:r>
    </w:p>
    <w:p w:rsidR="00E62B04" w:rsidRPr="009E1006" w:rsidRDefault="00D94637" w:rsidP="004A653D">
      <w:pPr>
        <w:pStyle w:val="a4"/>
      </w:pPr>
      <w:r w:rsidRPr="009E1006">
        <w:t xml:space="preserve">Программа реализуется в работе с </w:t>
      </w:r>
      <w:proofErr w:type="gramStart"/>
      <w:r w:rsidRPr="009E1006">
        <w:t>обучающимися</w:t>
      </w:r>
      <w:proofErr w:type="gramEnd"/>
      <w:r w:rsidRPr="009E1006">
        <w:t xml:space="preserve"> 1доп., 1–2, 3–4, 5–7, 8–9 и 10–12 класс</w:t>
      </w:r>
      <w:r w:rsidR="00DB2A0E" w:rsidRPr="009E1006">
        <w:t xml:space="preserve">ов. </w:t>
      </w:r>
      <w:r w:rsidRPr="009E1006">
        <w:t>На освоение программы «</w:t>
      </w:r>
      <w:r w:rsidR="00DB2A0E" w:rsidRPr="009E1006">
        <w:t xml:space="preserve">Разговоры о </w:t>
      </w:r>
      <w:proofErr w:type="gramStart"/>
      <w:r w:rsidR="00DB2A0E" w:rsidRPr="009E1006">
        <w:t>важном</w:t>
      </w:r>
      <w:proofErr w:type="gramEnd"/>
      <w:r w:rsidRPr="009E1006">
        <w:t>» отводится – 34 часа в год. Занятия с детьми предполагают – 1 час в неделю по 40 минут.</w:t>
      </w:r>
    </w:p>
    <w:p w:rsidR="00DB2A0E" w:rsidRPr="009E1006" w:rsidRDefault="00DB2A0E" w:rsidP="009E10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E1006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</w:t>
      </w:r>
      <w:r w:rsidR="009E1006" w:rsidRPr="009E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b/>
          <w:sz w:val="24"/>
          <w:szCs w:val="24"/>
        </w:rPr>
        <w:t xml:space="preserve">по программе внеурочной деятельности </w:t>
      </w:r>
      <w:r w:rsidRPr="009E1006">
        <w:rPr>
          <w:rFonts w:ascii="Times New Roman" w:hAnsi="Times New Roman" w:cs="Times New Roman"/>
          <w:b/>
          <w:sz w:val="24"/>
          <w:szCs w:val="24"/>
        </w:rPr>
        <w:br/>
        <w:t xml:space="preserve">«Разговоры о </w:t>
      </w:r>
      <w:proofErr w:type="gramStart"/>
      <w:r w:rsidRPr="009E1006"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 w:rsidRPr="009E1006">
        <w:rPr>
          <w:rFonts w:ascii="Times New Roman" w:hAnsi="Times New Roman" w:cs="Times New Roman"/>
          <w:b/>
          <w:sz w:val="24"/>
          <w:szCs w:val="24"/>
        </w:rPr>
        <w:t>» для 1 доп.,1-12 классов</w:t>
      </w:r>
    </w:p>
    <w:p w:rsidR="00EA636E" w:rsidRPr="009E1006" w:rsidRDefault="00EA636E" w:rsidP="009E1006">
      <w:pPr>
        <w:autoSpaceDE w:val="0"/>
        <w:autoSpaceDN w:val="0"/>
        <w:adjustRightInd w:val="0"/>
        <w:spacing w:before="240"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100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A636E" w:rsidRPr="009E1006" w:rsidRDefault="009B6970" w:rsidP="009E1006">
      <w:pPr>
        <w:pStyle w:val="a6"/>
        <w:suppressAutoHyphens/>
        <w:spacing w:before="19" w:line="276" w:lineRule="auto"/>
        <w:ind w:right="111"/>
        <w:rPr>
          <w:color w:val="231F20"/>
          <w:w w:val="105"/>
          <w:sz w:val="24"/>
          <w:szCs w:val="24"/>
        </w:rPr>
      </w:pPr>
      <w:r w:rsidRPr="009E1006">
        <w:rPr>
          <w:i/>
          <w:color w:val="231F20"/>
          <w:w w:val="105"/>
          <w:sz w:val="24"/>
          <w:szCs w:val="24"/>
        </w:rPr>
        <w:t>В сфере гражданско-патриотического воспитания</w:t>
      </w:r>
      <w:r w:rsidR="00EA636E" w:rsidRPr="009E1006">
        <w:rPr>
          <w:color w:val="231F20"/>
          <w:w w:val="105"/>
          <w:sz w:val="24"/>
          <w:szCs w:val="24"/>
        </w:rPr>
        <w:t>:</w:t>
      </w:r>
    </w:p>
    <w:p w:rsidR="00EA636E" w:rsidRPr="009E1006" w:rsidRDefault="009B6970" w:rsidP="009E1006">
      <w:pPr>
        <w:pStyle w:val="a6"/>
        <w:numPr>
          <w:ilvl w:val="0"/>
          <w:numId w:val="4"/>
        </w:numPr>
        <w:suppressAutoHyphens/>
        <w:spacing w:before="19" w:line="276" w:lineRule="auto"/>
        <w:ind w:right="111"/>
        <w:rPr>
          <w:sz w:val="24"/>
          <w:szCs w:val="24"/>
        </w:rPr>
      </w:pPr>
      <w:r w:rsidRPr="009E1006">
        <w:rPr>
          <w:color w:val="231F20"/>
          <w:w w:val="105"/>
          <w:sz w:val="24"/>
          <w:szCs w:val="24"/>
        </w:rPr>
        <w:t>становление</w:t>
      </w:r>
      <w:r w:rsidR="00EA636E" w:rsidRPr="009E1006">
        <w:rPr>
          <w:color w:val="231F20"/>
          <w:w w:val="105"/>
          <w:sz w:val="24"/>
          <w:szCs w:val="24"/>
        </w:rPr>
        <w:t xml:space="preserve"> ценностного отношения к своей Родине – России;</w:t>
      </w:r>
    </w:p>
    <w:p w:rsidR="00EA636E" w:rsidRPr="009E1006" w:rsidRDefault="00EA636E" w:rsidP="009E1006">
      <w:pPr>
        <w:pStyle w:val="a6"/>
        <w:numPr>
          <w:ilvl w:val="0"/>
          <w:numId w:val="4"/>
        </w:numPr>
        <w:suppressAutoHyphens/>
        <w:spacing w:before="19" w:line="276" w:lineRule="auto"/>
        <w:ind w:right="111"/>
        <w:rPr>
          <w:sz w:val="24"/>
          <w:szCs w:val="24"/>
        </w:rPr>
      </w:pPr>
      <w:r w:rsidRPr="009E1006">
        <w:rPr>
          <w:sz w:val="24"/>
          <w:szCs w:val="24"/>
        </w:rPr>
        <w:t>осознание своей этнокультурной и российской гражданской идентичности;</w:t>
      </w:r>
    </w:p>
    <w:p w:rsidR="00BC62D8" w:rsidRPr="009E1006" w:rsidRDefault="00EA636E" w:rsidP="009E1006">
      <w:pPr>
        <w:pStyle w:val="a6"/>
        <w:numPr>
          <w:ilvl w:val="0"/>
          <w:numId w:val="4"/>
        </w:numPr>
        <w:suppressAutoHyphens/>
        <w:spacing w:before="19" w:line="276" w:lineRule="auto"/>
        <w:ind w:right="111"/>
        <w:rPr>
          <w:sz w:val="24"/>
          <w:szCs w:val="24"/>
        </w:rPr>
      </w:pPr>
      <w:r w:rsidRPr="009E1006">
        <w:rPr>
          <w:sz w:val="24"/>
          <w:szCs w:val="24"/>
        </w:rPr>
        <w:t>сопричастности к прошлому, настоящему</w:t>
      </w:r>
      <w:r w:rsidRPr="009E1006">
        <w:rPr>
          <w:color w:val="231F20"/>
          <w:w w:val="115"/>
          <w:sz w:val="24"/>
          <w:szCs w:val="24"/>
        </w:rPr>
        <w:t xml:space="preserve"> </w:t>
      </w:r>
      <w:r w:rsidR="009B6970" w:rsidRPr="009E1006">
        <w:rPr>
          <w:rStyle w:val="a5"/>
        </w:rPr>
        <w:t>сопричастность к прошлому, настоящему и будущему своей страны и родного края</w:t>
      </w:r>
      <w:r w:rsidR="009B6970" w:rsidRPr="009E1006">
        <w:rPr>
          <w:color w:val="231F20"/>
          <w:w w:val="115"/>
          <w:sz w:val="24"/>
          <w:szCs w:val="24"/>
        </w:rPr>
        <w:t>;</w:t>
      </w:r>
    </w:p>
    <w:p w:rsidR="00BC62D8" w:rsidRPr="009E1006" w:rsidRDefault="009B6970" w:rsidP="009E1006">
      <w:pPr>
        <w:pStyle w:val="a6"/>
        <w:numPr>
          <w:ilvl w:val="0"/>
          <w:numId w:val="4"/>
        </w:numPr>
        <w:suppressAutoHyphens/>
        <w:spacing w:before="19" w:line="276" w:lineRule="auto"/>
        <w:ind w:right="111"/>
        <w:rPr>
          <w:sz w:val="24"/>
          <w:szCs w:val="24"/>
        </w:rPr>
      </w:pPr>
      <w:r w:rsidRPr="009E1006">
        <w:rPr>
          <w:sz w:val="24"/>
          <w:szCs w:val="24"/>
        </w:rPr>
        <w:t>уважение к своему и другим народам;</w:t>
      </w:r>
    </w:p>
    <w:p w:rsidR="009B6970" w:rsidRPr="009E1006" w:rsidRDefault="009B6970" w:rsidP="009E1006">
      <w:pPr>
        <w:pStyle w:val="a6"/>
        <w:numPr>
          <w:ilvl w:val="0"/>
          <w:numId w:val="4"/>
        </w:numPr>
        <w:suppressAutoHyphens/>
        <w:spacing w:before="19" w:line="276" w:lineRule="auto"/>
        <w:ind w:right="111"/>
        <w:rPr>
          <w:sz w:val="24"/>
          <w:szCs w:val="24"/>
        </w:rPr>
      </w:pPr>
      <w:r w:rsidRPr="009E1006">
        <w:rPr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C62D8" w:rsidRPr="009E1006" w:rsidRDefault="009B6970" w:rsidP="009E1006">
      <w:pPr>
        <w:pStyle w:val="a6"/>
        <w:suppressAutoHyphens/>
        <w:spacing w:line="276" w:lineRule="auto"/>
        <w:ind w:right="111"/>
        <w:rPr>
          <w:i/>
          <w:color w:val="231F20"/>
          <w:spacing w:val="1"/>
          <w:w w:val="105"/>
          <w:sz w:val="24"/>
          <w:szCs w:val="24"/>
        </w:rPr>
      </w:pPr>
      <w:r w:rsidRPr="009E1006">
        <w:rPr>
          <w:i/>
          <w:color w:val="231F20"/>
          <w:w w:val="105"/>
          <w:sz w:val="24"/>
          <w:szCs w:val="24"/>
        </w:rPr>
        <w:t>В</w:t>
      </w:r>
      <w:r w:rsidRPr="009E1006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9E1006">
        <w:rPr>
          <w:i/>
          <w:color w:val="231F20"/>
          <w:w w:val="105"/>
          <w:sz w:val="24"/>
          <w:szCs w:val="24"/>
        </w:rPr>
        <w:t>сфере</w:t>
      </w:r>
      <w:r w:rsidRPr="009E1006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9E1006">
        <w:rPr>
          <w:i/>
          <w:color w:val="231F20"/>
          <w:w w:val="105"/>
          <w:sz w:val="24"/>
          <w:szCs w:val="24"/>
        </w:rPr>
        <w:t>духовно-нравственного</w:t>
      </w:r>
      <w:r w:rsidRPr="009E1006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9E1006">
        <w:rPr>
          <w:i/>
          <w:color w:val="231F20"/>
          <w:w w:val="105"/>
          <w:sz w:val="24"/>
          <w:szCs w:val="24"/>
        </w:rPr>
        <w:t>воспитания:</w:t>
      </w:r>
      <w:r w:rsidRPr="009E1006">
        <w:rPr>
          <w:i/>
          <w:color w:val="231F20"/>
          <w:spacing w:val="1"/>
          <w:w w:val="105"/>
          <w:sz w:val="24"/>
          <w:szCs w:val="24"/>
        </w:rPr>
        <w:t xml:space="preserve"> </w:t>
      </w:r>
    </w:p>
    <w:p w:rsidR="00BC62D8" w:rsidRPr="009E1006" w:rsidRDefault="009B6970" w:rsidP="009E1006">
      <w:pPr>
        <w:pStyle w:val="a6"/>
        <w:numPr>
          <w:ilvl w:val="0"/>
          <w:numId w:val="6"/>
        </w:numPr>
        <w:suppressAutoHyphens/>
        <w:spacing w:line="276" w:lineRule="auto"/>
        <w:ind w:right="111"/>
        <w:rPr>
          <w:sz w:val="24"/>
          <w:szCs w:val="24"/>
        </w:rPr>
      </w:pPr>
      <w:r w:rsidRPr="009E1006">
        <w:rPr>
          <w:color w:val="231F20"/>
          <w:w w:val="105"/>
          <w:sz w:val="24"/>
          <w:szCs w:val="24"/>
        </w:rPr>
        <w:t>признание индивидуаль</w:t>
      </w:r>
      <w:r w:rsidR="00BC62D8" w:rsidRPr="009E1006">
        <w:rPr>
          <w:color w:val="231F20"/>
          <w:w w:val="110"/>
          <w:sz w:val="24"/>
          <w:szCs w:val="24"/>
        </w:rPr>
        <w:t>ности каждого человека;</w:t>
      </w:r>
    </w:p>
    <w:p w:rsidR="00BC62D8" w:rsidRPr="009E1006" w:rsidRDefault="009B6970" w:rsidP="009E1006">
      <w:pPr>
        <w:pStyle w:val="a6"/>
        <w:numPr>
          <w:ilvl w:val="0"/>
          <w:numId w:val="6"/>
        </w:numPr>
        <w:suppressAutoHyphens/>
        <w:spacing w:line="276" w:lineRule="auto"/>
        <w:ind w:right="111"/>
        <w:rPr>
          <w:sz w:val="24"/>
          <w:szCs w:val="24"/>
        </w:rPr>
      </w:pPr>
      <w:r w:rsidRPr="009E1006">
        <w:rPr>
          <w:color w:val="231F20"/>
          <w:w w:val="110"/>
          <w:sz w:val="24"/>
          <w:szCs w:val="24"/>
        </w:rPr>
        <w:t>проявление сопереживания, уважения и доброжелательности;</w:t>
      </w:r>
    </w:p>
    <w:p w:rsidR="009B6970" w:rsidRPr="009E1006" w:rsidRDefault="009B6970" w:rsidP="009E1006">
      <w:pPr>
        <w:pStyle w:val="a6"/>
        <w:numPr>
          <w:ilvl w:val="0"/>
          <w:numId w:val="6"/>
        </w:numPr>
        <w:suppressAutoHyphens/>
        <w:spacing w:line="276" w:lineRule="auto"/>
        <w:ind w:right="111"/>
        <w:rPr>
          <w:sz w:val="24"/>
          <w:szCs w:val="24"/>
        </w:rPr>
      </w:pPr>
      <w:r w:rsidRPr="009E1006">
        <w:rPr>
          <w:color w:val="231F20"/>
          <w:w w:val="110"/>
          <w:sz w:val="24"/>
          <w:szCs w:val="24"/>
        </w:rPr>
        <w:t>неприятие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любых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форм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поведения,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направленных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на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причинение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физического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и</w:t>
      </w:r>
      <w:r w:rsidRPr="009E1006">
        <w:rPr>
          <w:color w:val="231F20"/>
          <w:spacing w:val="14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морального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вреда</w:t>
      </w:r>
      <w:r w:rsidRPr="009E1006">
        <w:rPr>
          <w:color w:val="231F20"/>
          <w:spacing w:val="14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другим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людям.</w:t>
      </w:r>
    </w:p>
    <w:p w:rsidR="00BC62D8" w:rsidRPr="009E1006" w:rsidRDefault="009B6970" w:rsidP="009E1006">
      <w:pPr>
        <w:pStyle w:val="a6"/>
        <w:suppressAutoHyphens/>
        <w:spacing w:line="276" w:lineRule="auto"/>
        <w:ind w:right="111"/>
        <w:rPr>
          <w:i/>
          <w:color w:val="231F20"/>
          <w:w w:val="110"/>
          <w:sz w:val="24"/>
          <w:szCs w:val="24"/>
        </w:rPr>
      </w:pPr>
      <w:r w:rsidRPr="009E1006">
        <w:rPr>
          <w:i/>
          <w:color w:val="231F20"/>
          <w:w w:val="110"/>
          <w:sz w:val="24"/>
          <w:szCs w:val="24"/>
        </w:rPr>
        <w:t xml:space="preserve">В </w:t>
      </w:r>
      <w:r w:rsidR="00BC62D8" w:rsidRPr="009E1006">
        <w:rPr>
          <w:i/>
          <w:color w:val="231F20"/>
          <w:w w:val="110"/>
          <w:sz w:val="24"/>
          <w:szCs w:val="24"/>
        </w:rPr>
        <w:t>сфере эстетического воспитания:</w:t>
      </w:r>
    </w:p>
    <w:p w:rsidR="00BC62D8" w:rsidRPr="009E1006" w:rsidRDefault="009B6970" w:rsidP="009E1006">
      <w:pPr>
        <w:pStyle w:val="a6"/>
        <w:numPr>
          <w:ilvl w:val="0"/>
          <w:numId w:val="8"/>
        </w:numPr>
        <w:suppressAutoHyphens/>
        <w:spacing w:line="276" w:lineRule="auto"/>
        <w:ind w:right="111"/>
        <w:rPr>
          <w:rStyle w:val="a5"/>
        </w:rPr>
      </w:pPr>
      <w:r w:rsidRPr="009E1006">
        <w:rPr>
          <w:color w:val="231F20"/>
          <w:w w:val="110"/>
          <w:sz w:val="24"/>
          <w:szCs w:val="24"/>
        </w:rPr>
        <w:t>уважительное от</w:t>
      </w:r>
      <w:r w:rsidR="00BC62D8" w:rsidRPr="009E1006">
        <w:rPr>
          <w:color w:val="231F20"/>
          <w:w w:val="110"/>
          <w:sz w:val="24"/>
          <w:szCs w:val="24"/>
        </w:rPr>
        <w:t xml:space="preserve">ношение и </w:t>
      </w:r>
      <w:r w:rsidR="00BC62D8" w:rsidRPr="009E1006">
        <w:rPr>
          <w:rStyle w:val="a5"/>
        </w:rPr>
        <w:t>инте</w:t>
      </w:r>
      <w:r w:rsidRPr="009E1006">
        <w:rPr>
          <w:rStyle w:val="a5"/>
        </w:rPr>
        <w:t>рес к художественной культуре, воспр</w:t>
      </w:r>
      <w:r w:rsidR="00BC62D8" w:rsidRPr="009E1006">
        <w:rPr>
          <w:rStyle w:val="a5"/>
        </w:rPr>
        <w:t>иимчивость к разным видам искус</w:t>
      </w:r>
      <w:r w:rsidRPr="009E1006">
        <w:rPr>
          <w:rStyle w:val="a5"/>
        </w:rPr>
        <w:t>ства, традициям и творчеству своего и других народов;</w:t>
      </w:r>
    </w:p>
    <w:p w:rsidR="009B6970" w:rsidRPr="009E1006" w:rsidRDefault="009B6970" w:rsidP="009E1006">
      <w:pPr>
        <w:pStyle w:val="a6"/>
        <w:numPr>
          <w:ilvl w:val="0"/>
          <w:numId w:val="8"/>
        </w:numPr>
        <w:suppressAutoHyphens/>
        <w:spacing w:line="276" w:lineRule="auto"/>
        <w:ind w:right="111"/>
        <w:rPr>
          <w:rStyle w:val="a5"/>
        </w:rPr>
      </w:pPr>
      <w:r w:rsidRPr="009E1006">
        <w:rPr>
          <w:rStyle w:val="a5"/>
        </w:rPr>
        <w:t xml:space="preserve">стремление к </w:t>
      </w:r>
      <w:r w:rsidR="00BC62D8" w:rsidRPr="009E1006">
        <w:rPr>
          <w:rStyle w:val="a5"/>
        </w:rPr>
        <w:t>само</w:t>
      </w:r>
      <w:r w:rsidRPr="009E1006">
        <w:rPr>
          <w:rStyle w:val="a5"/>
        </w:rPr>
        <w:t xml:space="preserve">выражению в разных видах </w:t>
      </w:r>
      <w:proofErr w:type="gramStart"/>
      <w:r w:rsidRPr="009E1006">
        <w:rPr>
          <w:rStyle w:val="a5"/>
        </w:rPr>
        <w:t>художественной</w:t>
      </w:r>
      <w:proofErr w:type="gramEnd"/>
      <w:r w:rsidRPr="009E1006">
        <w:rPr>
          <w:rStyle w:val="a5"/>
        </w:rPr>
        <w:t xml:space="preserve"> деятельности.</w:t>
      </w:r>
    </w:p>
    <w:p w:rsidR="00BC62D8" w:rsidRPr="009E1006" w:rsidRDefault="009B6970" w:rsidP="009E1006">
      <w:pPr>
        <w:suppressAutoHyphens/>
        <w:spacing w:after="0"/>
        <w:ind w:right="111"/>
        <w:jc w:val="both"/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</w:pPr>
      <w:r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</w:t>
      </w:r>
      <w:r w:rsidRPr="009E1006">
        <w:rPr>
          <w:rFonts w:ascii="Times New Roman" w:hAnsi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фере</w:t>
      </w:r>
      <w:r w:rsidRPr="009E1006">
        <w:rPr>
          <w:rFonts w:ascii="Times New Roman" w:hAnsi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физического</w:t>
      </w:r>
      <w:r w:rsidRPr="009E1006">
        <w:rPr>
          <w:rFonts w:ascii="Times New Roman" w:hAnsi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оспитания,</w:t>
      </w:r>
      <w:r w:rsidRPr="009E1006">
        <w:rPr>
          <w:rFonts w:ascii="Times New Roman" w:hAnsi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формирования</w:t>
      </w:r>
      <w:r w:rsidRPr="009E1006">
        <w:rPr>
          <w:rFonts w:ascii="Times New Roman" w:hAnsi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ультуры</w:t>
      </w:r>
      <w:r w:rsidRPr="009E1006">
        <w:rPr>
          <w:rFonts w:ascii="Times New Roman" w:hAnsi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здоровья</w:t>
      </w:r>
      <w:r w:rsidRPr="009E1006">
        <w:rPr>
          <w:rFonts w:ascii="Times New Roman" w:hAnsi="Times New Roman" w:cs="Times New Roman"/>
          <w:i/>
          <w:color w:val="231F20"/>
          <w:spacing w:val="-49"/>
          <w:w w:val="105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spacing w:val="-1"/>
          <w:w w:val="110"/>
          <w:sz w:val="24"/>
          <w:szCs w:val="24"/>
        </w:rPr>
        <w:t>и</w:t>
      </w:r>
      <w:r w:rsidRPr="009E100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spacing w:val="-1"/>
          <w:w w:val="110"/>
          <w:sz w:val="24"/>
          <w:szCs w:val="24"/>
        </w:rPr>
        <w:t>эмоционального</w:t>
      </w:r>
      <w:r w:rsidRPr="009E1006">
        <w:rPr>
          <w:rFonts w:ascii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благополучия:</w:t>
      </w:r>
    </w:p>
    <w:p w:rsidR="00BC62D8" w:rsidRPr="009E1006" w:rsidRDefault="009B6970" w:rsidP="009E1006">
      <w:pPr>
        <w:pStyle w:val="a8"/>
        <w:numPr>
          <w:ilvl w:val="0"/>
          <w:numId w:val="10"/>
        </w:numPr>
        <w:suppressAutoHyphens/>
        <w:spacing w:line="276" w:lineRule="auto"/>
        <w:ind w:right="111"/>
        <w:jc w:val="both"/>
        <w:rPr>
          <w:sz w:val="24"/>
          <w:szCs w:val="24"/>
        </w:rPr>
      </w:pPr>
      <w:r w:rsidRPr="009E1006">
        <w:rPr>
          <w:color w:val="231F20"/>
          <w:w w:val="110"/>
          <w:sz w:val="24"/>
          <w:szCs w:val="24"/>
        </w:rPr>
        <w:t>соблюдение</w:t>
      </w:r>
      <w:r w:rsidRPr="009E1006">
        <w:rPr>
          <w:color w:val="231F20"/>
          <w:spacing w:val="-6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правил</w:t>
      </w:r>
      <w:r w:rsidRPr="009E1006">
        <w:rPr>
          <w:color w:val="231F20"/>
          <w:spacing w:val="-6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здорового</w:t>
      </w:r>
      <w:r w:rsidRPr="009E1006">
        <w:rPr>
          <w:color w:val="231F20"/>
          <w:spacing w:val="-6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и</w:t>
      </w:r>
      <w:r w:rsidRPr="009E1006">
        <w:rPr>
          <w:color w:val="231F20"/>
          <w:spacing w:val="-6"/>
          <w:w w:val="110"/>
          <w:sz w:val="24"/>
          <w:szCs w:val="24"/>
        </w:rPr>
        <w:t xml:space="preserve"> </w:t>
      </w:r>
      <w:r w:rsidR="00BC62D8" w:rsidRPr="009E1006">
        <w:rPr>
          <w:color w:val="231F20"/>
          <w:w w:val="110"/>
          <w:sz w:val="24"/>
          <w:szCs w:val="24"/>
        </w:rPr>
        <w:t>безопас</w:t>
      </w:r>
      <w:r w:rsidRPr="009E1006">
        <w:rPr>
          <w:color w:val="231F20"/>
          <w:w w:val="110"/>
          <w:sz w:val="24"/>
          <w:szCs w:val="24"/>
        </w:rPr>
        <w:t>ного (для себя и других людей) образа жизни в окружающей среде (в том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числе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информационной);</w:t>
      </w:r>
    </w:p>
    <w:p w:rsidR="009B6970" w:rsidRPr="009E1006" w:rsidRDefault="009B6970" w:rsidP="009E1006">
      <w:pPr>
        <w:pStyle w:val="a8"/>
        <w:numPr>
          <w:ilvl w:val="0"/>
          <w:numId w:val="10"/>
        </w:numPr>
        <w:suppressAutoHyphens/>
        <w:spacing w:line="276" w:lineRule="auto"/>
        <w:ind w:right="111"/>
        <w:jc w:val="both"/>
        <w:rPr>
          <w:sz w:val="24"/>
          <w:szCs w:val="24"/>
        </w:rPr>
      </w:pPr>
      <w:r w:rsidRPr="009E1006">
        <w:rPr>
          <w:color w:val="231F20"/>
          <w:w w:val="110"/>
          <w:sz w:val="24"/>
          <w:szCs w:val="24"/>
        </w:rPr>
        <w:t>бережное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отношение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к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физическому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и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="00BC62D8" w:rsidRPr="009E1006">
        <w:rPr>
          <w:color w:val="231F20"/>
          <w:w w:val="110"/>
          <w:sz w:val="24"/>
          <w:szCs w:val="24"/>
        </w:rPr>
        <w:t>психиче</w:t>
      </w:r>
      <w:r w:rsidRPr="009E1006">
        <w:rPr>
          <w:color w:val="231F20"/>
          <w:w w:val="110"/>
          <w:sz w:val="24"/>
          <w:szCs w:val="24"/>
        </w:rPr>
        <w:t>скому</w:t>
      </w:r>
      <w:r w:rsidRPr="009E1006">
        <w:rPr>
          <w:color w:val="231F20"/>
          <w:spacing w:val="1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здоровью.</w:t>
      </w:r>
    </w:p>
    <w:p w:rsidR="00BC62D8" w:rsidRPr="009E1006" w:rsidRDefault="009B6970" w:rsidP="009E1006">
      <w:pPr>
        <w:pStyle w:val="a6"/>
        <w:suppressAutoHyphens/>
        <w:spacing w:line="276" w:lineRule="auto"/>
        <w:ind w:right="111"/>
        <w:rPr>
          <w:i/>
          <w:color w:val="231F20"/>
          <w:w w:val="110"/>
          <w:sz w:val="24"/>
          <w:szCs w:val="24"/>
        </w:rPr>
      </w:pPr>
      <w:r w:rsidRPr="009E1006">
        <w:rPr>
          <w:i/>
          <w:color w:val="231F20"/>
          <w:w w:val="110"/>
          <w:sz w:val="24"/>
          <w:szCs w:val="24"/>
        </w:rPr>
        <w:t>В сфере трудов</w:t>
      </w:r>
      <w:r w:rsidR="00BC62D8" w:rsidRPr="009E1006">
        <w:rPr>
          <w:i/>
          <w:color w:val="231F20"/>
          <w:w w:val="110"/>
          <w:sz w:val="24"/>
          <w:szCs w:val="24"/>
        </w:rPr>
        <w:t>ого воспитания:</w:t>
      </w:r>
    </w:p>
    <w:p w:rsidR="009B6970" w:rsidRPr="009E1006" w:rsidRDefault="009B6970" w:rsidP="009E1006">
      <w:pPr>
        <w:pStyle w:val="a6"/>
        <w:numPr>
          <w:ilvl w:val="0"/>
          <w:numId w:val="12"/>
        </w:numPr>
        <w:suppressAutoHyphens/>
        <w:spacing w:line="276" w:lineRule="auto"/>
        <w:ind w:right="111"/>
        <w:rPr>
          <w:sz w:val="24"/>
          <w:szCs w:val="24"/>
        </w:rPr>
      </w:pPr>
      <w:r w:rsidRPr="009E1006">
        <w:rPr>
          <w:color w:val="231F20"/>
          <w:w w:val="110"/>
          <w:sz w:val="24"/>
          <w:szCs w:val="24"/>
        </w:rPr>
        <w:t>осоз</w:t>
      </w:r>
      <w:r w:rsidR="00BC62D8" w:rsidRPr="009E1006">
        <w:rPr>
          <w:color w:val="231F20"/>
          <w:w w:val="110"/>
          <w:sz w:val="24"/>
          <w:szCs w:val="24"/>
        </w:rPr>
        <w:t>нание ценности труда в жизни че</w:t>
      </w:r>
      <w:r w:rsidRPr="009E1006">
        <w:rPr>
          <w:color w:val="231F20"/>
          <w:w w:val="110"/>
          <w:sz w:val="24"/>
          <w:szCs w:val="24"/>
        </w:rPr>
        <w:t>ловека и общества, ответственное потреб</w:t>
      </w:r>
      <w:r w:rsidR="00BC62D8" w:rsidRPr="009E1006">
        <w:rPr>
          <w:color w:val="231F20"/>
          <w:w w:val="110"/>
          <w:sz w:val="24"/>
          <w:szCs w:val="24"/>
        </w:rPr>
        <w:t>ление и бережное отношение к ре</w:t>
      </w:r>
      <w:r w:rsidRPr="009E1006">
        <w:rPr>
          <w:color w:val="231F20"/>
          <w:w w:val="110"/>
          <w:sz w:val="24"/>
          <w:szCs w:val="24"/>
        </w:rPr>
        <w:t>зультатам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труда,</w:t>
      </w:r>
      <w:r w:rsidRPr="009E1006">
        <w:rPr>
          <w:color w:val="231F20"/>
          <w:spacing w:val="14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интерес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к</w:t>
      </w:r>
      <w:r w:rsidRPr="009E1006">
        <w:rPr>
          <w:color w:val="231F20"/>
          <w:spacing w:val="14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различным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профессиям.</w:t>
      </w:r>
    </w:p>
    <w:p w:rsidR="00BC62D8" w:rsidRPr="009E1006" w:rsidRDefault="009B6970" w:rsidP="009E1006">
      <w:pPr>
        <w:suppressAutoHyphens/>
        <w:spacing w:after="0"/>
        <w:ind w:right="111"/>
        <w:jc w:val="both"/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</w:pPr>
      <w:r w:rsidRPr="009E100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 с</w:t>
      </w:r>
      <w:r w:rsidR="00BC62D8" w:rsidRPr="009E1006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фере экологического воспитания:</w:t>
      </w:r>
    </w:p>
    <w:p w:rsidR="009B6970" w:rsidRPr="009E1006" w:rsidRDefault="009B6970" w:rsidP="009E1006">
      <w:pPr>
        <w:pStyle w:val="a8"/>
        <w:numPr>
          <w:ilvl w:val="0"/>
          <w:numId w:val="12"/>
        </w:numPr>
        <w:suppressAutoHyphens/>
        <w:spacing w:line="276" w:lineRule="auto"/>
        <w:ind w:right="111"/>
        <w:jc w:val="both"/>
        <w:rPr>
          <w:sz w:val="24"/>
          <w:szCs w:val="24"/>
        </w:rPr>
      </w:pPr>
      <w:r w:rsidRPr="009E1006">
        <w:rPr>
          <w:color w:val="231F20"/>
          <w:w w:val="110"/>
          <w:sz w:val="24"/>
          <w:szCs w:val="24"/>
        </w:rPr>
        <w:t>бережное отношение к природе;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неприятие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действий,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приносящих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ей</w:t>
      </w:r>
      <w:r w:rsidRPr="009E1006">
        <w:rPr>
          <w:color w:val="231F20"/>
          <w:spacing w:val="13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вред.</w:t>
      </w:r>
    </w:p>
    <w:p w:rsidR="00BC62D8" w:rsidRPr="009E1006" w:rsidRDefault="009B6970" w:rsidP="009E1006">
      <w:pPr>
        <w:suppressAutoHyphens/>
        <w:ind w:right="111"/>
        <w:jc w:val="both"/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</w:pPr>
      <w:r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 сфере понима</w:t>
      </w:r>
      <w:r w:rsidR="00BC62D8" w:rsidRPr="009E1006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ия ценности научного познания:</w:t>
      </w:r>
    </w:p>
    <w:p w:rsidR="00BC62D8" w:rsidRPr="009E1006" w:rsidRDefault="00BC62D8" w:rsidP="009E1006">
      <w:pPr>
        <w:pStyle w:val="a8"/>
        <w:numPr>
          <w:ilvl w:val="0"/>
          <w:numId w:val="12"/>
        </w:numPr>
        <w:suppressAutoHyphens/>
        <w:spacing w:line="276" w:lineRule="auto"/>
        <w:ind w:right="111"/>
        <w:jc w:val="both"/>
        <w:rPr>
          <w:sz w:val="24"/>
          <w:szCs w:val="24"/>
        </w:rPr>
      </w:pPr>
      <w:r w:rsidRPr="009E1006">
        <w:rPr>
          <w:color w:val="231F20"/>
          <w:w w:val="105"/>
          <w:sz w:val="24"/>
          <w:szCs w:val="24"/>
        </w:rPr>
        <w:t>первоначальные пред</w:t>
      </w:r>
      <w:r w:rsidR="009B6970" w:rsidRPr="009E1006">
        <w:rPr>
          <w:color w:val="231F20"/>
          <w:w w:val="110"/>
          <w:sz w:val="24"/>
          <w:szCs w:val="24"/>
        </w:rPr>
        <w:t>ст</w:t>
      </w:r>
      <w:r w:rsidRPr="009E1006">
        <w:rPr>
          <w:color w:val="231F20"/>
          <w:w w:val="110"/>
          <w:sz w:val="24"/>
          <w:szCs w:val="24"/>
        </w:rPr>
        <w:t>авления о научной картине мира;</w:t>
      </w:r>
    </w:p>
    <w:p w:rsidR="009B6970" w:rsidRPr="009E1006" w:rsidRDefault="009B6970" w:rsidP="009E1006">
      <w:pPr>
        <w:pStyle w:val="a8"/>
        <w:numPr>
          <w:ilvl w:val="0"/>
          <w:numId w:val="12"/>
        </w:numPr>
        <w:suppressAutoHyphens/>
        <w:spacing w:line="276" w:lineRule="auto"/>
        <w:ind w:right="111"/>
        <w:jc w:val="both"/>
        <w:rPr>
          <w:sz w:val="24"/>
          <w:szCs w:val="24"/>
        </w:rPr>
      </w:pPr>
      <w:r w:rsidRPr="009E1006">
        <w:rPr>
          <w:color w:val="231F20"/>
          <w:w w:val="110"/>
          <w:sz w:val="24"/>
          <w:szCs w:val="24"/>
        </w:rPr>
        <w:t>познавательные интересы, активность,</w:t>
      </w:r>
      <w:r w:rsidRPr="009E1006">
        <w:rPr>
          <w:color w:val="231F20"/>
          <w:spacing w:val="1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инициативность,</w:t>
      </w:r>
      <w:r w:rsidRPr="009E1006">
        <w:rPr>
          <w:color w:val="231F20"/>
          <w:spacing w:val="24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любознательность</w:t>
      </w:r>
      <w:r w:rsidRPr="009E1006">
        <w:rPr>
          <w:color w:val="231F20"/>
          <w:spacing w:val="24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и</w:t>
      </w:r>
      <w:r w:rsidRPr="009E1006">
        <w:rPr>
          <w:color w:val="231F20"/>
          <w:spacing w:val="24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самостоятельность</w:t>
      </w:r>
      <w:r w:rsidRPr="009E1006">
        <w:rPr>
          <w:color w:val="231F20"/>
          <w:spacing w:val="24"/>
          <w:w w:val="110"/>
          <w:sz w:val="24"/>
          <w:szCs w:val="24"/>
        </w:rPr>
        <w:t xml:space="preserve"> </w:t>
      </w:r>
      <w:r w:rsidRPr="009E1006">
        <w:rPr>
          <w:color w:val="231F20"/>
          <w:w w:val="110"/>
          <w:sz w:val="24"/>
          <w:szCs w:val="24"/>
        </w:rPr>
        <w:t>в</w:t>
      </w:r>
      <w:r w:rsidRPr="009E1006">
        <w:rPr>
          <w:color w:val="231F20"/>
          <w:spacing w:val="24"/>
          <w:w w:val="110"/>
          <w:sz w:val="24"/>
          <w:szCs w:val="24"/>
        </w:rPr>
        <w:t xml:space="preserve"> </w:t>
      </w:r>
      <w:r w:rsidRPr="009E1006">
        <w:rPr>
          <w:rStyle w:val="a5"/>
        </w:rPr>
        <w:t>познании.</w:t>
      </w:r>
    </w:p>
    <w:p w:rsidR="00DD100F" w:rsidRDefault="00DD100F" w:rsidP="009E100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7C86" w:rsidRPr="009E1006" w:rsidRDefault="009F7C86" w:rsidP="009E100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100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153DD6" w:rsidRPr="009E1006">
        <w:rPr>
          <w:rFonts w:ascii="Times New Roman" w:hAnsi="Times New Roman" w:cs="Times New Roman"/>
          <w:b/>
          <w:sz w:val="24"/>
          <w:szCs w:val="24"/>
        </w:rPr>
        <w:t>:</w:t>
      </w:r>
    </w:p>
    <w:p w:rsidR="009F7C86" w:rsidRPr="009E1006" w:rsidRDefault="009F7C86" w:rsidP="009E100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sz w:val="24"/>
          <w:szCs w:val="24"/>
        </w:rPr>
        <w:t>Предметные результаты освоени</w:t>
      </w:r>
      <w:r w:rsidR="00153DD6" w:rsidRPr="009E1006">
        <w:rPr>
          <w:rFonts w:ascii="Times New Roman" w:hAnsi="Times New Roman" w:cs="Times New Roman"/>
          <w:sz w:val="24"/>
          <w:szCs w:val="24"/>
        </w:rPr>
        <w:t>я программы внеурочной деятель</w:t>
      </w:r>
      <w:r w:rsidRPr="009E1006">
        <w:rPr>
          <w:rFonts w:ascii="Times New Roman" w:hAnsi="Times New Roman" w:cs="Times New Roman"/>
          <w:sz w:val="24"/>
          <w:szCs w:val="24"/>
        </w:rPr>
        <w:t xml:space="preserve">ности «Разговоры о </w:t>
      </w:r>
      <w:proofErr w:type="gramStart"/>
      <w:r w:rsidRPr="009E1006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9E1006">
        <w:rPr>
          <w:rFonts w:ascii="Times New Roman" w:hAnsi="Times New Roman" w:cs="Times New Roman"/>
          <w:sz w:val="24"/>
          <w:szCs w:val="24"/>
        </w:rPr>
        <w:t>» представлены с учётом специфики содержания предметных областей, к которым имеет о</w:t>
      </w:r>
      <w:r w:rsidR="00153DD6" w:rsidRPr="009E1006">
        <w:rPr>
          <w:rFonts w:ascii="Times New Roman" w:hAnsi="Times New Roman" w:cs="Times New Roman"/>
          <w:sz w:val="24"/>
          <w:szCs w:val="24"/>
        </w:rPr>
        <w:t>тношение содержание курса внеу</w:t>
      </w:r>
      <w:r w:rsidRPr="009E1006">
        <w:rPr>
          <w:rFonts w:ascii="Times New Roman" w:hAnsi="Times New Roman" w:cs="Times New Roman"/>
          <w:sz w:val="24"/>
          <w:szCs w:val="24"/>
        </w:rPr>
        <w:t>рочной деятельности:</w:t>
      </w:r>
    </w:p>
    <w:p w:rsidR="00153DD6" w:rsidRPr="009E1006" w:rsidRDefault="009F7C86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Русский  язык:</w:t>
      </w:r>
      <w:r w:rsidR="00153DD6" w:rsidRPr="009E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D6" w:rsidRPr="009E1006" w:rsidRDefault="009F7C86" w:rsidP="009E1006">
      <w:pPr>
        <w:pStyle w:val="a8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ервоначальное  представление  о  многообразии  языков и культур на территории Российской Федера</w:t>
      </w:r>
      <w:r w:rsidR="00153DD6" w:rsidRPr="009E1006">
        <w:rPr>
          <w:sz w:val="24"/>
          <w:szCs w:val="24"/>
        </w:rPr>
        <w:t>ции, о языке как одной из глав</w:t>
      </w:r>
      <w:r w:rsidRPr="009E1006">
        <w:rPr>
          <w:sz w:val="24"/>
          <w:szCs w:val="24"/>
        </w:rPr>
        <w:t>ных духовно</w:t>
      </w:r>
      <w:r w:rsidR="00153DD6" w:rsidRPr="009E1006">
        <w:rPr>
          <w:sz w:val="24"/>
          <w:szCs w:val="24"/>
        </w:rPr>
        <w:t>-нравственных ценностей народа;</w:t>
      </w:r>
    </w:p>
    <w:p w:rsidR="00153DD6" w:rsidRPr="009E1006" w:rsidRDefault="009F7C86" w:rsidP="009E1006">
      <w:pPr>
        <w:pStyle w:val="a8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 xml:space="preserve">понимание роли языка </w:t>
      </w:r>
      <w:r w:rsidR="00153DD6" w:rsidRPr="009E1006">
        <w:rPr>
          <w:sz w:val="24"/>
          <w:szCs w:val="24"/>
        </w:rPr>
        <w:t>как основного средства общения;</w:t>
      </w:r>
    </w:p>
    <w:p w:rsidR="00153DD6" w:rsidRPr="009E1006" w:rsidRDefault="009F7C86" w:rsidP="009E1006">
      <w:pPr>
        <w:pStyle w:val="a8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ознание зн</w:t>
      </w:r>
      <w:r w:rsidR="00153DD6" w:rsidRPr="009E1006">
        <w:rPr>
          <w:sz w:val="24"/>
          <w:szCs w:val="24"/>
        </w:rPr>
        <w:t>ачения русского языка как госу</w:t>
      </w:r>
      <w:r w:rsidRPr="009E1006">
        <w:rPr>
          <w:sz w:val="24"/>
          <w:szCs w:val="24"/>
        </w:rPr>
        <w:t>дарственного языка Российской Федераци</w:t>
      </w:r>
      <w:r w:rsidR="00153DD6" w:rsidRPr="009E1006">
        <w:rPr>
          <w:sz w:val="24"/>
          <w:szCs w:val="24"/>
        </w:rPr>
        <w:t>и; понимание роли русского язы</w:t>
      </w:r>
      <w:r w:rsidRPr="009E1006">
        <w:rPr>
          <w:sz w:val="24"/>
          <w:szCs w:val="24"/>
        </w:rPr>
        <w:t>ка как  язы</w:t>
      </w:r>
      <w:r w:rsidR="00153DD6" w:rsidRPr="009E1006">
        <w:rPr>
          <w:sz w:val="24"/>
          <w:szCs w:val="24"/>
        </w:rPr>
        <w:t xml:space="preserve">ка  межнационального  общения; </w:t>
      </w:r>
    </w:p>
    <w:p w:rsidR="00153DD6" w:rsidRPr="009E1006" w:rsidRDefault="009F7C86" w:rsidP="009E1006">
      <w:pPr>
        <w:pStyle w:val="a8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ознание  правильной  устной и письменной речи как показателя общей к</w:t>
      </w:r>
      <w:r w:rsidR="00153DD6" w:rsidRPr="009E1006">
        <w:rPr>
          <w:sz w:val="24"/>
          <w:szCs w:val="24"/>
        </w:rPr>
        <w:t>ультуры человека;</w:t>
      </w:r>
    </w:p>
    <w:p w:rsidR="00153DD6" w:rsidRPr="009E1006" w:rsidRDefault="00153DD6" w:rsidP="009E1006">
      <w:pPr>
        <w:pStyle w:val="a8"/>
        <w:numPr>
          <w:ilvl w:val="0"/>
          <w:numId w:val="13"/>
        </w:numPr>
        <w:spacing w:line="276" w:lineRule="auto"/>
        <w:rPr>
          <w:sz w:val="24"/>
          <w:szCs w:val="24"/>
        </w:rPr>
      </w:pPr>
      <w:proofErr w:type="gramStart"/>
      <w:r w:rsidRPr="009E1006">
        <w:rPr>
          <w:sz w:val="24"/>
          <w:szCs w:val="24"/>
        </w:rPr>
        <w:t>овладение ос</w:t>
      </w:r>
      <w:r w:rsidR="009F7C86" w:rsidRPr="009E1006">
        <w:rPr>
          <w:sz w:val="24"/>
          <w:szCs w:val="24"/>
        </w:rPr>
        <w:t>новными видами речевой деятельности</w:t>
      </w:r>
      <w:r w:rsidRPr="009E1006">
        <w:rPr>
          <w:sz w:val="24"/>
          <w:szCs w:val="24"/>
        </w:rPr>
        <w:t xml:space="preserve"> на основе первоначальных пред</w:t>
      </w:r>
      <w:r w:rsidR="009F7C86" w:rsidRPr="009E1006">
        <w:rPr>
          <w:sz w:val="24"/>
          <w:szCs w:val="24"/>
        </w:rPr>
        <w:t>ставлений о нормах современног</w:t>
      </w:r>
      <w:r w:rsidRPr="009E1006">
        <w:rPr>
          <w:sz w:val="24"/>
          <w:szCs w:val="24"/>
        </w:rPr>
        <w:t>о русского литературного языка;</w:t>
      </w:r>
      <w:proofErr w:type="gramEnd"/>
    </w:p>
    <w:p w:rsidR="009F7C86" w:rsidRPr="009E1006" w:rsidRDefault="00153DD6" w:rsidP="009E1006">
      <w:pPr>
        <w:pStyle w:val="a8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использо</w:t>
      </w:r>
      <w:r w:rsidR="009F7C86" w:rsidRPr="009E1006">
        <w:rPr>
          <w:sz w:val="24"/>
          <w:szCs w:val="24"/>
        </w:rPr>
        <w:t xml:space="preserve">вание в </w:t>
      </w:r>
      <w:proofErr w:type="gramStart"/>
      <w:r w:rsidR="009F7C86" w:rsidRPr="009E1006">
        <w:rPr>
          <w:sz w:val="24"/>
          <w:szCs w:val="24"/>
        </w:rPr>
        <w:t>речевой</w:t>
      </w:r>
      <w:proofErr w:type="gramEnd"/>
      <w:r w:rsidR="009F7C86" w:rsidRPr="009E1006">
        <w:rPr>
          <w:sz w:val="24"/>
          <w:szCs w:val="24"/>
        </w:rPr>
        <w:t xml:space="preserve"> деятельности норм современного русского литературного языка и речевого этикета.</w:t>
      </w:r>
    </w:p>
    <w:p w:rsidR="00153DD6" w:rsidRPr="009E1006" w:rsidRDefault="009F7C86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Литературное чтение:</w:t>
      </w:r>
      <w:r w:rsidRPr="009E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D6" w:rsidRPr="009E1006" w:rsidRDefault="009F7C86" w:rsidP="009E1006">
      <w:pPr>
        <w:pStyle w:val="a8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ознание зн</w:t>
      </w:r>
      <w:r w:rsidR="00153DD6" w:rsidRPr="009E1006">
        <w:rPr>
          <w:sz w:val="24"/>
          <w:szCs w:val="24"/>
        </w:rPr>
        <w:t>ачимости художественной литера</w:t>
      </w:r>
      <w:r w:rsidRPr="009E1006">
        <w:rPr>
          <w:sz w:val="24"/>
          <w:szCs w:val="24"/>
        </w:rPr>
        <w:t>туры и произведений устного народного тв</w:t>
      </w:r>
      <w:r w:rsidR="00153DD6" w:rsidRPr="009E1006">
        <w:rPr>
          <w:sz w:val="24"/>
          <w:szCs w:val="24"/>
        </w:rPr>
        <w:t>орчества для всестороннего развития личности человека;</w:t>
      </w:r>
    </w:p>
    <w:p w:rsidR="00153DD6" w:rsidRPr="009E1006" w:rsidRDefault="009F7C86" w:rsidP="009E1006">
      <w:pPr>
        <w:pStyle w:val="a8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ервоначальное представление о многообразии жанров художественных произведений и произведени</w:t>
      </w:r>
      <w:r w:rsidR="00153DD6" w:rsidRPr="009E1006">
        <w:rPr>
          <w:sz w:val="24"/>
          <w:szCs w:val="24"/>
        </w:rPr>
        <w:t>й устного народного творчества;</w:t>
      </w:r>
    </w:p>
    <w:p w:rsidR="009F7C86" w:rsidRPr="009E1006" w:rsidRDefault="009F7C86" w:rsidP="009E1006">
      <w:pPr>
        <w:pStyle w:val="a8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владение элементарными умениями анализа и интерпретации текста.</w:t>
      </w:r>
    </w:p>
    <w:p w:rsidR="00153DD6" w:rsidRPr="009E1006" w:rsidRDefault="009F7C86" w:rsidP="009E100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Математика и информатика:</w:t>
      </w:r>
    </w:p>
    <w:p w:rsidR="00153DD6" w:rsidRPr="009E1006" w:rsidRDefault="00153DD6" w:rsidP="009E1006">
      <w:pPr>
        <w:pStyle w:val="a8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развитие логического мышления;</w:t>
      </w:r>
    </w:p>
    <w:p w:rsidR="009F7C86" w:rsidRPr="009E1006" w:rsidRDefault="00153DD6" w:rsidP="009E1006">
      <w:pPr>
        <w:pStyle w:val="a8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ри</w:t>
      </w:r>
      <w:r w:rsidR="009F7C86" w:rsidRPr="009E1006">
        <w:rPr>
          <w:sz w:val="24"/>
          <w:szCs w:val="24"/>
        </w:rPr>
        <w:t>обретение опыта работы с информацией, представленной в графической и текстовой форме, развитие умений извл</w:t>
      </w:r>
      <w:r w:rsidRPr="009E1006">
        <w:rPr>
          <w:sz w:val="24"/>
          <w:szCs w:val="24"/>
        </w:rPr>
        <w:t>екать, анализировать, использо</w:t>
      </w:r>
      <w:r w:rsidR="009F7C86" w:rsidRPr="009E1006">
        <w:rPr>
          <w:sz w:val="24"/>
          <w:szCs w:val="24"/>
        </w:rPr>
        <w:t>вать информацию и делать выводы.</w:t>
      </w:r>
    </w:p>
    <w:p w:rsidR="00153DD6" w:rsidRPr="009E1006" w:rsidRDefault="009F7C86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Окружающий мир: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сформированность</w:t>
      </w:r>
      <w:r w:rsidR="00153DD6" w:rsidRPr="009E1006">
        <w:rPr>
          <w:sz w:val="24"/>
          <w:szCs w:val="24"/>
        </w:rPr>
        <w:t xml:space="preserve"> уважительного отношения к сво</w:t>
      </w:r>
      <w:r w:rsidRPr="009E1006">
        <w:rPr>
          <w:sz w:val="24"/>
          <w:szCs w:val="24"/>
        </w:rPr>
        <w:t xml:space="preserve">ей семье и семейным традициям, организации, родному краю, России, </w:t>
      </w:r>
      <w:r w:rsidR="00153DD6" w:rsidRPr="009E1006">
        <w:rPr>
          <w:sz w:val="24"/>
          <w:szCs w:val="24"/>
        </w:rPr>
        <w:t>её истории и культуре, природе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сформирован</w:t>
      </w:r>
      <w:r w:rsidR="00153DD6" w:rsidRPr="009E1006">
        <w:rPr>
          <w:sz w:val="24"/>
          <w:szCs w:val="24"/>
        </w:rPr>
        <w:t>ность чувства гордости за наци</w:t>
      </w:r>
      <w:r w:rsidRPr="009E1006">
        <w:rPr>
          <w:sz w:val="24"/>
          <w:szCs w:val="24"/>
        </w:rPr>
        <w:t>ональные</w:t>
      </w:r>
      <w:r w:rsidR="00153DD6" w:rsidRPr="009E1006">
        <w:rPr>
          <w:sz w:val="24"/>
          <w:szCs w:val="24"/>
        </w:rPr>
        <w:t xml:space="preserve"> свершения,  открытия,  победы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ервоначальные  представления о природных и социальных объектах как к</w:t>
      </w:r>
      <w:r w:rsidR="00153DD6" w:rsidRPr="009E1006">
        <w:rPr>
          <w:sz w:val="24"/>
          <w:szCs w:val="24"/>
        </w:rPr>
        <w:t>омпонентах единого мира, о мно</w:t>
      </w:r>
      <w:r w:rsidRPr="009E1006">
        <w:rPr>
          <w:sz w:val="24"/>
          <w:szCs w:val="24"/>
        </w:rPr>
        <w:t>гообразии объект</w:t>
      </w:r>
      <w:r w:rsidR="00153DD6" w:rsidRPr="009E1006">
        <w:rPr>
          <w:sz w:val="24"/>
          <w:szCs w:val="24"/>
        </w:rPr>
        <w:t>ов и явлений природы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 связ</w:t>
      </w:r>
      <w:r w:rsidR="00153DD6" w:rsidRPr="009E1006">
        <w:rPr>
          <w:sz w:val="24"/>
          <w:szCs w:val="24"/>
        </w:rPr>
        <w:t>и мира живой и неживой природы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сформированность основ рацио</w:t>
      </w:r>
      <w:r w:rsidR="00153DD6" w:rsidRPr="009E1006">
        <w:rPr>
          <w:sz w:val="24"/>
          <w:szCs w:val="24"/>
        </w:rPr>
        <w:t>нального поведения и обоснованного  принятия   решений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ервоначальные   представления   о   традициях и обычаях, хозяйственных занятиях населения и массовых профес</w:t>
      </w:r>
      <w:r w:rsidR="00153DD6" w:rsidRPr="009E1006">
        <w:rPr>
          <w:sz w:val="24"/>
          <w:szCs w:val="24"/>
        </w:rPr>
        <w:t>сиях род</w:t>
      </w:r>
      <w:r w:rsidRPr="009E1006">
        <w:rPr>
          <w:sz w:val="24"/>
          <w:szCs w:val="24"/>
        </w:rPr>
        <w:t>ного края, достопримечательностях столиц</w:t>
      </w:r>
      <w:r w:rsidR="00153DD6" w:rsidRPr="009E1006">
        <w:rPr>
          <w:sz w:val="24"/>
          <w:szCs w:val="24"/>
        </w:rPr>
        <w:t>ы России и родного края, наибо</w:t>
      </w:r>
      <w:r w:rsidRPr="009E1006">
        <w:rPr>
          <w:sz w:val="24"/>
          <w:szCs w:val="24"/>
        </w:rPr>
        <w:t xml:space="preserve">лее значимых  объектах  Всемирного  культурного  и </w:t>
      </w:r>
      <w:r w:rsidR="00153DD6" w:rsidRPr="009E1006">
        <w:rPr>
          <w:sz w:val="24"/>
          <w:szCs w:val="24"/>
        </w:rPr>
        <w:t xml:space="preserve"> природного  наследия в России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важнейших для страны и личности событиях и фактах прошлого и настоящего России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 xml:space="preserve">основных </w:t>
      </w:r>
      <w:proofErr w:type="gramStart"/>
      <w:r w:rsidRPr="009E1006">
        <w:rPr>
          <w:sz w:val="24"/>
          <w:szCs w:val="24"/>
        </w:rPr>
        <w:t>правах</w:t>
      </w:r>
      <w:proofErr w:type="gramEnd"/>
      <w:r w:rsidR="00153DD6" w:rsidRPr="009E1006">
        <w:rPr>
          <w:sz w:val="24"/>
          <w:szCs w:val="24"/>
        </w:rPr>
        <w:t xml:space="preserve"> и обязанностях гражданина Российской Федерации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развитие умений о</w:t>
      </w:r>
      <w:r w:rsidR="00153DD6" w:rsidRPr="009E1006">
        <w:rPr>
          <w:sz w:val="24"/>
          <w:szCs w:val="24"/>
        </w:rPr>
        <w:t>писывать, сравнивать и группиро</w:t>
      </w:r>
      <w:r w:rsidRPr="009E1006">
        <w:rPr>
          <w:sz w:val="24"/>
          <w:szCs w:val="24"/>
        </w:rPr>
        <w:t>вать изученные природные объекты и явления, выделяя их существенные признаки и отношен</w:t>
      </w:r>
      <w:r w:rsidR="00153DD6" w:rsidRPr="009E1006">
        <w:rPr>
          <w:sz w:val="24"/>
          <w:szCs w:val="24"/>
        </w:rPr>
        <w:t>ия между объектами и явлениями;</w:t>
      </w:r>
    </w:p>
    <w:p w:rsidR="00153DD6" w:rsidRPr="009E1006" w:rsidRDefault="00153DD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онимание простей</w:t>
      </w:r>
      <w:r w:rsidR="009F7C86" w:rsidRPr="009E1006">
        <w:rPr>
          <w:sz w:val="24"/>
          <w:szCs w:val="24"/>
        </w:rPr>
        <w:t>ших причинно-следственных связей в окружающем мире (в том числе на материале о пр</w:t>
      </w:r>
      <w:r w:rsidRPr="009E1006">
        <w:rPr>
          <w:sz w:val="24"/>
          <w:szCs w:val="24"/>
        </w:rPr>
        <w:t>ироде и культуре родного края);</w:t>
      </w:r>
    </w:p>
    <w:p w:rsidR="00153DD6" w:rsidRPr="009E1006" w:rsidRDefault="009F7C8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 xml:space="preserve">приобретение базовых умений работы с доступной информацией </w:t>
      </w:r>
      <w:r w:rsidR="00153DD6" w:rsidRPr="009E1006">
        <w:rPr>
          <w:sz w:val="24"/>
          <w:szCs w:val="24"/>
        </w:rPr>
        <w:t>(текстовой, графической, аудио</w:t>
      </w:r>
      <w:r w:rsidRPr="009E1006">
        <w:rPr>
          <w:sz w:val="24"/>
          <w:szCs w:val="24"/>
        </w:rPr>
        <w:t>визуальной) о природе и обществе, безопасного использования элек</w:t>
      </w:r>
      <w:r w:rsidR="00153DD6" w:rsidRPr="009E1006">
        <w:rPr>
          <w:sz w:val="24"/>
          <w:szCs w:val="24"/>
        </w:rPr>
        <w:t>трон</w:t>
      </w:r>
      <w:r w:rsidRPr="009E1006">
        <w:rPr>
          <w:sz w:val="24"/>
          <w:szCs w:val="24"/>
        </w:rPr>
        <w:t>ных ресурсов организации и Интернете,</w:t>
      </w:r>
      <w:r w:rsidR="00153DD6" w:rsidRPr="009E1006">
        <w:rPr>
          <w:sz w:val="24"/>
          <w:szCs w:val="24"/>
        </w:rPr>
        <w:t xml:space="preserve"> получения информации из источ</w:t>
      </w:r>
      <w:r w:rsidRPr="009E1006">
        <w:rPr>
          <w:sz w:val="24"/>
          <w:szCs w:val="24"/>
        </w:rPr>
        <w:t>ников в со</w:t>
      </w:r>
      <w:r w:rsidR="00153DD6" w:rsidRPr="009E1006">
        <w:rPr>
          <w:sz w:val="24"/>
          <w:szCs w:val="24"/>
        </w:rPr>
        <w:t>временной информационной среде;</w:t>
      </w:r>
    </w:p>
    <w:p w:rsidR="00153DD6" w:rsidRPr="009E1006" w:rsidRDefault="00153DD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proofErr w:type="gramStart"/>
      <w:r w:rsidRPr="009E1006">
        <w:rPr>
          <w:sz w:val="24"/>
          <w:szCs w:val="24"/>
        </w:rPr>
        <w:t>формирование навыков здо</w:t>
      </w:r>
      <w:r w:rsidR="009F7C86" w:rsidRPr="009E1006">
        <w:rPr>
          <w:sz w:val="24"/>
          <w:szCs w:val="24"/>
        </w:rPr>
        <w:t>рового и безопасного образа жизни на основе выполнения правил безопасного поведения в окружающей среде, в том чис</w:t>
      </w:r>
      <w:r w:rsidRPr="009E1006">
        <w:rPr>
          <w:sz w:val="24"/>
          <w:szCs w:val="24"/>
        </w:rPr>
        <w:t>ле знаний о небезо</w:t>
      </w:r>
      <w:r w:rsidR="009F7C86" w:rsidRPr="009E1006">
        <w:rPr>
          <w:sz w:val="24"/>
          <w:szCs w:val="24"/>
        </w:rPr>
        <w:t>пасности разглашения личной и финансовой информации при общении с людьми вне семьи, в Интернете и опыта соблюдения правил безопасного поведения при использовании личных ф</w:t>
      </w:r>
      <w:r w:rsidRPr="009E1006">
        <w:rPr>
          <w:sz w:val="24"/>
          <w:szCs w:val="24"/>
        </w:rPr>
        <w:t>инансов; приобретение опыта по</w:t>
      </w:r>
      <w:r w:rsidR="009F7C86" w:rsidRPr="009E1006">
        <w:rPr>
          <w:sz w:val="24"/>
          <w:szCs w:val="24"/>
        </w:rPr>
        <w:t>ложительного эмоционально-ценностн</w:t>
      </w:r>
      <w:r w:rsidRPr="009E1006">
        <w:rPr>
          <w:sz w:val="24"/>
          <w:szCs w:val="24"/>
        </w:rPr>
        <w:t>ого отношения к природе;</w:t>
      </w:r>
      <w:proofErr w:type="gramEnd"/>
    </w:p>
    <w:p w:rsidR="009F7C86" w:rsidRPr="009E1006" w:rsidRDefault="00153DD6" w:rsidP="009E1006">
      <w:pPr>
        <w:pStyle w:val="a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стремле</w:t>
      </w:r>
      <w:r w:rsidR="009F7C86" w:rsidRPr="009E1006">
        <w:rPr>
          <w:sz w:val="24"/>
          <w:szCs w:val="24"/>
        </w:rPr>
        <w:t>ния действовать в окружающей среде в соо</w:t>
      </w:r>
      <w:r w:rsidRPr="009E1006">
        <w:rPr>
          <w:sz w:val="24"/>
          <w:szCs w:val="24"/>
        </w:rPr>
        <w:t>тветствии с экологическими нор</w:t>
      </w:r>
      <w:r w:rsidR="009F7C86" w:rsidRPr="009E1006">
        <w:rPr>
          <w:sz w:val="24"/>
          <w:szCs w:val="24"/>
        </w:rPr>
        <w:t>мами поведения.</w:t>
      </w:r>
    </w:p>
    <w:p w:rsidR="00153DD6" w:rsidRPr="009E1006" w:rsidRDefault="00495C0B" w:rsidP="009E10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Этика:</w:t>
      </w:r>
    </w:p>
    <w:p w:rsidR="00153DD6" w:rsidRPr="009E1006" w:rsidRDefault="00153DD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онимание необходи</w:t>
      </w:r>
      <w:r w:rsidR="009F7C86" w:rsidRPr="009E1006">
        <w:rPr>
          <w:sz w:val="24"/>
          <w:szCs w:val="24"/>
        </w:rPr>
        <w:t>мости нравственного совершенствования, духовного развития, роли в это</w:t>
      </w:r>
      <w:r w:rsidRPr="009E1006">
        <w:rPr>
          <w:sz w:val="24"/>
          <w:szCs w:val="24"/>
        </w:rPr>
        <w:t>м личных усилий человека;</w:t>
      </w:r>
    </w:p>
    <w:p w:rsidR="00AE51C7" w:rsidRPr="009E1006" w:rsidRDefault="009F7C8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</w:t>
      </w:r>
      <w:r w:rsidR="00AE51C7" w:rsidRPr="009E1006">
        <w:rPr>
          <w:sz w:val="24"/>
          <w:szCs w:val="24"/>
        </w:rPr>
        <w:t>дении;</w:t>
      </w:r>
    </w:p>
    <w:p w:rsidR="00AE51C7" w:rsidRPr="009E1006" w:rsidRDefault="00AE51C7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остроение суждений оце</w:t>
      </w:r>
      <w:r w:rsidR="009F7C86" w:rsidRPr="009E1006">
        <w:rPr>
          <w:sz w:val="24"/>
          <w:szCs w:val="24"/>
        </w:rPr>
        <w:t>ночного характера, раскрывающих значение нравств</w:t>
      </w:r>
      <w:r w:rsidRPr="009E1006">
        <w:rPr>
          <w:sz w:val="24"/>
          <w:szCs w:val="24"/>
        </w:rPr>
        <w:t>енности, веры как ре</w:t>
      </w:r>
      <w:r w:rsidR="009F7C86" w:rsidRPr="009E1006">
        <w:rPr>
          <w:sz w:val="24"/>
          <w:szCs w:val="24"/>
        </w:rPr>
        <w:t>гуляторов поведения человека в обществ</w:t>
      </w:r>
      <w:r w:rsidRPr="009E1006">
        <w:rPr>
          <w:sz w:val="24"/>
          <w:szCs w:val="24"/>
        </w:rPr>
        <w:t>е и условий духовно-нравственного развития личности;</w:t>
      </w:r>
    </w:p>
    <w:p w:rsidR="00AE51C7" w:rsidRPr="009E1006" w:rsidRDefault="009F7C8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онимание ценнос</w:t>
      </w:r>
      <w:r w:rsidR="00AE51C7" w:rsidRPr="009E1006">
        <w:rPr>
          <w:sz w:val="24"/>
          <w:szCs w:val="24"/>
        </w:rPr>
        <w:t>ти семьи, умение приводить при</w:t>
      </w:r>
      <w:r w:rsidRPr="009E1006">
        <w:rPr>
          <w:sz w:val="24"/>
          <w:szCs w:val="24"/>
        </w:rPr>
        <w:t>меры положительного  влияния  религиозной  традиции  на  отношения в семье, воспитание детей;</w:t>
      </w:r>
    </w:p>
    <w:p w:rsidR="00AE51C7" w:rsidRPr="009E1006" w:rsidRDefault="009F7C8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 xml:space="preserve">овладение навыками общения с </w:t>
      </w:r>
      <w:r w:rsidR="00AE51C7" w:rsidRPr="009E1006">
        <w:rPr>
          <w:sz w:val="24"/>
          <w:szCs w:val="24"/>
        </w:rPr>
        <w:t>людьми разного вероисповедания;</w:t>
      </w:r>
    </w:p>
    <w:p w:rsidR="00AE51C7" w:rsidRPr="009E1006" w:rsidRDefault="009F7C8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ознание, что оскорбление представителей другой веры есть нарушение нравственных норм повед</w:t>
      </w:r>
      <w:r w:rsidR="00AE51C7" w:rsidRPr="009E1006">
        <w:rPr>
          <w:sz w:val="24"/>
          <w:szCs w:val="24"/>
        </w:rPr>
        <w:t>ения в обществе; понимание цен</w:t>
      </w:r>
      <w:r w:rsidRPr="009E1006">
        <w:rPr>
          <w:sz w:val="24"/>
          <w:szCs w:val="24"/>
        </w:rPr>
        <w:t>ности человеческой жизни, человеческого достоинства, честного труда люд</w:t>
      </w:r>
      <w:r w:rsidR="00AE51C7" w:rsidRPr="009E1006">
        <w:rPr>
          <w:sz w:val="24"/>
          <w:szCs w:val="24"/>
        </w:rPr>
        <w:t>ей на благо человека, общества;</w:t>
      </w:r>
    </w:p>
    <w:p w:rsidR="00AE51C7" w:rsidRPr="009E1006" w:rsidRDefault="009F7C8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форми</w:t>
      </w:r>
      <w:r w:rsidR="00AE51C7" w:rsidRPr="009E1006">
        <w:rPr>
          <w:sz w:val="24"/>
          <w:szCs w:val="24"/>
        </w:rPr>
        <w:t>рование умений объяснять значе</w:t>
      </w:r>
      <w:r w:rsidRPr="009E1006">
        <w:rPr>
          <w:sz w:val="24"/>
          <w:szCs w:val="24"/>
        </w:rPr>
        <w:t>ние слов «милосердие», «сострада</w:t>
      </w:r>
      <w:r w:rsidR="00AE51C7" w:rsidRPr="009E1006">
        <w:rPr>
          <w:sz w:val="24"/>
          <w:szCs w:val="24"/>
        </w:rPr>
        <w:t>ние», «прощение», «дружелюбие»;</w:t>
      </w:r>
    </w:p>
    <w:p w:rsidR="00AE51C7" w:rsidRPr="009E1006" w:rsidRDefault="009F7C8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находить образы, приводить примеры п</w:t>
      </w:r>
      <w:r w:rsidR="00AE51C7" w:rsidRPr="009E1006">
        <w:rPr>
          <w:sz w:val="24"/>
          <w:szCs w:val="24"/>
        </w:rPr>
        <w:t xml:space="preserve">роявлений любви к </w:t>
      </w:r>
      <w:proofErr w:type="gramStart"/>
      <w:r w:rsidR="00AE51C7" w:rsidRPr="009E1006">
        <w:rPr>
          <w:sz w:val="24"/>
          <w:szCs w:val="24"/>
        </w:rPr>
        <w:t>ближнему</w:t>
      </w:r>
      <w:proofErr w:type="gramEnd"/>
      <w:r w:rsidR="00AE51C7" w:rsidRPr="009E1006">
        <w:rPr>
          <w:sz w:val="24"/>
          <w:szCs w:val="24"/>
        </w:rPr>
        <w:t>, ми</w:t>
      </w:r>
      <w:r w:rsidRPr="009E1006">
        <w:rPr>
          <w:sz w:val="24"/>
          <w:szCs w:val="24"/>
        </w:rPr>
        <w:t>лосердия и сострадания в религиозной культуре</w:t>
      </w:r>
      <w:r w:rsidR="00AE51C7" w:rsidRPr="009E1006">
        <w:rPr>
          <w:sz w:val="24"/>
          <w:szCs w:val="24"/>
        </w:rPr>
        <w:t>, истории России, современной жизни;</w:t>
      </w:r>
    </w:p>
    <w:p w:rsidR="00AE51C7" w:rsidRPr="009E1006" w:rsidRDefault="009F7C8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ткрытость к сотруднич</w:t>
      </w:r>
      <w:r w:rsidR="00AE51C7" w:rsidRPr="009E1006">
        <w:rPr>
          <w:sz w:val="24"/>
          <w:szCs w:val="24"/>
        </w:rPr>
        <w:t>еству, готовность оказывать помощь;</w:t>
      </w:r>
    </w:p>
    <w:p w:rsidR="00AE51C7" w:rsidRPr="009E1006" w:rsidRDefault="009F7C86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 xml:space="preserve">осуждение любых случаев унижения </w:t>
      </w:r>
      <w:r w:rsidR="00AE51C7" w:rsidRPr="009E1006">
        <w:rPr>
          <w:sz w:val="24"/>
          <w:szCs w:val="24"/>
        </w:rPr>
        <w:t>человеческого достоинства;</w:t>
      </w:r>
    </w:p>
    <w:p w:rsidR="00E4667C" w:rsidRPr="009E1006" w:rsidRDefault="00AE51C7" w:rsidP="009E1006">
      <w:pPr>
        <w:pStyle w:val="a8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зна</w:t>
      </w:r>
      <w:r w:rsidR="009F7C86" w:rsidRPr="009E1006">
        <w:rPr>
          <w:sz w:val="24"/>
          <w:szCs w:val="24"/>
        </w:rPr>
        <w:t xml:space="preserve">ние общепринятых  в  российском  обществе  норм  морали,  отношений и поведения людей, основанных на российских традиционных духовных ценностях, конституционных правах, свободах и обязанностях гражданина. </w:t>
      </w:r>
    </w:p>
    <w:p w:rsidR="00E4667C" w:rsidRPr="009E1006" w:rsidRDefault="00E4667C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Информатика:</w:t>
      </w:r>
      <w:r w:rsidRPr="009E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7C" w:rsidRPr="009E1006" w:rsidRDefault="00E4667C" w:rsidP="009E1006">
      <w:pPr>
        <w:pStyle w:val="a8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E4667C" w:rsidRPr="009E1006" w:rsidRDefault="00E4667C" w:rsidP="009E1006">
      <w:pPr>
        <w:pStyle w:val="a8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.</w:t>
      </w:r>
    </w:p>
    <w:p w:rsidR="00E4667C" w:rsidRPr="009E1006" w:rsidRDefault="00E4667C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История: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пределять современников исторических событий, явлений, процессов;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выявлять особенности развития культуры, быта и нравов народов в различные исторические эпохи;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выявлять существенные черты и характерные признаки исторических событий, явлений, процессов;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— начала XXI в.;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 xml:space="preserve"> умение определять и аргументировать собственную или предложенную точку зрения с опорой на фактический материал, в том числе используя  источники   разных   типов; 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приобретение   опыта  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E4667C" w:rsidRPr="009E1006" w:rsidRDefault="00E4667C" w:rsidP="009E1006">
      <w:pPr>
        <w:pStyle w:val="a8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важения к историческому наследию народов России.</w:t>
      </w:r>
    </w:p>
    <w:p w:rsidR="00E4667C" w:rsidRPr="009E1006" w:rsidRDefault="00E4667C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 характерных чертах общества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 содержании и значении социальных норм, регулирующих общественные отношения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 xml:space="preserve">о процессах и явлениях в </w:t>
      </w:r>
      <w:proofErr w:type="gramStart"/>
      <w:r w:rsidRPr="009E1006">
        <w:rPr>
          <w:sz w:val="24"/>
          <w:szCs w:val="24"/>
        </w:rPr>
        <w:t>экономической</w:t>
      </w:r>
      <w:proofErr w:type="gramEnd"/>
      <w:r w:rsidRPr="009E1006">
        <w:rPr>
          <w:sz w:val="24"/>
          <w:szCs w:val="24"/>
        </w:rPr>
        <w:t>,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социальной, духовной и политической сферах жизни общества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б основах конституционного строя и организации государственной власти в Российской Федерации, правовом  статусе  гражданина  Российской  Федерации (в том числе несовершеннолетнего)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 системе образования в Российской Федерации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gramStart"/>
      <w:r w:rsidRPr="009E1006">
        <w:rPr>
          <w:sz w:val="24"/>
          <w:szCs w:val="24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  <w:proofErr w:type="gramEnd"/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 оценивать  собственные  поступки и поведение других людей с точки зрения их соответствия моральным, правовым и иным видам социальных норм, экономической рациональности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ознание неприемлемости всех форм антиобщественного поведения;</w:t>
      </w:r>
    </w:p>
    <w:p w:rsidR="00E4667C" w:rsidRPr="009E1006" w:rsidRDefault="00E4667C" w:rsidP="009E1006">
      <w:pPr>
        <w:pStyle w:val="a8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ознание ценности культуры и традиций народов России.</w:t>
      </w:r>
    </w:p>
    <w:p w:rsidR="00E4667C" w:rsidRPr="009E1006" w:rsidRDefault="00E4667C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География:</w:t>
      </w:r>
      <w:r w:rsidRPr="009E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7C" w:rsidRPr="009E1006" w:rsidRDefault="00E4667C" w:rsidP="009E1006">
      <w:pPr>
        <w:pStyle w:val="a8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</w:t>
      </w:r>
    </w:p>
    <w:p w:rsidR="00E4667C" w:rsidRPr="009E1006" w:rsidRDefault="00E4667C" w:rsidP="009E1006">
      <w:pPr>
        <w:pStyle w:val="a8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:rsidR="00F05D2C" w:rsidRPr="009E1006" w:rsidRDefault="00E4667C" w:rsidP="009E1006">
      <w:pPr>
        <w:pStyle w:val="a8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AE51C7" w:rsidRPr="009E1006" w:rsidRDefault="009F7C86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Изобразительное искусство</w:t>
      </w:r>
      <w:r w:rsidRPr="009E10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1C7" w:rsidRPr="009E1006" w:rsidRDefault="009F7C86" w:rsidP="009E1006">
      <w:pPr>
        <w:pStyle w:val="a8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выполнен</w:t>
      </w:r>
      <w:r w:rsidR="00AE51C7" w:rsidRPr="009E1006">
        <w:rPr>
          <w:sz w:val="24"/>
          <w:szCs w:val="24"/>
        </w:rPr>
        <w:t>ие творческих работ с использо</w:t>
      </w:r>
      <w:r w:rsidRPr="009E1006">
        <w:rPr>
          <w:sz w:val="24"/>
          <w:szCs w:val="24"/>
        </w:rPr>
        <w:t>ванием различных художественных материалов и средств художественной выразительности изобразительного искус</w:t>
      </w:r>
      <w:r w:rsidR="00AE51C7" w:rsidRPr="009E1006">
        <w:rPr>
          <w:sz w:val="24"/>
          <w:szCs w:val="24"/>
        </w:rPr>
        <w:t>ства;</w:t>
      </w:r>
    </w:p>
    <w:p w:rsidR="00AE51C7" w:rsidRPr="009E1006" w:rsidRDefault="00AE51C7" w:rsidP="009E1006">
      <w:pPr>
        <w:pStyle w:val="a8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характеризовать ви</w:t>
      </w:r>
      <w:r w:rsidR="009F7C86" w:rsidRPr="009E1006">
        <w:rPr>
          <w:sz w:val="24"/>
          <w:szCs w:val="24"/>
        </w:rPr>
        <w:t>ды и жа</w:t>
      </w:r>
      <w:r w:rsidRPr="009E1006">
        <w:rPr>
          <w:sz w:val="24"/>
          <w:szCs w:val="24"/>
        </w:rPr>
        <w:t>нры изобразительного искусства;</w:t>
      </w:r>
    </w:p>
    <w:p w:rsidR="009F7C86" w:rsidRPr="009E1006" w:rsidRDefault="00AE51C7" w:rsidP="009E1006">
      <w:pPr>
        <w:pStyle w:val="a8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характеризовать отличи</w:t>
      </w:r>
      <w:r w:rsidR="009F7C86" w:rsidRPr="009E1006">
        <w:rPr>
          <w:sz w:val="24"/>
          <w:szCs w:val="24"/>
        </w:rPr>
        <w:t>тельные особенности художественных промыслов России.</w:t>
      </w:r>
    </w:p>
    <w:p w:rsidR="00AE51C7" w:rsidRPr="009E1006" w:rsidRDefault="009F7C86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Музыка:</w:t>
      </w:r>
    </w:p>
    <w:p w:rsidR="009F7C86" w:rsidRPr="009E1006" w:rsidRDefault="009F7C86" w:rsidP="009E1006">
      <w:pPr>
        <w:pStyle w:val="a8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 xml:space="preserve">знание основных жанров </w:t>
      </w:r>
      <w:r w:rsidR="00AE51C7" w:rsidRPr="009E1006">
        <w:rPr>
          <w:sz w:val="24"/>
          <w:szCs w:val="24"/>
        </w:rPr>
        <w:t>народной и профессиональной му</w:t>
      </w:r>
      <w:r w:rsidRPr="009E1006">
        <w:rPr>
          <w:sz w:val="24"/>
          <w:szCs w:val="24"/>
        </w:rPr>
        <w:t>зыки.</w:t>
      </w:r>
    </w:p>
    <w:p w:rsidR="00AE51C7" w:rsidRPr="009E1006" w:rsidRDefault="009F7C86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Технология:</w:t>
      </w:r>
    </w:p>
    <w:p w:rsidR="009F7C86" w:rsidRPr="009E1006" w:rsidRDefault="009F7C86" w:rsidP="009E1006">
      <w:pPr>
        <w:pStyle w:val="a8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сформированность общ</w:t>
      </w:r>
      <w:r w:rsidR="00AE51C7" w:rsidRPr="009E1006">
        <w:rPr>
          <w:sz w:val="24"/>
          <w:szCs w:val="24"/>
        </w:rPr>
        <w:t>их представлений о мире профес</w:t>
      </w:r>
      <w:r w:rsidRPr="009E1006">
        <w:rPr>
          <w:sz w:val="24"/>
          <w:szCs w:val="24"/>
        </w:rPr>
        <w:t>сий, значении труда в жизни человека и общества, многообразии предметов материальной культуры.</w:t>
      </w:r>
    </w:p>
    <w:p w:rsidR="00AE51C7" w:rsidRPr="009E1006" w:rsidRDefault="009F7C86" w:rsidP="009E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006">
        <w:rPr>
          <w:rFonts w:ascii="Times New Roman" w:hAnsi="Times New Roman" w:cs="Times New Roman"/>
          <w:i/>
          <w:sz w:val="24"/>
          <w:szCs w:val="24"/>
        </w:rPr>
        <w:t>Физическая культура:</w:t>
      </w:r>
      <w:r w:rsidRPr="009E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1C7" w:rsidRPr="009E1006" w:rsidRDefault="009F7C86" w:rsidP="009E1006">
      <w:pPr>
        <w:pStyle w:val="a8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сформирован</w:t>
      </w:r>
      <w:r w:rsidR="00AE51C7" w:rsidRPr="009E1006">
        <w:rPr>
          <w:sz w:val="24"/>
          <w:szCs w:val="24"/>
        </w:rPr>
        <w:t>ность общих представлений о фи</w:t>
      </w:r>
      <w:r w:rsidRPr="009E1006">
        <w:rPr>
          <w:sz w:val="24"/>
          <w:szCs w:val="24"/>
        </w:rPr>
        <w:t>зической культуре и спорте, физической активности человека, физических качествах, жизненно важных прикладных умениях и навыках, осно</w:t>
      </w:r>
      <w:r w:rsidR="00AE51C7" w:rsidRPr="009E1006">
        <w:rPr>
          <w:sz w:val="24"/>
          <w:szCs w:val="24"/>
        </w:rPr>
        <w:t>вных физических  упражнениях;</w:t>
      </w:r>
    </w:p>
    <w:p w:rsidR="009A4FD5" w:rsidRPr="009E1006" w:rsidRDefault="009F7C86" w:rsidP="009E1006">
      <w:pPr>
        <w:pStyle w:val="a8"/>
        <w:numPr>
          <w:ilvl w:val="0"/>
          <w:numId w:val="20"/>
        </w:numPr>
        <w:spacing w:after="240" w:line="276" w:lineRule="auto"/>
        <w:rPr>
          <w:sz w:val="24"/>
          <w:szCs w:val="24"/>
        </w:rPr>
      </w:pPr>
      <w:r w:rsidRPr="009E1006">
        <w:rPr>
          <w:sz w:val="24"/>
          <w:szCs w:val="24"/>
        </w:rPr>
        <w:t>умение   взаимодействовать   со   сверстниками в игровых заданиях и игровой деятельности, соблюдая  правила  честной игры.</w:t>
      </w:r>
    </w:p>
    <w:p w:rsidR="009A4FD5" w:rsidRPr="009E1006" w:rsidRDefault="009A4FD5" w:rsidP="009E1006">
      <w:pPr>
        <w:pStyle w:val="1"/>
        <w:numPr>
          <w:ilvl w:val="0"/>
          <w:numId w:val="0"/>
        </w:numPr>
        <w:spacing w:after="240" w:line="276" w:lineRule="auto"/>
        <w:jc w:val="center"/>
        <w:rPr>
          <w:b/>
        </w:rPr>
      </w:pPr>
      <w:r w:rsidRPr="009E1006">
        <w:rPr>
          <w:rFonts w:eastAsia="Calibri"/>
          <w:b/>
        </w:rPr>
        <w:t>Описание места программы</w:t>
      </w:r>
      <w:r w:rsidR="009E1006">
        <w:rPr>
          <w:rFonts w:eastAsia="Calibri"/>
          <w:b/>
        </w:rPr>
        <w:t xml:space="preserve"> </w:t>
      </w:r>
      <w:r w:rsidR="009E1006" w:rsidRPr="009E1006">
        <w:rPr>
          <w:rFonts w:eastAsia="Calibri"/>
          <w:b/>
        </w:rPr>
        <w:t xml:space="preserve">«Разговоры о </w:t>
      </w:r>
      <w:proofErr w:type="gramStart"/>
      <w:r w:rsidR="009E1006" w:rsidRPr="009E1006">
        <w:rPr>
          <w:rFonts w:eastAsia="Calibri"/>
          <w:b/>
        </w:rPr>
        <w:t>важном</w:t>
      </w:r>
      <w:proofErr w:type="gramEnd"/>
      <w:r w:rsidR="009E1006" w:rsidRPr="009E1006">
        <w:rPr>
          <w:rFonts w:eastAsia="Calibri"/>
          <w:b/>
        </w:rPr>
        <w:t>»</w:t>
      </w:r>
      <w:r w:rsidR="009E1006">
        <w:rPr>
          <w:rFonts w:eastAsia="Calibri"/>
          <w:b/>
        </w:rPr>
        <w:t xml:space="preserve"> в программе </w:t>
      </w:r>
      <w:r w:rsidRPr="009E1006">
        <w:rPr>
          <w:b/>
        </w:rPr>
        <w:t>внеурочной деятельности</w:t>
      </w:r>
      <w:r w:rsidRPr="009E1006">
        <w:rPr>
          <w:b/>
          <w:bCs/>
        </w:rPr>
        <w:t xml:space="preserve"> </w:t>
      </w:r>
      <w:r w:rsidR="009E1006" w:rsidRPr="009E1006">
        <w:rPr>
          <w:rFonts w:eastAsia="Calibri"/>
          <w:b/>
          <w:lang w:eastAsia="en-US"/>
        </w:rPr>
        <w:t>ГБОУ №657 Приморского района.</w:t>
      </w:r>
    </w:p>
    <w:p w:rsidR="009A4FD5" w:rsidRPr="009E1006" w:rsidRDefault="009A4FD5" w:rsidP="009E1006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006">
        <w:rPr>
          <w:rFonts w:ascii="Times New Roman" w:eastAsia="Calibri" w:hAnsi="Times New Roman" w:cs="Times New Roman"/>
          <w:sz w:val="24"/>
          <w:szCs w:val="24"/>
        </w:rPr>
        <w:t xml:space="preserve">Программа «Разговоры о </w:t>
      </w:r>
      <w:proofErr w:type="gramStart"/>
      <w:r w:rsidRPr="009E1006">
        <w:rPr>
          <w:rFonts w:ascii="Times New Roman" w:eastAsia="Calibri" w:hAnsi="Times New Roman" w:cs="Times New Roman"/>
          <w:sz w:val="24"/>
          <w:szCs w:val="24"/>
        </w:rPr>
        <w:t>важном</w:t>
      </w:r>
      <w:proofErr w:type="gramEnd"/>
      <w:r w:rsidRPr="009E1006">
        <w:rPr>
          <w:rFonts w:ascii="Times New Roman" w:eastAsia="Calibri" w:hAnsi="Times New Roman" w:cs="Times New Roman"/>
          <w:sz w:val="24"/>
          <w:szCs w:val="24"/>
        </w:rPr>
        <w:t>» входит в программу внеурочной деятельности школы. На изучение программы отводится 1 час в неделю. Занятие длится – 40 минут.</w:t>
      </w:r>
    </w:p>
    <w:tbl>
      <w:tblPr>
        <w:tblStyle w:val="13"/>
        <w:tblW w:w="9415" w:type="dxa"/>
        <w:jc w:val="center"/>
        <w:tblLook w:val="04A0" w:firstRow="1" w:lastRow="0" w:firstColumn="1" w:lastColumn="0" w:noHBand="0" w:noVBand="1"/>
      </w:tblPr>
      <w:tblGrid>
        <w:gridCol w:w="1997"/>
        <w:gridCol w:w="2567"/>
        <w:gridCol w:w="3282"/>
        <w:gridCol w:w="1569"/>
      </w:tblGrid>
      <w:tr w:rsidR="009A4FD5" w:rsidRPr="009E1006" w:rsidTr="009E1006">
        <w:trPr>
          <w:trHeight w:val="226"/>
          <w:jc w:val="center"/>
        </w:trPr>
        <w:tc>
          <w:tcPr>
            <w:tcW w:w="1997" w:type="dxa"/>
            <w:vMerge w:val="restart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849" w:type="dxa"/>
            <w:gridSpan w:val="2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1569" w:type="dxa"/>
            <w:vMerge w:val="restart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9A4FD5" w:rsidRPr="009E1006" w:rsidTr="009E1006">
        <w:trPr>
          <w:trHeight w:val="687"/>
          <w:jc w:val="center"/>
        </w:trPr>
        <w:tc>
          <w:tcPr>
            <w:tcW w:w="1997" w:type="dxa"/>
            <w:vMerge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569" w:type="dxa"/>
            <w:vMerge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4FD5" w:rsidRPr="009E1006" w:rsidTr="009E1006">
        <w:trPr>
          <w:trHeight w:val="522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ый </w:t>
            </w:r>
            <w:r w:rsidR="009E1006"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A4FD5" w:rsidRPr="009E1006" w:rsidTr="009E1006">
        <w:trPr>
          <w:trHeight w:val="236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A4FD5" w:rsidRPr="009E1006" w:rsidTr="009E1006">
        <w:trPr>
          <w:trHeight w:val="239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30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33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24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28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32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21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26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15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20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FD5" w:rsidRPr="009E1006" w:rsidTr="009E1006">
        <w:trPr>
          <w:trHeight w:val="224"/>
          <w:jc w:val="center"/>
        </w:trPr>
        <w:tc>
          <w:tcPr>
            <w:tcW w:w="199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класс</w:t>
            </w:r>
          </w:p>
        </w:tc>
        <w:tc>
          <w:tcPr>
            <w:tcW w:w="2567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82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9" w:type="dxa"/>
          </w:tcPr>
          <w:p w:rsidR="009A4FD5" w:rsidRPr="009E1006" w:rsidRDefault="009A4FD5" w:rsidP="009E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D100F" w:rsidRDefault="00DD100F" w:rsidP="009E1006">
      <w:pPr>
        <w:tabs>
          <w:tab w:val="left" w:pos="744"/>
          <w:tab w:val="left" w:pos="3349"/>
          <w:tab w:val="left" w:pos="8597"/>
          <w:tab w:val="left" w:pos="12179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211F9" w:rsidRPr="009E1006" w:rsidRDefault="002211F9" w:rsidP="009E1006">
      <w:pPr>
        <w:tabs>
          <w:tab w:val="left" w:pos="744"/>
          <w:tab w:val="left" w:pos="3349"/>
          <w:tab w:val="left" w:pos="8597"/>
          <w:tab w:val="left" w:pos="1217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00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материально-техническое обеспечение</w:t>
      </w:r>
      <w:r w:rsidR="009E100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9E100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ограммы </w:t>
      </w:r>
      <w:r w:rsidRPr="009E1006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  <w:r w:rsidR="009E1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00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«Разговоры о </w:t>
      </w:r>
      <w:proofErr w:type="gramStart"/>
      <w:r w:rsidRPr="009E100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жном</w:t>
      </w:r>
      <w:proofErr w:type="gramEnd"/>
      <w:r w:rsidRPr="009E100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» для 1 доп.,</w:t>
      </w:r>
      <w:r w:rsidRPr="009E1006">
        <w:rPr>
          <w:rFonts w:ascii="Times New Roman" w:eastAsia="Calibri" w:hAnsi="Times New Roman" w:cs="Times New Roman"/>
          <w:b/>
          <w:sz w:val="24"/>
          <w:szCs w:val="24"/>
        </w:rPr>
        <w:t>1-12 классов</w:t>
      </w:r>
    </w:p>
    <w:p w:rsidR="002211F9" w:rsidRPr="009E1006" w:rsidRDefault="002211F9" w:rsidP="002211F9">
      <w:pPr>
        <w:numPr>
          <w:ilvl w:val="0"/>
          <w:numId w:val="23"/>
        </w:numPr>
        <w:tabs>
          <w:tab w:val="left" w:pos="744"/>
          <w:tab w:val="left" w:pos="3349"/>
          <w:tab w:val="left" w:pos="8597"/>
          <w:tab w:val="left" w:pos="1217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100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практическое оборудование:</w:t>
      </w:r>
    </w:p>
    <w:p w:rsidR="002211F9" w:rsidRPr="009E1006" w:rsidRDefault="002211F9" w:rsidP="002211F9">
      <w:pPr>
        <w:pStyle w:val="1"/>
        <w:numPr>
          <w:ilvl w:val="0"/>
          <w:numId w:val="22"/>
        </w:numPr>
        <w:spacing w:line="276" w:lineRule="auto"/>
        <w:ind w:left="0" w:firstLine="709"/>
        <w:rPr>
          <w:rFonts w:eastAsia="Times New Roman"/>
          <w:lang w:bidi="en-US"/>
        </w:rPr>
      </w:pPr>
      <w:r w:rsidRPr="009E1006">
        <w:rPr>
          <w:rFonts w:eastAsia="Times New Roman"/>
          <w:lang w:bidi="en-US"/>
        </w:rPr>
        <w:t>наглядные пособия;</w:t>
      </w:r>
    </w:p>
    <w:p w:rsidR="002211F9" w:rsidRPr="009E1006" w:rsidRDefault="002211F9" w:rsidP="002211F9">
      <w:pPr>
        <w:pStyle w:val="1"/>
        <w:numPr>
          <w:ilvl w:val="0"/>
          <w:numId w:val="22"/>
        </w:numPr>
        <w:spacing w:line="276" w:lineRule="auto"/>
        <w:ind w:left="0" w:firstLine="709"/>
        <w:rPr>
          <w:rFonts w:eastAsia="Times New Roman"/>
          <w:lang w:bidi="en-US"/>
        </w:rPr>
      </w:pPr>
      <w:r w:rsidRPr="009E1006">
        <w:rPr>
          <w:rFonts w:eastAsia="Times New Roman"/>
          <w:lang w:bidi="en-US"/>
        </w:rPr>
        <w:t>раздаточный материал.</w:t>
      </w:r>
    </w:p>
    <w:p w:rsidR="002211F9" w:rsidRPr="009E1006" w:rsidRDefault="002211F9" w:rsidP="002211F9">
      <w:pPr>
        <w:numPr>
          <w:ilvl w:val="0"/>
          <w:numId w:val="23"/>
        </w:num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100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хнические средства обучения:</w:t>
      </w:r>
    </w:p>
    <w:p w:rsidR="002211F9" w:rsidRPr="009E1006" w:rsidRDefault="002211F9" w:rsidP="002211F9">
      <w:pPr>
        <w:pStyle w:val="1"/>
        <w:numPr>
          <w:ilvl w:val="0"/>
          <w:numId w:val="22"/>
        </w:numPr>
        <w:spacing w:line="276" w:lineRule="auto"/>
        <w:ind w:left="0" w:firstLine="709"/>
        <w:rPr>
          <w:rFonts w:eastAsia="Calibri"/>
        </w:rPr>
      </w:pPr>
      <w:r w:rsidRPr="009E1006">
        <w:rPr>
          <w:rFonts w:eastAsia="Times New Roman"/>
          <w:lang w:bidi="en-US"/>
        </w:rPr>
        <w:t>персональный компьютер;</w:t>
      </w:r>
    </w:p>
    <w:p w:rsidR="002211F9" w:rsidRPr="009E1006" w:rsidRDefault="002211F9" w:rsidP="002211F9">
      <w:pPr>
        <w:pStyle w:val="1"/>
        <w:numPr>
          <w:ilvl w:val="0"/>
          <w:numId w:val="22"/>
        </w:numPr>
        <w:spacing w:line="276" w:lineRule="auto"/>
        <w:ind w:left="0" w:firstLine="709"/>
        <w:rPr>
          <w:rFonts w:eastAsia="Calibri"/>
        </w:rPr>
      </w:pPr>
      <w:r w:rsidRPr="009E1006">
        <w:rPr>
          <w:rFonts w:eastAsia="Times New Roman"/>
          <w:lang w:bidi="en-US"/>
        </w:rPr>
        <w:t>проектор;</w:t>
      </w:r>
    </w:p>
    <w:p w:rsidR="002211F9" w:rsidRPr="009E1006" w:rsidRDefault="002211F9" w:rsidP="002211F9">
      <w:pPr>
        <w:pStyle w:val="1"/>
        <w:numPr>
          <w:ilvl w:val="0"/>
          <w:numId w:val="22"/>
        </w:numPr>
        <w:spacing w:line="276" w:lineRule="auto"/>
        <w:ind w:left="0" w:firstLine="709"/>
        <w:rPr>
          <w:rFonts w:eastAsia="Calibri"/>
        </w:rPr>
      </w:pPr>
      <w:r w:rsidRPr="009E1006">
        <w:rPr>
          <w:rFonts w:eastAsia="Times New Roman"/>
          <w:lang w:bidi="en-US"/>
        </w:rPr>
        <w:t>экран.</w:t>
      </w:r>
    </w:p>
    <w:p w:rsidR="002211F9" w:rsidRPr="009E1006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eastAsia="Times New Roman"/>
          <w:lang w:bidi="en-US"/>
        </w:rPr>
      </w:pPr>
    </w:p>
    <w:p w:rsidR="002211F9" w:rsidRPr="009E1006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eastAsia="Times New Roman"/>
          <w:lang w:bidi="en-US"/>
        </w:rPr>
      </w:pPr>
    </w:p>
    <w:p w:rsidR="002211F9" w:rsidRPr="009E1006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eastAsia="Times New Roman"/>
          <w:lang w:bidi="en-US"/>
        </w:rPr>
      </w:pPr>
    </w:p>
    <w:p w:rsidR="002211F9" w:rsidRPr="009E1006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eastAsia="Times New Roman"/>
          <w:lang w:bidi="en-US"/>
        </w:rPr>
      </w:pPr>
    </w:p>
    <w:p w:rsidR="002211F9" w:rsidRPr="009E1006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eastAsia="Times New Roman"/>
          <w:lang w:bidi="en-US"/>
        </w:rPr>
      </w:pPr>
    </w:p>
    <w:p w:rsidR="002211F9" w:rsidRPr="009E1006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eastAsia="Times New Roman"/>
          <w:lang w:bidi="en-US"/>
        </w:rPr>
      </w:pPr>
    </w:p>
    <w:p w:rsidR="002211F9" w:rsidRPr="009E1006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eastAsia="Times New Roman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  <w:bookmarkStart w:id="0" w:name="_GoBack"/>
      <w:bookmarkEnd w:id="0"/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E4667C" w:rsidRDefault="00E4667C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4A653D" w:rsidRDefault="004A653D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2211F9" w:rsidRPr="00BF4BCB" w:rsidRDefault="002211F9" w:rsidP="002211F9">
      <w:pPr>
        <w:numPr>
          <w:ilvl w:val="1"/>
          <w:numId w:val="21"/>
        </w:numPr>
        <w:spacing w:after="0" w:line="240" w:lineRule="auto"/>
        <w:contextualSpacing/>
        <w:jc w:val="center"/>
        <w:rPr>
          <w:rFonts w:ascii="Segoe UI" w:eastAsia="Calibri" w:hAnsi="Segoe UI" w:cs="Segoe UI"/>
          <w:b/>
        </w:rPr>
      </w:pPr>
      <w:r w:rsidRPr="00BF4BCB">
        <w:rPr>
          <w:rFonts w:ascii="Segoe UI" w:hAnsi="Segoe UI" w:cs="Segoe UI"/>
          <w:b/>
          <w:lang w:bidi="en-US"/>
        </w:rPr>
        <w:t>Тематическое планирование</w:t>
      </w:r>
      <w:r w:rsidR="00F05D2C">
        <w:rPr>
          <w:rFonts w:ascii="Segoe UI" w:hAnsi="Segoe UI" w:cs="Segoe UI"/>
          <w:b/>
        </w:rPr>
        <w:t xml:space="preserve"> </w:t>
      </w:r>
      <w:r w:rsidRPr="00BF4BCB">
        <w:rPr>
          <w:rFonts w:ascii="Segoe UI" w:hAnsi="Segoe UI" w:cs="Segoe UI"/>
          <w:b/>
        </w:rPr>
        <w:t>программы</w:t>
      </w:r>
      <w:r w:rsidRPr="00BF4BCB">
        <w:rPr>
          <w:rFonts w:ascii="Segoe UI" w:hAnsi="Segoe UI" w:cs="Segoe UI"/>
          <w:b/>
          <w:bCs/>
        </w:rPr>
        <w:t xml:space="preserve"> внеурочной деятельности</w:t>
      </w:r>
      <w:r w:rsidRPr="00BF4BCB">
        <w:rPr>
          <w:rFonts w:ascii="Segoe UI" w:hAnsi="Segoe UI" w:cs="Segoe UI"/>
          <w:b/>
        </w:rPr>
        <w:br/>
      </w:r>
      <w:r w:rsidRPr="00BF4BCB">
        <w:rPr>
          <w:rFonts w:ascii="Segoe UI" w:eastAsia="Times New Roman" w:hAnsi="Segoe UI" w:cs="Segoe UI"/>
          <w:b/>
          <w:lang w:bidi="en-US"/>
        </w:rPr>
        <w:t>«</w:t>
      </w:r>
      <w:r>
        <w:rPr>
          <w:rFonts w:ascii="Segoe UI" w:eastAsia="Times New Roman" w:hAnsi="Segoe UI" w:cs="Segoe UI"/>
          <w:b/>
          <w:lang w:bidi="en-US"/>
        </w:rPr>
        <w:t xml:space="preserve">Разговоры о </w:t>
      </w:r>
      <w:proofErr w:type="gramStart"/>
      <w:r>
        <w:rPr>
          <w:rFonts w:ascii="Segoe UI" w:eastAsia="Times New Roman" w:hAnsi="Segoe UI" w:cs="Segoe UI"/>
          <w:b/>
          <w:lang w:bidi="en-US"/>
        </w:rPr>
        <w:t>важном</w:t>
      </w:r>
      <w:proofErr w:type="gramEnd"/>
      <w:r w:rsidRPr="00BF4BCB">
        <w:rPr>
          <w:rFonts w:ascii="Segoe UI" w:eastAsia="Times New Roman" w:hAnsi="Segoe UI" w:cs="Segoe UI"/>
          <w:b/>
          <w:lang w:bidi="en-US"/>
        </w:rPr>
        <w:t>» 1 дополнительный класс</w:t>
      </w:r>
      <w:r w:rsidR="004A653D">
        <w:rPr>
          <w:rFonts w:ascii="Segoe UI" w:eastAsia="Times New Roman" w:hAnsi="Segoe UI" w:cs="Segoe UI"/>
          <w:b/>
          <w:lang w:bidi="en-US"/>
        </w:rPr>
        <w:t>, 1-2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17"/>
        <w:gridCol w:w="2277"/>
        <w:gridCol w:w="2345"/>
        <w:gridCol w:w="3553"/>
        <w:gridCol w:w="1061"/>
      </w:tblGrid>
      <w:tr w:rsidR="00D66080" w:rsidRPr="00F15843" w:rsidTr="00F15843">
        <w:tc>
          <w:tcPr>
            <w:tcW w:w="617" w:type="dxa"/>
          </w:tcPr>
          <w:p w:rsidR="004A653D" w:rsidRPr="00F15843" w:rsidRDefault="004A653D" w:rsidP="0016023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п</w:t>
            </w:r>
            <w:proofErr w:type="gramEnd"/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66" w:type="dxa"/>
          </w:tcPr>
          <w:p w:rsidR="004A653D" w:rsidRPr="00F15843" w:rsidRDefault="004A653D" w:rsidP="0016023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688" w:type="dxa"/>
          </w:tcPr>
          <w:p w:rsidR="004A653D" w:rsidRPr="00F15843" w:rsidRDefault="004A653D" w:rsidP="0016023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3974" w:type="dxa"/>
          </w:tcPr>
          <w:p w:rsidR="004A653D" w:rsidRDefault="004A653D" w:rsidP="0016023C">
            <w:pPr>
              <w:jc w:val="center"/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15843"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  <w:t>Планируемые предметные результаты учащихся</w:t>
            </w:r>
          </w:p>
          <w:p w:rsidR="00F15843" w:rsidRPr="00F15843" w:rsidRDefault="00F15843" w:rsidP="0016023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16933">
              <w:rPr>
                <w:rFonts w:ascii="Segoe UI" w:hAnsi="Segoe UI" w:cs="Segoe UI"/>
                <w:b/>
                <w:color w:val="231F20"/>
                <w:sz w:val="18"/>
              </w:rPr>
              <w:t>Характеристика деятельности</w:t>
            </w:r>
            <w:r w:rsidRPr="00916933">
              <w:rPr>
                <w:rFonts w:ascii="Segoe UI" w:hAnsi="Segoe UI" w:cs="Segoe UI"/>
                <w:b/>
                <w:color w:val="231F20"/>
                <w:spacing w:val="-76"/>
                <w:sz w:val="18"/>
              </w:rPr>
              <w:t xml:space="preserve"> </w:t>
            </w:r>
            <w:proofErr w:type="gramStart"/>
            <w:r w:rsidRPr="00916933">
              <w:rPr>
                <w:rFonts w:ascii="Segoe UI" w:hAnsi="Segoe UI" w:cs="Segoe UI"/>
                <w:b/>
                <w:color w:val="231F20"/>
                <w:w w:val="105"/>
                <w:sz w:val="18"/>
              </w:rPr>
              <w:t>обучающихся</w:t>
            </w:r>
            <w:proofErr w:type="gramEnd"/>
          </w:p>
        </w:tc>
        <w:tc>
          <w:tcPr>
            <w:tcW w:w="1061" w:type="dxa"/>
          </w:tcPr>
          <w:p w:rsidR="004A653D" w:rsidRPr="00F15843" w:rsidRDefault="004A653D" w:rsidP="0016023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Кол-во уроков</w:t>
            </w:r>
          </w:p>
        </w:tc>
      </w:tr>
      <w:tr w:rsidR="00D66080" w:rsidRPr="00F15843" w:rsidTr="00F15843">
        <w:tc>
          <w:tcPr>
            <w:tcW w:w="617" w:type="dxa"/>
          </w:tcPr>
          <w:p w:rsidR="004A653D" w:rsidRPr="00F15843" w:rsidRDefault="004A653D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4A653D" w:rsidRPr="00F15843" w:rsidRDefault="004A653D" w:rsidP="004A653D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День знаний.</w:t>
            </w:r>
          </w:p>
          <w:p w:rsidR="004A653D" w:rsidRPr="00F15843" w:rsidRDefault="004A653D" w:rsidP="004A653D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«Зачем я учусь?»</w:t>
            </w:r>
          </w:p>
        </w:tc>
        <w:tc>
          <w:tcPr>
            <w:tcW w:w="2688" w:type="dxa"/>
          </w:tcPr>
          <w:p w:rsidR="004A653D" w:rsidRPr="00F15843" w:rsidRDefault="004A653D" w:rsidP="004A653D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  <w:vAlign w:val="center"/>
          </w:tcPr>
          <w:p w:rsidR="004A653D" w:rsidRPr="00F15843" w:rsidRDefault="004A653D" w:rsidP="00F15843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Просмотр видеоролика  о  Дне  знаний и о традициях этого праздника.</w:t>
            </w:r>
          </w:p>
          <w:p w:rsidR="004A653D" w:rsidRPr="00F15843" w:rsidRDefault="00B35326" w:rsidP="00F15843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</w:t>
            </w:r>
            <w:r w:rsidR="004A653D" w:rsidRPr="00F15843">
              <w:rPr>
                <w:rFonts w:ascii="Segoe UI" w:hAnsi="Segoe UI" w:cs="Segoe UI"/>
              </w:rPr>
              <w:t xml:space="preserve"> в  беседе о традициях </w:t>
            </w:r>
            <w:r>
              <w:rPr>
                <w:rFonts w:ascii="Segoe UI" w:hAnsi="Segoe UI" w:cs="Segoe UI"/>
              </w:rPr>
              <w:t>школы, обсуждать ответы</w:t>
            </w:r>
            <w:r w:rsidR="004A653D" w:rsidRPr="00F15843">
              <w:rPr>
                <w:rFonts w:ascii="Segoe UI" w:hAnsi="Segoe UI" w:cs="Segoe UI"/>
              </w:rPr>
              <w:t xml:space="preserve"> на вопросы: «Почему важно учиться? Как быть, если что-то не знаешь или не умеешь?» и др.</w:t>
            </w:r>
          </w:p>
          <w:p w:rsidR="004A653D" w:rsidRPr="00F15843" w:rsidRDefault="00B35326" w:rsidP="00F15843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</w:t>
            </w:r>
            <w:r w:rsidR="004A653D" w:rsidRPr="00F15843">
              <w:rPr>
                <w:rFonts w:ascii="Segoe UI" w:hAnsi="Segoe UI" w:cs="Segoe UI"/>
              </w:rPr>
              <w:t xml:space="preserve"> в коллективной игре-путешествии (игре-соревновании), разгадывании загадок. </w:t>
            </w:r>
            <w:r>
              <w:rPr>
                <w:rFonts w:ascii="Segoe UI" w:hAnsi="Segoe UI" w:cs="Segoe UI"/>
              </w:rPr>
              <w:t>Участвовать</w:t>
            </w:r>
            <w:r w:rsidR="004A653D" w:rsidRPr="00F15843">
              <w:rPr>
                <w:rFonts w:ascii="Segoe UI" w:hAnsi="Segoe UI" w:cs="Segoe UI"/>
              </w:rPr>
              <w:t xml:space="preserve"> в викторине «Своя игра»</w:t>
            </w:r>
          </w:p>
        </w:tc>
        <w:tc>
          <w:tcPr>
            <w:tcW w:w="1061" w:type="dxa"/>
          </w:tcPr>
          <w:p w:rsidR="004A653D" w:rsidRPr="00F15843" w:rsidRDefault="004A653D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4A653D" w:rsidRPr="00F15843" w:rsidRDefault="004A653D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F15843" w:rsidP="00F15843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Наша страна —</w:t>
            </w:r>
          </w:p>
          <w:p w:rsidR="00F15843" w:rsidRPr="00F15843" w:rsidRDefault="00F15843" w:rsidP="00F15843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Россия</w:t>
            </w:r>
          </w:p>
          <w:p w:rsidR="004A653D" w:rsidRPr="00F15843" w:rsidRDefault="00F15843" w:rsidP="00F15843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«Где мы живём?»</w:t>
            </w:r>
          </w:p>
        </w:tc>
        <w:tc>
          <w:tcPr>
            <w:tcW w:w="2688" w:type="dxa"/>
          </w:tcPr>
          <w:p w:rsidR="004A653D" w:rsidRPr="00F15843" w:rsidRDefault="00F15843">
            <w:pPr>
              <w:rPr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Default="00B35326" w:rsidP="00F15843">
            <w:pPr>
              <w:pStyle w:val="a4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лушать</w:t>
            </w:r>
            <w:r w:rsidR="00F15843" w:rsidRPr="00F15843">
              <w:rPr>
                <w:rFonts w:ascii="Segoe UI" w:hAnsi="Segoe UI" w:cs="Segoe UI"/>
              </w:rPr>
              <w:t xml:space="preserve"> музыкального произведения, </w:t>
            </w:r>
            <w:r>
              <w:rPr>
                <w:rFonts w:ascii="Segoe UI" w:hAnsi="Segoe UI" w:cs="Segoe UI"/>
              </w:rPr>
              <w:t>смотреть</w:t>
            </w:r>
            <w:r w:rsidR="00F15843" w:rsidRPr="00F1584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видеоматериалы</w:t>
            </w:r>
            <w:r w:rsidR="00F15843" w:rsidRPr="00F15843">
              <w:rPr>
                <w:rFonts w:ascii="Segoe UI" w:hAnsi="Segoe UI" w:cs="Segoe UI"/>
              </w:rPr>
              <w:t xml:space="preserve">, в которых говорится о дорогом и близком в </w:t>
            </w:r>
            <w:r w:rsidR="00F15843">
              <w:rPr>
                <w:rFonts w:ascii="Segoe UI" w:hAnsi="Segoe UI" w:cs="Segoe UI"/>
              </w:rPr>
              <w:t>окружа</w:t>
            </w:r>
            <w:r w:rsidR="00F15843" w:rsidRPr="00F15843">
              <w:rPr>
                <w:rFonts w:ascii="Segoe UI" w:hAnsi="Segoe UI" w:cs="Segoe UI"/>
              </w:rPr>
              <w:t>ющем мире младшего школьника.</w:t>
            </w:r>
          </w:p>
          <w:p w:rsidR="00F15843" w:rsidRPr="00F15843" w:rsidRDefault="00B35326" w:rsidP="00F15843">
            <w:pPr>
              <w:pStyle w:val="a4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</w:t>
            </w:r>
            <w:r w:rsidR="00F15843" w:rsidRPr="00F15843">
              <w:rPr>
                <w:rFonts w:ascii="Segoe UI" w:hAnsi="Segoe UI" w:cs="Segoe UI"/>
              </w:rPr>
              <w:t xml:space="preserve"> в беседе о том, с чего начинается поним</w:t>
            </w:r>
            <w:r w:rsidR="00F15843">
              <w:rPr>
                <w:rFonts w:ascii="Segoe UI" w:hAnsi="Segoe UI" w:cs="Segoe UI"/>
              </w:rPr>
              <w:t>ание Родины, как проявляется лю</w:t>
            </w:r>
            <w:r w:rsidR="00F15843" w:rsidRPr="00F15843">
              <w:rPr>
                <w:rFonts w:ascii="Segoe UI" w:hAnsi="Segoe UI" w:cs="Segoe UI"/>
              </w:rPr>
              <w:t>бовь к Родине.</w:t>
            </w:r>
          </w:p>
          <w:p w:rsidR="004A653D" w:rsidRPr="00F15843" w:rsidRDefault="00F15843" w:rsidP="00F15843">
            <w:pPr>
              <w:pStyle w:val="a4"/>
              <w:spacing w:before="0" w:beforeAutospacing="0" w:after="0" w:afterAutospacing="0"/>
              <w:jc w:val="both"/>
            </w:pPr>
            <w:r w:rsidRPr="00F15843">
              <w:rPr>
                <w:rFonts w:ascii="Segoe UI" w:hAnsi="Segoe UI" w:cs="Segoe UI"/>
              </w:rPr>
              <w:t>Работа</w:t>
            </w:r>
            <w:r w:rsidR="00B35326">
              <w:rPr>
                <w:rFonts w:ascii="Segoe UI" w:hAnsi="Segoe UI" w:cs="Segoe UI"/>
              </w:rPr>
              <w:t>ть</w:t>
            </w:r>
            <w:r w:rsidRPr="00F15843">
              <w:rPr>
                <w:rFonts w:ascii="Segoe UI" w:hAnsi="Segoe UI" w:cs="Segoe UI"/>
              </w:rPr>
              <w:t xml:space="preserve"> в парах с текстами, написанными в раз</w:t>
            </w:r>
            <w:r>
              <w:rPr>
                <w:rFonts w:ascii="Segoe UI" w:hAnsi="Segoe UI" w:cs="Segoe UI"/>
              </w:rPr>
              <w:t>ные эпохи, но объединёнными иде</w:t>
            </w:r>
            <w:r w:rsidRPr="00F15843">
              <w:rPr>
                <w:rFonts w:ascii="Segoe UI" w:hAnsi="Segoe UI" w:cs="Segoe UI"/>
              </w:rPr>
              <w:t>ей люб</w:t>
            </w:r>
            <w:r>
              <w:rPr>
                <w:rFonts w:ascii="Segoe UI" w:hAnsi="Segoe UI" w:cs="Segoe UI"/>
              </w:rPr>
              <w:t>ви к Родине и личной ответствен</w:t>
            </w:r>
            <w:r w:rsidRPr="00F15843">
              <w:rPr>
                <w:rFonts w:ascii="Segoe UI" w:hAnsi="Segoe UI" w:cs="Segoe UI"/>
              </w:rPr>
              <w:t>ности за её судьбу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061" w:type="dxa"/>
          </w:tcPr>
          <w:p w:rsidR="004A653D" w:rsidRPr="00F15843" w:rsidRDefault="004A653D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F15843" w:rsidP="00F15843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165 лет</w:t>
            </w:r>
          </w:p>
          <w:p w:rsidR="00F15843" w:rsidRPr="00F15843" w:rsidRDefault="00F15843" w:rsidP="00F15843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со дня рождения</w:t>
            </w:r>
          </w:p>
          <w:p w:rsidR="00F15843" w:rsidRPr="00F15843" w:rsidRDefault="00F15843" w:rsidP="00F15843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К. Э. Циолковского</w:t>
            </w:r>
            <w:r>
              <w:rPr>
                <w:rFonts w:ascii="Segoe UI" w:hAnsi="Segoe UI" w:cs="Segoe UI"/>
              </w:rPr>
              <w:t xml:space="preserve">. </w:t>
            </w:r>
            <w:r w:rsidRPr="00F15843">
              <w:rPr>
                <w:rFonts w:ascii="Segoe UI" w:hAnsi="Segoe UI" w:cs="Segoe UI"/>
              </w:rPr>
              <w:t>«Мечтаю летать»</w:t>
            </w:r>
          </w:p>
          <w:p w:rsidR="00F15843" w:rsidRPr="00F15843" w:rsidRDefault="00F15843" w:rsidP="00F1584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88" w:type="dxa"/>
          </w:tcPr>
          <w:p w:rsidR="00F15843" w:rsidRDefault="00F15843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D27A78" w:rsidRDefault="00B35326" w:rsidP="00D27A78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отреть видеоролик</w:t>
            </w:r>
            <w:r w:rsidR="00D27A78">
              <w:rPr>
                <w:rFonts w:ascii="Segoe UI" w:hAnsi="Segoe UI" w:cs="Segoe UI"/>
              </w:rPr>
              <w:t xml:space="preserve"> с целью знаком</w:t>
            </w:r>
            <w:r w:rsidR="00F15843" w:rsidRPr="00D27A78">
              <w:rPr>
                <w:rFonts w:ascii="Segoe UI" w:hAnsi="Segoe UI" w:cs="Segoe UI"/>
              </w:rPr>
              <w:t>ства с учёным, его жизнью и научным творчеством. Обсу</w:t>
            </w:r>
            <w:r>
              <w:rPr>
                <w:rFonts w:ascii="Segoe UI" w:hAnsi="Segoe UI" w:cs="Segoe UI"/>
              </w:rPr>
              <w:t xml:space="preserve">ждать </w:t>
            </w:r>
            <w:proofErr w:type="gramStart"/>
            <w:r>
              <w:rPr>
                <w:rFonts w:ascii="Segoe UI" w:hAnsi="Segoe UI" w:cs="Segoe UI"/>
              </w:rPr>
              <w:t>новую</w:t>
            </w:r>
            <w:proofErr w:type="gramEnd"/>
            <w:r w:rsidR="00D27A78">
              <w:rPr>
                <w:rFonts w:ascii="Segoe UI" w:hAnsi="Segoe UI" w:cs="Segoe UI"/>
              </w:rPr>
              <w:t xml:space="preserve"> информации о дости</w:t>
            </w:r>
            <w:r w:rsidR="00F15843" w:rsidRPr="00D27A78">
              <w:rPr>
                <w:rFonts w:ascii="Segoe UI" w:hAnsi="Segoe UI" w:cs="Segoe UI"/>
              </w:rPr>
              <w:t>жения</w:t>
            </w:r>
            <w:r w:rsidR="00D27A78">
              <w:rPr>
                <w:rFonts w:ascii="Segoe UI" w:hAnsi="Segoe UI" w:cs="Segoe UI"/>
              </w:rPr>
              <w:t>х нашей страны в освоении космо</w:t>
            </w:r>
            <w:r w:rsidR="00F15843" w:rsidRPr="00D27A78">
              <w:rPr>
                <w:rFonts w:ascii="Segoe UI" w:hAnsi="Segoe UI" w:cs="Segoe UI"/>
              </w:rPr>
              <w:t>са, о вкладе великого учёного К.</w:t>
            </w:r>
            <w:r w:rsidR="00D27A78">
              <w:rPr>
                <w:rFonts w:ascii="Segoe UI" w:hAnsi="Segoe UI" w:cs="Segoe UI"/>
              </w:rPr>
              <w:t xml:space="preserve"> Э. Ци</w:t>
            </w:r>
            <w:r w:rsidR="00F15843" w:rsidRPr="00D27A78">
              <w:rPr>
                <w:rFonts w:ascii="Segoe UI" w:hAnsi="Segoe UI" w:cs="Segoe UI"/>
              </w:rPr>
              <w:t>олковского.</w:t>
            </w:r>
          </w:p>
          <w:p w:rsidR="00F15843" w:rsidRPr="00F15843" w:rsidRDefault="00B35326" w:rsidP="00B35326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</w:t>
            </w:r>
            <w:r w:rsidR="00D27A78">
              <w:rPr>
                <w:rFonts w:ascii="Segoe UI" w:hAnsi="Segoe UI" w:cs="Segoe UI"/>
              </w:rPr>
              <w:t xml:space="preserve"> в коллективной игре-соревнова</w:t>
            </w:r>
            <w:r w:rsidR="00F15843" w:rsidRPr="00D27A78">
              <w:rPr>
                <w:rFonts w:ascii="Segoe UI" w:hAnsi="Segoe UI" w:cs="Segoe UI"/>
              </w:rPr>
              <w:t xml:space="preserve">нии «К. Э. </w:t>
            </w:r>
            <w:r w:rsidR="00D27A78">
              <w:rPr>
                <w:rFonts w:ascii="Segoe UI" w:hAnsi="Segoe UI" w:cs="Segoe UI"/>
              </w:rPr>
              <w:t>Циолковский — учёный и че</w:t>
            </w:r>
            <w:r w:rsidR="00F15843" w:rsidRPr="00D27A78">
              <w:rPr>
                <w:rFonts w:ascii="Segoe UI" w:hAnsi="Segoe UI" w:cs="Segoe UI"/>
              </w:rPr>
              <w:t xml:space="preserve">ловек». 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пожилых людей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Традиции моей семьи»</w:t>
            </w:r>
          </w:p>
        </w:tc>
        <w:tc>
          <w:tcPr>
            <w:tcW w:w="2688" w:type="dxa"/>
          </w:tcPr>
          <w:p w:rsidR="00F15843" w:rsidRDefault="00F15843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D66080" w:rsidRPr="00D66080" w:rsidRDefault="00B35326" w:rsidP="00D6608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бсуждать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семейные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традиций. Смотреть видеоролик с целью знаком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ства с праздником День пожилых людей, с ос</w:t>
            </w:r>
            <w:r>
              <w:rPr>
                <w:rFonts w:ascii="Segoe UI" w:hAnsi="Segoe UI" w:cs="Segoe UI"/>
                <w:sz w:val="24"/>
                <w:szCs w:val="24"/>
              </w:rPr>
              <w:t>новным назначением этого празд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ника.</w:t>
            </w:r>
          </w:p>
          <w:p w:rsidR="00F15843" w:rsidRPr="00F15843" w:rsidRDefault="00B35326" w:rsidP="00D6608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в выполнении инт</w:t>
            </w:r>
            <w:r>
              <w:rPr>
                <w:rFonts w:ascii="Segoe UI" w:hAnsi="Segoe UI" w:cs="Segoe UI"/>
                <w:sz w:val="24"/>
                <w:szCs w:val="24"/>
              </w:rPr>
              <w:t>ерактивных за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даний (у</w:t>
            </w:r>
            <w:r>
              <w:rPr>
                <w:rFonts w:ascii="Segoe UI" w:hAnsi="Segoe UI" w:cs="Segoe UI"/>
                <w:sz w:val="24"/>
                <w:szCs w:val="24"/>
              </w:rPr>
              <w:t>становление соответствия, груп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пировка</w:t>
            </w:r>
            <w:r>
              <w:rPr>
                <w:rFonts w:ascii="Segoe UI" w:hAnsi="Segoe UI" w:cs="Segoe UI"/>
                <w:sz w:val="24"/>
                <w:szCs w:val="24"/>
              </w:rPr>
              <w:t>, классификация), которые помо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гут шк</w:t>
            </w:r>
            <w:r>
              <w:rPr>
                <w:rFonts w:ascii="Segoe UI" w:hAnsi="Segoe UI" w:cs="Segoe UI"/>
                <w:sz w:val="24"/>
                <w:szCs w:val="24"/>
              </w:rPr>
              <w:t>ольником понять важность семей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ных традиций и заботы о пожилых людях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учителя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Если бы я был учителем»</w:t>
            </w:r>
          </w:p>
        </w:tc>
        <w:tc>
          <w:tcPr>
            <w:tcW w:w="2688" w:type="dxa"/>
          </w:tcPr>
          <w:p w:rsidR="00F15843" w:rsidRDefault="00F15843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D66080" w:rsidRDefault="00B35326" w:rsidP="00B3532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бсуждать ценности важнейшей профессии. </w:t>
            </w:r>
          </w:p>
          <w:p w:rsidR="00F15843" w:rsidRPr="00F15843" w:rsidRDefault="0016023C" w:rsidP="00D6608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в групповой, парной работе: </w:t>
            </w:r>
            <w:r>
              <w:rPr>
                <w:rFonts w:ascii="Segoe UI" w:hAnsi="Segoe UI" w:cs="Segoe UI"/>
                <w:sz w:val="24"/>
                <w:szCs w:val="24"/>
              </w:rPr>
              <w:t>со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здание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рисунков «Мой учитель». 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с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текстами (пословицами, стихот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ворениями), связанными с профессией учителя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27A78" w:rsidRPr="00D27A78" w:rsidRDefault="00D66080" w:rsidP="00D27A7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отца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Отчество — от слова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„отец“»</w:t>
            </w:r>
          </w:p>
        </w:tc>
        <w:tc>
          <w:tcPr>
            <w:tcW w:w="2688" w:type="dxa"/>
          </w:tcPr>
          <w:p w:rsidR="00F15843" w:rsidRDefault="00F15843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D66080" w:rsidRPr="00D66080" w:rsidRDefault="00D66080" w:rsidP="00D6608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66080">
              <w:rPr>
                <w:rFonts w:ascii="Segoe UI" w:hAnsi="Segoe UI" w:cs="Segoe UI"/>
                <w:sz w:val="24"/>
                <w:szCs w:val="24"/>
              </w:rPr>
              <w:t>Обсужд</w:t>
            </w:r>
            <w:r w:rsidR="0016023C">
              <w:rPr>
                <w:rFonts w:ascii="Segoe UI" w:hAnsi="Segoe UI" w:cs="Segoe UI"/>
                <w:sz w:val="24"/>
                <w:szCs w:val="24"/>
              </w:rPr>
              <w:t>ать качеств отца, мужских про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фессий.</w:t>
            </w:r>
          </w:p>
          <w:p w:rsidR="00F15843" w:rsidRPr="00F15843" w:rsidRDefault="0016023C" w:rsidP="00D6608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о роли отца как родителя, образе о</w:t>
            </w:r>
            <w:r>
              <w:rPr>
                <w:rFonts w:ascii="Segoe UI" w:hAnsi="Segoe UI" w:cs="Segoe UI"/>
                <w:sz w:val="24"/>
                <w:szCs w:val="24"/>
              </w:rPr>
              <w:t>тца в отечественной литературе.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узыки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Я хочу увидеть музыку»</w:t>
            </w:r>
          </w:p>
        </w:tc>
        <w:tc>
          <w:tcPr>
            <w:tcW w:w="2688" w:type="dxa"/>
          </w:tcPr>
          <w:p w:rsidR="00F15843" w:rsidRDefault="00F15843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D66080" w:rsidRPr="00D66080" w:rsidRDefault="0016023C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 о  роли  музыки в жизн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и человека, обсуждать содержание 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видеоролика.</w:t>
            </w:r>
          </w:p>
          <w:p w:rsidR="00F15843" w:rsidRPr="00F15843" w:rsidRDefault="0016023C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Участвовать в беседе «Я хочу увидеть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музы-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ку</w:t>
            </w:r>
            <w:proofErr w:type="gramEnd"/>
            <w:r w:rsidR="00D66080" w:rsidRPr="00D66080">
              <w:rPr>
                <w:rFonts w:ascii="Segoe UI" w:hAnsi="Segoe UI" w:cs="Segoe UI"/>
                <w:sz w:val="24"/>
                <w:szCs w:val="24"/>
              </w:rPr>
              <w:t>», «Я х</w:t>
            </w:r>
            <w:r>
              <w:rPr>
                <w:rFonts w:ascii="Segoe UI" w:hAnsi="Segoe UI" w:cs="Segoe UI"/>
                <w:sz w:val="24"/>
                <w:szCs w:val="24"/>
              </w:rPr>
              <w:t>очу слышать музыку».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Традиционные семейные ценности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Я и моя семья»</w:t>
            </w:r>
          </w:p>
        </w:tc>
        <w:tc>
          <w:tcPr>
            <w:tcW w:w="2688" w:type="dxa"/>
          </w:tcPr>
          <w:p w:rsidR="00F15843" w:rsidRDefault="00F15843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16023C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суждать вопрос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«Почему  говорят, что дерево держится корн</w:t>
            </w:r>
            <w:r>
              <w:rPr>
                <w:rFonts w:ascii="Segoe UI" w:hAnsi="Segoe UI" w:cs="Segoe UI"/>
                <w:sz w:val="24"/>
                <w:szCs w:val="24"/>
              </w:rPr>
              <w:t>ями, а человек семьёй?». Участвова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в беседе о семейных традициях, интересном досуге и праздниках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27A7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народного единств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Что такое единство народа?»</w:t>
            </w:r>
          </w:p>
        </w:tc>
        <w:tc>
          <w:tcPr>
            <w:tcW w:w="2688" w:type="dxa"/>
          </w:tcPr>
          <w:p w:rsidR="00F15843" w:rsidRDefault="00F15843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16023C" w:rsidP="0016023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в бесед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о возникновении празд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ника </w:t>
            </w:r>
            <w:r>
              <w:rPr>
                <w:rFonts w:ascii="Segoe UI" w:hAnsi="Segoe UI" w:cs="Segoe UI"/>
                <w:sz w:val="24"/>
                <w:szCs w:val="24"/>
              </w:rPr>
              <w:t>День народного единства. Обсужда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пословиц, связанных с единством народа, любовью к Родине. Знаком</w:t>
            </w:r>
            <w:r>
              <w:rPr>
                <w:rFonts w:ascii="Segoe UI" w:hAnsi="Segoe UI" w:cs="Segoe UI"/>
                <w:sz w:val="24"/>
                <w:szCs w:val="24"/>
              </w:rPr>
              <w:t>ство с жизнью и подвигом К. Ми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нина и Д. Пожарского. Коллективная виртуальная экскурсия по историческим местам и памятникам, связанным с Днём народного единства. 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разные, мы  вместе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Память времён»</w:t>
            </w:r>
          </w:p>
        </w:tc>
        <w:tc>
          <w:tcPr>
            <w:tcW w:w="2688" w:type="dxa"/>
          </w:tcPr>
          <w:p w:rsidR="00F15843" w:rsidRDefault="00F15843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D66080" w:rsidRPr="00D66080" w:rsidRDefault="0016023C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Знакомиться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с    понятием    «преемственность поколений». Обсужда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качеств</w:t>
            </w:r>
            <w:r>
              <w:rPr>
                <w:rFonts w:ascii="Segoe UI" w:hAnsi="Segoe UI" w:cs="Segoe UI"/>
                <w:sz w:val="24"/>
                <w:szCs w:val="24"/>
              </w:rPr>
              <w:t>а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, которые  отражают  нравс</w:t>
            </w:r>
            <w:r>
              <w:rPr>
                <w:rFonts w:ascii="Segoe UI" w:hAnsi="Segoe UI" w:cs="Segoe UI"/>
                <w:sz w:val="24"/>
                <w:szCs w:val="24"/>
              </w:rPr>
              <w:t>твенные  ценно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сти и чувства.</w:t>
            </w:r>
          </w:p>
          <w:p w:rsidR="00D66080" w:rsidRPr="00D66080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Участие в </w:t>
            </w:r>
            <w:r w:rsidR="0016023C">
              <w:rPr>
                <w:rFonts w:ascii="Segoe UI" w:hAnsi="Segoe UI" w:cs="Segoe UI"/>
                <w:sz w:val="24"/>
                <w:szCs w:val="24"/>
              </w:rPr>
              <w:t>беседе о приро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де и заповедниках России.</w:t>
            </w:r>
          </w:p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66080">
              <w:rPr>
                <w:rFonts w:ascii="Segoe UI" w:hAnsi="Segoe UI" w:cs="Segoe UI"/>
                <w:sz w:val="24"/>
                <w:szCs w:val="24"/>
              </w:rPr>
              <w:t>Соревнован</w:t>
            </w:r>
            <w:r w:rsidR="0016023C">
              <w:rPr>
                <w:rFonts w:ascii="Segoe UI" w:hAnsi="Segoe UI" w:cs="Segoe UI"/>
                <w:sz w:val="24"/>
                <w:szCs w:val="24"/>
              </w:rPr>
              <w:t>ие   команд   на   умение   уста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навливать  </w:t>
            </w:r>
            <w:r w:rsidR="0016023C">
              <w:rPr>
                <w:rFonts w:ascii="Segoe UI" w:hAnsi="Segoe UI" w:cs="Segoe UI"/>
                <w:sz w:val="24"/>
                <w:szCs w:val="24"/>
              </w:rPr>
              <w:t xml:space="preserve"> соответствие   между   природ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ными объектами и их названиями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27A78" w:rsidRPr="00D27A78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атери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«Самое главное слово на земле»</w:t>
            </w:r>
          </w:p>
        </w:tc>
        <w:tc>
          <w:tcPr>
            <w:tcW w:w="2688" w:type="dxa"/>
          </w:tcPr>
          <w:p w:rsidR="00F15843" w:rsidRDefault="00F15843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16023C" w:rsidP="00D66080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сужда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качеств</w:t>
            </w:r>
            <w:r>
              <w:rPr>
                <w:rFonts w:ascii="Segoe UI" w:hAnsi="Segoe UI" w:cs="Segoe UI"/>
                <w:sz w:val="24"/>
                <w:szCs w:val="24"/>
              </w:rPr>
              <w:t>а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матери, её роли хозяйки и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хранительницы семейного   очага. Просматривать видеоролик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о роли матери, образе матери в отечественной литературе. Групповая, парная работа по обсуждению предложенных ситуаций, планированию помощи маме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66080" w:rsidRPr="00D27A78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Символы России: Г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 xml:space="preserve">осударственный гимн, герб, флаг. 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«Какие в нашей стране есть символы?»                                  </w:t>
            </w:r>
          </w:p>
        </w:tc>
        <w:tc>
          <w:tcPr>
            <w:tcW w:w="2688" w:type="dxa"/>
          </w:tcPr>
          <w:p w:rsidR="00F15843" w:rsidRDefault="00F15843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D66080" w:rsidRPr="00D66080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66080">
              <w:rPr>
                <w:rFonts w:ascii="Segoe UI" w:hAnsi="Segoe UI" w:cs="Segoe UI"/>
                <w:sz w:val="24"/>
                <w:szCs w:val="24"/>
              </w:rPr>
              <w:t>Знаком</w:t>
            </w:r>
            <w:r w:rsidR="0016023C">
              <w:rPr>
                <w:rFonts w:ascii="Segoe UI" w:hAnsi="Segoe UI" w:cs="Segoe UI"/>
                <w:sz w:val="24"/>
                <w:szCs w:val="24"/>
              </w:rPr>
              <w:t>иться с символами России: обсуж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дение, называние, описание.</w:t>
            </w:r>
          </w:p>
          <w:p w:rsidR="00F15843" w:rsidRPr="00F15843" w:rsidRDefault="0016023C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 xml:space="preserve"> в беседе о правилах поведения человека при исполнении гимна, при поднятии флага. Парная работа, связанная с применением полученной информации о символах стран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ы, устройстве герба. Выполнять </w:t>
            </w:r>
            <w:r w:rsidR="00D66080" w:rsidRPr="00D66080">
              <w:rPr>
                <w:rFonts w:ascii="Segoe UI" w:hAnsi="Segoe UI" w:cs="Segoe UI"/>
                <w:sz w:val="24"/>
                <w:szCs w:val="24"/>
              </w:rPr>
              <w:t>интерактивных заданий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добровольца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Если добрый ты, это хорошо»</w:t>
            </w:r>
          </w:p>
        </w:tc>
        <w:tc>
          <w:tcPr>
            <w:tcW w:w="2688" w:type="dxa"/>
          </w:tcPr>
          <w:p w:rsidR="00F15843" w:rsidRDefault="00F15843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16023C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Знакомиться со значением слов «доброво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лец», «в</w:t>
            </w:r>
            <w:r>
              <w:rPr>
                <w:rFonts w:ascii="Segoe UI" w:hAnsi="Segoe UI" w:cs="Segoe UI"/>
                <w:sz w:val="24"/>
                <w:szCs w:val="24"/>
              </w:rPr>
              <w:t>олонтёр», «милосердие», «гуман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ность».</w:t>
            </w:r>
          </w:p>
          <w:p w:rsidR="00B35326" w:rsidRPr="00B35326" w:rsidRDefault="0016023C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, обсуждать примеры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социального служения в мирное и военное время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Парная р</w:t>
            </w:r>
            <w:r w:rsidR="0016023C">
              <w:rPr>
                <w:rFonts w:ascii="Segoe UI" w:hAnsi="Segoe UI" w:cs="Segoe UI"/>
                <w:sz w:val="24"/>
                <w:szCs w:val="24"/>
              </w:rPr>
              <w:t>абота по анализу текстов, в к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торых оп</w:t>
            </w:r>
            <w:r w:rsidR="0016023C">
              <w:rPr>
                <w:rFonts w:ascii="Segoe UI" w:hAnsi="Segoe UI" w:cs="Segoe UI"/>
                <w:sz w:val="24"/>
                <w:szCs w:val="24"/>
              </w:rPr>
              <w:t>исаны ситуации проявления д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броты, гуманности, милосердия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Героев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С чего начинается Родина…»</w:t>
            </w:r>
          </w:p>
        </w:tc>
        <w:tc>
          <w:tcPr>
            <w:tcW w:w="2688" w:type="dxa"/>
          </w:tcPr>
          <w:p w:rsidR="00F15843" w:rsidRDefault="00F15843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16023C" w:rsidP="0016023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, содержа</w:t>
            </w:r>
            <w:r>
              <w:rPr>
                <w:rFonts w:ascii="Segoe UI" w:hAnsi="Segoe UI" w:cs="Segoe UI"/>
                <w:sz w:val="24"/>
                <w:szCs w:val="24"/>
              </w:rPr>
              <w:t>ние которого связано с события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ми </w:t>
            </w:r>
            <w:r>
              <w:rPr>
                <w:rFonts w:ascii="Segoe UI" w:hAnsi="Segoe UI" w:cs="Segoe UI"/>
                <w:sz w:val="24"/>
                <w:szCs w:val="24"/>
              </w:rPr>
              <w:t>из истории нашей страны. 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событиях истории, ответственности гражданина за свободу, благополучие Родины, её защите от иноземных врагов. Групповая работа по </w:t>
            </w:r>
            <w:r>
              <w:rPr>
                <w:rFonts w:ascii="Segoe UI" w:hAnsi="Segoe UI" w:cs="Segoe UI"/>
                <w:sz w:val="24"/>
                <w:szCs w:val="24"/>
              </w:rPr>
              <w:t>установление соответствия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, упорядочению (лента времени) событий истории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Конституции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 xml:space="preserve">«Где записаны права человека?»                          </w:t>
            </w:r>
          </w:p>
        </w:tc>
        <w:tc>
          <w:tcPr>
            <w:tcW w:w="2688" w:type="dxa"/>
          </w:tcPr>
          <w:p w:rsidR="00F15843" w:rsidRDefault="00F15843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16023C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правах и обяза</w:t>
            </w:r>
            <w:r>
              <w:rPr>
                <w:rFonts w:ascii="Segoe UI" w:hAnsi="Segoe UI" w:cs="Segoe UI"/>
                <w:sz w:val="24"/>
                <w:szCs w:val="24"/>
              </w:rPr>
              <w:t>нностях гражданина, ученика на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чальных классов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Групповая работа по анализу ситуаций, связанных с выполнением обязанностей членами общества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66080" w:rsidRPr="00D27A78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ождество.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«Светлый праздник Рождества»                      </w:t>
            </w:r>
          </w:p>
        </w:tc>
        <w:tc>
          <w:tcPr>
            <w:tcW w:w="2688" w:type="dxa"/>
          </w:tcPr>
          <w:p w:rsidR="00F15843" w:rsidRDefault="00F15843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16023C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традици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х праздника Рождества в России. 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Групповая и парная работа: составление поздравления с праздником Рождества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Новый год. Семейные праздники и мечты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    «Умеем ли мы мечтать?»                        </w:t>
            </w:r>
          </w:p>
        </w:tc>
        <w:tc>
          <w:tcPr>
            <w:tcW w:w="2688" w:type="dxa"/>
          </w:tcPr>
          <w:p w:rsidR="00F15843" w:rsidRDefault="00F15843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16023C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об истории праздника.</w:t>
            </w:r>
          </w:p>
          <w:p w:rsidR="00B35326" w:rsidRPr="00B35326" w:rsidRDefault="0016023C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семейных новогодних традициях.</w:t>
            </w:r>
          </w:p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в ролевой игре «Мы, дети… года, мечтаем в новом году о…».</w:t>
            </w:r>
          </w:p>
          <w:p w:rsidR="00F15843" w:rsidRPr="00F15843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сужд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ответа на вопрос «О чём мечтали на Новый год дети в разные исторические эпохи?»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Цифровая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 xml:space="preserve"> безопасность и гигиена школьник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«Виртуальный я — что можно и что нельзя?»                             </w:t>
            </w:r>
          </w:p>
        </w:tc>
        <w:tc>
          <w:tcPr>
            <w:tcW w:w="2688" w:type="dxa"/>
          </w:tcPr>
          <w:p w:rsidR="00F15843" w:rsidRDefault="00F15843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коллективном обсуждении во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проса «Что такое виртуальный мир и кто его создаёт?».</w:t>
            </w:r>
          </w:p>
          <w:p w:rsidR="00B35326" w:rsidRPr="00B35326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Групповая работа: подготовка ответов на </w:t>
            </w:r>
            <w:proofErr w:type="gramStart"/>
            <w:r w:rsidRPr="00B35326">
              <w:rPr>
                <w:rFonts w:ascii="Segoe UI" w:hAnsi="Segoe UI" w:cs="Segoe UI"/>
                <w:sz w:val="24"/>
                <w:szCs w:val="24"/>
              </w:rPr>
              <w:t>вопрос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ы</w:t>
            </w:r>
            <w:proofErr w:type="gramEnd"/>
            <w:r w:rsidR="00CC3D87">
              <w:rPr>
                <w:rFonts w:ascii="Segoe UI" w:hAnsi="Segoe UI" w:cs="Segoe UI"/>
                <w:sz w:val="24"/>
                <w:szCs w:val="24"/>
              </w:rPr>
              <w:t xml:space="preserve"> «Какие плюсы есть у виртуал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ого ми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ра?», «Какие минусы есть у вир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туального мира?»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Составл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ять правила безопасного польз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вания 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интернет-ресурсами, соотнести составленные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правил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с предложенным педагогом набором правил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снятия блокады Ленинграда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…</w:t>
            </w:r>
            <w:proofErr w:type="gramStart"/>
            <w:r w:rsidR="00D27A78" w:rsidRPr="00D27A78">
              <w:rPr>
                <w:rFonts w:ascii="Segoe UI" w:hAnsi="Segoe UI" w:cs="Segoe UI"/>
                <w:sz w:val="24"/>
                <w:szCs w:val="24"/>
              </w:rPr>
              <w:t>о</w:t>
            </w:r>
            <w:proofErr w:type="gramEnd"/>
            <w:r w:rsidR="00D27A78" w:rsidRPr="00D27A78">
              <w:rPr>
                <w:rFonts w:ascii="Segoe UI" w:hAnsi="Segoe UI" w:cs="Segoe UI"/>
                <w:sz w:val="24"/>
                <w:szCs w:val="24"/>
              </w:rPr>
              <w:t>сталась одна Таня…»</w:t>
            </w:r>
          </w:p>
        </w:tc>
        <w:tc>
          <w:tcPr>
            <w:tcW w:w="2688" w:type="dxa"/>
          </w:tcPr>
          <w:p w:rsidR="00F15843" w:rsidRDefault="00F15843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CC3D87" w:rsidP="00CC3D8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просмотре и обсуждении содержания видеоматериала</w:t>
            </w:r>
            <w:r w:rsidR="00495C0B">
              <w:rPr>
                <w:rFonts w:ascii="Segoe UI" w:hAnsi="Segoe UI" w:cs="Segoe UI"/>
                <w:sz w:val="24"/>
                <w:szCs w:val="24"/>
              </w:rPr>
              <w:t xml:space="preserve"> о блокаде Ле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нинграда. Виртуа</w:t>
            </w:r>
            <w:r>
              <w:rPr>
                <w:rFonts w:ascii="Segoe UI" w:hAnsi="Segoe UI" w:cs="Segoe UI"/>
                <w:sz w:val="24"/>
                <w:szCs w:val="24"/>
              </w:rPr>
              <w:t>льная экскурсия в Государствен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ный мемориальный музей обор</w:t>
            </w:r>
            <w:r>
              <w:rPr>
                <w:rFonts w:ascii="Segoe UI" w:hAnsi="Segoe UI" w:cs="Segoe UI"/>
                <w:sz w:val="24"/>
                <w:szCs w:val="24"/>
              </w:rPr>
              <w:t>оны и бло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кады Ле</w:t>
            </w:r>
            <w:r>
              <w:rPr>
                <w:rFonts w:ascii="Segoe UI" w:hAnsi="Segoe UI" w:cs="Segoe UI"/>
                <w:sz w:val="24"/>
                <w:szCs w:val="24"/>
              </w:rPr>
              <w:t>нинграда, знакомство с материа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лами, связа</w:t>
            </w:r>
            <w:r>
              <w:rPr>
                <w:rFonts w:ascii="Segoe UI" w:hAnsi="Segoe UI" w:cs="Segoe UI"/>
                <w:sz w:val="24"/>
                <w:szCs w:val="24"/>
              </w:rPr>
              <w:t>нными с Таней Савичевой. Читать фрагмент дневника Тани Сави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чевой, обсуждение прочитанного. 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27A78" w:rsidRPr="00D27A78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еликие люди России:</w:t>
            </w:r>
          </w:p>
          <w:p w:rsidR="00F15843" w:rsidRPr="00F15843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К. С. Станиславский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>.</w:t>
            </w:r>
            <w:r w:rsidR="00D66080"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Мы идём в театр. А что это значит?»</w:t>
            </w:r>
          </w:p>
        </w:tc>
        <w:tc>
          <w:tcPr>
            <w:tcW w:w="2688" w:type="dxa"/>
          </w:tcPr>
          <w:p w:rsidR="00F15843" w:rsidRDefault="00F15843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 обсуждать видеоролик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о пер</w:t>
            </w:r>
            <w:r>
              <w:rPr>
                <w:rFonts w:ascii="Segoe UI" w:hAnsi="Segoe UI" w:cs="Segoe UI"/>
                <w:sz w:val="24"/>
                <w:szCs w:val="24"/>
              </w:rPr>
              <w:t>вых театрах в России. Знакомиться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с   некоторыми    фактами    биографии К. С. Станиславского. 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Игра «Мы идём в театр»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66080" w:rsidRPr="00D27A78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российской науки. 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«Как становятся учёными?»</w:t>
            </w:r>
          </w:p>
        </w:tc>
        <w:tc>
          <w:tcPr>
            <w:tcW w:w="2688" w:type="dxa"/>
          </w:tcPr>
          <w:p w:rsidR="00F15843" w:rsidRDefault="00F15843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CC3D87" w:rsidP="0016023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 «Люди науки, ка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кие они?», обсуждение качеств учёного. Групп</w:t>
            </w:r>
            <w:r>
              <w:rPr>
                <w:rFonts w:ascii="Segoe UI" w:hAnsi="Segoe UI" w:cs="Segoe UI"/>
                <w:sz w:val="24"/>
                <w:szCs w:val="24"/>
              </w:rPr>
              <w:t>овая работа: «Представление от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крытия»: ученики знакомятся с открытием и </w:t>
            </w:r>
            <w:r>
              <w:rPr>
                <w:rFonts w:ascii="Segoe UI" w:hAnsi="Segoe UI" w:cs="Segoe UI"/>
                <w:sz w:val="24"/>
                <w:szCs w:val="24"/>
              </w:rPr>
              <w:t>рассказывают о нём одноклассни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кам; одноклассники отгадывают, что это за открытие российских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учёных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  <w:sz w:val="24"/>
                <w:szCs w:val="24"/>
              </w:rPr>
              <w:t xml:space="preserve">Россия и мир. </w:t>
            </w:r>
            <w:r w:rsidR="00D27A78"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«Россия в мире»</w:t>
            </w:r>
          </w:p>
        </w:tc>
        <w:tc>
          <w:tcPr>
            <w:tcW w:w="2688" w:type="dxa"/>
          </w:tcPr>
          <w:p w:rsidR="00F15843" w:rsidRDefault="00F15843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Бесед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о роли Росси</w:t>
            </w:r>
            <w:r>
              <w:rPr>
                <w:rFonts w:ascii="Segoe UI" w:hAnsi="Segoe UI" w:cs="Segoe UI"/>
                <w:sz w:val="24"/>
                <w:szCs w:val="24"/>
              </w:rPr>
              <w:t>и в современном мире. Знакомиться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с российскими объектами, вклю</w:t>
            </w:r>
            <w:r>
              <w:rPr>
                <w:rFonts w:ascii="Segoe UI" w:hAnsi="Segoe UI" w:cs="Segoe UI"/>
                <w:sz w:val="24"/>
                <w:szCs w:val="24"/>
              </w:rPr>
              <w:t>чёнными в список всемирного на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следия ЮНЕСКО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B35326">
              <w:rPr>
                <w:rFonts w:ascii="Segoe UI" w:hAnsi="Segoe UI" w:cs="Segoe UI"/>
                <w:sz w:val="24"/>
                <w:szCs w:val="24"/>
              </w:rPr>
              <w:t>Интел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лектуальная игра «Самые извест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ые российские учёные, поэты, писатели, художники, композиторы, музыканты».</w:t>
            </w:r>
            <w:proofErr w:type="gramEnd"/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27A78" w:rsidRPr="00D27A78" w:rsidRDefault="00D27A78" w:rsidP="00D66080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День з</w:t>
            </w:r>
            <w:r w:rsidR="00D66080">
              <w:rPr>
                <w:rFonts w:ascii="Segoe UI" w:hAnsi="Segoe UI" w:cs="Segoe UI"/>
                <w:spacing w:val="-1"/>
                <w:sz w:val="24"/>
                <w:szCs w:val="24"/>
              </w:rPr>
              <w:t>ащитника Отечества (День Армии).</w:t>
            </w:r>
          </w:p>
          <w:p w:rsidR="00D27A78" w:rsidRPr="00D27A78" w:rsidRDefault="00D27A78" w:rsidP="00D27A78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«Кому я хочу сказать</w:t>
            </w:r>
          </w:p>
          <w:p w:rsidR="00D27A78" w:rsidRPr="00D27A78" w:rsidRDefault="00D27A78" w:rsidP="00D27A78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„спасибо“»?»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2688" w:type="dxa"/>
          </w:tcPr>
          <w:p w:rsidR="00F15843" w:rsidRDefault="00F15843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беседе о том, как жители Рос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сии выражают </w:t>
            </w:r>
            <w:r>
              <w:rPr>
                <w:rFonts w:ascii="Segoe UI" w:hAnsi="Segoe UI" w:cs="Segoe UI"/>
                <w:sz w:val="24"/>
                <w:szCs w:val="24"/>
              </w:rPr>
              <w:t>свою благодарность защитникам Отечества. Просматривать и обсуждать видеоматериал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, в которых представлены эпизоды подвигов российских воинов в военное и в мирное время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с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 xml:space="preserve"> пословицей «Сам погибай, а т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варища выручай». Коллективная беседа о проявлениях благод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арности к защитникам Отечества.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Забота о каждом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Заряд на добрые дела»</w:t>
            </w:r>
          </w:p>
        </w:tc>
        <w:tc>
          <w:tcPr>
            <w:tcW w:w="2688" w:type="dxa"/>
          </w:tcPr>
          <w:p w:rsidR="00F15843" w:rsidRDefault="00F15843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в коллективной беседе, обсуждать вопросы «Что такое доброта?», 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«Тру</w:t>
            </w:r>
            <w:r>
              <w:rPr>
                <w:rFonts w:ascii="Segoe UI" w:hAnsi="Segoe UI" w:cs="Segoe UI"/>
                <w:sz w:val="24"/>
                <w:szCs w:val="24"/>
              </w:rPr>
              <w:t>дно ли быть добрым?», «Как нау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читься делать добрые дела?».</w:t>
            </w:r>
          </w:p>
          <w:p w:rsidR="00F15843" w:rsidRPr="00F15843" w:rsidRDefault="00CC3D87" w:rsidP="00CC3D8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бсуждать просмотренный видеоролик. 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Группов</w:t>
            </w:r>
            <w:r>
              <w:rPr>
                <w:rFonts w:ascii="Segoe UI" w:hAnsi="Segoe UI" w:cs="Segoe UI"/>
                <w:sz w:val="24"/>
                <w:szCs w:val="24"/>
              </w:rPr>
              <w:t>ая работа: «Представление чело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века, сделавшего м</w:t>
            </w:r>
            <w:r>
              <w:rPr>
                <w:rFonts w:ascii="Segoe UI" w:hAnsi="Segoe UI" w:cs="Segoe UI"/>
                <w:sz w:val="24"/>
                <w:szCs w:val="24"/>
              </w:rPr>
              <w:t>ного добрых дел на благо людям»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Международный женский день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Мамы разные важны»</w:t>
            </w:r>
          </w:p>
        </w:tc>
        <w:tc>
          <w:tcPr>
            <w:tcW w:w="2688" w:type="dxa"/>
          </w:tcPr>
          <w:p w:rsidR="00F15843" w:rsidRDefault="00F15843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CC3D87" w:rsidP="0016023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, знакомящего с историей праздника, со сферами деятельности, в которых </w:t>
            </w:r>
            <w:proofErr w:type="spellStart"/>
            <w:r w:rsidR="00B35326" w:rsidRPr="00B35326">
              <w:rPr>
                <w:rFonts w:ascii="Segoe UI" w:hAnsi="Segoe UI" w:cs="Segoe UI"/>
                <w:sz w:val="24"/>
                <w:szCs w:val="24"/>
              </w:rPr>
              <w:t>раб</w:t>
            </w:r>
            <w:proofErr w:type="gramStart"/>
            <w:r w:rsidR="00B35326" w:rsidRPr="00B35326">
              <w:rPr>
                <w:rFonts w:ascii="Segoe UI" w:hAnsi="Segoe UI" w:cs="Segoe UI"/>
                <w:sz w:val="24"/>
                <w:szCs w:val="24"/>
              </w:rPr>
              <w:t>о</w:t>
            </w:r>
            <w:proofErr w:type="spellEnd"/>
            <w:r w:rsidR="00B35326" w:rsidRPr="00B35326">
              <w:rPr>
                <w:rFonts w:ascii="Segoe UI" w:hAnsi="Segoe UI" w:cs="Segoe UI"/>
                <w:sz w:val="24"/>
                <w:szCs w:val="24"/>
              </w:rPr>
              <w:t>-</w:t>
            </w:r>
            <w:proofErr w:type="gramEnd"/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тают женщины. «Женщины, прославившие Россию».                                  Игра «Выдающиеся женщины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прославившие Россию». Участвовать 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в обсуждении вопроса «Легко ли быть мамой?». Подготовка поздравительной открытки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110 лет со дня рождения советского писателя и поэта,  автора слов гимнов Российской Федерации и СССР     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 xml:space="preserve">                С. В. Михалков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Поэт, который писал для детей и о детях</w:t>
            </w:r>
          </w:p>
        </w:tc>
        <w:tc>
          <w:tcPr>
            <w:tcW w:w="2688" w:type="dxa"/>
          </w:tcPr>
          <w:p w:rsidR="00F15843" w:rsidRDefault="00F15843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о вводной беседе «С. В. Михал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ков — </w:t>
            </w:r>
            <w:r>
              <w:rPr>
                <w:rFonts w:ascii="Segoe UI" w:hAnsi="Segoe UI" w:cs="Segoe UI"/>
                <w:sz w:val="24"/>
                <w:szCs w:val="24"/>
              </w:rPr>
              <w:t>автор двух Государственных гим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нов». </w:t>
            </w:r>
          </w:p>
          <w:p w:rsidR="00B35326" w:rsidRPr="00B35326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Выраз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ительное чтение любимых стихот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ворений,   автором   которых   является С. В. Михалков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Викторин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а «Узнай произведение С. В. Ми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халкова по одной строчке»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>ь воссоединения Крыма с Россией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«Путешествие по Крыму»</w:t>
            </w:r>
          </w:p>
        </w:tc>
        <w:tc>
          <w:tcPr>
            <w:tcW w:w="2688" w:type="dxa"/>
          </w:tcPr>
          <w:p w:rsidR="00F15843" w:rsidRDefault="00F15843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в беседе о географическом поло</w:t>
            </w:r>
            <w:r w:rsidR="00B35326" w:rsidRPr="00B35326">
              <w:rPr>
                <w:rFonts w:ascii="Segoe UI" w:eastAsia="Times New Roman" w:hAnsi="Segoe UI" w:cs="Segoe UI"/>
                <w:sz w:val="24"/>
                <w:szCs w:val="24"/>
              </w:rPr>
              <w:t>жении Крыма с использованием карты. Вирту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альная экскурсия: природные до</w:t>
            </w:r>
            <w:r w:rsidR="00B35326" w:rsidRPr="00B35326">
              <w:rPr>
                <w:rFonts w:ascii="Segoe UI" w:eastAsia="Times New Roman" w:hAnsi="Segoe UI" w:cs="Segoe UI"/>
                <w:sz w:val="24"/>
                <w:szCs w:val="24"/>
              </w:rPr>
              <w:t>стопримечательности Крыма.</w:t>
            </w:r>
          </w:p>
          <w:p w:rsidR="00F15843" w:rsidRPr="00F15843" w:rsidRDefault="00B35326" w:rsidP="00CC3D87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Выполн</w:t>
            </w:r>
            <w:r w:rsidR="00CC3D87">
              <w:rPr>
                <w:rFonts w:ascii="Segoe UI" w:eastAsia="Times New Roman" w:hAnsi="Segoe UI" w:cs="Segoe UI"/>
                <w:sz w:val="24"/>
                <w:szCs w:val="24"/>
              </w:rPr>
              <w:t>ять интерактивные задания: со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отнесе</w:t>
            </w:r>
            <w:r w:rsidR="00CC3D87">
              <w:rPr>
                <w:rFonts w:ascii="Segoe UI" w:eastAsia="Times New Roman" w:hAnsi="Segoe UI" w:cs="Segoe UI"/>
                <w:sz w:val="24"/>
                <w:szCs w:val="24"/>
              </w:rPr>
              <w:t>ние изображения и описания объекта.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семирный день театра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«Что на что похоже: зачем человеку воображение?»</w:t>
            </w:r>
          </w:p>
        </w:tc>
        <w:tc>
          <w:tcPr>
            <w:tcW w:w="2688" w:type="dxa"/>
          </w:tcPr>
          <w:p w:rsidR="00F15843" w:rsidRDefault="00F15843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Просматривать и обсуждать видеоролик, рассказывающий</w:t>
            </w:r>
            <w:r w:rsidR="00B35326"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о люд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ях творческих профессий. Участвовать</w:t>
            </w:r>
            <w:r w:rsidR="00B35326"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в обсуждении вопроса о театре как коллективном творчестве режиссёра и актёров.</w:t>
            </w:r>
          </w:p>
          <w:p w:rsidR="00F15843" w:rsidRPr="00F15843" w:rsidRDefault="00B35326" w:rsidP="00B35326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Творческая игра «Ставим сценку»: каждой группе предлагается разыграть сценку, один из  участников  группы  выступает в роли режиссёра, остальные актёры.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27A78" w:rsidRPr="00D27A78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космонавтики.</w:t>
            </w:r>
          </w:p>
          <w:p w:rsidR="00F15843" w:rsidRPr="00F15843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— первые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Какие поступки делают человека великим?» (о первом полёте человека в космос)</w:t>
            </w:r>
          </w:p>
        </w:tc>
        <w:tc>
          <w:tcPr>
            <w:tcW w:w="2688" w:type="dxa"/>
          </w:tcPr>
          <w:p w:rsidR="00F15843" w:rsidRDefault="00F15843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 «Как всё начина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лось…», обсуждение  главных  событий в истории покорения космоса.</w:t>
            </w:r>
          </w:p>
          <w:p w:rsidR="00B35326" w:rsidRPr="00B35326" w:rsidRDefault="00CC3D87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в беседе «Рекорды Рос</w:t>
            </w:r>
            <w:r>
              <w:rPr>
                <w:rFonts w:ascii="Segoe UI" w:hAnsi="Segoe UI" w:cs="Segoe UI"/>
                <w:sz w:val="24"/>
                <w:szCs w:val="24"/>
              </w:rPr>
              <w:t>сии в кос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мосе», «Кто они, великие космонавты России?»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Группова</w:t>
            </w:r>
            <w:r w:rsidR="00CC3D87">
              <w:rPr>
                <w:rFonts w:ascii="Segoe UI" w:hAnsi="Segoe UI" w:cs="Segoe UI"/>
                <w:sz w:val="24"/>
                <w:szCs w:val="24"/>
              </w:rPr>
              <w:t>я, парная работа на поиск соот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ветствия</w:t>
            </w:r>
            <w:r w:rsidR="00A968CF">
              <w:rPr>
                <w:rFonts w:ascii="Segoe UI" w:hAnsi="Segoe UI" w:cs="Segoe UI"/>
                <w:sz w:val="24"/>
                <w:szCs w:val="24"/>
              </w:rPr>
              <w:t>, упорядочение событий, связан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ных </w:t>
            </w:r>
            <w:r w:rsidR="00A968CF">
              <w:rPr>
                <w:rFonts w:ascii="Segoe UI" w:hAnsi="Segoe UI" w:cs="Segoe UI"/>
                <w:sz w:val="24"/>
                <w:szCs w:val="24"/>
              </w:rPr>
              <w:t>с достижениями России в покоре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ии космоса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66080" w:rsidRPr="00D27A78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Память о геноциде советского народа нацистами и их пособниками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Надо ли вспоминать прошлое?»                             </w:t>
            </w:r>
          </w:p>
        </w:tc>
        <w:tc>
          <w:tcPr>
            <w:tcW w:w="2688" w:type="dxa"/>
          </w:tcPr>
          <w:p w:rsidR="00F15843" w:rsidRDefault="00F15843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A968CF" w:rsidP="00B35326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в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беседе о том, что такое геноцид. Знакомиться с материалами о детях — уз</w:t>
            </w:r>
            <w:r w:rsidR="00B35326" w:rsidRPr="00B35326">
              <w:rPr>
                <w:rFonts w:ascii="Segoe UI" w:eastAsia="Times New Roman" w:hAnsi="Segoe UI" w:cs="Segoe UI"/>
                <w:sz w:val="24"/>
                <w:szCs w:val="24"/>
              </w:rPr>
              <w:t>никах концлагерей.</w:t>
            </w:r>
          </w:p>
          <w:p w:rsidR="00F15843" w:rsidRPr="00F15843" w:rsidRDefault="00B35326" w:rsidP="00B35326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Работа</w:t>
            </w:r>
            <w:r w:rsidR="00A968CF">
              <w:rPr>
                <w:rFonts w:ascii="Segoe UI" w:eastAsia="Times New Roman" w:hAnsi="Segoe UI" w:cs="Segoe UI"/>
                <w:sz w:val="24"/>
                <w:szCs w:val="24"/>
              </w:rPr>
              <w:t>ть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с текстами интервью с бывшими узниками концлагерей, обс</w:t>
            </w:r>
            <w:r w:rsidR="00A968CF">
              <w:rPr>
                <w:rFonts w:ascii="Segoe UI" w:eastAsia="Times New Roman" w:hAnsi="Segoe UI" w:cs="Segoe UI"/>
                <w:sz w:val="24"/>
                <w:szCs w:val="24"/>
              </w:rPr>
              <w:t>уждать прочитанного. Участвовать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в беседе о причинах геноцида и способах его предотвращения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F15843" w:rsidRPr="00F15843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Земли. </w:t>
            </w:r>
            <w:r w:rsidR="00D27A78" w:rsidRPr="00D27A78">
              <w:rPr>
                <w:rFonts w:ascii="Segoe UI" w:hAnsi="Segoe UI" w:cs="Segoe UI"/>
                <w:sz w:val="24"/>
                <w:szCs w:val="24"/>
              </w:rPr>
              <w:t>«Где можно увидеть нетронутую природу?»</w:t>
            </w:r>
          </w:p>
        </w:tc>
        <w:tc>
          <w:tcPr>
            <w:tcW w:w="2688" w:type="dxa"/>
          </w:tcPr>
          <w:p w:rsidR="00F15843" w:rsidRDefault="00F15843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A968CF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</w:t>
            </w:r>
            <w:r>
              <w:rPr>
                <w:rFonts w:ascii="Segoe UI" w:hAnsi="Segoe UI" w:cs="Segoe UI"/>
                <w:sz w:val="24"/>
                <w:szCs w:val="24"/>
              </w:rPr>
              <w:t>и появления праздника День Зем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ли.</w:t>
            </w:r>
          </w:p>
          <w:p w:rsidR="00B35326" w:rsidRPr="00B35326" w:rsidRDefault="00A968CF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бсуждать экологические 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проблем</w:t>
            </w:r>
            <w:r>
              <w:rPr>
                <w:rFonts w:ascii="Segoe UI" w:hAnsi="Segoe UI" w:cs="Segoe UI"/>
                <w:sz w:val="24"/>
                <w:szCs w:val="24"/>
              </w:rPr>
              <w:t>ы, су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ществующих в России, и роли людей в их появлении.</w:t>
            </w:r>
          </w:p>
          <w:p w:rsidR="00B35326" w:rsidRPr="00B35326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Виртуа</w:t>
            </w:r>
            <w:r w:rsidR="00A968CF">
              <w:rPr>
                <w:rFonts w:ascii="Segoe UI" w:hAnsi="Segoe UI" w:cs="Segoe UI"/>
                <w:sz w:val="24"/>
                <w:szCs w:val="24"/>
              </w:rPr>
              <w:t>льная экскурсия по самым значи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мым заповедникам России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Работа в группах: составление правил, котор</w:t>
            </w:r>
            <w:r w:rsidR="00A968CF">
              <w:rPr>
                <w:rFonts w:ascii="Segoe UI" w:hAnsi="Segoe UI" w:cs="Segoe UI"/>
                <w:sz w:val="24"/>
                <w:szCs w:val="24"/>
              </w:rPr>
              <w:t>ые нужно соблюдать жителям Зем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ли, чтобы сохранить нашу планету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27A78" w:rsidRPr="00D27A78" w:rsidRDefault="001452A3" w:rsidP="00D27A7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труда.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«Без труда не выловишь и рыбку из пруда»</w:t>
            </w:r>
          </w:p>
        </w:tc>
        <w:tc>
          <w:tcPr>
            <w:tcW w:w="2688" w:type="dxa"/>
          </w:tcPr>
          <w:p w:rsidR="00F15843" w:rsidRDefault="00F15843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F15843" w:rsidRPr="00F15843" w:rsidRDefault="00E92CCA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том, почему человеку необходимо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трудиться, о том, почему, ког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да и как по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влялись разные профессии. Просматривать и обсуждать видеоролик, рассказывающий о профессиях прошлого и настоящего. Выполнять интерактивные 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заданий на соединение описания профессии с её названием, соединение имён и фамилий выдающихся представителей п</w:t>
            </w:r>
            <w:r>
              <w:rPr>
                <w:rFonts w:ascii="Segoe UI" w:hAnsi="Segoe UI" w:cs="Segoe UI"/>
                <w:sz w:val="24"/>
                <w:szCs w:val="24"/>
              </w:rPr>
              <w:t>рофессии с названием профессии.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66080" w:rsidRPr="00F15843" w:rsidTr="00F15843">
        <w:tc>
          <w:tcPr>
            <w:tcW w:w="617" w:type="dxa"/>
          </w:tcPr>
          <w:p w:rsidR="00F15843" w:rsidRPr="00F15843" w:rsidRDefault="00F15843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27A78" w:rsidRPr="00D27A78" w:rsidRDefault="00D66080" w:rsidP="00D6608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Победы. Бессмертный полк.</w:t>
            </w:r>
          </w:p>
          <w:p w:rsidR="00D27A78" w:rsidRPr="00D27A78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«Мужество, честь, отвага. Что это</w:t>
            </w:r>
          </w:p>
          <w:p w:rsidR="00F15843" w:rsidRPr="00F15843" w:rsidRDefault="00D27A78" w:rsidP="00D27A78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и откуда берётся в человеке?»</w:t>
            </w:r>
          </w:p>
        </w:tc>
        <w:tc>
          <w:tcPr>
            <w:tcW w:w="2688" w:type="dxa"/>
          </w:tcPr>
          <w:p w:rsidR="00F15843" w:rsidRDefault="00F15843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B35326" w:rsidRPr="00B35326" w:rsidRDefault="00E92CCA" w:rsidP="00B3532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суждать вопросы «Что такое муже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ство, че</w:t>
            </w:r>
            <w:r>
              <w:rPr>
                <w:rFonts w:ascii="Segoe UI" w:hAnsi="Segoe UI" w:cs="Segoe UI"/>
                <w:sz w:val="24"/>
                <w:szCs w:val="24"/>
              </w:rPr>
              <w:t>сть, отвага и как можно  воспи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тать в себе эти качества?», «Что такое подвиг?», «Какое чувство вело советских людей на борьбу за свободу своей Родины?»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Индивидуальный рассказ о том, есть ли семейн</w:t>
            </w:r>
            <w:r>
              <w:rPr>
                <w:rFonts w:ascii="Segoe UI" w:hAnsi="Segoe UI" w:cs="Segoe UI"/>
                <w:sz w:val="24"/>
                <w:szCs w:val="24"/>
              </w:rPr>
              <w:t>ая традиция участвовать в «Бес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 xml:space="preserve">смертном полку», </w:t>
            </w:r>
            <w:r>
              <w:rPr>
                <w:rFonts w:ascii="Segoe UI" w:hAnsi="Segoe UI" w:cs="Segoe UI"/>
                <w:sz w:val="24"/>
                <w:szCs w:val="24"/>
              </w:rPr>
              <w:t>о подготовке к уча</w:t>
            </w:r>
            <w:r w:rsidR="00B35326" w:rsidRPr="00B35326">
              <w:rPr>
                <w:rFonts w:ascii="Segoe UI" w:hAnsi="Segoe UI" w:cs="Segoe UI"/>
                <w:sz w:val="24"/>
                <w:szCs w:val="24"/>
              </w:rPr>
              <w:t>стию в этом году.</w:t>
            </w:r>
          </w:p>
          <w:p w:rsidR="00F15843" w:rsidRPr="00F15843" w:rsidRDefault="00B35326" w:rsidP="00B35326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Групповая работа: подготовка на основе предло</w:t>
            </w:r>
            <w:r w:rsidR="00E92CCA">
              <w:rPr>
                <w:rFonts w:ascii="Segoe UI" w:hAnsi="Segoe UI" w:cs="Segoe UI"/>
                <w:sz w:val="24"/>
                <w:szCs w:val="24"/>
              </w:rPr>
              <w:t>женных педагогом материалов с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общения</w:t>
            </w:r>
            <w:r w:rsidR="00E92CCA">
              <w:rPr>
                <w:rFonts w:ascii="Segoe UI" w:hAnsi="Segoe UI" w:cs="Segoe UI"/>
                <w:sz w:val="24"/>
                <w:szCs w:val="24"/>
              </w:rPr>
              <w:t xml:space="preserve"> о подвиге, совершённом во вре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мя Вел</w:t>
            </w:r>
            <w:r w:rsidR="00E92CCA">
              <w:rPr>
                <w:rFonts w:ascii="Segoe UI" w:hAnsi="Segoe UI" w:cs="Segoe UI"/>
                <w:sz w:val="24"/>
                <w:szCs w:val="24"/>
              </w:rPr>
              <w:t>икой Отечественной войны, пред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ставлени</w:t>
            </w:r>
            <w:r w:rsidR="00E92CCA">
              <w:rPr>
                <w:rFonts w:ascii="Segoe UI" w:hAnsi="Segoe UI" w:cs="Segoe UI"/>
                <w:sz w:val="24"/>
                <w:szCs w:val="24"/>
              </w:rPr>
              <w:t>е результатов работы при созд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ии коллективного рассказа «Во имя жизни на Земле»</w:t>
            </w:r>
          </w:p>
        </w:tc>
        <w:tc>
          <w:tcPr>
            <w:tcW w:w="1061" w:type="dxa"/>
          </w:tcPr>
          <w:p w:rsidR="00F15843" w:rsidRPr="00F15843" w:rsidRDefault="00F15843" w:rsidP="0016023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D27A78" w:rsidRPr="00F15843" w:rsidTr="00F15843">
        <w:tc>
          <w:tcPr>
            <w:tcW w:w="617" w:type="dxa"/>
          </w:tcPr>
          <w:p w:rsidR="00D27A78" w:rsidRPr="00F15843" w:rsidRDefault="00D27A78" w:rsidP="004A653D">
            <w:pPr>
              <w:pStyle w:val="a8"/>
              <w:widowControl/>
              <w:numPr>
                <w:ilvl w:val="0"/>
                <w:numId w:val="24"/>
              </w:numPr>
              <w:autoSpaceDE/>
              <w:autoSpaceDN/>
              <w:spacing w:after="2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66" w:type="dxa"/>
          </w:tcPr>
          <w:p w:rsidR="00D27A78" w:rsidRPr="00D27A78" w:rsidRDefault="00D27A78" w:rsidP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д</w:t>
            </w:r>
            <w:r w:rsidR="00D66080">
              <w:rPr>
                <w:rFonts w:ascii="Segoe UI" w:hAnsi="Segoe UI" w:cs="Segoe UI"/>
                <w:sz w:val="24"/>
                <w:szCs w:val="24"/>
              </w:rPr>
              <w:t xml:space="preserve">етских общественных организаций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Вместе весело шагать по просторам…»</w:t>
            </w:r>
          </w:p>
        </w:tc>
        <w:tc>
          <w:tcPr>
            <w:tcW w:w="2688" w:type="dxa"/>
          </w:tcPr>
          <w:p w:rsidR="00D27A78" w:rsidRPr="00AC56DC" w:rsidRDefault="00D66080">
            <w:pPr>
              <w:rPr>
                <w:rFonts w:ascii="Segoe UI" w:hAnsi="Segoe UI" w:cs="Segoe UI"/>
                <w:sz w:val="24"/>
                <w:szCs w:val="24"/>
              </w:rPr>
            </w:pPr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D27A78" w:rsidRPr="00F15843" w:rsidRDefault="00E92CCA" w:rsidP="00B35326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Участвовать во вступительной беседе о детских общественных организациях. </w:t>
            </w:r>
            <w:r w:rsidR="00B35326" w:rsidRPr="00B35326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Знакомство с движением «Орлята Ро</w:t>
            </w:r>
            <w:proofErr w:type="gramStart"/>
            <w:r w:rsidR="00B35326" w:rsidRPr="00B35326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="00B35326" w:rsidRPr="00B35326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сии». Групповая работа: каждая группа предлагает три причины, по которым стоит участвовать в детских общественных             организациях</w:t>
            </w:r>
          </w:p>
        </w:tc>
        <w:tc>
          <w:tcPr>
            <w:tcW w:w="1061" w:type="dxa"/>
          </w:tcPr>
          <w:p w:rsidR="00D27A78" w:rsidRPr="00F15843" w:rsidRDefault="00D27A78" w:rsidP="0016023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2211F9" w:rsidRPr="00BF4BCB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Calibri" w:hAnsi="Segoe UI" w:cs="Segoe UI"/>
        </w:rPr>
      </w:pPr>
    </w:p>
    <w:p w:rsidR="003B5245" w:rsidRPr="00F05D2C" w:rsidRDefault="003B5245" w:rsidP="00F05D2C">
      <w:pPr>
        <w:numPr>
          <w:ilvl w:val="1"/>
          <w:numId w:val="21"/>
        </w:numPr>
        <w:spacing w:after="0" w:line="240" w:lineRule="auto"/>
        <w:contextualSpacing/>
        <w:jc w:val="center"/>
        <w:rPr>
          <w:rFonts w:ascii="Segoe UI" w:eastAsia="Calibri" w:hAnsi="Segoe UI" w:cs="Segoe UI"/>
          <w:b/>
        </w:rPr>
      </w:pPr>
      <w:r w:rsidRPr="00BF4BCB">
        <w:rPr>
          <w:rFonts w:ascii="Segoe UI" w:hAnsi="Segoe UI" w:cs="Segoe UI"/>
          <w:b/>
          <w:lang w:bidi="en-US"/>
        </w:rPr>
        <w:t>Тематическое планирование</w:t>
      </w:r>
      <w:r w:rsidR="00F05D2C">
        <w:rPr>
          <w:rFonts w:ascii="Segoe UI" w:hAnsi="Segoe UI" w:cs="Segoe UI"/>
          <w:b/>
        </w:rPr>
        <w:t xml:space="preserve"> </w:t>
      </w:r>
      <w:r w:rsidRPr="00BF4BCB">
        <w:rPr>
          <w:rFonts w:ascii="Segoe UI" w:hAnsi="Segoe UI" w:cs="Segoe UI"/>
          <w:b/>
        </w:rPr>
        <w:t>программы</w:t>
      </w:r>
      <w:r w:rsidRPr="00BF4BCB">
        <w:rPr>
          <w:rFonts w:ascii="Segoe UI" w:hAnsi="Segoe UI" w:cs="Segoe UI"/>
          <w:b/>
          <w:bCs/>
        </w:rPr>
        <w:t xml:space="preserve"> </w:t>
      </w:r>
      <w:r w:rsidRPr="00F05D2C">
        <w:rPr>
          <w:rFonts w:ascii="Segoe UI" w:hAnsi="Segoe UI" w:cs="Segoe UI"/>
          <w:b/>
          <w:bCs/>
        </w:rPr>
        <w:t>внеурочной деятельности</w:t>
      </w:r>
      <w:r w:rsidRPr="00F05D2C">
        <w:rPr>
          <w:rFonts w:ascii="Segoe UI" w:hAnsi="Segoe UI" w:cs="Segoe UI"/>
          <w:b/>
        </w:rPr>
        <w:br/>
      </w:r>
      <w:r w:rsidRPr="00F05D2C">
        <w:rPr>
          <w:rFonts w:ascii="Segoe UI" w:eastAsia="Times New Roman" w:hAnsi="Segoe UI" w:cs="Segoe UI"/>
          <w:b/>
          <w:lang w:bidi="en-US"/>
        </w:rPr>
        <w:t>«</w:t>
      </w:r>
      <w:r w:rsidR="00F05D2C" w:rsidRPr="00F05D2C">
        <w:rPr>
          <w:rFonts w:ascii="Segoe UI" w:eastAsia="Times New Roman" w:hAnsi="Segoe UI" w:cs="Segoe UI"/>
          <w:b/>
          <w:lang w:bidi="en-US"/>
        </w:rPr>
        <w:t xml:space="preserve">Разговоры о </w:t>
      </w:r>
      <w:proofErr w:type="gramStart"/>
      <w:r w:rsidR="00F05D2C" w:rsidRPr="00F05D2C">
        <w:rPr>
          <w:rFonts w:ascii="Segoe UI" w:eastAsia="Times New Roman" w:hAnsi="Segoe UI" w:cs="Segoe UI"/>
          <w:b/>
          <w:lang w:bidi="en-US"/>
        </w:rPr>
        <w:t>важном</w:t>
      </w:r>
      <w:proofErr w:type="gramEnd"/>
      <w:r w:rsidR="00F05D2C" w:rsidRPr="00F05D2C">
        <w:rPr>
          <w:rFonts w:ascii="Segoe UI" w:eastAsia="Times New Roman" w:hAnsi="Segoe UI" w:cs="Segoe UI"/>
          <w:b/>
          <w:lang w:bidi="en-US"/>
        </w:rPr>
        <w:t>» 3-4</w:t>
      </w:r>
      <w:r w:rsidRPr="00F05D2C">
        <w:rPr>
          <w:rFonts w:ascii="Segoe UI" w:eastAsia="Times New Roman" w:hAnsi="Segoe UI" w:cs="Segoe UI"/>
          <w:b/>
          <w:lang w:bidi="en-US"/>
        </w:rPr>
        <w:t xml:space="preserve">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87"/>
        <w:gridCol w:w="2280"/>
        <w:gridCol w:w="2357"/>
        <w:gridCol w:w="3568"/>
        <w:gridCol w:w="1061"/>
      </w:tblGrid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  <w:numPr>
                <w:ilvl w:val="0"/>
                <w:numId w:val="0"/>
              </w:numPr>
            </w:pPr>
            <w:r w:rsidRPr="00F15843">
              <w:t xml:space="preserve">№ </w:t>
            </w:r>
            <w:proofErr w:type="gramStart"/>
            <w:r w:rsidRPr="00F15843">
              <w:t>п</w:t>
            </w:r>
            <w:proofErr w:type="gramEnd"/>
            <w:r w:rsidRPr="00F15843">
              <w:t>/п</w:t>
            </w:r>
          </w:p>
        </w:tc>
        <w:tc>
          <w:tcPr>
            <w:tcW w:w="2366" w:type="dxa"/>
          </w:tcPr>
          <w:p w:rsidR="003B5245" w:rsidRPr="00F15843" w:rsidRDefault="003B5245" w:rsidP="00E4667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688" w:type="dxa"/>
          </w:tcPr>
          <w:p w:rsidR="003B5245" w:rsidRPr="00F15843" w:rsidRDefault="003B5245" w:rsidP="00E4667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3974" w:type="dxa"/>
          </w:tcPr>
          <w:p w:rsidR="003B5245" w:rsidRDefault="003B5245" w:rsidP="00E4667C">
            <w:pPr>
              <w:jc w:val="center"/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15843"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  <w:t>Планируемые предметные результаты учащихся</w:t>
            </w:r>
          </w:p>
          <w:p w:rsidR="003B5245" w:rsidRPr="00F15843" w:rsidRDefault="003B5245" w:rsidP="00E4667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16933">
              <w:rPr>
                <w:rFonts w:ascii="Segoe UI" w:hAnsi="Segoe UI" w:cs="Segoe UI"/>
                <w:b/>
                <w:color w:val="231F20"/>
                <w:sz w:val="18"/>
              </w:rPr>
              <w:t>Характеристика деятельности</w:t>
            </w:r>
            <w:r w:rsidRPr="00916933">
              <w:rPr>
                <w:rFonts w:ascii="Segoe UI" w:hAnsi="Segoe UI" w:cs="Segoe UI"/>
                <w:b/>
                <w:color w:val="231F20"/>
                <w:spacing w:val="-76"/>
                <w:sz w:val="18"/>
              </w:rPr>
              <w:t xml:space="preserve"> </w:t>
            </w:r>
            <w:proofErr w:type="gramStart"/>
            <w:r w:rsidRPr="00916933">
              <w:rPr>
                <w:rFonts w:ascii="Segoe UI" w:hAnsi="Segoe UI" w:cs="Segoe UI"/>
                <w:b/>
                <w:color w:val="231F20"/>
                <w:w w:val="105"/>
                <w:sz w:val="18"/>
              </w:rPr>
              <w:t>обучающихся</w:t>
            </w:r>
            <w:proofErr w:type="gramEnd"/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Кол-во уроков</w:t>
            </w:r>
          </w:p>
        </w:tc>
      </w:tr>
      <w:tr w:rsidR="003B5245" w:rsidRPr="00F15843" w:rsidTr="003B5245">
        <w:tc>
          <w:tcPr>
            <w:tcW w:w="617" w:type="dxa"/>
          </w:tcPr>
          <w:p w:rsidR="003B5245" w:rsidRPr="003B5245" w:rsidRDefault="003B5245" w:rsidP="003B5245">
            <w:pPr>
              <w:pStyle w:val="1"/>
              <w:numPr>
                <w:ilvl w:val="0"/>
                <w:numId w:val="0"/>
              </w:numPr>
            </w:pPr>
            <w:r>
              <w:t>1.</w:t>
            </w:r>
          </w:p>
        </w:tc>
        <w:tc>
          <w:tcPr>
            <w:tcW w:w="2366" w:type="dxa"/>
          </w:tcPr>
          <w:p w:rsidR="003B5245" w:rsidRPr="00F15843" w:rsidRDefault="003B5245" w:rsidP="003B524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День знаний.</w:t>
            </w:r>
          </w:p>
          <w:p w:rsidR="003B5245" w:rsidRPr="00F15843" w:rsidRDefault="001452A3" w:rsidP="003B524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«Зачем мне </w:t>
            </w:r>
            <w:r w:rsidRPr="001452A3">
              <w:rPr>
                <w:rFonts w:ascii="Segoe UI" w:hAnsi="Segoe UI" w:cs="Segoe UI"/>
                <w:sz w:val="24"/>
                <w:szCs w:val="24"/>
              </w:rPr>
              <w:t>знания?»</w:t>
            </w:r>
          </w:p>
        </w:tc>
        <w:tc>
          <w:tcPr>
            <w:tcW w:w="2688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  <w:vAlign w:val="center"/>
          </w:tcPr>
          <w:p w:rsidR="003B5245" w:rsidRPr="00F15843" w:rsidRDefault="003B5245" w:rsidP="00E4667C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Просмотр видеоролика  о  Дне  знаний и о традициях этого праздника.</w:t>
            </w:r>
          </w:p>
          <w:p w:rsidR="003B5245" w:rsidRPr="00F15843" w:rsidRDefault="003B5245" w:rsidP="00E4667C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</w:t>
            </w:r>
            <w:r w:rsidRPr="00F15843">
              <w:rPr>
                <w:rFonts w:ascii="Segoe UI" w:hAnsi="Segoe UI" w:cs="Segoe UI"/>
              </w:rPr>
              <w:t xml:space="preserve"> в  беседе о традициях </w:t>
            </w:r>
            <w:r>
              <w:rPr>
                <w:rFonts w:ascii="Segoe UI" w:hAnsi="Segoe UI" w:cs="Segoe UI"/>
              </w:rPr>
              <w:t>школы, обсуждать ответы</w:t>
            </w:r>
            <w:r w:rsidRPr="00F15843">
              <w:rPr>
                <w:rFonts w:ascii="Segoe UI" w:hAnsi="Segoe UI" w:cs="Segoe UI"/>
              </w:rPr>
              <w:t xml:space="preserve"> на вопросы: «Почему важно учиться? Как быть, если что-то не знаешь или не умеешь?» и др.</w:t>
            </w:r>
          </w:p>
          <w:p w:rsidR="003B5245" w:rsidRPr="00F15843" w:rsidRDefault="003B5245" w:rsidP="00E4667C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</w:t>
            </w:r>
            <w:r w:rsidRPr="00F15843">
              <w:rPr>
                <w:rFonts w:ascii="Segoe UI" w:hAnsi="Segoe UI" w:cs="Segoe UI"/>
              </w:rPr>
              <w:t xml:space="preserve"> в коллективной игре-путешествии (игре-соревновании), разгадывании загадок. </w:t>
            </w:r>
            <w:r>
              <w:rPr>
                <w:rFonts w:ascii="Segoe UI" w:hAnsi="Segoe UI" w:cs="Segoe UI"/>
              </w:rPr>
              <w:t>Участвовать</w:t>
            </w:r>
            <w:r w:rsidRPr="00F15843">
              <w:rPr>
                <w:rFonts w:ascii="Segoe UI" w:hAnsi="Segoe UI" w:cs="Segoe UI"/>
              </w:rPr>
              <w:t xml:space="preserve"> в викторине «Своя игра»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Наша страна —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Россия</w:t>
            </w:r>
          </w:p>
          <w:p w:rsidR="001452A3" w:rsidRPr="001452A3" w:rsidRDefault="001452A3" w:rsidP="001452A3">
            <w:pPr>
              <w:rPr>
                <w:rFonts w:ascii="Segoe UI" w:hAnsi="Segoe UI" w:cs="Segoe UI"/>
                <w:sz w:val="24"/>
                <w:szCs w:val="24"/>
              </w:rPr>
            </w:pPr>
            <w:r w:rsidRPr="001452A3">
              <w:rPr>
                <w:rFonts w:ascii="Segoe UI" w:hAnsi="Segoe UI" w:cs="Segoe UI"/>
                <w:sz w:val="24"/>
                <w:szCs w:val="24"/>
              </w:rPr>
              <w:t>«От поколения</w:t>
            </w:r>
          </w:p>
          <w:p w:rsidR="003B5245" w:rsidRPr="00F15843" w:rsidRDefault="001452A3" w:rsidP="001452A3">
            <w:pPr>
              <w:rPr>
                <w:rFonts w:ascii="Segoe UI" w:hAnsi="Segoe UI" w:cs="Segoe UI"/>
                <w:sz w:val="24"/>
                <w:szCs w:val="24"/>
              </w:rPr>
            </w:pPr>
            <w:r w:rsidRPr="001452A3">
              <w:rPr>
                <w:rFonts w:ascii="Segoe UI" w:hAnsi="Segoe UI" w:cs="Segoe UI"/>
                <w:sz w:val="24"/>
                <w:szCs w:val="24"/>
              </w:rPr>
              <w:t>к поколению: любовь россиян к Родине»</w:t>
            </w:r>
          </w:p>
        </w:tc>
        <w:tc>
          <w:tcPr>
            <w:tcW w:w="2688" w:type="dxa"/>
          </w:tcPr>
          <w:p w:rsidR="003B5245" w:rsidRPr="00F15843" w:rsidRDefault="003B5245" w:rsidP="00E4667C">
            <w:pPr>
              <w:rPr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Default="003B5245" w:rsidP="00E4667C">
            <w:pPr>
              <w:pStyle w:val="a4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лушать</w:t>
            </w:r>
            <w:r w:rsidRPr="00F15843">
              <w:rPr>
                <w:rFonts w:ascii="Segoe UI" w:hAnsi="Segoe UI" w:cs="Segoe UI"/>
              </w:rPr>
              <w:t xml:space="preserve"> музыкального произведения, </w:t>
            </w:r>
            <w:r>
              <w:rPr>
                <w:rFonts w:ascii="Segoe UI" w:hAnsi="Segoe UI" w:cs="Segoe UI"/>
              </w:rPr>
              <w:t>смотреть</w:t>
            </w:r>
            <w:r w:rsidRPr="00F1584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видеоматериалы</w:t>
            </w:r>
            <w:r w:rsidRPr="00F15843">
              <w:rPr>
                <w:rFonts w:ascii="Segoe UI" w:hAnsi="Segoe UI" w:cs="Segoe UI"/>
              </w:rPr>
              <w:t xml:space="preserve">, в которых говорится о дорогом и близком в </w:t>
            </w:r>
            <w:r>
              <w:rPr>
                <w:rFonts w:ascii="Segoe UI" w:hAnsi="Segoe UI" w:cs="Segoe UI"/>
              </w:rPr>
              <w:t>окружа</w:t>
            </w:r>
            <w:r w:rsidRPr="00F15843">
              <w:rPr>
                <w:rFonts w:ascii="Segoe UI" w:hAnsi="Segoe UI" w:cs="Segoe UI"/>
              </w:rPr>
              <w:t>ющем мире младшего школьника.</w:t>
            </w:r>
          </w:p>
          <w:p w:rsidR="003B5245" w:rsidRPr="00F15843" w:rsidRDefault="003B5245" w:rsidP="00E4667C">
            <w:pPr>
              <w:pStyle w:val="a4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</w:t>
            </w:r>
            <w:r w:rsidRPr="00F15843">
              <w:rPr>
                <w:rFonts w:ascii="Segoe UI" w:hAnsi="Segoe UI" w:cs="Segoe UI"/>
              </w:rPr>
              <w:t xml:space="preserve"> в беседе о том, с чего начинается поним</w:t>
            </w:r>
            <w:r>
              <w:rPr>
                <w:rFonts w:ascii="Segoe UI" w:hAnsi="Segoe UI" w:cs="Segoe UI"/>
              </w:rPr>
              <w:t>ание Родины, как проявляется лю</w:t>
            </w:r>
            <w:r w:rsidRPr="00F15843">
              <w:rPr>
                <w:rFonts w:ascii="Segoe UI" w:hAnsi="Segoe UI" w:cs="Segoe UI"/>
              </w:rPr>
              <w:t>бовь к Родине.</w:t>
            </w:r>
          </w:p>
          <w:p w:rsidR="003B5245" w:rsidRPr="00F15843" w:rsidRDefault="003B5245" w:rsidP="00E4667C">
            <w:pPr>
              <w:pStyle w:val="a4"/>
              <w:spacing w:before="0" w:beforeAutospacing="0" w:after="0" w:afterAutospacing="0"/>
              <w:jc w:val="both"/>
            </w:pPr>
            <w:r w:rsidRPr="00F15843">
              <w:rPr>
                <w:rFonts w:ascii="Segoe UI" w:hAnsi="Segoe UI" w:cs="Segoe UI"/>
              </w:rPr>
              <w:t>Работа</w:t>
            </w:r>
            <w:r>
              <w:rPr>
                <w:rFonts w:ascii="Segoe UI" w:hAnsi="Segoe UI" w:cs="Segoe UI"/>
              </w:rPr>
              <w:t>ть</w:t>
            </w:r>
            <w:r w:rsidRPr="00F15843">
              <w:rPr>
                <w:rFonts w:ascii="Segoe UI" w:hAnsi="Segoe UI" w:cs="Segoe UI"/>
              </w:rPr>
              <w:t xml:space="preserve"> в парах с текстами, написанными в раз</w:t>
            </w:r>
            <w:r>
              <w:rPr>
                <w:rFonts w:ascii="Segoe UI" w:hAnsi="Segoe UI" w:cs="Segoe UI"/>
              </w:rPr>
              <w:t>ные эпохи, но объединёнными иде</w:t>
            </w:r>
            <w:r w:rsidRPr="00F15843">
              <w:rPr>
                <w:rFonts w:ascii="Segoe UI" w:hAnsi="Segoe UI" w:cs="Segoe UI"/>
              </w:rPr>
              <w:t>ей люб</w:t>
            </w:r>
            <w:r>
              <w:rPr>
                <w:rFonts w:ascii="Segoe UI" w:hAnsi="Segoe UI" w:cs="Segoe UI"/>
              </w:rPr>
              <w:t>ви к Родине и личной ответствен</w:t>
            </w:r>
            <w:r w:rsidRPr="00F15843">
              <w:rPr>
                <w:rFonts w:ascii="Segoe UI" w:hAnsi="Segoe UI" w:cs="Segoe UI"/>
              </w:rPr>
              <w:t>ности за её судьбу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165 лет</w:t>
            </w:r>
          </w:p>
          <w:p w:rsidR="003B5245" w:rsidRPr="00F15843" w:rsidRDefault="003B5245" w:rsidP="00E4667C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со дня рождения</w:t>
            </w:r>
          </w:p>
          <w:p w:rsidR="003B5245" w:rsidRPr="00F15843" w:rsidRDefault="003B5245" w:rsidP="00E4667C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К. Э. Циолковского</w:t>
            </w:r>
            <w:r>
              <w:rPr>
                <w:rFonts w:ascii="Segoe UI" w:hAnsi="Segoe UI" w:cs="Segoe UI"/>
              </w:rPr>
              <w:t xml:space="preserve">. </w:t>
            </w:r>
            <w:r w:rsidRPr="00F15843">
              <w:rPr>
                <w:rFonts w:ascii="Segoe UI" w:hAnsi="Segoe UI" w:cs="Segoe UI"/>
              </w:rPr>
              <w:t>«Мечтаю летать»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88" w:type="dxa"/>
          </w:tcPr>
          <w:p w:rsidR="003B5245" w:rsidRDefault="003B5245" w:rsidP="00E4667C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D27A78" w:rsidRDefault="003B5245" w:rsidP="00E4667C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отреть видеоролик с целью знаком</w:t>
            </w:r>
            <w:r w:rsidRPr="00D27A78">
              <w:rPr>
                <w:rFonts w:ascii="Segoe UI" w:hAnsi="Segoe UI" w:cs="Segoe UI"/>
              </w:rPr>
              <w:t>ства с учёным, его жизнью и научным творчеством. Обсу</w:t>
            </w:r>
            <w:r>
              <w:rPr>
                <w:rFonts w:ascii="Segoe UI" w:hAnsi="Segoe UI" w:cs="Segoe UI"/>
              </w:rPr>
              <w:t xml:space="preserve">ждать </w:t>
            </w:r>
            <w:proofErr w:type="gramStart"/>
            <w:r>
              <w:rPr>
                <w:rFonts w:ascii="Segoe UI" w:hAnsi="Segoe UI" w:cs="Segoe UI"/>
              </w:rPr>
              <w:t>новую</w:t>
            </w:r>
            <w:proofErr w:type="gramEnd"/>
            <w:r>
              <w:rPr>
                <w:rFonts w:ascii="Segoe UI" w:hAnsi="Segoe UI" w:cs="Segoe UI"/>
              </w:rPr>
              <w:t xml:space="preserve"> информации о дости</w:t>
            </w:r>
            <w:r w:rsidRPr="00D27A78">
              <w:rPr>
                <w:rFonts w:ascii="Segoe UI" w:hAnsi="Segoe UI" w:cs="Segoe UI"/>
              </w:rPr>
              <w:t>жения</w:t>
            </w:r>
            <w:r>
              <w:rPr>
                <w:rFonts w:ascii="Segoe UI" w:hAnsi="Segoe UI" w:cs="Segoe UI"/>
              </w:rPr>
              <w:t>х нашей страны в освоении космо</w:t>
            </w:r>
            <w:r w:rsidRPr="00D27A78">
              <w:rPr>
                <w:rFonts w:ascii="Segoe UI" w:hAnsi="Segoe UI" w:cs="Segoe UI"/>
              </w:rPr>
              <w:t>са, о вкладе великого учёного К.</w:t>
            </w:r>
            <w:r>
              <w:rPr>
                <w:rFonts w:ascii="Segoe UI" w:hAnsi="Segoe UI" w:cs="Segoe UI"/>
              </w:rPr>
              <w:t xml:space="preserve"> Э. Ци</w:t>
            </w:r>
            <w:r w:rsidRPr="00D27A78">
              <w:rPr>
                <w:rFonts w:ascii="Segoe UI" w:hAnsi="Segoe UI" w:cs="Segoe UI"/>
              </w:rPr>
              <w:t>олковского.</w:t>
            </w:r>
          </w:p>
          <w:p w:rsidR="003B5245" w:rsidRPr="00F15843" w:rsidRDefault="003B5245" w:rsidP="00E4667C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 в коллективной игре-соревнова</w:t>
            </w:r>
            <w:r w:rsidRPr="00D27A78">
              <w:rPr>
                <w:rFonts w:ascii="Segoe UI" w:hAnsi="Segoe UI" w:cs="Segoe UI"/>
              </w:rPr>
              <w:t xml:space="preserve">нии «К. Э. </w:t>
            </w:r>
            <w:r>
              <w:rPr>
                <w:rFonts w:ascii="Segoe UI" w:hAnsi="Segoe UI" w:cs="Segoe UI"/>
              </w:rPr>
              <w:t>Циолковский — учёный и че</w:t>
            </w:r>
            <w:r w:rsidRPr="00D27A78">
              <w:rPr>
                <w:rFonts w:ascii="Segoe UI" w:hAnsi="Segoe UI" w:cs="Segoe UI"/>
              </w:rPr>
              <w:t xml:space="preserve">ловек». 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пожилых людей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1452A3" w:rsidRPr="001452A3">
              <w:rPr>
                <w:rFonts w:ascii="Segoe UI" w:hAnsi="Segoe UI" w:cs="Segoe UI"/>
                <w:sz w:val="24"/>
                <w:szCs w:val="24"/>
              </w:rPr>
              <w:t>«Как создаются традиции?»</w:t>
            </w:r>
          </w:p>
        </w:tc>
        <w:tc>
          <w:tcPr>
            <w:tcW w:w="2688" w:type="dxa"/>
          </w:tcPr>
          <w:p w:rsidR="003B5245" w:rsidRDefault="003B5245" w:rsidP="00E4667C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D66080" w:rsidRDefault="003B5245" w:rsidP="00E4667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бсуждать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семейные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традиций. Смотреть видеоролик с целью знаком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ства с праздником День пожилых людей, с ос</w:t>
            </w:r>
            <w:r>
              <w:rPr>
                <w:rFonts w:ascii="Segoe UI" w:hAnsi="Segoe UI" w:cs="Segoe UI"/>
                <w:sz w:val="24"/>
                <w:szCs w:val="24"/>
              </w:rPr>
              <w:t>новным назначением этого празд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ника.</w:t>
            </w:r>
          </w:p>
          <w:p w:rsidR="003B5245" w:rsidRPr="00F15843" w:rsidRDefault="003B5245" w:rsidP="00E4667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в выполнении инт</w:t>
            </w:r>
            <w:r>
              <w:rPr>
                <w:rFonts w:ascii="Segoe UI" w:hAnsi="Segoe UI" w:cs="Segoe UI"/>
                <w:sz w:val="24"/>
                <w:szCs w:val="24"/>
              </w:rPr>
              <w:t>ерактивных за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даний (у</w:t>
            </w:r>
            <w:r>
              <w:rPr>
                <w:rFonts w:ascii="Segoe UI" w:hAnsi="Segoe UI" w:cs="Segoe UI"/>
                <w:sz w:val="24"/>
                <w:szCs w:val="24"/>
              </w:rPr>
              <w:t>становление соответствия, груп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пировка</w:t>
            </w:r>
            <w:r>
              <w:rPr>
                <w:rFonts w:ascii="Segoe UI" w:hAnsi="Segoe UI" w:cs="Segoe UI"/>
                <w:sz w:val="24"/>
                <w:szCs w:val="24"/>
              </w:rPr>
              <w:t>, классификация), которые помо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гут шк</w:t>
            </w:r>
            <w:r>
              <w:rPr>
                <w:rFonts w:ascii="Segoe UI" w:hAnsi="Segoe UI" w:cs="Segoe UI"/>
                <w:sz w:val="24"/>
                <w:szCs w:val="24"/>
              </w:rPr>
              <w:t>ольником понять важность семей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ных традиций и заботы о пожилых людях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учителя. </w:t>
            </w:r>
            <w:r w:rsidR="001452A3" w:rsidRPr="001452A3">
              <w:rPr>
                <w:rFonts w:ascii="Segoe UI" w:hAnsi="Segoe UI" w:cs="Segoe UI"/>
                <w:sz w:val="24"/>
                <w:szCs w:val="24"/>
              </w:rPr>
              <w:t>«Учитель жизни: Лев Николаевич Толстой»</w:t>
            </w:r>
          </w:p>
        </w:tc>
        <w:tc>
          <w:tcPr>
            <w:tcW w:w="2688" w:type="dxa"/>
          </w:tcPr>
          <w:p w:rsidR="003B5245" w:rsidRDefault="003B5245" w:rsidP="00E4667C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D66080" w:rsidRDefault="003B5245" w:rsidP="00E4667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бсуждать ценности важнейшей профессии. </w:t>
            </w:r>
          </w:p>
          <w:p w:rsidR="003B5245" w:rsidRPr="00F15843" w:rsidRDefault="003B5245" w:rsidP="00E4667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в групповой, парной работе: </w:t>
            </w:r>
            <w:r>
              <w:rPr>
                <w:rFonts w:ascii="Segoe UI" w:hAnsi="Segoe UI" w:cs="Segoe UI"/>
                <w:sz w:val="24"/>
                <w:szCs w:val="24"/>
              </w:rPr>
              <w:t>со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здание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рисунков «Мой учитель». 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с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текстами (пословицами, стихот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ворениями), связанными с профессией учителя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отц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Отчество — от слова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„отец“»</w:t>
            </w:r>
          </w:p>
        </w:tc>
        <w:tc>
          <w:tcPr>
            <w:tcW w:w="2688" w:type="dxa"/>
          </w:tcPr>
          <w:p w:rsidR="003B5245" w:rsidRDefault="003B5245" w:rsidP="00E4667C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D66080" w:rsidRDefault="003B5245" w:rsidP="00E4667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66080">
              <w:rPr>
                <w:rFonts w:ascii="Segoe UI" w:hAnsi="Segoe UI" w:cs="Segoe UI"/>
                <w:sz w:val="24"/>
                <w:szCs w:val="24"/>
              </w:rPr>
              <w:t>Обсужд</w:t>
            </w:r>
            <w:r>
              <w:rPr>
                <w:rFonts w:ascii="Segoe UI" w:hAnsi="Segoe UI" w:cs="Segoe UI"/>
                <w:sz w:val="24"/>
                <w:szCs w:val="24"/>
              </w:rPr>
              <w:t>ать качеств отца, мужских про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фессий.</w:t>
            </w:r>
          </w:p>
          <w:p w:rsidR="003B5245" w:rsidRPr="00F15843" w:rsidRDefault="003B5245" w:rsidP="00E4667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о роли отца как родителя, образе о</w:t>
            </w:r>
            <w:r>
              <w:rPr>
                <w:rFonts w:ascii="Segoe UI" w:hAnsi="Segoe UI" w:cs="Segoe UI"/>
                <w:sz w:val="24"/>
                <w:szCs w:val="24"/>
              </w:rPr>
              <w:t>тца в отечественной литературе.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1452A3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узыки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Я хочу у</w:t>
            </w:r>
            <w:r w:rsidR="001452A3">
              <w:rPr>
                <w:rFonts w:ascii="Segoe UI" w:hAnsi="Segoe UI" w:cs="Segoe UI"/>
                <w:sz w:val="24"/>
                <w:szCs w:val="24"/>
              </w:rPr>
              <w:t xml:space="preserve">слышать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музыку»</w:t>
            </w:r>
          </w:p>
        </w:tc>
        <w:tc>
          <w:tcPr>
            <w:tcW w:w="2688" w:type="dxa"/>
          </w:tcPr>
          <w:p w:rsidR="003B5245" w:rsidRDefault="003B5245" w:rsidP="00E4667C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D66080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 о  роли  музыки в жизн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и человека, обсуждать содержание 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видеоролика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Участвовать в беседе «Я хочу увидеть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музы-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ку</w:t>
            </w:r>
            <w:proofErr w:type="gramEnd"/>
            <w:r w:rsidRPr="00D66080">
              <w:rPr>
                <w:rFonts w:ascii="Segoe UI" w:hAnsi="Segoe UI" w:cs="Segoe UI"/>
                <w:sz w:val="24"/>
                <w:szCs w:val="24"/>
              </w:rPr>
              <w:t>», «Я х</w:t>
            </w:r>
            <w:r>
              <w:rPr>
                <w:rFonts w:ascii="Segoe UI" w:hAnsi="Segoe UI" w:cs="Segoe UI"/>
                <w:sz w:val="24"/>
                <w:szCs w:val="24"/>
              </w:rPr>
              <w:t>очу слышать музыку».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Традиционные семейные ценности. </w:t>
            </w:r>
            <w:r w:rsidR="001452A3" w:rsidRPr="001452A3">
              <w:rPr>
                <w:rFonts w:ascii="Segoe UI" w:hAnsi="Segoe UI" w:cs="Segoe UI"/>
                <w:sz w:val="24"/>
                <w:szCs w:val="24"/>
              </w:rPr>
              <w:t xml:space="preserve">«Пётр и </w:t>
            </w:r>
            <w:proofErr w:type="spellStart"/>
            <w:r w:rsidR="001452A3" w:rsidRPr="001452A3">
              <w:rPr>
                <w:rFonts w:ascii="Segoe UI" w:hAnsi="Segoe UI" w:cs="Segoe UI"/>
                <w:sz w:val="24"/>
                <w:szCs w:val="24"/>
              </w:rPr>
              <w:t>Феврония</w:t>
            </w:r>
            <w:proofErr w:type="spellEnd"/>
            <w:r w:rsidR="001452A3" w:rsidRPr="001452A3">
              <w:rPr>
                <w:rFonts w:ascii="Segoe UI" w:hAnsi="Segoe UI" w:cs="Segoe UI"/>
                <w:sz w:val="24"/>
                <w:szCs w:val="24"/>
              </w:rPr>
              <w:t xml:space="preserve"> Муромские»</w:t>
            </w:r>
          </w:p>
        </w:tc>
        <w:tc>
          <w:tcPr>
            <w:tcW w:w="2688" w:type="dxa"/>
          </w:tcPr>
          <w:p w:rsidR="003B5245" w:rsidRDefault="003B5245" w:rsidP="00E4667C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суждать вопрос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«Почему  говорят, что дерево держится корн</w:t>
            </w:r>
            <w:r>
              <w:rPr>
                <w:rFonts w:ascii="Segoe UI" w:hAnsi="Segoe UI" w:cs="Segoe UI"/>
                <w:sz w:val="24"/>
                <w:szCs w:val="24"/>
              </w:rPr>
              <w:t>ями, а человек семьёй?». Участвова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в беседе о семейных традициях, интересном досуге и праздниках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народного единств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452A3" w:rsidRPr="001452A3">
              <w:rPr>
                <w:rFonts w:ascii="Segoe UI" w:hAnsi="Segoe UI" w:cs="Segoe UI"/>
                <w:sz w:val="24"/>
                <w:szCs w:val="24"/>
              </w:rPr>
              <w:t>«Когда мы едины — мы непобедимы»</w:t>
            </w:r>
          </w:p>
        </w:tc>
        <w:tc>
          <w:tcPr>
            <w:tcW w:w="2688" w:type="dxa"/>
          </w:tcPr>
          <w:p w:rsidR="003B5245" w:rsidRDefault="003B5245" w:rsidP="00E4667C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в бесед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о возникновении празд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ника </w:t>
            </w:r>
            <w:r>
              <w:rPr>
                <w:rFonts w:ascii="Segoe UI" w:hAnsi="Segoe UI" w:cs="Segoe UI"/>
                <w:sz w:val="24"/>
                <w:szCs w:val="24"/>
              </w:rPr>
              <w:t>День народного единства. Обсужда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пословиц, связанных с единством народа, любовью к Родине. Знаком</w:t>
            </w:r>
            <w:r>
              <w:rPr>
                <w:rFonts w:ascii="Segoe UI" w:hAnsi="Segoe UI" w:cs="Segoe UI"/>
                <w:sz w:val="24"/>
                <w:szCs w:val="24"/>
              </w:rPr>
              <w:t>ство с жизнью и подвигом К. Ми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нина и Д. Пожарского. Коллективная виртуальная экскурсия по историческим местам и памятникам, связанным с Днём народного единства. 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разные, мы  вмест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Память времён»</w:t>
            </w:r>
          </w:p>
        </w:tc>
        <w:tc>
          <w:tcPr>
            <w:tcW w:w="2688" w:type="dxa"/>
          </w:tcPr>
          <w:p w:rsidR="003B5245" w:rsidRDefault="003B5245" w:rsidP="00E4667C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D66080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Знакомиться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с    понятием    «преемственность поколений». Обсужда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качеств</w:t>
            </w:r>
            <w:r>
              <w:rPr>
                <w:rFonts w:ascii="Segoe UI" w:hAnsi="Segoe UI" w:cs="Segoe UI"/>
                <w:sz w:val="24"/>
                <w:szCs w:val="24"/>
              </w:rPr>
              <w:t>а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, которые  отражают  нравс</w:t>
            </w:r>
            <w:r>
              <w:rPr>
                <w:rFonts w:ascii="Segoe UI" w:hAnsi="Segoe UI" w:cs="Segoe UI"/>
                <w:sz w:val="24"/>
                <w:szCs w:val="24"/>
              </w:rPr>
              <w:t>твенные  ценно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сти и чувства.</w:t>
            </w:r>
          </w:p>
          <w:p w:rsidR="003B5245" w:rsidRPr="00D66080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Участие в </w:t>
            </w:r>
            <w:r>
              <w:rPr>
                <w:rFonts w:ascii="Segoe UI" w:hAnsi="Segoe UI" w:cs="Segoe UI"/>
                <w:sz w:val="24"/>
                <w:szCs w:val="24"/>
              </w:rPr>
              <w:t>беседе о приро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де и заповедниках России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66080">
              <w:rPr>
                <w:rFonts w:ascii="Segoe UI" w:hAnsi="Segoe UI" w:cs="Segoe UI"/>
                <w:sz w:val="24"/>
                <w:szCs w:val="24"/>
              </w:rPr>
              <w:t>Соревнован</w:t>
            </w:r>
            <w:r>
              <w:rPr>
                <w:rFonts w:ascii="Segoe UI" w:hAnsi="Segoe UI" w:cs="Segoe UI"/>
                <w:sz w:val="24"/>
                <w:szCs w:val="24"/>
              </w:rPr>
              <w:t>ие   команд   на   умение   уста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навливать 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соответствие   между   природ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ными объектами и их названиями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атери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3B5245" w:rsidRPr="00F15843" w:rsidRDefault="001452A3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1452A3">
              <w:rPr>
                <w:rFonts w:ascii="Segoe UI" w:hAnsi="Segoe UI" w:cs="Segoe UI"/>
                <w:sz w:val="24"/>
                <w:szCs w:val="24"/>
              </w:rPr>
              <w:t>«Материнское сердце чаще бьётся»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1452A3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Pr="001452A3">
              <w:rPr>
                <w:rFonts w:ascii="Segoe UI" w:hAnsi="Segoe UI" w:cs="Segoe UI"/>
                <w:sz w:val="24"/>
                <w:szCs w:val="24"/>
              </w:rPr>
              <w:t>СФедин</w:t>
            </w:r>
            <w:proofErr w:type="spellEnd"/>
            <w:r w:rsidRPr="001452A3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2688" w:type="dxa"/>
          </w:tcPr>
          <w:p w:rsidR="003B5245" w:rsidRDefault="003B5245" w:rsidP="00E4667C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сужда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качеств</w:t>
            </w:r>
            <w:r>
              <w:rPr>
                <w:rFonts w:ascii="Segoe UI" w:hAnsi="Segoe UI" w:cs="Segoe UI"/>
                <w:sz w:val="24"/>
                <w:szCs w:val="24"/>
              </w:rPr>
              <w:t>а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матери, её роли хозяйки и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хранительницы семейного   очага. Просматривать видеоролик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о роли матери, образе матери в отечественной литературе. Групповая, парная работа по обсуждению предложенных ситуаций, планированию помощи маме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Символы России: Г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осударственный гимн, герб, флаг. </w:t>
            </w:r>
          </w:p>
          <w:p w:rsidR="003B5245" w:rsidRPr="00F15843" w:rsidRDefault="001452A3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1452A3">
              <w:rPr>
                <w:rFonts w:ascii="Segoe UI" w:hAnsi="Segoe UI" w:cs="Segoe UI"/>
                <w:sz w:val="24"/>
                <w:szCs w:val="24"/>
              </w:rPr>
              <w:t>«Что может герб нам рассказать?»</w:t>
            </w:r>
          </w:p>
        </w:tc>
        <w:tc>
          <w:tcPr>
            <w:tcW w:w="2688" w:type="dxa"/>
          </w:tcPr>
          <w:p w:rsidR="003B5245" w:rsidRDefault="003B5245" w:rsidP="00E4667C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D66080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66080">
              <w:rPr>
                <w:rFonts w:ascii="Segoe UI" w:hAnsi="Segoe UI" w:cs="Segoe UI"/>
                <w:sz w:val="24"/>
                <w:szCs w:val="24"/>
              </w:rPr>
              <w:t>Знаком</w:t>
            </w:r>
            <w:r>
              <w:rPr>
                <w:rFonts w:ascii="Segoe UI" w:hAnsi="Segoe UI" w:cs="Segoe UI"/>
                <w:sz w:val="24"/>
                <w:szCs w:val="24"/>
              </w:rPr>
              <w:t>иться с символами России: обсуж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дение, называние, описание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 xml:space="preserve"> в беседе о правилах поведения человека при исполнении гимна, при поднятии флага. Парная работа, связанная с применением полученной информации о символах стран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ы, устройстве герба. Выполнять </w:t>
            </w:r>
            <w:r w:rsidRPr="00D66080">
              <w:rPr>
                <w:rFonts w:ascii="Segoe UI" w:hAnsi="Segoe UI" w:cs="Segoe UI"/>
                <w:sz w:val="24"/>
                <w:szCs w:val="24"/>
              </w:rPr>
              <w:t>интерактивных заданий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добровольца. </w:t>
            </w:r>
            <w:r w:rsidR="001452A3" w:rsidRPr="001452A3">
              <w:rPr>
                <w:rFonts w:ascii="Segoe UI" w:hAnsi="Segoe UI" w:cs="Segoe UI"/>
                <w:sz w:val="24"/>
                <w:szCs w:val="24"/>
              </w:rPr>
              <w:t>«Что я могу сделать для других?»</w:t>
            </w:r>
          </w:p>
        </w:tc>
        <w:tc>
          <w:tcPr>
            <w:tcW w:w="2688" w:type="dxa"/>
          </w:tcPr>
          <w:p w:rsidR="003B5245" w:rsidRDefault="003B5245" w:rsidP="00E4667C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Знакомиться со значением слов «добров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лец», «в</w:t>
            </w:r>
            <w:r>
              <w:rPr>
                <w:rFonts w:ascii="Segoe UI" w:hAnsi="Segoe UI" w:cs="Segoe UI"/>
                <w:sz w:val="24"/>
                <w:szCs w:val="24"/>
              </w:rPr>
              <w:t>олонтёр», «милосердие», «гуман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ость».</w:t>
            </w:r>
          </w:p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, обсуждать примеры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социального служения в мирное и военное время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Парная р</w:t>
            </w:r>
            <w:r>
              <w:rPr>
                <w:rFonts w:ascii="Segoe UI" w:hAnsi="Segoe UI" w:cs="Segoe UI"/>
                <w:sz w:val="24"/>
                <w:szCs w:val="24"/>
              </w:rPr>
              <w:t>абота по анализу текстов, в к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торых оп</w:t>
            </w:r>
            <w:r>
              <w:rPr>
                <w:rFonts w:ascii="Segoe UI" w:hAnsi="Segoe UI" w:cs="Segoe UI"/>
                <w:sz w:val="24"/>
                <w:szCs w:val="24"/>
              </w:rPr>
              <w:t>исаны ситуации проявления д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броты, гуманности, милосердия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Героев. </w:t>
            </w:r>
            <w:r w:rsidR="001452A3" w:rsidRPr="001452A3">
              <w:rPr>
                <w:rFonts w:ascii="Segoe UI" w:hAnsi="Segoe UI" w:cs="Segoe UI"/>
                <w:sz w:val="24"/>
                <w:szCs w:val="24"/>
              </w:rPr>
              <w:t>«История Отечества — история каждого из нас»</w:t>
            </w:r>
          </w:p>
        </w:tc>
        <w:tc>
          <w:tcPr>
            <w:tcW w:w="2688" w:type="dxa"/>
          </w:tcPr>
          <w:p w:rsidR="003B5245" w:rsidRDefault="003B5245" w:rsidP="00E4667C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, содержа</w:t>
            </w:r>
            <w:r>
              <w:rPr>
                <w:rFonts w:ascii="Segoe UI" w:hAnsi="Segoe UI" w:cs="Segoe UI"/>
                <w:sz w:val="24"/>
                <w:szCs w:val="24"/>
              </w:rPr>
              <w:t>ние которого связано с события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ми </w:t>
            </w:r>
            <w:r>
              <w:rPr>
                <w:rFonts w:ascii="Segoe UI" w:hAnsi="Segoe UI" w:cs="Segoe UI"/>
                <w:sz w:val="24"/>
                <w:szCs w:val="24"/>
              </w:rPr>
              <w:t>из истории нашей страны. 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событиях истории, ответственности гражданина за свободу, благополучие Родины, её защите от иноземных врагов. Групповая работа по </w:t>
            </w:r>
            <w:r>
              <w:rPr>
                <w:rFonts w:ascii="Segoe UI" w:hAnsi="Segoe UI" w:cs="Segoe UI"/>
                <w:sz w:val="24"/>
                <w:szCs w:val="24"/>
              </w:rPr>
              <w:t>установление соответствия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, упорядочению (лента времени) событий истории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Конституции. </w:t>
            </w:r>
            <w:r w:rsidR="001452A3" w:rsidRPr="001452A3">
              <w:rPr>
                <w:rFonts w:ascii="Segoe UI" w:hAnsi="Segoe UI" w:cs="Segoe UI"/>
                <w:sz w:val="24"/>
                <w:szCs w:val="24"/>
              </w:rPr>
              <w:t>«Мои права и мои обязанности: в чём разница?»</w:t>
            </w:r>
          </w:p>
        </w:tc>
        <w:tc>
          <w:tcPr>
            <w:tcW w:w="2688" w:type="dxa"/>
          </w:tcPr>
          <w:p w:rsidR="003B5245" w:rsidRDefault="003B5245" w:rsidP="00E4667C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правах и обяза</w:t>
            </w:r>
            <w:r>
              <w:rPr>
                <w:rFonts w:ascii="Segoe UI" w:hAnsi="Segoe UI" w:cs="Segoe UI"/>
                <w:sz w:val="24"/>
                <w:szCs w:val="24"/>
              </w:rPr>
              <w:t>нностях гражданина, ученика н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чальных классов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Групповая работа по анализу ситуаций, связанных с выполнением обязанностей членами общества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ождество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«Светлый праздник Рождества»                      </w:t>
            </w:r>
          </w:p>
        </w:tc>
        <w:tc>
          <w:tcPr>
            <w:tcW w:w="2688" w:type="dxa"/>
          </w:tcPr>
          <w:p w:rsidR="003B5245" w:rsidRDefault="003B5245" w:rsidP="00E4667C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традици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х праздника Рождества в России. 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Групповая и парная работа: составление поздравления с праздником Рождества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Новый год. Семейные праздники и мечты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="001452A3" w:rsidRPr="001452A3">
              <w:rPr>
                <w:rFonts w:ascii="Segoe UI" w:hAnsi="Segoe UI" w:cs="Segoe UI"/>
                <w:sz w:val="24"/>
                <w:szCs w:val="24"/>
              </w:rPr>
              <w:t>«О чём мы мечтаем?»</w:t>
            </w:r>
          </w:p>
        </w:tc>
        <w:tc>
          <w:tcPr>
            <w:tcW w:w="2688" w:type="dxa"/>
          </w:tcPr>
          <w:p w:rsidR="003B5245" w:rsidRDefault="003B5245" w:rsidP="00E4667C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об истории праздника.</w:t>
            </w:r>
          </w:p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семейных новогодних традициях.</w:t>
            </w:r>
          </w:p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в ролевой игре «Мы, дети… года, мечтаем в новом году о…»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сужд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ответа на вопрос «О чём мечтали на Новый год дети в разные исторические эпохи?»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Цифрова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зопасность и гигиена школьник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«Виртуальный я — что можно и что нельзя?»                             </w:t>
            </w:r>
          </w:p>
        </w:tc>
        <w:tc>
          <w:tcPr>
            <w:tcW w:w="2688" w:type="dxa"/>
          </w:tcPr>
          <w:p w:rsidR="003B5245" w:rsidRDefault="003B5245" w:rsidP="00E4667C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коллективном обсуждении в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проса «Что такое виртуальный мир и кто его создаёт?».</w:t>
            </w:r>
          </w:p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Групповая работа: подготовка ответов на </w:t>
            </w:r>
            <w:proofErr w:type="gramStart"/>
            <w:r w:rsidRPr="00B35326">
              <w:rPr>
                <w:rFonts w:ascii="Segoe UI" w:hAnsi="Segoe UI" w:cs="Segoe UI"/>
                <w:sz w:val="24"/>
                <w:szCs w:val="24"/>
              </w:rPr>
              <w:t>вопрос</w:t>
            </w:r>
            <w:r>
              <w:rPr>
                <w:rFonts w:ascii="Segoe UI" w:hAnsi="Segoe UI" w:cs="Segoe UI"/>
                <w:sz w:val="24"/>
                <w:szCs w:val="24"/>
              </w:rPr>
              <w:t>ы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«Какие плюсы есть у виртуал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ого ми</w:t>
            </w:r>
            <w:r>
              <w:rPr>
                <w:rFonts w:ascii="Segoe UI" w:hAnsi="Segoe UI" w:cs="Segoe UI"/>
                <w:sz w:val="24"/>
                <w:szCs w:val="24"/>
              </w:rPr>
              <w:t>ра?», «Какие минусы есть у вир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туального мира?»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Составл</w:t>
            </w:r>
            <w:r>
              <w:rPr>
                <w:rFonts w:ascii="Segoe UI" w:hAnsi="Segoe UI" w:cs="Segoe UI"/>
                <w:sz w:val="24"/>
                <w:szCs w:val="24"/>
              </w:rPr>
              <w:t>ять правила безопасного польз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вания </w:t>
            </w:r>
            <w:r>
              <w:rPr>
                <w:rFonts w:ascii="Segoe UI" w:hAnsi="Segoe UI" w:cs="Segoe UI"/>
                <w:sz w:val="24"/>
                <w:szCs w:val="24"/>
              </w:rPr>
              <w:t>интернет-ресурсами, соотнести составленные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правил</w:t>
            </w:r>
            <w:r>
              <w:rPr>
                <w:rFonts w:ascii="Segoe UI" w:hAnsi="Segoe UI" w:cs="Segoe UI"/>
                <w:sz w:val="24"/>
                <w:szCs w:val="24"/>
              </w:rPr>
              <w:t>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с предложенным педагогом набором правил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снятия блокады Ленинграда. </w:t>
            </w:r>
            <w:r w:rsidR="00F05D2C" w:rsidRPr="00F05D2C">
              <w:rPr>
                <w:rFonts w:ascii="Segoe UI" w:hAnsi="Segoe UI" w:cs="Segoe UI"/>
                <w:sz w:val="24"/>
                <w:szCs w:val="24"/>
              </w:rPr>
              <w:t>«Писала девочка дневник...»</w:t>
            </w:r>
          </w:p>
        </w:tc>
        <w:tc>
          <w:tcPr>
            <w:tcW w:w="2688" w:type="dxa"/>
          </w:tcPr>
          <w:p w:rsidR="003B5245" w:rsidRDefault="003B5245" w:rsidP="00E4667C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просмотре и обсуждении содержания видеоматериал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о блокаде </w:t>
            </w:r>
            <w:proofErr w:type="spellStart"/>
            <w:r w:rsidRPr="00B35326">
              <w:rPr>
                <w:rFonts w:ascii="Segoe UI" w:hAnsi="Segoe UI" w:cs="Segoe UI"/>
                <w:sz w:val="24"/>
                <w:szCs w:val="24"/>
              </w:rPr>
              <w:t>Л</w:t>
            </w:r>
            <w:proofErr w:type="gramStart"/>
            <w:r w:rsidRPr="00B35326">
              <w:rPr>
                <w:rFonts w:ascii="Segoe UI" w:hAnsi="Segoe UI" w:cs="Segoe UI"/>
                <w:sz w:val="24"/>
                <w:szCs w:val="24"/>
              </w:rPr>
              <w:t>е</w:t>
            </w:r>
            <w:proofErr w:type="spellEnd"/>
            <w:r w:rsidRPr="00B35326">
              <w:rPr>
                <w:rFonts w:ascii="Segoe UI" w:hAnsi="Segoe UI" w:cs="Segoe UI"/>
                <w:sz w:val="24"/>
                <w:szCs w:val="24"/>
              </w:rPr>
              <w:t>-</w:t>
            </w:r>
            <w:proofErr w:type="gramEnd"/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35326">
              <w:rPr>
                <w:rFonts w:ascii="Segoe UI" w:hAnsi="Segoe UI" w:cs="Segoe UI"/>
                <w:sz w:val="24"/>
                <w:szCs w:val="24"/>
              </w:rPr>
              <w:t>нинграда</w:t>
            </w:r>
            <w:proofErr w:type="spellEnd"/>
            <w:r w:rsidRPr="00B35326">
              <w:rPr>
                <w:rFonts w:ascii="Segoe UI" w:hAnsi="Segoe UI" w:cs="Segoe UI"/>
                <w:sz w:val="24"/>
                <w:szCs w:val="24"/>
              </w:rPr>
              <w:t>. Виртуа</w:t>
            </w:r>
            <w:r>
              <w:rPr>
                <w:rFonts w:ascii="Segoe UI" w:hAnsi="Segoe UI" w:cs="Segoe UI"/>
                <w:sz w:val="24"/>
                <w:szCs w:val="24"/>
              </w:rPr>
              <w:t>льная экскурсия в Государствен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ый мемориальный музей обор</w:t>
            </w:r>
            <w:r>
              <w:rPr>
                <w:rFonts w:ascii="Segoe UI" w:hAnsi="Segoe UI" w:cs="Segoe UI"/>
                <w:sz w:val="24"/>
                <w:szCs w:val="24"/>
              </w:rPr>
              <w:t>оны и бл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кады Ле</w:t>
            </w:r>
            <w:r>
              <w:rPr>
                <w:rFonts w:ascii="Segoe UI" w:hAnsi="Segoe UI" w:cs="Segoe UI"/>
                <w:sz w:val="24"/>
                <w:szCs w:val="24"/>
              </w:rPr>
              <w:t>нинграда, знакомство с матери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лами, связа</w:t>
            </w:r>
            <w:r>
              <w:rPr>
                <w:rFonts w:ascii="Segoe UI" w:hAnsi="Segoe UI" w:cs="Segoe UI"/>
                <w:sz w:val="24"/>
                <w:szCs w:val="24"/>
              </w:rPr>
              <w:t>нными с Таней Савичевой. Читать фрагмент дневника Тани Сави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чевой, обсуждение прочитанного. 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еликие люди России: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К. С. Станиславский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05D2C" w:rsidRPr="00F05D2C">
              <w:rPr>
                <w:rFonts w:ascii="Segoe UI" w:hAnsi="Segoe UI" w:cs="Segoe UI"/>
                <w:sz w:val="24"/>
                <w:szCs w:val="24"/>
              </w:rPr>
              <w:t>«С чего начинается театр?»</w:t>
            </w:r>
          </w:p>
        </w:tc>
        <w:tc>
          <w:tcPr>
            <w:tcW w:w="2688" w:type="dxa"/>
          </w:tcPr>
          <w:p w:rsidR="003B5245" w:rsidRDefault="003B5245" w:rsidP="00E4667C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 обсуждать видеоролик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о пер</w:t>
            </w:r>
            <w:r>
              <w:rPr>
                <w:rFonts w:ascii="Segoe UI" w:hAnsi="Segoe UI" w:cs="Segoe UI"/>
                <w:sz w:val="24"/>
                <w:szCs w:val="24"/>
              </w:rPr>
              <w:t>вых театрах в России. Знакомиться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с   некоторыми    фактами    биографии К. С. Станиславского. 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Игра «Мы идём в театр»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российской науки. </w:t>
            </w:r>
          </w:p>
          <w:p w:rsidR="003B5245" w:rsidRPr="00F15843" w:rsidRDefault="00F05D2C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05D2C">
              <w:rPr>
                <w:rFonts w:ascii="Segoe UI" w:hAnsi="Segoe UI" w:cs="Segoe UI"/>
                <w:sz w:val="24"/>
                <w:szCs w:val="24"/>
              </w:rPr>
              <w:t>«Откуда берутся научные открытия?»</w:t>
            </w:r>
          </w:p>
        </w:tc>
        <w:tc>
          <w:tcPr>
            <w:tcW w:w="2688" w:type="dxa"/>
          </w:tcPr>
          <w:p w:rsidR="003B5245" w:rsidRDefault="003B5245" w:rsidP="00E4667C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 «Люди науки, к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кие они?», обсуждение качеств учёного. Групп</w:t>
            </w:r>
            <w:r>
              <w:rPr>
                <w:rFonts w:ascii="Segoe UI" w:hAnsi="Segoe UI" w:cs="Segoe UI"/>
                <w:sz w:val="24"/>
                <w:szCs w:val="24"/>
              </w:rPr>
              <w:t>овая работа: «Представление от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крытия»: ученики знакомятся с открытием и </w:t>
            </w:r>
            <w:r>
              <w:rPr>
                <w:rFonts w:ascii="Segoe UI" w:hAnsi="Segoe UI" w:cs="Segoe UI"/>
                <w:sz w:val="24"/>
                <w:szCs w:val="24"/>
              </w:rPr>
              <w:t>рассказывают о нём одноклассни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кам; одноклассники отгадывают, что это за открытие российских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учёных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  <w:sz w:val="24"/>
                <w:szCs w:val="24"/>
              </w:rPr>
              <w:t xml:space="preserve">Россия и мир. </w:t>
            </w: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«Россия в мире»</w:t>
            </w:r>
          </w:p>
        </w:tc>
        <w:tc>
          <w:tcPr>
            <w:tcW w:w="2688" w:type="dxa"/>
          </w:tcPr>
          <w:p w:rsidR="003B5245" w:rsidRDefault="003B5245" w:rsidP="00E4667C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Бесед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о роли Росси</w:t>
            </w:r>
            <w:r>
              <w:rPr>
                <w:rFonts w:ascii="Segoe UI" w:hAnsi="Segoe UI" w:cs="Segoe UI"/>
                <w:sz w:val="24"/>
                <w:szCs w:val="24"/>
              </w:rPr>
              <w:t>и в современном мире. Знакомиться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с российскими объектами, вклю</w:t>
            </w:r>
            <w:r>
              <w:rPr>
                <w:rFonts w:ascii="Segoe UI" w:hAnsi="Segoe UI" w:cs="Segoe UI"/>
                <w:sz w:val="24"/>
                <w:szCs w:val="24"/>
              </w:rPr>
              <w:t>чёнными в список всемирного н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следия ЮНЕСКО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B35326">
              <w:rPr>
                <w:rFonts w:ascii="Segoe UI" w:hAnsi="Segoe UI" w:cs="Segoe UI"/>
                <w:sz w:val="24"/>
                <w:szCs w:val="24"/>
              </w:rPr>
              <w:t>Интел</w:t>
            </w:r>
            <w:r>
              <w:rPr>
                <w:rFonts w:ascii="Segoe UI" w:hAnsi="Segoe UI" w:cs="Segoe UI"/>
                <w:sz w:val="24"/>
                <w:szCs w:val="24"/>
              </w:rPr>
              <w:t>лектуальная игра «Самые извест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ые российские учёные, поэты, писатели, художники, композиторы, музыканты».</w:t>
            </w:r>
            <w:proofErr w:type="gramEnd"/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День з</w:t>
            </w:r>
            <w:r>
              <w:rPr>
                <w:rFonts w:ascii="Segoe UI" w:hAnsi="Segoe UI" w:cs="Segoe UI"/>
                <w:spacing w:val="-1"/>
                <w:sz w:val="24"/>
                <w:szCs w:val="24"/>
              </w:rPr>
              <w:t>ащитника Отечества (День Армии).</w:t>
            </w:r>
          </w:p>
          <w:p w:rsidR="003B5245" w:rsidRPr="00F15843" w:rsidRDefault="00F05D2C" w:rsidP="00E4667C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F05D2C">
              <w:rPr>
                <w:rFonts w:ascii="Segoe UI" w:hAnsi="Segoe UI" w:cs="Segoe UI"/>
                <w:spacing w:val="-1"/>
                <w:sz w:val="24"/>
                <w:szCs w:val="24"/>
              </w:rPr>
              <w:t>«Хорошие дела не ждут благодарности?» (ко Дню защитника Отечества)</w:t>
            </w:r>
          </w:p>
        </w:tc>
        <w:tc>
          <w:tcPr>
            <w:tcW w:w="2688" w:type="dxa"/>
          </w:tcPr>
          <w:p w:rsidR="003B5245" w:rsidRDefault="003B5245" w:rsidP="00E4667C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беседе о том, как жители Рос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сии выражают </w:t>
            </w:r>
            <w:r>
              <w:rPr>
                <w:rFonts w:ascii="Segoe UI" w:hAnsi="Segoe UI" w:cs="Segoe UI"/>
                <w:sz w:val="24"/>
                <w:szCs w:val="24"/>
              </w:rPr>
              <w:t>свою благодарность защитникам Отечества. Просматривать и обсуждать видеоматериал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, в которых представлены эпизоды подвигов российских воинов в военное и в мирное время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с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ословицей «Сам погибай, а т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варища выручай». Коллективная беседа о проявлениях благод</w:t>
            </w:r>
            <w:r>
              <w:rPr>
                <w:rFonts w:ascii="Segoe UI" w:hAnsi="Segoe UI" w:cs="Segoe UI"/>
                <w:sz w:val="24"/>
                <w:szCs w:val="24"/>
              </w:rPr>
              <w:t>арности к защитникам Отечества.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Забота о каждом. </w:t>
            </w:r>
            <w:r w:rsidR="00F05D2C" w:rsidRPr="00F05D2C">
              <w:rPr>
                <w:rFonts w:ascii="Segoe UI" w:hAnsi="Segoe UI" w:cs="Segoe UI"/>
                <w:sz w:val="24"/>
                <w:szCs w:val="24"/>
              </w:rPr>
              <w:t>«Дарить добро»</w:t>
            </w:r>
          </w:p>
        </w:tc>
        <w:tc>
          <w:tcPr>
            <w:tcW w:w="2688" w:type="dxa"/>
          </w:tcPr>
          <w:p w:rsidR="003B5245" w:rsidRDefault="003B5245" w:rsidP="00E4667C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в коллективной беседе, обсуждать вопросы «Что такое доброта?», 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«Тру</w:t>
            </w:r>
            <w:r>
              <w:rPr>
                <w:rFonts w:ascii="Segoe UI" w:hAnsi="Segoe UI" w:cs="Segoe UI"/>
                <w:sz w:val="24"/>
                <w:szCs w:val="24"/>
              </w:rPr>
              <w:t>дно ли быть добрым?», «Как нау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читься делать добрые дела?»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бсуждать просмотренный видеоролик. 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Группов</w:t>
            </w:r>
            <w:r>
              <w:rPr>
                <w:rFonts w:ascii="Segoe UI" w:hAnsi="Segoe UI" w:cs="Segoe UI"/>
                <w:sz w:val="24"/>
                <w:szCs w:val="24"/>
              </w:rPr>
              <w:t>ая работа: «Представление чел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века, сделавшего м</w:t>
            </w:r>
            <w:r>
              <w:rPr>
                <w:rFonts w:ascii="Segoe UI" w:hAnsi="Segoe UI" w:cs="Segoe UI"/>
                <w:sz w:val="24"/>
                <w:szCs w:val="24"/>
              </w:rPr>
              <w:t>ного добрых дел на благо людям»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Международный женский день. </w:t>
            </w:r>
            <w:r w:rsidR="00F05D2C" w:rsidRPr="00F05D2C">
              <w:rPr>
                <w:rFonts w:ascii="Segoe UI" w:hAnsi="Segoe UI" w:cs="Segoe UI"/>
                <w:sz w:val="24"/>
                <w:szCs w:val="24"/>
              </w:rPr>
              <w:t>«Обычный мамин день»</w:t>
            </w:r>
          </w:p>
        </w:tc>
        <w:tc>
          <w:tcPr>
            <w:tcW w:w="2688" w:type="dxa"/>
          </w:tcPr>
          <w:p w:rsidR="003B5245" w:rsidRDefault="003B5245" w:rsidP="00E4667C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, знакомящего с историей праздника, со сферами деятельности, в которых </w:t>
            </w:r>
            <w:proofErr w:type="spellStart"/>
            <w:r w:rsidRPr="00B35326">
              <w:rPr>
                <w:rFonts w:ascii="Segoe UI" w:hAnsi="Segoe UI" w:cs="Segoe UI"/>
                <w:sz w:val="24"/>
                <w:szCs w:val="24"/>
              </w:rPr>
              <w:t>раб</w:t>
            </w:r>
            <w:proofErr w:type="gramStart"/>
            <w:r w:rsidRPr="00B35326">
              <w:rPr>
                <w:rFonts w:ascii="Segoe UI" w:hAnsi="Segoe UI" w:cs="Segoe UI"/>
                <w:sz w:val="24"/>
                <w:szCs w:val="24"/>
              </w:rPr>
              <w:t>о</w:t>
            </w:r>
            <w:proofErr w:type="spellEnd"/>
            <w:r w:rsidRPr="00B35326">
              <w:rPr>
                <w:rFonts w:ascii="Segoe UI" w:hAnsi="Segoe UI" w:cs="Segoe UI"/>
                <w:sz w:val="24"/>
                <w:szCs w:val="24"/>
              </w:rPr>
              <w:t>-</w:t>
            </w:r>
            <w:proofErr w:type="gramEnd"/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тают женщины. «Женщины, прославившие Россию».                                  Игра «Выдающиеся женщины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прославившие Россию». Участвовать 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в обсуждении вопроса «Легко ли быть мамой?». Подготовка поздравительной открытки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110 лет со дня рождения советского писателя и поэта,  автора слов гимнов Российской Федерации и СССР    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              С. В. Михалков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Поэт, который писал для детей и о детях</w:t>
            </w:r>
          </w:p>
        </w:tc>
        <w:tc>
          <w:tcPr>
            <w:tcW w:w="2688" w:type="dxa"/>
          </w:tcPr>
          <w:p w:rsidR="003B5245" w:rsidRDefault="003B5245" w:rsidP="00E4667C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о вводной беседе «С. В. Михал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ков — </w:t>
            </w:r>
            <w:r>
              <w:rPr>
                <w:rFonts w:ascii="Segoe UI" w:hAnsi="Segoe UI" w:cs="Segoe UI"/>
                <w:sz w:val="24"/>
                <w:szCs w:val="24"/>
              </w:rPr>
              <w:t>автор двух Государственных гим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нов». </w:t>
            </w:r>
          </w:p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Выраз</w:t>
            </w:r>
            <w:r>
              <w:rPr>
                <w:rFonts w:ascii="Segoe UI" w:hAnsi="Segoe UI" w:cs="Segoe UI"/>
                <w:sz w:val="24"/>
                <w:szCs w:val="24"/>
              </w:rPr>
              <w:t>ительное чтение любимых стихот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ворений,   автором   которых   является С. В. Михалков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Викторин</w:t>
            </w:r>
            <w:r>
              <w:rPr>
                <w:rFonts w:ascii="Segoe UI" w:hAnsi="Segoe UI" w:cs="Segoe UI"/>
                <w:sz w:val="24"/>
                <w:szCs w:val="24"/>
              </w:rPr>
              <w:t>а «Узнай произведение С. В. Ми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халкова по одной строчке»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</w:t>
            </w:r>
            <w:r>
              <w:rPr>
                <w:rFonts w:ascii="Segoe UI" w:hAnsi="Segoe UI" w:cs="Segoe UI"/>
                <w:sz w:val="24"/>
                <w:szCs w:val="24"/>
              </w:rPr>
              <w:t>ь воссоединения Крыма с Россией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«Путешествие по Крыму»</w:t>
            </w:r>
          </w:p>
        </w:tc>
        <w:tc>
          <w:tcPr>
            <w:tcW w:w="2688" w:type="dxa"/>
          </w:tcPr>
          <w:p w:rsidR="003B5245" w:rsidRDefault="003B5245" w:rsidP="00E4667C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в беседе о географическом поло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жении Крыма с использованием карты. Вирту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альная экскурсия: природные до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стопримечательности Крыма.</w:t>
            </w:r>
          </w:p>
          <w:p w:rsidR="003B5245" w:rsidRPr="00F15843" w:rsidRDefault="003B5245" w:rsidP="00E4667C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Выполн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ять интерактивные задания: со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отнесе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ние изображения и описания объекта.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семирный день театра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05D2C" w:rsidRPr="00F05D2C">
              <w:rPr>
                <w:rFonts w:ascii="Segoe UI" w:hAnsi="Segoe UI" w:cs="Segoe UI"/>
                <w:sz w:val="24"/>
                <w:szCs w:val="24"/>
              </w:rPr>
              <w:t>«Что такое творчество?»</w:t>
            </w:r>
          </w:p>
        </w:tc>
        <w:tc>
          <w:tcPr>
            <w:tcW w:w="2688" w:type="dxa"/>
          </w:tcPr>
          <w:p w:rsidR="003B5245" w:rsidRDefault="003B5245" w:rsidP="00E4667C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Просматривать и обсуждать видеоролик, рассказывающий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о люд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ях творческих профессий. Участвовать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в обсуждении вопроса о театре как коллективном творчестве режиссёра и актёров.</w:t>
            </w:r>
          </w:p>
          <w:p w:rsidR="003B5245" w:rsidRPr="00F15843" w:rsidRDefault="003B5245" w:rsidP="00E4667C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Творческая игра «Ставим сценку»: каждой группе предлагается разыграть сценку, один из  участников  группы  выступает в роли режиссёра, остальные актёры.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космонавтики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— первы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Какие поступки делают человека великим?» (о первом полёте человека в космос)</w:t>
            </w:r>
          </w:p>
        </w:tc>
        <w:tc>
          <w:tcPr>
            <w:tcW w:w="2688" w:type="dxa"/>
          </w:tcPr>
          <w:p w:rsidR="003B5245" w:rsidRDefault="003B5245" w:rsidP="00E4667C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 «Как всё начин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лось…», обсуждение  главных  событий в истории покорения космоса.</w:t>
            </w:r>
          </w:p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в беседе «Рекорды Рос</w:t>
            </w:r>
            <w:r>
              <w:rPr>
                <w:rFonts w:ascii="Segoe UI" w:hAnsi="Segoe UI" w:cs="Segoe UI"/>
                <w:sz w:val="24"/>
                <w:szCs w:val="24"/>
              </w:rPr>
              <w:t>сии в кос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мосе», «Кто они, великие космонавты России?»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Группова</w:t>
            </w:r>
            <w:r>
              <w:rPr>
                <w:rFonts w:ascii="Segoe UI" w:hAnsi="Segoe UI" w:cs="Segoe UI"/>
                <w:sz w:val="24"/>
                <w:szCs w:val="24"/>
              </w:rPr>
              <w:t>я, парная работа на поиск соот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ветствия</w:t>
            </w:r>
            <w:r>
              <w:rPr>
                <w:rFonts w:ascii="Segoe UI" w:hAnsi="Segoe UI" w:cs="Segoe UI"/>
                <w:sz w:val="24"/>
                <w:szCs w:val="24"/>
              </w:rPr>
              <w:t>, упорядочение событий, связан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ных </w:t>
            </w:r>
            <w:r>
              <w:rPr>
                <w:rFonts w:ascii="Segoe UI" w:hAnsi="Segoe UI" w:cs="Segoe UI"/>
                <w:sz w:val="24"/>
                <w:szCs w:val="24"/>
              </w:rPr>
              <w:t>с достижениями России в покоре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ии космоса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Память о геноциде советского народа нацистами и их пособниками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Надо ли вспоминать прошлое?»                             </w:t>
            </w:r>
          </w:p>
        </w:tc>
        <w:tc>
          <w:tcPr>
            <w:tcW w:w="2688" w:type="dxa"/>
          </w:tcPr>
          <w:p w:rsidR="003B5245" w:rsidRDefault="003B5245" w:rsidP="00E4667C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в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беседе о том, что такое геноцид. Знакомиться с материалами о детях — уз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никах концлагерей.</w:t>
            </w:r>
          </w:p>
          <w:p w:rsidR="003B5245" w:rsidRPr="00F15843" w:rsidRDefault="003B5245" w:rsidP="00E4667C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>Работа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ть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с текстами интервью с бывшими узниками концлагерей, обс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уждать прочитанного. Участвовать</w:t>
            </w:r>
            <w:r w:rsidRPr="00B35326">
              <w:rPr>
                <w:rFonts w:ascii="Segoe UI" w:eastAsia="Times New Roman" w:hAnsi="Segoe UI" w:cs="Segoe UI"/>
                <w:sz w:val="24"/>
                <w:szCs w:val="24"/>
              </w:rPr>
              <w:t xml:space="preserve"> в беседе о причинах геноцида и способах его предотвращения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Земли. </w:t>
            </w:r>
            <w:r w:rsidR="00F05D2C" w:rsidRPr="00F05D2C">
              <w:rPr>
                <w:rFonts w:ascii="Segoe UI" w:hAnsi="Segoe UI" w:cs="Segoe UI"/>
                <w:sz w:val="24"/>
                <w:szCs w:val="24"/>
              </w:rPr>
              <w:t>«Дом для дикой природы»</w:t>
            </w:r>
          </w:p>
        </w:tc>
        <w:tc>
          <w:tcPr>
            <w:tcW w:w="2688" w:type="dxa"/>
          </w:tcPr>
          <w:p w:rsidR="003B5245" w:rsidRDefault="003B5245" w:rsidP="00E4667C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</w:t>
            </w:r>
            <w:r>
              <w:rPr>
                <w:rFonts w:ascii="Segoe UI" w:hAnsi="Segoe UI" w:cs="Segoe UI"/>
                <w:sz w:val="24"/>
                <w:szCs w:val="24"/>
              </w:rPr>
              <w:t>и появления праздника День Зем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ли.</w:t>
            </w:r>
          </w:p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бсуждать экологические 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проблем</w:t>
            </w:r>
            <w:r>
              <w:rPr>
                <w:rFonts w:ascii="Segoe UI" w:hAnsi="Segoe UI" w:cs="Segoe UI"/>
                <w:sz w:val="24"/>
                <w:szCs w:val="24"/>
              </w:rPr>
              <w:t>ы, су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ществующих в России, и роли людей в их появлении.</w:t>
            </w:r>
          </w:p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Виртуа</w:t>
            </w:r>
            <w:r>
              <w:rPr>
                <w:rFonts w:ascii="Segoe UI" w:hAnsi="Segoe UI" w:cs="Segoe UI"/>
                <w:sz w:val="24"/>
                <w:szCs w:val="24"/>
              </w:rPr>
              <w:t>льная экскурсия по самым значи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мым заповедникам России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Работа в группах: составление правил, котор</w:t>
            </w:r>
            <w:r>
              <w:rPr>
                <w:rFonts w:ascii="Segoe UI" w:hAnsi="Segoe UI" w:cs="Segoe UI"/>
                <w:sz w:val="24"/>
                <w:szCs w:val="24"/>
              </w:rPr>
              <w:t>ые нужно соблюдать жителям Зем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ли, чтобы сохранить нашу планету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труда</w:t>
            </w:r>
            <w:r w:rsidR="007A238B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F05D2C" w:rsidRPr="00F05D2C">
              <w:rPr>
                <w:rFonts w:ascii="Segoe UI" w:hAnsi="Segoe UI" w:cs="Segoe UI"/>
                <w:sz w:val="24"/>
                <w:szCs w:val="24"/>
              </w:rPr>
              <w:t>«Не надо бояться трудностей»</w:t>
            </w:r>
          </w:p>
        </w:tc>
        <w:tc>
          <w:tcPr>
            <w:tcW w:w="2688" w:type="dxa"/>
          </w:tcPr>
          <w:p w:rsidR="003B5245" w:rsidRDefault="003B5245" w:rsidP="00E4667C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 в беседе о том, почему человеку необходимо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трудиться, о том, почему, ког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да и как по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влялись разные профессии. Просматривать и обсуждать видеоролик, рассказывающий о профессиях прошлого и настоящего. Выполнять интерактивные 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заданий на соединение описания профессии с её названием, соединение имён и фамилий выдающихся представителей п</w:t>
            </w:r>
            <w:r>
              <w:rPr>
                <w:rFonts w:ascii="Segoe UI" w:hAnsi="Segoe UI" w:cs="Segoe UI"/>
                <w:sz w:val="24"/>
                <w:szCs w:val="24"/>
              </w:rPr>
              <w:t>рофессии с названием профессии.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Победы. Бессмертный полк.</w:t>
            </w:r>
          </w:p>
          <w:p w:rsidR="003B5245" w:rsidRPr="00F15843" w:rsidRDefault="00F05D2C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05D2C">
              <w:rPr>
                <w:rFonts w:ascii="Segoe UI" w:hAnsi="Segoe UI" w:cs="Segoe UI"/>
                <w:sz w:val="24"/>
                <w:szCs w:val="24"/>
              </w:rPr>
              <w:t>«Что такое подвиг?»</w:t>
            </w:r>
          </w:p>
        </w:tc>
        <w:tc>
          <w:tcPr>
            <w:tcW w:w="2688" w:type="dxa"/>
          </w:tcPr>
          <w:p w:rsidR="003B5245" w:rsidRDefault="003B5245" w:rsidP="00E4667C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B35326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суждать вопросы «Что такое муже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ство, че</w:t>
            </w:r>
            <w:r>
              <w:rPr>
                <w:rFonts w:ascii="Segoe UI" w:hAnsi="Segoe UI" w:cs="Segoe UI"/>
                <w:sz w:val="24"/>
                <w:szCs w:val="24"/>
              </w:rPr>
              <w:t>сть, отвага и как можно  воспи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тать в себе эти качества?», «Что такое подвиг?», «Какое чувство вело советских людей на борьбу за свободу своей Родины?»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Индивидуальный рассказ о том, есть ли семейн</w:t>
            </w:r>
            <w:r>
              <w:rPr>
                <w:rFonts w:ascii="Segoe UI" w:hAnsi="Segoe UI" w:cs="Segoe UI"/>
                <w:sz w:val="24"/>
                <w:szCs w:val="24"/>
              </w:rPr>
              <w:t>ая традиция участвовать в «Бес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 xml:space="preserve">смертном полку», </w:t>
            </w:r>
            <w:r>
              <w:rPr>
                <w:rFonts w:ascii="Segoe UI" w:hAnsi="Segoe UI" w:cs="Segoe UI"/>
                <w:sz w:val="24"/>
                <w:szCs w:val="24"/>
              </w:rPr>
              <w:t>о подготовке к уч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стию в этом году.</w:t>
            </w:r>
          </w:p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B35326">
              <w:rPr>
                <w:rFonts w:ascii="Segoe UI" w:hAnsi="Segoe UI" w:cs="Segoe UI"/>
                <w:sz w:val="24"/>
                <w:szCs w:val="24"/>
              </w:rPr>
              <w:t>Групповая работа: подготовка на основе предло</w:t>
            </w:r>
            <w:r>
              <w:rPr>
                <w:rFonts w:ascii="Segoe UI" w:hAnsi="Segoe UI" w:cs="Segoe UI"/>
                <w:sz w:val="24"/>
                <w:szCs w:val="24"/>
              </w:rPr>
              <w:t>женных педагогом материалов со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общени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о подвиге, совершённом во вре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мя Вел</w:t>
            </w:r>
            <w:r>
              <w:rPr>
                <w:rFonts w:ascii="Segoe UI" w:hAnsi="Segoe UI" w:cs="Segoe UI"/>
                <w:sz w:val="24"/>
                <w:szCs w:val="24"/>
              </w:rPr>
              <w:t>икой Отечественной войны, пред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ставлени</w:t>
            </w:r>
            <w:r>
              <w:rPr>
                <w:rFonts w:ascii="Segoe UI" w:hAnsi="Segoe UI" w:cs="Segoe UI"/>
                <w:sz w:val="24"/>
                <w:szCs w:val="24"/>
              </w:rPr>
              <w:t>е результатов работы при созда</w:t>
            </w:r>
            <w:r w:rsidRPr="00B35326">
              <w:rPr>
                <w:rFonts w:ascii="Segoe UI" w:hAnsi="Segoe UI" w:cs="Segoe UI"/>
                <w:sz w:val="24"/>
                <w:szCs w:val="24"/>
              </w:rPr>
              <w:t>нии коллективного рассказа «Во имя жизни на Земле»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3B5245" w:rsidRPr="00F15843" w:rsidTr="00E4667C">
        <w:tc>
          <w:tcPr>
            <w:tcW w:w="617" w:type="dxa"/>
          </w:tcPr>
          <w:p w:rsidR="003B5245" w:rsidRPr="00F15843" w:rsidRDefault="003B5245" w:rsidP="003B5245">
            <w:pPr>
              <w:pStyle w:val="1"/>
            </w:pPr>
          </w:p>
        </w:tc>
        <w:tc>
          <w:tcPr>
            <w:tcW w:w="2366" w:type="dxa"/>
          </w:tcPr>
          <w:p w:rsidR="003B5245" w:rsidRPr="00D27A78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д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етских общественных организаций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Вместе весело шагать по просторам…»</w:t>
            </w:r>
          </w:p>
        </w:tc>
        <w:tc>
          <w:tcPr>
            <w:tcW w:w="2688" w:type="dxa"/>
          </w:tcPr>
          <w:p w:rsidR="003B5245" w:rsidRPr="00AC56DC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974" w:type="dxa"/>
          </w:tcPr>
          <w:p w:rsidR="003B5245" w:rsidRPr="00F15843" w:rsidRDefault="003B5245" w:rsidP="00E4667C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Участвовать во вступительной беседе о детских общественных организациях. </w:t>
            </w:r>
            <w:r w:rsidRPr="00B35326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Знакомство с движением «Орлята Ро</w:t>
            </w:r>
            <w:proofErr w:type="gramStart"/>
            <w:r w:rsidRPr="00B35326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B35326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сии». Групповая работа: каждая группа предлагает три причины, по которым стоит участвовать в детских общественных             организациях</w:t>
            </w:r>
          </w:p>
        </w:tc>
        <w:tc>
          <w:tcPr>
            <w:tcW w:w="1061" w:type="dxa"/>
          </w:tcPr>
          <w:p w:rsidR="003B5245" w:rsidRPr="00F15843" w:rsidRDefault="003B5245" w:rsidP="00E4667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F05D2C" w:rsidRDefault="00F05D2C" w:rsidP="00F05D2C">
      <w:pPr>
        <w:contextualSpacing/>
        <w:jc w:val="center"/>
        <w:rPr>
          <w:rFonts w:ascii="Segoe UI" w:eastAsia="Calibri" w:hAnsi="Segoe UI" w:cs="Segoe UI"/>
          <w:b/>
        </w:rPr>
      </w:pPr>
      <w:r w:rsidRPr="00F05D2C">
        <w:rPr>
          <w:rFonts w:ascii="Segoe UI" w:eastAsia="Calibri" w:hAnsi="Segoe UI" w:cs="Segoe UI"/>
          <w:b/>
        </w:rPr>
        <w:t>1.3.   Тематическое планирование программы внеурочной деятельности</w:t>
      </w:r>
    </w:p>
    <w:p w:rsidR="00F05D2C" w:rsidRPr="00F05D2C" w:rsidRDefault="00E4667C" w:rsidP="00F05D2C">
      <w:pPr>
        <w:contextualSpacing/>
        <w:jc w:val="center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t xml:space="preserve">«Разговоры о </w:t>
      </w:r>
      <w:proofErr w:type="gramStart"/>
      <w:r>
        <w:rPr>
          <w:rFonts w:ascii="Segoe UI" w:eastAsia="Calibri" w:hAnsi="Segoe UI" w:cs="Segoe UI"/>
          <w:b/>
        </w:rPr>
        <w:t>важном</w:t>
      </w:r>
      <w:proofErr w:type="gramEnd"/>
      <w:r>
        <w:rPr>
          <w:rFonts w:ascii="Segoe UI" w:eastAsia="Calibri" w:hAnsi="Segoe UI" w:cs="Segoe UI"/>
          <w:b/>
        </w:rPr>
        <w:t>» 5-7</w:t>
      </w:r>
      <w:r w:rsidR="00F05D2C" w:rsidRPr="00F05D2C">
        <w:rPr>
          <w:rFonts w:ascii="Segoe UI" w:eastAsia="Calibri" w:hAnsi="Segoe UI" w:cs="Segoe UI"/>
          <w:b/>
        </w:rPr>
        <w:t xml:space="preserve">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76"/>
        <w:gridCol w:w="2336"/>
        <w:gridCol w:w="2347"/>
        <w:gridCol w:w="3333"/>
        <w:gridCol w:w="1061"/>
      </w:tblGrid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0"/>
              </w:numPr>
              <w:ind w:left="142"/>
            </w:pPr>
            <w:r w:rsidRPr="00F15843">
              <w:t xml:space="preserve">№ </w:t>
            </w:r>
            <w:proofErr w:type="gramStart"/>
            <w:r w:rsidRPr="00F15843">
              <w:t>п</w:t>
            </w:r>
            <w:proofErr w:type="gramEnd"/>
            <w:r w:rsidRPr="00F15843">
              <w:t>/п</w:t>
            </w:r>
          </w:p>
        </w:tc>
        <w:tc>
          <w:tcPr>
            <w:tcW w:w="2420" w:type="dxa"/>
          </w:tcPr>
          <w:p w:rsidR="00E4667C" w:rsidRPr="00F15843" w:rsidRDefault="00E4667C" w:rsidP="006755B1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574" w:type="dxa"/>
          </w:tcPr>
          <w:p w:rsidR="00E4667C" w:rsidRPr="00F15843" w:rsidRDefault="00E4667C" w:rsidP="006755B1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3834" w:type="dxa"/>
          </w:tcPr>
          <w:p w:rsidR="00E4667C" w:rsidRDefault="00E4667C" w:rsidP="006755B1">
            <w:pPr>
              <w:jc w:val="center"/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15843"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  <w:t>Планируемые предметные результаты учащихся</w:t>
            </w:r>
          </w:p>
          <w:p w:rsidR="00E4667C" w:rsidRPr="00F15843" w:rsidRDefault="00E4667C" w:rsidP="006755B1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16933">
              <w:rPr>
                <w:rFonts w:ascii="Segoe UI" w:hAnsi="Segoe UI" w:cs="Segoe UI"/>
                <w:b/>
                <w:color w:val="231F20"/>
                <w:sz w:val="18"/>
              </w:rPr>
              <w:t>Характеристика деятельности</w:t>
            </w:r>
            <w:r w:rsidRPr="00916933">
              <w:rPr>
                <w:rFonts w:ascii="Segoe UI" w:hAnsi="Segoe UI" w:cs="Segoe UI"/>
                <w:b/>
                <w:color w:val="231F20"/>
                <w:spacing w:val="-76"/>
                <w:sz w:val="18"/>
              </w:rPr>
              <w:t xml:space="preserve"> </w:t>
            </w:r>
            <w:proofErr w:type="gramStart"/>
            <w:r w:rsidRPr="00916933">
              <w:rPr>
                <w:rFonts w:ascii="Segoe UI" w:hAnsi="Segoe UI" w:cs="Segoe UI"/>
                <w:b/>
                <w:color w:val="231F20"/>
                <w:w w:val="105"/>
                <w:sz w:val="18"/>
              </w:rPr>
              <w:t>обучающихся</w:t>
            </w:r>
            <w:proofErr w:type="gramEnd"/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Кол-во уроков</w:t>
            </w:r>
          </w:p>
        </w:tc>
      </w:tr>
      <w:tr w:rsidR="00E4667C" w:rsidRPr="00F15843" w:rsidTr="006901C8">
        <w:tc>
          <w:tcPr>
            <w:tcW w:w="817" w:type="dxa"/>
          </w:tcPr>
          <w:p w:rsidR="006901C8" w:rsidRPr="006901C8" w:rsidRDefault="006901C8" w:rsidP="006755B1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6901C8">
              <w:rPr>
                <w:b/>
              </w:rPr>
              <w:t>1.</w:t>
            </w:r>
          </w:p>
          <w:p w:rsidR="00E4667C" w:rsidRPr="003B5245" w:rsidRDefault="00E4667C" w:rsidP="006755B1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.</w:t>
            </w: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День знаний.</w:t>
            </w:r>
          </w:p>
          <w:p w:rsidR="00E4667C" w:rsidRPr="00F15843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Мы — Россия. Возможности — будущее»</w:t>
            </w:r>
          </w:p>
        </w:tc>
        <w:tc>
          <w:tcPr>
            <w:tcW w:w="2574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  <w:vAlign w:val="center"/>
          </w:tcPr>
          <w:p w:rsidR="006901C8" w:rsidRPr="006901C8" w:rsidRDefault="006755B1" w:rsidP="006755B1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 во вступительной беседе. Просматривать ролик</w:t>
            </w:r>
            <w:r w:rsidR="006901C8" w:rsidRPr="006901C8">
              <w:rPr>
                <w:rFonts w:ascii="Segoe UI" w:hAnsi="Segoe UI" w:cs="Segoe UI"/>
              </w:rPr>
              <w:t xml:space="preserve"> «История успеха».</w:t>
            </w:r>
          </w:p>
          <w:p w:rsidR="00E4667C" w:rsidRPr="00F15843" w:rsidRDefault="006755B1" w:rsidP="006755B1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 в мотивационной беседе о чер</w:t>
            </w:r>
            <w:r w:rsidR="006901C8" w:rsidRPr="006901C8">
              <w:rPr>
                <w:rFonts w:ascii="Segoe UI" w:hAnsi="Segoe UI" w:cs="Segoe UI"/>
              </w:rPr>
              <w:t>тах  характера,  которые  присущи  людям с акти</w:t>
            </w:r>
            <w:r>
              <w:rPr>
                <w:rFonts w:ascii="Segoe UI" w:hAnsi="Segoe UI" w:cs="Segoe UI"/>
              </w:rPr>
              <w:t>вной жизненной позицией, о меч</w:t>
            </w:r>
            <w:r w:rsidR="006901C8" w:rsidRPr="006901C8">
              <w:rPr>
                <w:rFonts w:ascii="Segoe UI" w:hAnsi="Segoe UI" w:cs="Segoe UI"/>
              </w:rPr>
              <w:t>тах и о том, как можно их достигнуть. Просм</w:t>
            </w:r>
            <w:r>
              <w:rPr>
                <w:rFonts w:ascii="Segoe UI" w:hAnsi="Segoe UI" w:cs="Segoe UI"/>
              </w:rPr>
              <w:t xml:space="preserve">отр </w:t>
            </w:r>
            <w:proofErr w:type="spellStart"/>
            <w:r>
              <w:rPr>
                <w:rFonts w:ascii="Segoe UI" w:hAnsi="Segoe UI" w:cs="Segoe UI"/>
              </w:rPr>
              <w:t>проморолика</w:t>
            </w:r>
            <w:proofErr w:type="spellEnd"/>
            <w:r>
              <w:rPr>
                <w:rFonts w:ascii="Segoe UI" w:hAnsi="Segoe UI" w:cs="Segoe UI"/>
              </w:rPr>
              <w:t xml:space="preserve"> «Россия — стра</w:t>
            </w:r>
            <w:r w:rsidR="006901C8" w:rsidRPr="006901C8">
              <w:rPr>
                <w:rFonts w:ascii="Segoe UI" w:hAnsi="Segoe UI" w:cs="Segoe UI"/>
              </w:rPr>
              <w:t>на возможностей»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6901C8" w:rsidRDefault="006901C8" w:rsidP="006755B1">
            <w:pPr>
              <w:pStyle w:val="1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 w:rsidRPr="006901C8">
              <w:rPr>
                <w:b/>
              </w:rPr>
              <w:t>2.</w:t>
            </w: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Наша страна —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Россия</w:t>
            </w:r>
          </w:p>
          <w:p w:rsidR="006901C8" w:rsidRPr="006901C8" w:rsidRDefault="00615AB5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«Что мы Родиной зовём?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Pr="00F15843" w:rsidRDefault="00E4667C" w:rsidP="006755B1">
            <w:pPr>
              <w:rPr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6755B1" w:rsidP="006755B1">
            <w:pPr>
              <w:pStyle w:val="a4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 во вступительной беседе о России. Просматривать ролик о России. Участвовать</w:t>
            </w:r>
            <w:r w:rsidR="006901C8" w:rsidRPr="006901C8">
              <w:rPr>
                <w:rFonts w:ascii="Segoe UI" w:hAnsi="Segoe UI" w:cs="Segoe UI"/>
              </w:rPr>
              <w:t xml:space="preserve"> в работе с пословицами.</w:t>
            </w:r>
          </w:p>
          <w:p w:rsidR="00E4667C" w:rsidRPr="00F15843" w:rsidRDefault="006901C8" w:rsidP="006755B1">
            <w:pPr>
              <w:pStyle w:val="a4"/>
              <w:spacing w:before="0" w:beforeAutospacing="0" w:after="0" w:afterAutospacing="0"/>
              <w:jc w:val="both"/>
            </w:pPr>
            <w:r w:rsidRPr="006901C8">
              <w:rPr>
                <w:rFonts w:ascii="Segoe UI" w:hAnsi="Segoe UI" w:cs="Segoe UI"/>
              </w:rPr>
              <w:t>Интерактив</w:t>
            </w:r>
            <w:r w:rsidR="006755B1">
              <w:rPr>
                <w:rFonts w:ascii="Segoe UI" w:hAnsi="Segoe UI" w:cs="Segoe UI"/>
              </w:rPr>
              <w:t xml:space="preserve">ное задание «Своя игра». 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165 лет</w:t>
            </w:r>
          </w:p>
          <w:p w:rsidR="00E4667C" w:rsidRPr="00F15843" w:rsidRDefault="00E4667C" w:rsidP="006755B1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со дня рождения</w:t>
            </w:r>
          </w:p>
          <w:p w:rsidR="006901C8" w:rsidRPr="006901C8" w:rsidRDefault="00E4667C" w:rsidP="006755B1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К. Э. Циолковского</w:t>
            </w:r>
            <w:r>
              <w:rPr>
                <w:rFonts w:ascii="Segoe UI" w:hAnsi="Segoe UI" w:cs="Segoe UI"/>
              </w:rPr>
              <w:t xml:space="preserve">. </w:t>
            </w:r>
          </w:p>
          <w:p w:rsidR="00E4667C" w:rsidRPr="00F15843" w:rsidRDefault="006901C8" w:rsidP="006755B1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6901C8">
              <w:rPr>
                <w:rFonts w:ascii="Segoe UI" w:hAnsi="Segoe UI" w:cs="Segoe UI"/>
              </w:rPr>
              <w:t>«Невозможное сегодня станет возможным завтра          (К. Э. Циолковский)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6755B1" w:rsidP="006755B1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 во вступительной беседе о меч</w:t>
            </w:r>
            <w:r w:rsidR="006901C8" w:rsidRPr="006901C8">
              <w:rPr>
                <w:rFonts w:ascii="Segoe UI" w:hAnsi="Segoe UI" w:cs="Segoe UI"/>
              </w:rPr>
              <w:t>тах и фантазиях человек</w:t>
            </w:r>
            <w:r>
              <w:rPr>
                <w:rFonts w:ascii="Segoe UI" w:hAnsi="Segoe UI" w:cs="Segoe UI"/>
              </w:rPr>
              <w:t>а о космических полётах. Участвовать в викторине о космонавтике. Просматривать видеоролик</w:t>
            </w:r>
            <w:r w:rsidR="006901C8" w:rsidRPr="006901C8">
              <w:rPr>
                <w:rFonts w:ascii="Segoe UI" w:hAnsi="Segoe UI" w:cs="Segoe UI"/>
              </w:rPr>
              <w:t>.</w:t>
            </w:r>
          </w:p>
          <w:p w:rsidR="00E4667C" w:rsidRPr="00F15843" w:rsidRDefault="006755B1" w:rsidP="006755B1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</w:t>
            </w:r>
            <w:r w:rsidR="006901C8" w:rsidRPr="006901C8">
              <w:rPr>
                <w:rFonts w:ascii="Segoe UI" w:hAnsi="Segoe UI" w:cs="Segoe UI"/>
              </w:rPr>
              <w:t xml:space="preserve"> в групповой работе: знакомство с геро</w:t>
            </w:r>
            <w:r>
              <w:rPr>
                <w:rFonts w:ascii="Segoe UI" w:hAnsi="Segoe UI" w:cs="Segoe UI"/>
              </w:rPr>
              <w:t>ями  освоения  космоса.  Участвовать</w:t>
            </w:r>
            <w:r w:rsidR="006901C8" w:rsidRPr="006901C8">
              <w:rPr>
                <w:rFonts w:ascii="Segoe UI" w:hAnsi="Segoe UI" w:cs="Segoe UI"/>
              </w:rPr>
              <w:t xml:space="preserve"> в беседе о К. Э. Циолковском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пожилых людей</w:t>
            </w:r>
            <w:r w:rsidR="006901C8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«Обычаи и традиции моего народа: как прошлое соединяется с настоящим?»</w:t>
            </w:r>
          </w:p>
        </w:tc>
        <w:tc>
          <w:tcPr>
            <w:tcW w:w="2574" w:type="dxa"/>
          </w:tcPr>
          <w:p w:rsidR="00E4667C" w:rsidRDefault="00E4667C" w:rsidP="006755B1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6755B1" w:rsidP="006755B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 Меж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дун</w:t>
            </w:r>
            <w:r>
              <w:rPr>
                <w:rFonts w:ascii="Segoe UI" w:hAnsi="Segoe UI" w:cs="Segoe UI"/>
                <w:sz w:val="24"/>
                <w:szCs w:val="24"/>
              </w:rPr>
              <w:t>ародном дне пожилых людей. Просматривать видеоролик. 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групповой работе: составляем</w:t>
            </w:r>
          </w:p>
          <w:p w:rsidR="00E4667C" w:rsidRPr="00F15843" w:rsidRDefault="006901C8" w:rsidP="006755B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Кодекс уважения и поддержки пожилых людей»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6901C8" w:rsidRPr="006901C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учителя. </w:t>
            </w:r>
          </w:p>
          <w:p w:rsidR="006901C8" w:rsidRPr="006901C8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Если бы я был учителем…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6755B1" w:rsidP="006755B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4667C" w:rsidRPr="00F15843" w:rsidRDefault="006755B1" w:rsidP="006755B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командной </w:t>
            </w:r>
            <w:proofErr w:type="gramStart"/>
            <w:r w:rsidR="006901C8" w:rsidRPr="006901C8">
              <w:rPr>
                <w:rFonts w:ascii="Segoe UI" w:hAnsi="Segoe UI" w:cs="Segoe UI"/>
                <w:sz w:val="24"/>
                <w:szCs w:val="24"/>
              </w:rPr>
              <w:t>работе</w:t>
            </w:r>
            <w:proofErr w:type="gramEnd"/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: каким </w:t>
            </w:r>
            <w:r>
              <w:rPr>
                <w:rFonts w:ascii="Segoe UI" w:hAnsi="Segoe UI" w:cs="Segoe UI"/>
                <w:sz w:val="24"/>
                <w:szCs w:val="24"/>
              </w:rPr>
              <w:t>дол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жен быть современный учитель? Участи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в дискуссии на одну из предло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женных те</w:t>
            </w:r>
            <w:r>
              <w:rPr>
                <w:rFonts w:ascii="Segoe UI" w:hAnsi="Segoe UI" w:cs="Segoe UI"/>
                <w:sz w:val="24"/>
                <w:szCs w:val="24"/>
              </w:rPr>
              <w:t>м: «Если бы я был учителем, ка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кими ка</w:t>
            </w:r>
            <w:r>
              <w:rPr>
                <w:rFonts w:ascii="Segoe UI" w:hAnsi="Segoe UI" w:cs="Segoe UI"/>
                <w:sz w:val="24"/>
                <w:szCs w:val="24"/>
              </w:rPr>
              <w:t>чествами обладал…, как относил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ся бы к у</w:t>
            </w:r>
            <w:r>
              <w:rPr>
                <w:rFonts w:ascii="Segoe UI" w:hAnsi="Segoe UI" w:cs="Segoe UI"/>
                <w:sz w:val="24"/>
                <w:szCs w:val="24"/>
              </w:rPr>
              <w:t>ченикам…, как готовился к заня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тиям…, какие вспомогательные средства испол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ьзовал для проведения уроков?»;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«Как сделать урок интересным?»; «Что нуж</w:t>
            </w:r>
            <w:r>
              <w:rPr>
                <w:rFonts w:ascii="Segoe UI" w:hAnsi="Segoe UI" w:cs="Segoe UI"/>
                <w:sz w:val="24"/>
                <w:szCs w:val="24"/>
              </w:rPr>
              <w:t>но, чтобы понимать своих учеников?»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отц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Отчество — от слова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„отец“»</w:t>
            </w:r>
          </w:p>
        </w:tc>
        <w:tc>
          <w:tcPr>
            <w:tcW w:w="2574" w:type="dxa"/>
          </w:tcPr>
          <w:p w:rsidR="00E4667C" w:rsidRDefault="00E4667C" w:rsidP="006755B1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6755B1" w:rsidP="006755B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   видеоролик.     Знакомиться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с литературными образами отца.</w:t>
            </w:r>
          </w:p>
          <w:p w:rsidR="006901C8" w:rsidRPr="006901C8" w:rsidRDefault="006755B1" w:rsidP="006755B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групповой работе по соотнесе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нию текста и высказывания известного человека об отце.</w:t>
            </w:r>
          </w:p>
          <w:p w:rsidR="006901C8" w:rsidRPr="006901C8" w:rsidRDefault="006901C8" w:rsidP="006755B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Участи</w:t>
            </w:r>
            <w:r w:rsidR="006755B1">
              <w:rPr>
                <w:rFonts w:ascii="Segoe UI" w:hAnsi="Segoe UI" w:cs="Segoe UI"/>
                <w:sz w:val="24"/>
                <w:szCs w:val="24"/>
              </w:rPr>
              <w:t>е в беседе о нравственных каче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ствах отца.</w:t>
            </w:r>
          </w:p>
          <w:p w:rsidR="00E4667C" w:rsidRPr="00F15843" w:rsidRDefault="006901C8" w:rsidP="006755B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Обмен м</w:t>
            </w:r>
            <w:r w:rsidR="006755B1">
              <w:rPr>
                <w:rFonts w:ascii="Segoe UI" w:hAnsi="Segoe UI" w:cs="Segoe UI"/>
                <w:sz w:val="24"/>
                <w:szCs w:val="24"/>
              </w:rPr>
              <w:t>нениями о том, какое из предло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женных высказываний ближе всего школьникам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узыки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«Что мы музыкой зовём»</w:t>
            </w:r>
          </w:p>
        </w:tc>
        <w:tc>
          <w:tcPr>
            <w:tcW w:w="2574" w:type="dxa"/>
          </w:tcPr>
          <w:p w:rsidR="00E4667C" w:rsidRDefault="00E4667C" w:rsidP="006755B1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Групповая работа по созданию кластера</w:t>
            </w:r>
          </w:p>
          <w:p w:rsidR="006901C8" w:rsidRPr="006901C8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Музыка» в зависимости от ассоциаций, которые возникают от с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лова «музыка». Просматривать видеоролик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4667C" w:rsidRPr="00F15843" w:rsidRDefault="00F40CD2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дискуссии о видах искусства, где музыка — неотъемлемая часть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Традиционные семейные ценности.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«Счастлив тот, кто счастлив у себя дома»</w:t>
            </w:r>
          </w:p>
        </w:tc>
        <w:tc>
          <w:tcPr>
            <w:tcW w:w="2574" w:type="dxa"/>
          </w:tcPr>
          <w:p w:rsidR="00E4667C" w:rsidRDefault="00E4667C" w:rsidP="006755B1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F40CD2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ступительный  видеоролик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о доме, в котором мы живем.</w:t>
            </w:r>
          </w:p>
          <w:p w:rsidR="006901C8" w:rsidRPr="006901C8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Интер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активное задание «Собираем рас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сыпавшиеся пословицы».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народного единства</w:t>
            </w:r>
            <w:r w:rsidR="006901C8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«Мы — одна страна»</w:t>
            </w:r>
          </w:p>
        </w:tc>
        <w:tc>
          <w:tcPr>
            <w:tcW w:w="2574" w:type="dxa"/>
          </w:tcPr>
          <w:p w:rsidR="00E4667C" w:rsidRDefault="00E4667C" w:rsidP="006755B1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4667C" w:rsidRPr="00F15843" w:rsidRDefault="00F40CD2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о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вступительной беседе о появле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нии праздника Ден</w:t>
            </w:r>
            <w:r>
              <w:rPr>
                <w:rFonts w:ascii="Segoe UI" w:hAnsi="Segoe UI" w:cs="Segoe UI"/>
                <w:sz w:val="24"/>
                <w:szCs w:val="24"/>
              </w:rPr>
              <w:t>ь народного единства. Знакомиться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 с   исторической   справк</w:t>
            </w:r>
            <w:r>
              <w:rPr>
                <w:rFonts w:ascii="Segoe UI" w:hAnsi="Segoe UI" w:cs="Segoe UI"/>
                <w:sz w:val="24"/>
                <w:szCs w:val="24"/>
              </w:rPr>
              <w:t>ой о событиях Смутного времени.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разные, мы  вмест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«Языки и культура народов России: единство в разнообразии»</w:t>
            </w:r>
          </w:p>
        </w:tc>
        <w:tc>
          <w:tcPr>
            <w:tcW w:w="2574" w:type="dxa"/>
          </w:tcPr>
          <w:p w:rsidR="00E4667C" w:rsidRDefault="00E4667C" w:rsidP="006755B1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901C8">
              <w:rPr>
                <w:rFonts w:ascii="Segoe UI" w:hAnsi="Segoe UI" w:cs="Segoe UI"/>
                <w:sz w:val="24"/>
                <w:szCs w:val="24"/>
              </w:rPr>
              <w:t>Блицопрос</w:t>
            </w:r>
            <w:proofErr w:type="spellEnd"/>
            <w:r w:rsidRPr="006901C8">
              <w:rPr>
                <w:rFonts w:ascii="Segoe UI" w:hAnsi="Segoe UI" w:cs="Segoe UI"/>
                <w:sz w:val="24"/>
                <w:szCs w:val="24"/>
              </w:rPr>
              <w:t>:  какие   народы,   живущие в Рос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 xml:space="preserve">сии, вы можете назвать? 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Знакомиться с традициями народов, жи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вущих на территории России.</w:t>
            </w:r>
          </w:p>
          <w:p w:rsidR="00E4667C" w:rsidRPr="00F15843" w:rsidRDefault="006901C8" w:rsidP="00F40CD2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Уч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аствовать в дискуссии о том, что объеди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няет   людей   разных   национальностей в одной стране, что им в этом помогает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атери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4667C" w:rsidRPr="00F15843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Мама — главное слово в каждой судьбе»</w:t>
            </w:r>
          </w:p>
        </w:tc>
        <w:tc>
          <w:tcPr>
            <w:tcW w:w="2574" w:type="dxa"/>
          </w:tcPr>
          <w:p w:rsidR="00E4667C" w:rsidRDefault="00E4667C" w:rsidP="006755B1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4667C" w:rsidRPr="00F15843" w:rsidRDefault="000F7396" w:rsidP="00F40CD2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Участвовать в игре «Незаконченное предло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жение», во время которой к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аждый школ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ник продолжает предложение «Первое, что приходит в голову, когда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я слышу слово „мама“ …». 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групповом обсуждении случаев недопонимания мам и детей.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беседе о том, что делает наших мам счастливыми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Символы России: Г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осударственный гимн, герб, флаг. </w:t>
            </w:r>
          </w:p>
          <w:p w:rsidR="00E4667C" w:rsidRPr="00F15843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Двуглавый орёл: история легендарного герба»</w:t>
            </w:r>
          </w:p>
        </w:tc>
        <w:tc>
          <w:tcPr>
            <w:tcW w:w="2574" w:type="dxa"/>
          </w:tcPr>
          <w:p w:rsidR="00E4667C" w:rsidRDefault="00E4667C" w:rsidP="006755B1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4667C" w:rsidRPr="00F15843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 гербе России: что олицетворяет  герб  России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, где его можно увидеть? 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беседе о том, когда каждый из нас чувствовал гордость при виде государственных символов нашей страны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6901C8" w:rsidRPr="006901C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добровольца. </w:t>
            </w:r>
          </w:p>
          <w:p w:rsidR="006901C8" w:rsidRPr="006901C8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Жить — значит действовать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0014BE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 xml:space="preserve">Знакомиться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с информацией о создании в Международного Комитета Красного Креста.</w:t>
            </w:r>
          </w:p>
          <w:p w:rsidR="006901C8" w:rsidRPr="006901C8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Участ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вовать в обсуждении вопроса «Действи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тельно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ли создание именно этой органи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зации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можно считать началом волонтёр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ского движения?».</w:t>
            </w:r>
          </w:p>
          <w:p w:rsidR="00E4667C" w:rsidRPr="00F15843" w:rsidRDefault="006901C8" w:rsidP="00F40CD2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Работа в группах по составлению списка особенно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стей волонтёрской деятельности.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6901C8" w:rsidRPr="006901C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Героев. </w:t>
            </w:r>
          </w:p>
          <w:p w:rsidR="006901C8" w:rsidRPr="006901C8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В жизни всегда есть место подвигу?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F40CD2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 не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простой судьбе нашей страны, о войнах, которы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выпали на долю народа, и о ге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роизме тех, кто вставал на её защиту.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6901C8" w:rsidRPr="006901C8" w:rsidRDefault="00F40CD2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дискуссии о том, есть ли ме</w:t>
            </w:r>
            <w:r>
              <w:rPr>
                <w:rFonts w:ascii="Segoe UI" w:hAnsi="Segoe UI" w:cs="Segoe UI"/>
                <w:sz w:val="24"/>
                <w:szCs w:val="24"/>
              </w:rPr>
              <w:t>сто героизму сегодня? Обсужд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мнений школьников.</w:t>
            </w:r>
          </w:p>
          <w:p w:rsidR="00E4667C" w:rsidRPr="00F15843" w:rsidRDefault="00F40CD2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игре «Согласен—не </w:t>
            </w:r>
            <w:proofErr w:type="gramStart"/>
            <w:r w:rsidR="006901C8" w:rsidRPr="006901C8">
              <w:rPr>
                <w:rFonts w:ascii="Segoe UI" w:hAnsi="Segoe UI" w:cs="Segoe UI"/>
                <w:sz w:val="24"/>
                <w:szCs w:val="24"/>
              </w:rPr>
              <w:t>согласен</w:t>
            </w:r>
            <w:proofErr w:type="gramEnd"/>
            <w:r w:rsidR="006901C8" w:rsidRPr="006901C8">
              <w:rPr>
                <w:rFonts w:ascii="Segoe UI" w:hAnsi="Segoe UI" w:cs="Segoe UI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6901C8" w:rsidRPr="006901C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Конституции.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«Настоящая ответственность бывает только личной».            (Ф. Искандер)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F40CD2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 зна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чении слова «конституция» и </w:t>
            </w:r>
            <w:r>
              <w:rPr>
                <w:rFonts w:ascii="Segoe UI" w:hAnsi="Segoe UI" w:cs="Segoe UI"/>
                <w:sz w:val="24"/>
                <w:szCs w:val="24"/>
              </w:rPr>
              <w:t>о жизни без конституции.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обсужден</w:t>
            </w:r>
            <w:r>
              <w:rPr>
                <w:rFonts w:ascii="Segoe UI" w:hAnsi="Segoe UI" w:cs="Segoe UI"/>
                <w:sz w:val="24"/>
                <w:szCs w:val="24"/>
              </w:rPr>
              <w:t>ии ситуаций, в кото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рых б</w:t>
            </w:r>
            <w:r>
              <w:rPr>
                <w:rFonts w:ascii="Segoe UI" w:hAnsi="Segoe UI" w:cs="Segoe UI"/>
                <w:sz w:val="24"/>
                <w:szCs w:val="24"/>
              </w:rPr>
              <w:t>ыло нарушение прав или невыпол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нение обязанностей.</w:t>
            </w:r>
          </w:p>
          <w:p w:rsidR="00E4667C" w:rsidRPr="00F15843" w:rsidRDefault="00F40CD2" w:rsidP="00F40CD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игре «Незаконченное предло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жение»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Участвова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дискуссии об осознанном п</w:t>
            </w:r>
            <w:r>
              <w:rPr>
                <w:rFonts w:ascii="Segoe UI" w:hAnsi="Segoe UI" w:cs="Segoe UI"/>
                <w:sz w:val="24"/>
                <w:szCs w:val="24"/>
              </w:rPr>
              <w:t>о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ведении и личной ответственности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ождество.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«Светлый праздник Рождества»                      </w:t>
            </w:r>
          </w:p>
        </w:tc>
        <w:tc>
          <w:tcPr>
            <w:tcW w:w="2574" w:type="dxa"/>
          </w:tcPr>
          <w:p w:rsidR="00E4667C" w:rsidRDefault="00E4667C" w:rsidP="006755B1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901C8" w:rsidRPr="006901C8" w:rsidRDefault="00F40CD2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Участвовать в блиц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опросе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«История рожде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ния Христа». 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="006901C8" w:rsidRPr="006901C8">
              <w:rPr>
                <w:rFonts w:ascii="Segoe UI" w:hAnsi="Segoe UI" w:cs="Segoe UI"/>
                <w:sz w:val="24"/>
                <w:szCs w:val="24"/>
              </w:rPr>
              <w:t xml:space="preserve"> в группах: обсуждаем рождественские традиции (кто больше вспомнит). Какие рождественские традиции других стран вам больше всего нравятся?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Игра «Найди связь».</w:t>
            </w:r>
          </w:p>
          <w:p w:rsidR="00E4667C" w:rsidRPr="00F15843" w:rsidRDefault="006901C8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ть в парах: придумать нетривиал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ное пожелание на Рождество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Новый год. Семейные праздники и мечты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«Зачем мечтать?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4667C" w:rsidRPr="00F15843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Игра «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 xml:space="preserve">Вопрос из шляпы» (Всё ли вы знаете о Новом годе?). 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proofErr w:type="gramStart"/>
            <w:r w:rsidR="000014BE">
              <w:rPr>
                <w:rFonts w:ascii="Segoe UI" w:hAnsi="Segoe UI" w:cs="Segoe UI"/>
                <w:sz w:val="24"/>
                <w:szCs w:val="24"/>
              </w:rPr>
              <w:t xml:space="preserve"> .</w:t>
            </w:r>
            <w:proofErr w:type="gramEnd"/>
            <w:r w:rsidR="000014B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дискуссии «Поделись новогодней традицией, ко</w:t>
            </w:r>
            <w:r w:rsidR="00F40CD2">
              <w:rPr>
                <w:rFonts w:ascii="Segoe UI" w:hAnsi="Segoe UI" w:cs="Segoe UI"/>
                <w:sz w:val="24"/>
                <w:szCs w:val="24"/>
              </w:rPr>
              <w:t>торая объединяет семью». 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беседе о том, что чаще всего мы мечтаем о материальных подарках, но есть л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и что-то, что мы хотели бы изм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ить в себе в Новом году?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Цифрова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зопасность и гигиена школьника. </w:t>
            </w:r>
          </w:p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Как не попасть в цифровые ловушки?»</w:t>
            </w:r>
          </w:p>
          <w:p w:rsidR="00397151" w:rsidRPr="00F15843" w:rsidRDefault="00397151" w:rsidP="00397151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014BE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в обсуждении того, что относит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ся к личной информации.</w:t>
            </w:r>
          </w:p>
          <w:p w:rsidR="009163CF" w:rsidRPr="009163CF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седе о тех, кого мы добавля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ем в «друзья», о том, что могут рассказать о вас ваши фотографии.</w:t>
            </w:r>
          </w:p>
          <w:p w:rsidR="00E4667C" w:rsidRPr="00F15843" w:rsidRDefault="009163CF" w:rsidP="000F7396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группах: 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 xml:space="preserve">делаем памятку для школьников. 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снятия блокады Ленинграда. </w:t>
            </w:r>
          </w:p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Люди писали дневники и верили, что им удастся прожить и ещё один день». (Д. С. Лихачёв)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  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опросе  «Что  вы  знаете о блокаде </w:t>
            </w:r>
            <w:proofErr w:type="gramStart"/>
            <w:r w:rsidR="009163CF" w:rsidRPr="009163CF">
              <w:rPr>
                <w:rFonts w:ascii="Segoe UI" w:hAnsi="Segoe UI" w:cs="Segoe UI"/>
                <w:sz w:val="24"/>
                <w:szCs w:val="24"/>
              </w:rPr>
              <w:t>Ленинграда</w:t>
            </w:r>
            <w:proofErr w:type="gramEnd"/>
            <w:r w:rsidR="009163CF" w:rsidRPr="009163CF">
              <w:rPr>
                <w:rFonts w:ascii="Segoe UI" w:hAnsi="Segoe UI" w:cs="Segoe UI"/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?».</w:t>
            </w:r>
            <w:r w:rsidR="009163CF">
              <w:t xml:space="preserve"> 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Участвовать в обсуждении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неписанных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пра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вил выживания:</w:t>
            </w:r>
          </w:p>
          <w:p w:rsidR="009163CF" w:rsidRPr="009163CF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Бесед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о том, что ещё помогало людям выстоять.</w:t>
            </w:r>
          </w:p>
          <w:p w:rsidR="00E4667C" w:rsidRPr="00F15843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парах с дальнейшим о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бобщени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ем: почему планам Гитлера не суждено было сбыться?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еликие люди России: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К. С. Станиславский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F05D2C">
              <w:rPr>
                <w:rFonts w:ascii="Segoe UI" w:hAnsi="Segoe UI" w:cs="Segoe UI"/>
                <w:sz w:val="24"/>
                <w:szCs w:val="24"/>
              </w:rPr>
              <w:t>«С чего начинается театр?»</w:t>
            </w:r>
          </w:p>
        </w:tc>
        <w:tc>
          <w:tcPr>
            <w:tcW w:w="2574" w:type="dxa"/>
          </w:tcPr>
          <w:p w:rsidR="00E4667C" w:rsidRDefault="00E4667C" w:rsidP="006755B1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014BE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Участвовать в обсуждении идей системы Ста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ниславского. Могут ли они пригодиться людям других профессий?</w:t>
            </w:r>
          </w:p>
          <w:p w:rsidR="00E4667C" w:rsidRPr="00F15843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дебатах о том, стоит ли приу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чать детей к театру с раннего детства?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российской науки. </w:t>
            </w:r>
          </w:p>
          <w:p w:rsidR="009163CF" w:rsidRPr="009163CF" w:rsidRDefault="00397151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«Хроника научных открытий, которые перевернули мир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4667C" w:rsidRPr="00F15843" w:rsidRDefault="000F7396" w:rsidP="000F739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 том, какой б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ыла бы жизнь человека без научных достижений. 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proofErr w:type="gramStart"/>
            <w:r w:rsidR="000014BE">
              <w:rPr>
                <w:rFonts w:ascii="Segoe UI" w:hAnsi="Segoe UI" w:cs="Segoe U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  беседе  об  основных  научных и технических дос</w:t>
            </w:r>
            <w:r>
              <w:rPr>
                <w:rFonts w:ascii="Segoe UI" w:hAnsi="Segoe UI" w:cs="Segoe UI"/>
                <w:sz w:val="24"/>
                <w:szCs w:val="24"/>
              </w:rPr>
              <w:t>тижениях в нашей стране. 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 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="009163CF" w:rsidRPr="009163CF">
              <w:rPr>
                <w:rFonts w:ascii="Segoe UI" w:hAnsi="Segoe UI" w:cs="Segoe UI"/>
                <w:sz w:val="24"/>
                <w:szCs w:val="24"/>
              </w:rPr>
              <w:t>о</w:t>
            </w:r>
            <w:r>
              <w:rPr>
                <w:rFonts w:ascii="Segoe UI" w:hAnsi="Segoe UI" w:cs="Segoe UI"/>
                <w:sz w:val="24"/>
                <w:szCs w:val="24"/>
              </w:rPr>
              <w:t>просе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«Примеры испол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зовани</w:t>
            </w:r>
            <w:r>
              <w:rPr>
                <w:rFonts w:ascii="Segoe UI" w:hAnsi="Segoe UI" w:cs="Segoe UI"/>
                <w:sz w:val="24"/>
                <w:szCs w:val="24"/>
              </w:rPr>
              <w:t>я достижений науки в повседнев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ной жизни». 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 группах</w:t>
            </w:r>
            <w:r>
              <w:rPr>
                <w:rFonts w:ascii="Segoe UI" w:hAnsi="Segoe UI" w:cs="Segoe UI"/>
                <w:sz w:val="24"/>
                <w:szCs w:val="24"/>
              </w:rPr>
              <w:t>: «Плюсы и минусы научно-техни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ческого прогресса»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  <w:sz w:val="24"/>
                <w:szCs w:val="24"/>
              </w:rPr>
              <w:t xml:space="preserve">Россия и мир. </w:t>
            </w: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«Россия в мире»</w:t>
            </w:r>
          </w:p>
        </w:tc>
        <w:tc>
          <w:tcPr>
            <w:tcW w:w="2574" w:type="dxa"/>
          </w:tcPr>
          <w:p w:rsidR="00E4667C" w:rsidRDefault="00E4667C" w:rsidP="006755B1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Обмен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иваться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мнениями «Что для вас является удивительным в вашей стране?».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9163CF" w:rsidRPr="009163CF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Бесед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о том, в чём причины исчезнове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ния малочисленных народов России.</w:t>
            </w:r>
          </w:p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Мозговой штурм: как сохранить Россию</w:t>
            </w:r>
          </w:p>
          <w:p w:rsidR="00E4667C" w:rsidRPr="00F15843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для будущих поколений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День з</w:t>
            </w:r>
            <w:r>
              <w:rPr>
                <w:rFonts w:ascii="Segoe UI" w:hAnsi="Segoe UI" w:cs="Segoe UI"/>
                <w:spacing w:val="-1"/>
                <w:sz w:val="24"/>
                <w:szCs w:val="24"/>
              </w:rPr>
              <w:t>ащитника Отечества (День Армии).</w:t>
            </w:r>
          </w:p>
          <w:p w:rsidR="00E4667C" w:rsidRPr="00F15843" w:rsidRDefault="00397151" w:rsidP="006755B1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pacing w:val="-1"/>
                <w:sz w:val="24"/>
                <w:szCs w:val="24"/>
              </w:rPr>
              <w:t xml:space="preserve"> </w:t>
            </w:r>
            <w:r w:rsidR="009163CF" w:rsidRPr="009163CF">
              <w:rPr>
                <w:rFonts w:ascii="Segoe UI" w:hAnsi="Segoe UI" w:cs="Segoe UI"/>
                <w:spacing w:val="-1"/>
                <w:sz w:val="24"/>
                <w:szCs w:val="24"/>
              </w:rPr>
              <w:t>«За что мне могут сказать „спасибо</w:t>
            </w:r>
            <w:r>
              <w:rPr>
                <w:rFonts w:ascii="Segoe UI" w:hAnsi="Segoe UI" w:cs="Segoe UI"/>
                <w:spacing w:val="-1"/>
                <w:sz w:val="24"/>
                <w:szCs w:val="24"/>
              </w:rPr>
              <w:t>“? (ко Дню защитника Отечества)</w:t>
            </w:r>
          </w:p>
        </w:tc>
        <w:tc>
          <w:tcPr>
            <w:tcW w:w="2574" w:type="dxa"/>
          </w:tcPr>
          <w:p w:rsidR="00E4667C" w:rsidRDefault="00E4667C" w:rsidP="006755B1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 в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 разминке</w:t>
            </w:r>
          </w:p>
          <w:p w:rsidR="00E4667C" w:rsidRPr="00F15843" w:rsidRDefault="009163CF" w:rsidP="000F7396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«Что вы знаете 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 xml:space="preserve">о Дне защитника Отечества». 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дискуссии о причинах вы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бора профессии военного. 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в беседе о том, как жители Рос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сии выражают свою благодар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ность за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щитникам Отечества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Забота о каждом. </w:t>
            </w:r>
          </w:p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Включайся!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игре «Незаконченное предложение».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E4667C" w:rsidRPr="00F15843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беседе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: «Делать добро — это значит не делать зло»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Международный женский день. </w:t>
            </w:r>
          </w:p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Мамина карьера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и праздника 8 Марта.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>ть в группах: как научно-технич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ский прогресс помог женщине выбирать ранее «мужские» профессии.</w:t>
            </w:r>
          </w:p>
          <w:p w:rsidR="00E4667C" w:rsidRPr="00F15843" w:rsidRDefault="000F7396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беседе о роли женщины в се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мье и в обществе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110 лет со дня рождения советского писателя и поэта,  автора слов гимнов Российской Федерации и СССР    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              С. В. Михалков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</w:t>
            </w:r>
            <w:r w:rsidR="009163CF">
              <w:rPr>
                <w:rFonts w:ascii="Segoe UI" w:hAnsi="Segoe UI" w:cs="Segoe UI"/>
                <w:sz w:val="24"/>
                <w:szCs w:val="24"/>
              </w:rPr>
              <w:t>Гимн России»</w:t>
            </w:r>
          </w:p>
        </w:tc>
        <w:tc>
          <w:tcPr>
            <w:tcW w:w="2574" w:type="dxa"/>
          </w:tcPr>
          <w:p w:rsidR="00E4667C" w:rsidRDefault="00E4667C" w:rsidP="006755B1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4667C" w:rsidRPr="00F15843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У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 xml:space="preserve">частвовать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в беседе о том, почему, несмотря на большое количество претендентов, для последней редакции гимна выбрали стихи именно С. В. Михалкова?</w:t>
            </w:r>
            <w:r w:rsidR="000F739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</w:t>
            </w:r>
            <w:r>
              <w:rPr>
                <w:rFonts w:ascii="Segoe UI" w:hAnsi="Segoe UI" w:cs="Segoe UI"/>
                <w:sz w:val="24"/>
                <w:szCs w:val="24"/>
              </w:rPr>
              <w:t>ь воссоединения Крыма с Россией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«Путешествие по Крыму»</w:t>
            </w:r>
          </w:p>
        </w:tc>
        <w:tc>
          <w:tcPr>
            <w:tcW w:w="2574" w:type="dxa"/>
          </w:tcPr>
          <w:p w:rsidR="00E4667C" w:rsidRDefault="00E4667C" w:rsidP="006755B1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4667C" w:rsidRPr="00F15843" w:rsidRDefault="000014BE" w:rsidP="006755B1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. Участвовать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в беседе о географическом поло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жении Крыма с использованием карты.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Работать 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>в группах с обобщением: что с древних времён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ab/>
              <w:t>привлекало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ab/>
              <w:t>разные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ab/>
              <w:t>народы в Крымском полуострове?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семирный день театра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Как построить диалог</w:t>
            </w:r>
          </w:p>
          <w:p w:rsidR="00E4667C" w:rsidRPr="00F15843" w:rsidRDefault="009163CF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с искусством?»</w:t>
            </w:r>
            <w:r>
              <w:t xml:space="preserve"> </w:t>
            </w:r>
          </w:p>
        </w:tc>
        <w:tc>
          <w:tcPr>
            <w:tcW w:w="2574" w:type="dxa"/>
          </w:tcPr>
          <w:p w:rsidR="00E4667C" w:rsidRDefault="00E4667C" w:rsidP="006755B1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014BE" w:rsidP="006755B1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 во вступительной беседе о пер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>вом пох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оде в театр, о тематике постано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>вок, которые интересно смотреть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9163CF" w:rsidRPr="009163CF" w:rsidRDefault="000014BE" w:rsidP="006755B1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 в обсуждении ожиданий от похо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>да в театр.</w:t>
            </w:r>
          </w:p>
          <w:p w:rsidR="00E4667C" w:rsidRPr="00F15843" w:rsidRDefault="000014BE" w:rsidP="006755B1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ие в беседе: «Кино и театр: аргу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>менты за и против»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космонавтики.</w:t>
            </w:r>
          </w:p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— первы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«Трудно ли быть великим?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014BE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б ос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новных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исторических событиях в космо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навтике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E4667C" w:rsidRPr="00F15843" w:rsidRDefault="000014BE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седе о трудном процессе под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готовки к полёту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Память о геноциде советского народа нацистами и их пособниками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397151" w:rsidRPr="00F15843" w:rsidRDefault="00397151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«Пока жива и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стория, жива память…»  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4667C" w:rsidRPr="00F15843" w:rsidRDefault="000014BE" w:rsidP="000014B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 в беседе о том, какими призна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ками характеризуется геноцид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. Участвовать в беседе о Нюрнбергском про</w:t>
            </w:r>
            <w:r w:rsidR="009163CF"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цессе. 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Земли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="009163CF" w:rsidRPr="009163CF">
              <w:rPr>
                <w:rFonts w:ascii="Segoe UI" w:hAnsi="Segoe UI" w:cs="Segoe UI"/>
                <w:sz w:val="24"/>
                <w:szCs w:val="24"/>
              </w:rPr>
              <w:t>к</w:t>
            </w:r>
            <w:proofErr w:type="gramEnd"/>
            <w:r w:rsidR="009163CF" w:rsidRPr="009163CF">
              <w:rPr>
                <w:rFonts w:ascii="Segoe UI" w:hAnsi="Segoe UI" w:cs="Segoe UI"/>
                <w:sz w:val="24"/>
                <w:szCs w:val="24"/>
              </w:rPr>
              <w:t>лассы:</w:t>
            </w:r>
          </w:p>
          <w:p w:rsidR="00397151" w:rsidRPr="00F15843" w:rsidRDefault="009163CF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«Зелёные привычки» — сохраним природу вместе                                           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014BE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и по</w:t>
            </w:r>
            <w:r>
              <w:rPr>
                <w:rFonts w:ascii="Segoe UI" w:hAnsi="Segoe UI" w:cs="Segoe UI"/>
                <w:sz w:val="24"/>
                <w:szCs w:val="24"/>
              </w:rPr>
              <w:t>явления праздника День Зем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ли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 Обсуждать экологические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проблем</w:t>
            </w:r>
            <w:r>
              <w:rPr>
                <w:rFonts w:ascii="Segoe UI" w:hAnsi="Segoe UI" w:cs="Segoe UI"/>
                <w:sz w:val="24"/>
                <w:szCs w:val="24"/>
              </w:rPr>
              <w:t>ы, существующие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 России, и роли людей в их появлении.</w:t>
            </w:r>
          </w:p>
          <w:p w:rsidR="00E4667C" w:rsidRPr="00F15843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группах п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о составлению общего списка </w:t>
            </w:r>
            <w:proofErr w:type="spellStart"/>
            <w:r w:rsidR="000014BE">
              <w:rPr>
                <w:rFonts w:ascii="Segoe UI" w:hAnsi="Segoe UI" w:cs="Segoe UI"/>
                <w:sz w:val="24"/>
                <w:szCs w:val="24"/>
              </w:rPr>
              <w:t>эко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правил</w:t>
            </w:r>
            <w:proofErr w:type="spellEnd"/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proofErr w:type="gramStart"/>
            <w:r w:rsidRPr="009163CF">
              <w:rPr>
                <w:rFonts w:ascii="Segoe UI" w:hAnsi="Segoe UI" w:cs="Segoe UI"/>
                <w:sz w:val="24"/>
                <w:szCs w:val="24"/>
              </w:rPr>
              <w:t>которые</w:t>
            </w:r>
            <w:proofErr w:type="gramEnd"/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легко может соблюдать каждый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9163CF" w:rsidRPr="009163CF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труда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«Как проявить себя</w:t>
            </w:r>
          </w:p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и свои способности?»</w:t>
            </w:r>
          </w:p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Вступит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>ельная беседа об истории Празд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ика труда.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9163CF" w:rsidRPr="009163CF" w:rsidRDefault="000014BE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 дискуссии «Труд — это право или обязанность человека?».</w:t>
            </w:r>
          </w:p>
          <w:p w:rsidR="00E4667C" w:rsidRPr="00F15843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Блиц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о</w:t>
            </w:r>
            <w:r w:rsidR="000014BE">
              <w:rPr>
                <w:rFonts w:ascii="Segoe UI" w:hAnsi="Segoe UI" w:cs="Segoe UI"/>
                <w:sz w:val="24"/>
                <w:szCs w:val="24"/>
              </w:rPr>
              <w:t>прос «Владеете ли вы элементар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ыми трудовыми навыками?»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Победы. Бессмертный полк.</w:t>
            </w:r>
          </w:p>
          <w:p w:rsidR="00E4667C" w:rsidRDefault="00397151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«Подвиг остаётся подвигом, даже если его некому воспеть…» (неизвестные герои Великой Отечественной войны)</w:t>
            </w:r>
          </w:p>
          <w:p w:rsidR="009163CF" w:rsidRPr="00F15843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Default="00E4667C" w:rsidP="006755B1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9163CF" w:rsidRPr="009163CF" w:rsidRDefault="000014BE" w:rsidP="006755B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и появления празд</w:t>
            </w:r>
            <w:r>
              <w:rPr>
                <w:rFonts w:ascii="Segoe UI" w:hAnsi="Segoe UI" w:cs="Segoe UI"/>
                <w:sz w:val="24"/>
                <w:szCs w:val="24"/>
              </w:rPr>
              <w:t>ника День По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 xml:space="preserve">беды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 Участвовать в беседе о том, что застав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ляет тысячи человек заниматься поиском и зах</w:t>
            </w:r>
            <w:r>
              <w:rPr>
                <w:rFonts w:ascii="Segoe UI" w:hAnsi="Segoe UI" w:cs="Segoe UI"/>
                <w:sz w:val="24"/>
                <w:szCs w:val="24"/>
              </w:rPr>
              <w:t>оронением останков погибших за</w:t>
            </w:r>
            <w:r w:rsidR="009163CF" w:rsidRPr="009163CF">
              <w:rPr>
                <w:rFonts w:ascii="Segoe UI" w:hAnsi="Segoe UI" w:cs="Segoe UI"/>
                <w:sz w:val="24"/>
                <w:szCs w:val="24"/>
              </w:rPr>
              <w:t>щитников Отечества?</w:t>
            </w:r>
          </w:p>
          <w:p w:rsidR="00E4667C" w:rsidRPr="00F15843" w:rsidRDefault="009163CF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Обмен мнениями: есть ли в вашей семье традиция отмечать День Победы?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E4667C" w:rsidRPr="00F15843" w:rsidTr="006901C8">
        <w:tc>
          <w:tcPr>
            <w:tcW w:w="817" w:type="dxa"/>
          </w:tcPr>
          <w:p w:rsidR="00E4667C" w:rsidRPr="00F15843" w:rsidRDefault="00E4667C" w:rsidP="006755B1">
            <w:pPr>
              <w:pStyle w:val="1"/>
              <w:numPr>
                <w:ilvl w:val="0"/>
                <w:numId w:val="23"/>
              </w:numPr>
            </w:pPr>
          </w:p>
        </w:tc>
        <w:tc>
          <w:tcPr>
            <w:tcW w:w="2420" w:type="dxa"/>
          </w:tcPr>
          <w:p w:rsidR="00E13CEB" w:rsidRPr="00E13CEB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д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етских общественных организаций. </w:t>
            </w:r>
            <w:r w:rsidR="00E13CEB" w:rsidRPr="00E13CEB">
              <w:rPr>
                <w:rFonts w:ascii="Segoe UI" w:hAnsi="Segoe UI" w:cs="Segoe UI"/>
                <w:sz w:val="24"/>
                <w:szCs w:val="24"/>
              </w:rPr>
              <w:t>«Может ли быть Тимур и его команда в 2022 году?»</w:t>
            </w:r>
          </w:p>
          <w:p w:rsidR="00E4667C" w:rsidRPr="00D27A78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667C" w:rsidRPr="00AC56DC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E13CEB" w:rsidRPr="00E13CEB" w:rsidRDefault="000014BE" w:rsidP="006755B1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Участвовать во вступительной беседе о пио</w:t>
            </w:r>
            <w:r w:rsidR="00E13CEB" w:rsidRPr="00E13CEB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нерской организации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E13CEB" w:rsidRPr="00E13CEB" w:rsidRDefault="000014BE" w:rsidP="006755B1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Участвовать</w:t>
            </w:r>
            <w:r w:rsidR="00E13CEB" w:rsidRPr="00E13CEB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в дискуссии о том, какое должно быть</w:t>
            </w: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детское общественное объедине</w:t>
            </w:r>
            <w:r w:rsidR="00E13CEB" w:rsidRPr="00E13CEB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ние, чт</w:t>
            </w: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обы захотелось в него вступить.</w:t>
            </w:r>
          </w:p>
          <w:p w:rsidR="00E4667C" w:rsidRPr="00F15843" w:rsidRDefault="000014BE" w:rsidP="006755B1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Участвовать</w:t>
            </w:r>
            <w:r w:rsidR="00E13CEB" w:rsidRPr="00E13CEB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в беседе о том, какие бывают детские общественные объединения</w:t>
            </w:r>
          </w:p>
        </w:tc>
        <w:tc>
          <w:tcPr>
            <w:tcW w:w="1061" w:type="dxa"/>
          </w:tcPr>
          <w:p w:rsidR="00E4667C" w:rsidRPr="00F15843" w:rsidRDefault="00E4667C" w:rsidP="006755B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F05D2C" w:rsidRDefault="00F05D2C" w:rsidP="00F05D2C">
      <w:pPr>
        <w:spacing w:after="0" w:line="240" w:lineRule="auto"/>
        <w:contextualSpacing/>
        <w:rPr>
          <w:rFonts w:ascii="Segoe UI" w:eastAsia="Calibri" w:hAnsi="Segoe UI" w:cs="Segoe UI"/>
          <w:b/>
        </w:rPr>
      </w:pPr>
    </w:p>
    <w:p w:rsidR="006755B1" w:rsidRDefault="006755B1" w:rsidP="006755B1">
      <w:pPr>
        <w:contextualSpacing/>
        <w:jc w:val="center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t>1.4</w:t>
      </w:r>
      <w:r w:rsidRPr="00F05D2C">
        <w:rPr>
          <w:rFonts w:ascii="Segoe UI" w:eastAsia="Calibri" w:hAnsi="Segoe UI" w:cs="Segoe UI"/>
          <w:b/>
        </w:rPr>
        <w:t>.   Тематическое планирование программы внеурочной деятельности</w:t>
      </w:r>
    </w:p>
    <w:p w:rsidR="006755B1" w:rsidRPr="00F05D2C" w:rsidRDefault="006755B1" w:rsidP="006755B1">
      <w:pPr>
        <w:contextualSpacing/>
        <w:jc w:val="center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t xml:space="preserve">«Разговоры о </w:t>
      </w:r>
      <w:proofErr w:type="gramStart"/>
      <w:r>
        <w:rPr>
          <w:rFonts w:ascii="Segoe UI" w:eastAsia="Calibri" w:hAnsi="Segoe UI" w:cs="Segoe UI"/>
          <w:b/>
        </w:rPr>
        <w:t>важном</w:t>
      </w:r>
      <w:proofErr w:type="gramEnd"/>
      <w:r>
        <w:rPr>
          <w:rFonts w:ascii="Segoe UI" w:eastAsia="Calibri" w:hAnsi="Segoe UI" w:cs="Segoe UI"/>
          <w:b/>
        </w:rPr>
        <w:t>» 8-9</w:t>
      </w:r>
      <w:r w:rsidRPr="00F05D2C">
        <w:rPr>
          <w:rFonts w:ascii="Segoe UI" w:eastAsia="Calibri" w:hAnsi="Segoe UI" w:cs="Segoe UI"/>
          <w:b/>
        </w:rPr>
        <w:t xml:space="preserve">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76"/>
        <w:gridCol w:w="2336"/>
        <w:gridCol w:w="2347"/>
        <w:gridCol w:w="3333"/>
        <w:gridCol w:w="1061"/>
      </w:tblGrid>
      <w:tr w:rsidR="00615AB5" w:rsidRPr="00F15843" w:rsidTr="00615AB5">
        <w:tc>
          <w:tcPr>
            <w:tcW w:w="817" w:type="dxa"/>
          </w:tcPr>
          <w:p w:rsidR="00615AB5" w:rsidRPr="00F15843" w:rsidRDefault="00D557E1" w:rsidP="00615AB5">
            <w:pPr>
              <w:pStyle w:val="1"/>
              <w:numPr>
                <w:ilvl w:val="0"/>
                <w:numId w:val="0"/>
              </w:numPr>
              <w:ind w:left="142"/>
            </w:pPr>
            <w:r w:rsidRPr="00D557E1">
              <w:t xml:space="preserve">№ </w:t>
            </w:r>
            <w:proofErr w:type="gramStart"/>
            <w:r w:rsidRPr="00D557E1">
              <w:t>п</w:t>
            </w:r>
            <w:proofErr w:type="gramEnd"/>
            <w:r w:rsidRPr="00D557E1">
              <w:t>/п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574" w:type="dxa"/>
          </w:tcPr>
          <w:p w:rsidR="00615AB5" w:rsidRPr="00F15843" w:rsidRDefault="00615AB5" w:rsidP="00615AB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3834" w:type="dxa"/>
          </w:tcPr>
          <w:p w:rsidR="00615AB5" w:rsidRDefault="00615AB5" w:rsidP="00615AB5">
            <w:pPr>
              <w:jc w:val="center"/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15843"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  <w:t>Планируемые предметные результаты учащихся</w:t>
            </w:r>
          </w:p>
          <w:p w:rsidR="00615AB5" w:rsidRPr="00F15843" w:rsidRDefault="00615AB5" w:rsidP="00615AB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16933">
              <w:rPr>
                <w:rFonts w:ascii="Segoe UI" w:hAnsi="Segoe UI" w:cs="Segoe UI"/>
                <w:b/>
                <w:color w:val="231F20"/>
                <w:sz w:val="18"/>
              </w:rPr>
              <w:t>Характеристика деятельности</w:t>
            </w:r>
            <w:r w:rsidRPr="00916933">
              <w:rPr>
                <w:rFonts w:ascii="Segoe UI" w:hAnsi="Segoe UI" w:cs="Segoe UI"/>
                <w:b/>
                <w:color w:val="231F20"/>
                <w:spacing w:val="-76"/>
                <w:sz w:val="18"/>
              </w:rPr>
              <w:t xml:space="preserve"> </w:t>
            </w:r>
            <w:proofErr w:type="gramStart"/>
            <w:r w:rsidRPr="00916933">
              <w:rPr>
                <w:rFonts w:ascii="Segoe UI" w:hAnsi="Segoe UI" w:cs="Segoe UI"/>
                <w:b/>
                <w:color w:val="231F20"/>
                <w:w w:val="105"/>
                <w:sz w:val="18"/>
              </w:rPr>
              <w:t>обучающихся</w:t>
            </w:r>
            <w:proofErr w:type="gramEnd"/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Кол-во уроков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3B5245" w:rsidRDefault="00D557E1" w:rsidP="00615AB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1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День знаний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Мы — Россия. Возможности — будущее»</w:t>
            </w:r>
          </w:p>
        </w:tc>
        <w:tc>
          <w:tcPr>
            <w:tcW w:w="2574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  <w:vAlign w:val="center"/>
          </w:tcPr>
          <w:p w:rsidR="00615AB5" w:rsidRPr="006901C8" w:rsidRDefault="00615AB5" w:rsidP="00615AB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 во вступительной беседе. Просматривать ролик</w:t>
            </w:r>
            <w:r w:rsidRPr="006901C8">
              <w:rPr>
                <w:rFonts w:ascii="Segoe UI" w:hAnsi="Segoe UI" w:cs="Segoe UI"/>
              </w:rPr>
              <w:t xml:space="preserve"> «История успеха».</w:t>
            </w:r>
          </w:p>
          <w:p w:rsidR="00615AB5" w:rsidRPr="00F15843" w:rsidRDefault="00615AB5" w:rsidP="00615AB5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 в мотивационной беседе о чер</w:t>
            </w:r>
            <w:r w:rsidRPr="006901C8">
              <w:rPr>
                <w:rFonts w:ascii="Segoe UI" w:hAnsi="Segoe UI" w:cs="Segoe UI"/>
              </w:rPr>
              <w:t>тах  характера,  которые  присущи  людям с акти</w:t>
            </w:r>
            <w:r>
              <w:rPr>
                <w:rFonts w:ascii="Segoe UI" w:hAnsi="Segoe UI" w:cs="Segoe UI"/>
              </w:rPr>
              <w:t>вной жизненной позицией, о меч</w:t>
            </w:r>
            <w:r w:rsidRPr="006901C8">
              <w:rPr>
                <w:rFonts w:ascii="Segoe UI" w:hAnsi="Segoe UI" w:cs="Segoe UI"/>
              </w:rPr>
              <w:t>тах и о том, как можно их достигнуть. Просм</w:t>
            </w:r>
            <w:r>
              <w:rPr>
                <w:rFonts w:ascii="Segoe UI" w:hAnsi="Segoe UI" w:cs="Segoe UI"/>
              </w:rPr>
              <w:t xml:space="preserve">отр </w:t>
            </w:r>
            <w:proofErr w:type="spellStart"/>
            <w:r>
              <w:rPr>
                <w:rFonts w:ascii="Segoe UI" w:hAnsi="Segoe UI" w:cs="Segoe UI"/>
              </w:rPr>
              <w:t>проморолика</w:t>
            </w:r>
            <w:proofErr w:type="spellEnd"/>
            <w:r>
              <w:rPr>
                <w:rFonts w:ascii="Segoe UI" w:hAnsi="Segoe UI" w:cs="Segoe UI"/>
              </w:rPr>
              <w:t xml:space="preserve"> «Россия — стра</w:t>
            </w:r>
            <w:r w:rsidRPr="006901C8">
              <w:rPr>
                <w:rFonts w:ascii="Segoe UI" w:hAnsi="Segoe UI" w:cs="Segoe UI"/>
              </w:rPr>
              <w:t>на возможностей»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6901C8" w:rsidRDefault="00D557E1" w:rsidP="00D557E1">
            <w:pPr>
              <w:pStyle w:val="1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Наша страна —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Россия</w:t>
            </w:r>
          </w:p>
          <w:p w:rsidR="00615AB5" w:rsidRPr="00F15843" w:rsidRDefault="00397151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AB5" w:rsidRPr="006901C8">
              <w:rPr>
                <w:rFonts w:ascii="Segoe UI" w:hAnsi="Segoe UI" w:cs="Segoe UI"/>
                <w:sz w:val="24"/>
                <w:szCs w:val="24"/>
              </w:rPr>
              <w:t>«Мы — жители большой страны»</w:t>
            </w:r>
          </w:p>
        </w:tc>
        <w:tc>
          <w:tcPr>
            <w:tcW w:w="2574" w:type="dxa"/>
          </w:tcPr>
          <w:p w:rsidR="00615AB5" w:rsidRPr="00F15843" w:rsidRDefault="00615AB5" w:rsidP="00615AB5">
            <w:pPr>
              <w:rPr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pStyle w:val="a4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 во вступительной беседе о России. Просматривать ролик о России. Участвовать</w:t>
            </w:r>
            <w:r w:rsidRPr="006901C8">
              <w:rPr>
                <w:rFonts w:ascii="Segoe UI" w:hAnsi="Segoe UI" w:cs="Segoe UI"/>
              </w:rPr>
              <w:t xml:space="preserve"> в работе с пословицами.</w:t>
            </w:r>
          </w:p>
          <w:p w:rsidR="00615AB5" w:rsidRPr="00F15843" w:rsidRDefault="00615AB5" w:rsidP="00615AB5">
            <w:pPr>
              <w:pStyle w:val="a4"/>
              <w:spacing w:before="0" w:beforeAutospacing="0" w:after="0" w:afterAutospacing="0"/>
              <w:jc w:val="both"/>
            </w:pPr>
            <w:r w:rsidRPr="006901C8">
              <w:rPr>
                <w:rFonts w:ascii="Segoe UI" w:hAnsi="Segoe UI" w:cs="Segoe UI"/>
              </w:rPr>
              <w:t>Интерактив</w:t>
            </w:r>
            <w:r>
              <w:rPr>
                <w:rFonts w:ascii="Segoe UI" w:hAnsi="Segoe UI" w:cs="Segoe UI"/>
              </w:rPr>
              <w:t xml:space="preserve">ное задание «Своя игра». 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D557E1" w:rsidP="00D557E1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3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165 лет</w:t>
            </w:r>
          </w:p>
          <w:p w:rsidR="00615AB5" w:rsidRPr="00F15843" w:rsidRDefault="00615AB5" w:rsidP="00615AB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со дня рождения</w:t>
            </w:r>
          </w:p>
          <w:p w:rsidR="00615AB5" w:rsidRPr="006901C8" w:rsidRDefault="00615AB5" w:rsidP="00615AB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К. Э. Циолковского</w:t>
            </w:r>
            <w:r>
              <w:rPr>
                <w:rFonts w:ascii="Segoe UI" w:hAnsi="Segoe UI" w:cs="Segoe UI"/>
              </w:rPr>
              <w:t xml:space="preserve">. </w:t>
            </w:r>
          </w:p>
          <w:p w:rsidR="00615AB5" w:rsidRPr="00F15843" w:rsidRDefault="00615AB5" w:rsidP="00615AB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6901C8">
              <w:rPr>
                <w:rFonts w:ascii="Segoe UI" w:hAnsi="Segoe UI" w:cs="Segoe UI"/>
              </w:rPr>
              <w:t>«Невозможное сегодня станет возможным завтра          (К. Э. Циолковский)»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615AB5" w:rsidRDefault="00615AB5" w:rsidP="00615AB5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 во вступительной беседе о меч</w:t>
            </w:r>
            <w:r w:rsidRPr="006901C8">
              <w:rPr>
                <w:rFonts w:ascii="Segoe UI" w:hAnsi="Segoe UI" w:cs="Segoe UI"/>
              </w:rPr>
              <w:t>тах и фантазиях человек</w:t>
            </w:r>
            <w:r>
              <w:rPr>
                <w:rFonts w:ascii="Segoe UI" w:hAnsi="Segoe UI" w:cs="Segoe UI"/>
              </w:rPr>
              <w:t>а о космических полётах. Участвовать в викторине о космонавтике. Просматривать видеоролик</w:t>
            </w:r>
            <w:r w:rsidRPr="006901C8">
              <w:rPr>
                <w:rFonts w:ascii="Segoe UI" w:hAnsi="Segoe UI" w:cs="Segoe UI"/>
              </w:rPr>
              <w:t>.</w:t>
            </w:r>
          </w:p>
          <w:p w:rsidR="00615AB5" w:rsidRPr="00F15843" w:rsidRDefault="00615AB5" w:rsidP="00615AB5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</w:t>
            </w:r>
            <w:r w:rsidRPr="006901C8">
              <w:rPr>
                <w:rFonts w:ascii="Segoe UI" w:hAnsi="Segoe UI" w:cs="Segoe UI"/>
              </w:rPr>
              <w:t xml:space="preserve"> в групповой работе: знакомство с геро</w:t>
            </w:r>
            <w:r>
              <w:rPr>
                <w:rFonts w:ascii="Segoe UI" w:hAnsi="Segoe UI" w:cs="Segoe UI"/>
              </w:rPr>
              <w:t>ями  освоения  космоса.  Участвовать</w:t>
            </w:r>
            <w:r w:rsidRPr="006901C8">
              <w:rPr>
                <w:rFonts w:ascii="Segoe UI" w:hAnsi="Segoe UI" w:cs="Segoe UI"/>
              </w:rPr>
              <w:t xml:space="preserve"> в беседе о К. Э. Циолковском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D557E1" w:rsidP="00D557E1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4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пожилых людей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Обычаи и традиции моего народа: как прошлое соединяется с настоящим?»</w:t>
            </w:r>
          </w:p>
        </w:tc>
        <w:tc>
          <w:tcPr>
            <w:tcW w:w="2574" w:type="dxa"/>
          </w:tcPr>
          <w:p w:rsidR="00615AB5" w:rsidRDefault="00615AB5" w:rsidP="00615AB5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 Меж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дун</w:t>
            </w:r>
            <w:r>
              <w:rPr>
                <w:rFonts w:ascii="Segoe UI" w:hAnsi="Segoe UI" w:cs="Segoe UI"/>
                <w:sz w:val="24"/>
                <w:szCs w:val="24"/>
              </w:rPr>
              <w:t>ародном дне пожилых людей. Просматривать видеоролик. 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групповой работе: составляем</w:t>
            </w:r>
          </w:p>
          <w:p w:rsidR="00615AB5" w:rsidRPr="00F15843" w:rsidRDefault="00615AB5" w:rsidP="00615AB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Кодекс уважения и поддержки пожилых людей»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E865F1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5.</w:t>
            </w:r>
          </w:p>
        </w:tc>
        <w:tc>
          <w:tcPr>
            <w:tcW w:w="2420" w:type="dxa"/>
          </w:tcPr>
          <w:p w:rsidR="00615AB5" w:rsidRPr="006901C8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учителя. </w:t>
            </w:r>
          </w:p>
          <w:p w:rsidR="00615AB5" w:rsidRPr="00F15843" w:rsidRDefault="00397151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AB5" w:rsidRPr="006901C8">
              <w:rPr>
                <w:rFonts w:ascii="Segoe UI" w:hAnsi="Segoe UI" w:cs="Segoe UI"/>
                <w:sz w:val="24"/>
                <w:szCs w:val="24"/>
              </w:rPr>
              <w:t>«Какие качества необходимы учителю?»</w:t>
            </w:r>
          </w:p>
        </w:tc>
        <w:tc>
          <w:tcPr>
            <w:tcW w:w="2574" w:type="dxa"/>
          </w:tcPr>
          <w:p w:rsidR="00615AB5" w:rsidRDefault="00615AB5" w:rsidP="00615AB5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идеоролик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15AB5" w:rsidRPr="00F15843" w:rsidRDefault="00615AB5" w:rsidP="00615AB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командной </w:t>
            </w:r>
            <w:proofErr w:type="gramStart"/>
            <w:r w:rsidRPr="006901C8">
              <w:rPr>
                <w:rFonts w:ascii="Segoe UI" w:hAnsi="Segoe UI" w:cs="Segoe UI"/>
                <w:sz w:val="24"/>
                <w:szCs w:val="24"/>
              </w:rPr>
              <w:t>работе</w:t>
            </w:r>
            <w:proofErr w:type="gramEnd"/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: каким </w:t>
            </w:r>
            <w:r>
              <w:rPr>
                <w:rFonts w:ascii="Segoe UI" w:hAnsi="Segoe UI" w:cs="Segoe UI"/>
                <w:sz w:val="24"/>
                <w:szCs w:val="24"/>
              </w:rPr>
              <w:t>дол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жен быть современный учитель? Участи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в дискуссии на одну из предло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женных те</w:t>
            </w:r>
            <w:r>
              <w:rPr>
                <w:rFonts w:ascii="Segoe UI" w:hAnsi="Segoe UI" w:cs="Segoe UI"/>
                <w:sz w:val="24"/>
                <w:szCs w:val="24"/>
              </w:rPr>
              <w:t>м: «Если бы я был учителем, ка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кими ка</w:t>
            </w:r>
            <w:r>
              <w:rPr>
                <w:rFonts w:ascii="Segoe UI" w:hAnsi="Segoe UI" w:cs="Segoe UI"/>
                <w:sz w:val="24"/>
                <w:szCs w:val="24"/>
              </w:rPr>
              <w:t>чествами обладал…, как относил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ся бы к у</w:t>
            </w:r>
            <w:r>
              <w:rPr>
                <w:rFonts w:ascii="Segoe UI" w:hAnsi="Segoe UI" w:cs="Segoe UI"/>
                <w:sz w:val="24"/>
                <w:szCs w:val="24"/>
              </w:rPr>
              <w:t>ченикам…, как готовился к заня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тиям…, какие вспомогательные средства испол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ьзовал для проведения уроков?»;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Как сделать урок интересным?»; «Что нуж</w:t>
            </w:r>
            <w:r>
              <w:rPr>
                <w:rFonts w:ascii="Segoe UI" w:hAnsi="Segoe UI" w:cs="Segoe UI"/>
                <w:sz w:val="24"/>
                <w:szCs w:val="24"/>
              </w:rPr>
              <w:t>но, чтобы понимать своих учеников?»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E865F1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6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отц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Отчество — от слова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„отец“»</w:t>
            </w:r>
          </w:p>
        </w:tc>
        <w:tc>
          <w:tcPr>
            <w:tcW w:w="2574" w:type="dxa"/>
          </w:tcPr>
          <w:p w:rsidR="00615AB5" w:rsidRDefault="00615AB5" w:rsidP="00615AB5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   видеоролик.     Знакомиться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с литературными образами отца.</w:t>
            </w:r>
          </w:p>
          <w:p w:rsidR="00615AB5" w:rsidRPr="006901C8" w:rsidRDefault="00615AB5" w:rsidP="00615AB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групповой работе по соотнесе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нию текста и высказывания известного человека об отце.</w:t>
            </w:r>
          </w:p>
          <w:p w:rsidR="00615AB5" w:rsidRPr="006901C8" w:rsidRDefault="00615AB5" w:rsidP="00615AB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Участи</w:t>
            </w:r>
            <w:r>
              <w:rPr>
                <w:rFonts w:ascii="Segoe UI" w:hAnsi="Segoe UI" w:cs="Segoe UI"/>
                <w:sz w:val="24"/>
                <w:szCs w:val="24"/>
              </w:rPr>
              <w:t>е в беседе о нравственных каче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ствах отца.</w:t>
            </w:r>
          </w:p>
          <w:p w:rsidR="00615AB5" w:rsidRPr="00F15843" w:rsidRDefault="00615AB5" w:rsidP="00615AB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Обмен м</w:t>
            </w:r>
            <w:r>
              <w:rPr>
                <w:rFonts w:ascii="Segoe UI" w:hAnsi="Segoe UI" w:cs="Segoe UI"/>
                <w:sz w:val="24"/>
                <w:szCs w:val="24"/>
              </w:rPr>
              <w:t>нениями о том, какое из предло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женных высказываний ближе всего школьникам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E865F1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7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узыки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Что</w:t>
            </w:r>
            <w:r w:rsidR="00E865F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мы музыкой зовём»</w:t>
            </w:r>
          </w:p>
        </w:tc>
        <w:tc>
          <w:tcPr>
            <w:tcW w:w="2574" w:type="dxa"/>
          </w:tcPr>
          <w:p w:rsidR="00615AB5" w:rsidRDefault="00615AB5" w:rsidP="00615AB5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Групповая работа по созданию кластера</w:t>
            </w:r>
          </w:p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Музыка» в зависимости от ассоциаций, которые возникают от с</w:t>
            </w:r>
            <w:r>
              <w:rPr>
                <w:rFonts w:ascii="Segoe UI" w:hAnsi="Segoe UI" w:cs="Segoe UI"/>
                <w:sz w:val="24"/>
                <w:szCs w:val="24"/>
              </w:rPr>
              <w:t>лова «музыка». Просматривать видеоролик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дискуссии о видах искусства, где музыка — неотъемлемая часть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E865F1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8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Традиционные семейные ценности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Счастлив тот, кто счастлив у себя дома»</w:t>
            </w:r>
          </w:p>
        </w:tc>
        <w:tc>
          <w:tcPr>
            <w:tcW w:w="2574" w:type="dxa"/>
          </w:tcPr>
          <w:p w:rsidR="00615AB5" w:rsidRDefault="00615AB5" w:rsidP="00615AB5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вступительный  видеоролик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о доме, в котором мы живем.</w:t>
            </w:r>
          </w:p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Интер</w:t>
            </w:r>
            <w:r>
              <w:rPr>
                <w:rFonts w:ascii="Segoe UI" w:hAnsi="Segoe UI" w:cs="Segoe UI"/>
                <w:sz w:val="24"/>
                <w:szCs w:val="24"/>
              </w:rPr>
              <w:t>активное задание «Собираем рас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сыпавшиеся пословицы»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9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народного единства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Мы — одна страна»</w:t>
            </w:r>
          </w:p>
        </w:tc>
        <w:tc>
          <w:tcPr>
            <w:tcW w:w="2574" w:type="dxa"/>
          </w:tcPr>
          <w:p w:rsidR="00615AB5" w:rsidRDefault="00615AB5" w:rsidP="00615AB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о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вступительной беседе о появле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нии праздника Ден</w:t>
            </w:r>
            <w:r>
              <w:rPr>
                <w:rFonts w:ascii="Segoe UI" w:hAnsi="Segoe UI" w:cs="Segoe UI"/>
                <w:sz w:val="24"/>
                <w:szCs w:val="24"/>
              </w:rPr>
              <w:t>ь народного единства. Знакомиться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 с   исторической   справк</w:t>
            </w:r>
            <w:r>
              <w:rPr>
                <w:rFonts w:ascii="Segoe UI" w:hAnsi="Segoe UI" w:cs="Segoe UI"/>
                <w:sz w:val="24"/>
                <w:szCs w:val="24"/>
              </w:rPr>
              <w:t>ой о событиях Смутного времени.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0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разные, мы  вмест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Языки и культура народов России: единство в разнообразии»</w:t>
            </w:r>
          </w:p>
        </w:tc>
        <w:tc>
          <w:tcPr>
            <w:tcW w:w="2574" w:type="dxa"/>
          </w:tcPr>
          <w:p w:rsidR="00615AB5" w:rsidRDefault="00615AB5" w:rsidP="00615AB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Блиц</w:t>
            </w:r>
            <w:r w:rsidR="0039715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Pr="006901C8">
              <w:rPr>
                <w:rFonts w:ascii="Segoe UI" w:hAnsi="Segoe UI" w:cs="Segoe UI"/>
                <w:sz w:val="24"/>
                <w:szCs w:val="24"/>
              </w:rPr>
              <w:t>опрос</w:t>
            </w:r>
            <w:proofErr w:type="gramEnd"/>
            <w:r w:rsidRPr="006901C8">
              <w:rPr>
                <w:rFonts w:ascii="Segoe UI" w:hAnsi="Segoe UI" w:cs="Segoe UI"/>
                <w:sz w:val="24"/>
                <w:szCs w:val="24"/>
              </w:rPr>
              <w:t>:  какие   народы,   живущие в Рос</w:t>
            </w:r>
            <w:r>
              <w:rPr>
                <w:rFonts w:ascii="Segoe UI" w:hAnsi="Segoe UI" w:cs="Segoe UI"/>
                <w:sz w:val="24"/>
                <w:szCs w:val="24"/>
              </w:rPr>
              <w:t>сии, вы можете назвать? Просматривать и обсуждать видеоролик. Знакомиться с традициями народов, жи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вущих на территории России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Уч</w:t>
            </w:r>
            <w:r>
              <w:rPr>
                <w:rFonts w:ascii="Segoe UI" w:hAnsi="Segoe UI" w:cs="Segoe UI"/>
                <w:sz w:val="24"/>
                <w:szCs w:val="24"/>
              </w:rPr>
              <w:t>аствовать в дискуссии о том, что объеди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няет   людей   разных   национальностей в одной стране, что им в этом помогает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1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атери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Мама — главное слово в каждой судьбе»</w:t>
            </w:r>
          </w:p>
        </w:tc>
        <w:tc>
          <w:tcPr>
            <w:tcW w:w="2574" w:type="dxa"/>
          </w:tcPr>
          <w:p w:rsidR="00615AB5" w:rsidRDefault="00615AB5" w:rsidP="00615AB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F15843" w:rsidRDefault="00615AB5" w:rsidP="00615AB5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 Участвовать в игре «Незаконченное предло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жение», во время которой к</w:t>
            </w:r>
            <w:r>
              <w:rPr>
                <w:rFonts w:ascii="Segoe UI" w:hAnsi="Segoe UI" w:cs="Segoe UI"/>
                <w:sz w:val="24"/>
                <w:szCs w:val="24"/>
              </w:rPr>
              <w:t>аждый школ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ник продолжает предложение «Первое, что приходит в голову, когда </w:t>
            </w:r>
            <w:r>
              <w:rPr>
                <w:rFonts w:ascii="Segoe UI" w:hAnsi="Segoe UI" w:cs="Segoe UI"/>
                <w:sz w:val="24"/>
                <w:szCs w:val="24"/>
              </w:rPr>
              <w:t>я слышу слово „мама“ …». 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групповом обсуждении случаев недопонимания мам и детей. </w:t>
            </w: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беседе о том, что делает наших мам счастливыми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2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Символы России: Г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осударственный гимн, герб, флаг. 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Двуглавый орёл: история легендарного герба»</w:t>
            </w:r>
          </w:p>
        </w:tc>
        <w:tc>
          <w:tcPr>
            <w:tcW w:w="2574" w:type="dxa"/>
          </w:tcPr>
          <w:p w:rsidR="00615AB5" w:rsidRDefault="00615AB5" w:rsidP="00615AB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 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 гербе России: что олицетворяет  герб  России</w:t>
            </w:r>
            <w:r>
              <w:rPr>
                <w:rFonts w:ascii="Segoe UI" w:hAnsi="Segoe UI" w:cs="Segoe UI"/>
                <w:sz w:val="24"/>
                <w:szCs w:val="24"/>
              </w:rPr>
              <w:t>, где его можно увидеть? 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беседе о том, когда каждый из нас чувствовал гордость при виде государственных символов нашей страны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3.</w:t>
            </w:r>
          </w:p>
        </w:tc>
        <w:tc>
          <w:tcPr>
            <w:tcW w:w="2420" w:type="dxa"/>
          </w:tcPr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добровольца. </w:t>
            </w:r>
          </w:p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Жить — значит действовать»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74" w:type="dxa"/>
          </w:tcPr>
          <w:p w:rsidR="00615AB5" w:rsidRDefault="00615AB5" w:rsidP="00615AB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Знакомиться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с информацией о создании в Международного Комитета Красного Креста.</w:t>
            </w:r>
          </w:p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Участ</w:t>
            </w:r>
            <w:r>
              <w:rPr>
                <w:rFonts w:ascii="Segoe UI" w:hAnsi="Segoe UI" w:cs="Segoe UI"/>
                <w:sz w:val="24"/>
                <w:szCs w:val="24"/>
              </w:rPr>
              <w:t>вовать в обсуждении вопроса «Действи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тельно </w:t>
            </w:r>
            <w:r>
              <w:rPr>
                <w:rFonts w:ascii="Segoe UI" w:hAnsi="Segoe UI" w:cs="Segoe UI"/>
                <w:sz w:val="24"/>
                <w:szCs w:val="24"/>
              </w:rPr>
              <w:t>ли создание именно этой органи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зации </w:t>
            </w:r>
            <w:r>
              <w:rPr>
                <w:rFonts w:ascii="Segoe UI" w:hAnsi="Segoe UI" w:cs="Segoe UI"/>
                <w:sz w:val="24"/>
                <w:szCs w:val="24"/>
              </w:rPr>
              <w:t>можно считать началом волонтёр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ского движения?»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Работа в группах по составлению списка особенно</w:t>
            </w:r>
            <w:r>
              <w:rPr>
                <w:rFonts w:ascii="Segoe UI" w:hAnsi="Segoe UI" w:cs="Segoe UI"/>
                <w:sz w:val="24"/>
                <w:szCs w:val="24"/>
              </w:rPr>
              <w:t>стей волонтёрской деятельности.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4.</w:t>
            </w:r>
          </w:p>
        </w:tc>
        <w:tc>
          <w:tcPr>
            <w:tcW w:w="2420" w:type="dxa"/>
          </w:tcPr>
          <w:p w:rsidR="00615AB5" w:rsidRPr="00F15843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Героев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Россия начинается с меня?»</w:t>
            </w:r>
          </w:p>
        </w:tc>
        <w:tc>
          <w:tcPr>
            <w:tcW w:w="2574" w:type="dxa"/>
          </w:tcPr>
          <w:p w:rsidR="00615AB5" w:rsidRDefault="00615AB5" w:rsidP="00615AB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 не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простой судьбе нашей страны, о войнах, которы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выпали на долю народа, и о ге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роизме тех, кто вставал на её защиту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дискуссии о том, есть ли ме</w:t>
            </w:r>
            <w:r>
              <w:rPr>
                <w:rFonts w:ascii="Segoe UI" w:hAnsi="Segoe UI" w:cs="Segoe UI"/>
                <w:sz w:val="24"/>
                <w:szCs w:val="24"/>
              </w:rPr>
              <w:t>сто героизму сегодня? Обсужд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мнений школьников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игре «Согласен—не </w:t>
            </w:r>
            <w:proofErr w:type="gramStart"/>
            <w:r w:rsidRPr="006901C8">
              <w:rPr>
                <w:rFonts w:ascii="Segoe UI" w:hAnsi="Segoe UI" w:cs="Segoe UI"/>
                <w:sz w:val="24"/>
                <w:szCs w:val="24"/>
              </w:rPr>
              <w:t>согласен</w:t>
            </w:r>
            <w:proofErr w:type="gramEnd"/>
            <w:r w:rsidRPr="006901C8">
              <w:rPr>
                <w:rFonts w:ascii="Segoe UI" w:hAnsi="Segoe UI" w:cs="Segoe UI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5.</w:t>
            </w:r>
          </w:p>
        </w:tc>
        <w:tc>
          <w:tcPr>
            <w:tcW w:w="2420" w:type="dxa"/>
          </w:tcPr>
          <w:p w:rsidR="00615AB5" w:rsidRPr="00F15843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Конституции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«Повзрослеть — это значит, чувствовать ответственность </w:t>
            </w:r>
            <w:proofErr w:type="gramStart"/>
            <w:r w:rsidRPr="006901C8">
              <w:rPr>
                <w:rFonts w:ascii="Segoe UI" w:hAnsi="Segoe UI" w:cs="Segoe UI"/>
                <w:sz w:val="24"/>
                <w:szCs w:val="24"/>
              </w:rPr>
              <w:t>за</w:t>
            </w:r>
            <w:proofErr w:type="gramEnd"/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других». (Г. Купер)</w:t>
            </w:r>
          </w:p>
        </w:tc>
        <w:tc>
          <w:tcPr>
            <w:tcW w:w="2574" w:type="dxa"/>
          </w:tcPr>
          <w:p w:rsidR="00615AB5" w:rsidRDefault="00615AB5" w:rsidP="00615AB5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 зна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чении слова «конституция» и </w:t>
            </w:r>
            <w:r>
              <w:rPr>
                <w:rFonts w:ascii="Segoe UI" w:hAnsi="Segoe UI" w:cs="Segoe UI"/>
                <w:sz w:val="24"/>
                <w:szCs w:val="24"/>
              </w:rPr>
              <w:t>о жизни без конституции. Просматривать и обсуждать видеоролик.  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обсужден</w:t>
            </w:r>
            <w:r>
              <w:rPr>
                <w:rFonts w:ascii="Segoe UI" w:hAnsi="Segoe UI" w:cs="Segoe UI"/>
                <w:sz w:val="24"/>
                <w:szCs w:val="24"/>
              </w:rPr>
              <w:t>ии ситуаций, в кото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рых б</w:t>
            </w:r>
            <w:r>
              <w:rPr>
                <w:rFonts w:ascii="Segoe UI" w:hAnsi="Segoe UI" w:cs="Segoe UI"/>
                <w:sz w:val="24"/>
                <w:szCs w:val="24"/>
              </w:rPr>
              <w:t>ыло нарушение прав или невыпол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нение обязанностей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игре «Незаконченное предло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жение»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Участвова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дискуссии об осознанном п</w:t>
            </w:r>
            <w:r>
              <w:rPr>
                <w:rFonts w:ascii="Segoe UI" w:hAnsi="Segoe UI" w:cs="Segoe UI"/>
                <w:sz w:val="24"/>
                <w:szCs w:val="24"/>
              </w:rPr>
              <w:t>о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ведении и личной ответственности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6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ождество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«Светлый праздник Рождества»                      </w:t>
            </w:r>
          </w:p>
        </w:tc>
        <w:tc>
          <w:tcPr>
            <w:tcW w:w="2574" w:type="dxa"/>
          </w:tcPr>
          <w:p w:rsidR="00615AB5" w:rsidRDefault="00615AB5" w:rsidP="00615AB5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6901C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Участвовать в блиц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опросе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«История рожде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ния Христа».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в группах: обсуждаем рождественские традиции (кто больше вспомнит). Какие рождественские традиции других стран вам больше всего нравятся?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Игра «Найди связь»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 в парах: придумать нетривиаль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ное пожелание на Рождество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7.</w:t>
            </w:r>
          </w:p>
        </w:tc>
        <w:tc>
          <w:tcPr>
            <w:tcW w:w="2420" w:type="dxa"/>
          </w:tcPr>
          <w:p w:rsidR="00615AB5" w:rsidRPr="00F15843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Новый год. Семейные праздники и мечты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«Полёт мечты»</w:t>
            </w:r>
          </w:p>
        </w:tc>
        <w:tc>
          <w:tcPr>
            <w:tcW w:w="2574" w:type="dxa"/>
          </w:tcPr>
          <w:p w:rsidR="00615AB5" w:rsidRDefault="00615AB5" w:rsidP="00615AB5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Игра «</w:t>
            </w:r>
            <w:r>
              <w:rPr>
                <w:rFonts w:ascii="Segoe UI" w:hAnsi="Segoe UI" w:cs="Segoe UI"/>
                <w:sz w:val="24"/>
                <w:szCs w:val="24"/>
              </w:rPr>
              <w:t>Вопрос из шляпы» (Всё ли вы знаете о Новом годе?). Просматривать и обсуждать видеоролик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дискуссии «Поделись новогодней традицией, ко</w:t>
            </w:r>
            <w:r>
              <w:rPr>
                <w:rFonts w:ascii="Segoe UI" w:hAnsi="Segoe UI" w:cs="Segoe UI"/>
                <w:sz w:val="24"/>
                <w:szCs w:val="24"/>
              </w:rPr>
              <w:t>торая объединяет семью». 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беседе о том, что чаще всего мы мечтаем о материальных подарках, но есть л</w:t>
            </w:r>
            <w:r>
              <w:rPr>
                <w:rFonts w:ascii="Segoe UI" w:hAnsi="Segoe UI" w:cs="Segoe UI"/>
                <w:sz w:val="24"/>
                <w:szCs w:val="24"/>
              </w:rPr>
              <w:t>и что-то, что мы хотели бы изм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ить в себе в Новом году?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8.</w:t>
            </w:r>
          </w:p>
        </w:tc>
        <w:tc>
          <w:tcPr>
            <w:tcW w:w="2420" w:type="dxa"/>
          </w:tcPr>
          <w:p w:rsidR="00615AB5" w:rsidRPr="00F15843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Цифрова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зопасность и гигиена школьника.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«Правила продвинутого пользователя Интернета»</w:t>
            </w:r>
          </w:p>
        </w:tc>
        <w:tc>
          <w:tcPr>
            <w:tcW w:w="2574" w:type="dxa"/>
          </w:tcPr>
          <w:p w:rsidR="00615AB5" w:rsidRDefault="00615AB5" w:rsidP="00615AB5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 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обсуждении того, что относит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ся к личной информации.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седе о тех, кого мы добавля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ем в «друзья», о том, что могут рассказать о вас ваши фотографии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группах: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делаем памятку для школьников. 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19.</w:t>
            </w:r>
          </w:p>
        </w:tc>
        <w:tc>
          <w:tcPr>
            <w:tcW w:w="2420" w:type="dxa"/>
          </w:tcPr>
          <w:p w:rsidR="00615AB5" w:rsidRPr="00F15843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снятия блокады Ленинграда.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«Ты выжил, город на Неве…»</w:t>
            </w:r>
          </w:p>
        </w:tc>
        <w:tc>
          <w:tcPr>
            <w:tcW w:w="2574" w:type="dxa"/>
          </w:tcPr>
          <w:p w:rsidR="00615AB5" w:rsidRDefault="00615AB5" w:rsidP="00615AB5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 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опросе  «Что  вы  знаете о блокаде </w:t>
            </w:r>
            <w:proofErr w:type="gramStart"/>
            <w:r w:rsidRPr="009163CF">
              <w:rPr>
                <w:rFonts w:ascii="Segoe UI" w:hAnsi="Segoe UI" w:cs="Segoe UI"/>
                <w:sz w:val="24"/>
                <w:szCs w:val="24"/>
              </w:rPr>
              <w:t>Ленинграда</w:t>
            </w:r>
            <w:proofErr w:type="gramEnd"/>
            <w:r w:rsidRPr="009163CF">
              <w:rPr>
                <w:rFonts w:ascii="Segoe UI" w:hAnsi="Segoe UI" w:cs="Segoe UI"/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?».</w:t>
            </w:r>
            <w: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Участвовать в обсуждении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неписанных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пра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вил выживания: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Бесед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о том, что ещё помогало людям выстоять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парах с дальнейшим о</w:t>
            </w:r>
            <w:r>
              <w:rPr>
                <w:rFonts w:ascii="Segoe UI" w:hAnsi="Segoe UI" w:cs="Segoe UI"/>
                <w:sz w:val="24"/>
                <w:szCs w:val="24"/>
              </w:rPr>
              <w:t>бобщени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ем: почему планам Гитлера не суждено было сбыться?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0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еликие люди России: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К. С. Станиславский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F05D2C">
              <w:rPr>
                <w:rFonts w:ascii="Segoe UI" w:hAnsi="Segoe UI" w:cs="Segoe UI"/>
                <w:sz w:val="24"/>
                <w:szCs w:val="24"/>
              </w:rPr>
              <w:t>«С чего начинается театр?»</w:t>
            </w:r>
          </w:p>
        </w:tc>
        <w:tc>
          <w:tcPr>
            <w:tcW w:w="2574" w:type="dxa"/>
          </w:tcPr>
          <w:p w:rsidR="00615AB5" w:rsidRDefault="00615AB5" w:rsidP="00615AB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 Участвовать в обсуждении идей системы Ста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иславского. Могут ли они пригодиться людям других профессий?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дебатах о том, стоит ли приу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чать детей к театру с раннего детства?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1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российской науки. </w:t>
            </w:r>
          </w:p>
          <w:p w:rsidR="00615AB5" w:rsidRPr="00F15843" w:rsidRDefault="00397151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AB5" w:rsidRPr="009163CF">
              <w:rPr>
                <w:rFonts w:ascii="Segoe UI" w:hAnsi="Segoe UI" w:cs="Segoe UI"/>
                <w:sz w:val="24"/>
                <w:szCs w:val="24"/>
              </w:rPr>
              <w:t>«Научные прорывы моей страны»</w:t>
            </w:r>
          </w:p>
        </w:tc>
        <w:tc>
          <w:tcPr>
            <w:tcW w:w="2574" w:type="dxa"/>
          </w:tcPr>
          <w:p w:rsidR="00615AB5" w:rsidRDefault="00615AB5" w:rsidP="00615AB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 том, какой б</w:t>
            </w:r>
            <w:r>
              <w:rPr>
                <w:rFonts w:ascii="Segoe UI" w:hAnsi="Segoe UI" w:cs="Segoe UI"/>
                <w:sz w:val="24"/>
                <w:szCs w:val="24"/>
              </w:rPr>
              <w:t>ыла бы жизнь человека без научных достижений. Просматривать и обсуждать видеоролик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 беседе  об  основных  научных и технических дос</w:t>
            </w:r>
            <w:r>
              <w:rPr>
                <w:rFonts w:ascii="Segoe UI" w:hAnsi="Segoe UI" w:cs="Segoe UI"/>
                <w:sz w:val="24"/>
                <w:szCs w:val="24"/>
              </w:rPr>
              <w:t>тижениях в нашей стране. 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Pr="009163CF">
              <w:rPr>
                <w:rFonts w:ascii="Segoe UI" w:hAnsi="Segoe UI" w:cs="Segoe UI"/>
                <w:sz w:val="24"/>
                <w:szCs w:val="24"/>
              </w:rPr>
              <w:t>о</w:t>
            </w:r>
            <w:r>
              <w:rPr>
                <w:rFonts w:ascii="Segoe UI" w:hAnsi="Segoe UI" w:cs="Segoe UI"/>
                <w:sz w:val="24"/>
                <w:szCs w:val="24"/>
              </w:rPr>
              <w:t>просе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«Примеры испол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зовани</w:t>
            </w:r>
            <w:r>
              <w:rPr>
                <w:rFonts w:ascii="Segoe UI" w:hAnsi="Segoe UI" w:cs="Segoe UI"/>
                <w:sz w:val="24"/>
                <w:szCs w:val="24"/>
              </w:rPr>
              <w:t>я достижений науки в повседнев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ой жизни». 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группах</w:t>
            </w:r>
            <w:r>
              <w:rPr>
                <w:rFonts w:ascii="Segoe UI" w:hAnsi="Segoe UI" w:cs="Segoe UI"/>
                <w:sz w:val="24"/>
                <w:szCs w:val="24"/>
              </w:rPr>
              <w:t>: «Плюсы и минусы научно-техни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ческого прогресса»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2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  <w:sz w:val="24"/>
                <w:szCs w:val="24"/>
              </w:rPr>
              <w:t xml:space="preserve">Россия и мир. </w:t>
            </w: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«Россия в мире»</w:t>
            </w:r>
          </w:p>
        </w:tc>
        <w:tc>
          <w:tcPr>
            <w:tcW w:w="2574" w:type="dxa"/>
          </w:tcPr>
          <w:p w:rsidR="00615AB5" w:rsidRDefault="00615AB5" w:rsidP="00615AB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Обмен</w:t>
            </w:r>
            <w:r>
              <w:rPr>
                <w:rFonts w:ascii="Segoe UI" w:hAnsi="Segoe UI" w:cs="Segoe UI"/>
                <w:sz w:val="24"/>
                <w:szCs w:val="24"/>
              </w:rPr>
              <w:t>иваться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мнениями «Что для вас является удивительным в вашей стране?»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Бесед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о том, в чём причины исчезнов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ия малочисленных народов России.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Мозговой штурм: как сохранить Россию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для будущих поколений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3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День з</w:t>
            </w:r>
            <w:r>
              <w:rPr>
                <w:rFonts w:ascii="Segoe UI" w:hAnsi="Segoe UI" w:cs="Segoe UI"/>
                <w:spacing w:val="-1"/>
                <w:sz w:val="24"/>
                <w:szCs w:val="24"/>
              </w:rPr>
              <w:t>ащитника Отечества (День Армии).</w:t>
            </w:r>
          </w:p>
          <w:p w:rsidR="00615AB5" w:rsidRPr="00F15843" w:rsidRDefault="00615AB5" w:rsidP="00397151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pacing w:val="-1"/>
                <w:sz w:val="24"/>
                <w:szCs w:val="24"/>
              </w:rPr>
              <w:t>«Тот, кто не может благодарить, не может и получать благодарность»</w:t>
            </w:r>
          </w:p>
        </w:tc>
        <w:tc>
          <w:tcPr>
            <w:tcW w:w="2574" w:type="dxa"/>
          </w:tcPr>
          <w:p w:rsidR="00615AB5" w:rsidRDefault="00615AB5" w:rsidP="00615AB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 в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 разминке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«Что вы знаете </w:t>
            </w:r>
            <w:r>
              <w:rPr>
                <w:rFonts w:ascii="Segoe UI" w:hAnsi="Segoe UI" w:cs="Segoe UI"/>
                <w:sz w:val="24"/>
                <w:szCs w:val="24"/>
              </w:rPr>
              <w:t>о Дне защитника Отечества». Просматривать и обсуждать видеоролик. 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дискуссии о причинах вы</w:t>
            </w:r>
            <w:r>
              <w:rPr>
                <w:rFonts w:ascii="Segoe UI" w:hAnsi="Segoe UI" w:cs="Segoe UI"/>
                <w:sz w:val="24"/>
                <w:szCs w:val="24"/>
              </w:rPr>
              <w:t>бора профессии военного. 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беседе о том, как жители Рос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сии выражают свою благодар</w:t>
            </w:r>
            <w:r>
              <w:rPr>
                <w:rFonts w:ascii="Segoe UI" w:hAnsi="Segoe UI" w:cs="Segoe UI"/>
                <w:sz w:val="24"/>
                <w:szCs w:val="24"/>
              </w:rPr>
              <w:t>ность за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щитникам Отечества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4.</w:t>
            </w:r>
          </w:p>
        </w:tc>
        <w:tc>
          <w:tcPr>
            <w:tcW w:w="2420" w:type="dxa"/>
          </w:tcPr>
          <w:p w:rsidR="00615AB5" w:rsidRPr="00F15843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Забота о каждом.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–</w:t>
            </w:r>
            <w:r w:rsidR="00397151"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«Мы всё можем»</w:t>
            </w:r>
          </w:p>
        </w:tc>
        <w:tc>
          <w:tcPr>
            <w:tcW w:w="2574" w:type="dxa"/>
          </w:tcPr>
          <w:p w:rsidR="00615AB5" w:rsidRDefault="00615AB5" w:rsidP="00615AB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Участвовать в игре «Незаконченное предложение». Просматривать и обсуждать видеоролик. 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бесед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: «Делать добро — это значит не делать зло»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5.</w:t>
            </w:r>
          </w:p>
        </w:tc>
        <w:tc>
          <w:tcPr>
            <w:tcW w:w="2420" w:type="dxa"/>
          </w:tcPr>
          <w:p w:rsidR="00615AB5" w:rsidRPr="00F15843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Международный женский день.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«Мужских и женских профессий больше нет?»</w:t>
            </w:r>
          </w:p>
        </w:tc>
        <w:tc>
          <w:tcPr>
            <w:tcW w:w="2574" w:type="dxa"/>
          </w:tcPr>
          <w:p w:rsidR="00615AB5" w:rsidRDefault="00615AB5" w:rsidP="00615AB5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и праздника 8 Марта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 в группах: как научно-технич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ский прогресс помог женщине выбирать ранее «мужские» профессии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беседе о роли женщины в с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мье и в обществе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6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110 лет со дня рождения советского писателя и поэта,  автора слов гимнов Российской Федерации и СССР    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              С. В. Михалков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</w:t>
            </w:r>
            <w:r>
              <w:rPr>
                <w:rFonts w:ascii="Segoe UI" w:hAnsi="Segoe UI" w:cs="Segoe UI"/>
                <w:sz w:val="24"/>
                <w:szCs w:val="24"/>
              </w:rPr>
              <w:t>Гимн России»</w:t>
            </w:r>
          </w:p>
        </w:tc>
        <w:tc>
          <w:tcPr>
            <w:tcW w:w="2574" w:type="dxa"/>
          </w:tcPr>
          <w:p w:rsidR="00615AB5" w:rsidRDefault="00615AB5" w:rsidP="00615AB5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У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частвовать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в беседе о том, почему, несмотря на большое количество претендентов, для последней редакции гимна выбрали стихи именно С. В. Михалкова?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7.</w:t>
            </w:r>
          </w:p>
        </w:tc>
        <w:tc>
          <w:tcPr>
            <w:tcW w:w="2420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</w:t>
            </w:r>
            <w:r>
              <w:rPr>
                <w:rFonts w:ascii="Segoe UI" w:hAnsi="Segoe UI" w:cs="Segoe UI"/>
                <w:sz w:val="24"/>
                <w:szCs w:val="24"/>
              </w:rPr>
              <w:t>ь воссоединения Крыма с Россией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«Путешествие по Крыму»</w:t>
            </w:r>
          </w:p>
        </w:tc>
        <w:tc>
          <w:tcPr>
            <w:tcW w:w="2574" w:type="dxa"/>
          </w:tcPr>
          <w:p w:rsidR="00615AB5" w:rsidRDefault="00615AB5" w:rsidP="00615AB5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F15843" w:rsidRDefault="00615AB5" w:rsidP="00615AB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. Участвовать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в беседе о географическом поло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жении Крыма с использованием карты.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Работать 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>в группах с обобщением: что с древних времён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ab/>
              <w:t>привлекало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ab/>
              <w:t>разные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ab/>
              <w:t>народы в Крымском полуострове?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8.</w:t>
            </w:r>
          </w:p>
        </w:tc>
        <w:tc>
          <w:tcPr>
            <w:tcW w:w="2420" w:type="dxa"/>
          </w:tcPr>
          <w:p w:rsidR="00615AB5" w:rsidRPr="009163CF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семирный день театра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Искусство — одно из средств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различения доброго </w:t>
            </w:r>
            <w:proofErr w:type="gramStart"/>
            <w:r w:rsidRPr="009163CF">
              <w:rPr>
                <w:rFonts w:ascii="Segoe UI" w:hAnsi="Segoe UI" w:cs="Segoe UI"/>
                <w:sz w:val="24"/>
                <w:szCs w:val="24"/>
              </w:rPr>
              <w:t>от</w:t>
            </w:r>
            <w:proofErr w:type="gramEnd"/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злого»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(Л. Толстой)</w:t>
            </w:r>
          </w:p>
        </w:tc>
        <w:tc>
          <w:tcPr>
            <w:tcW w:w="2574" w:type="dxa"/>
          </w:tcPr>
          <w:p w:rsidR="00615AB5" w:rsidRDefault="00615AB5" w:rsidP="00615AB5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 во вступительной беседе о пер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>вом пох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оде в театр, о тематике постано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>вок, которые интересно смотреть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615AB5" w:rsidRPr="009163CF" w:rsidRDefault="00615AB5" w:rsidP="00615AB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 в обсуждении ожиданий от похо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>да в театр.</w:t>
            </w:r>
          </w:p>
          <w:p w:rsidR="00615AB5" w:rsidRPr="00F15843" w:rsidRDefault="00615AB5" w:rsidP="00615AB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ие в беседе: «Кино и театр: аргу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>менты за и против»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29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космонавтики.</w:t>
            </w:r>
          </w:p>
          <w:p w:rsidR="00615AB5" w:rsidRPr="00F15843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— первы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«Истории великих людей, которые меня впечатлили» (ко Дню космонавтики)</w:t>
            </w:r>
          </w:p>
        </w:tc>
        <w:tc>
          <w:tcPr>
            <w:tcW w:w="2574" w:type="dxa"/>
          </w:tcPr>
          <w:p w:rsidR="00615AB5" w:rsidRDefault="00615AB5" w:rsidP="00615AB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б ос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овных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исторических событиях в космо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навтике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седе о трудном процессе под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готовки к полёту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30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Память о геноциде советского народа нацистами и их пособниками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15AB5" w:rsidRPr="00F15843" w:rsidRDefault="00397151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AB5" w:rsidRPr="009163CF">
              <w:rPr>
                <w:rFonts w:ascii="Segoe UI" w:hAnsi="Segoe UI" w:cs="Segoe UI"/>
                <w:sz w:val="24"/>
                <w:szCs w:val="24"/>
              </w:rPr>
              <w:t>«Есть такие вещи, которые нельзя простить?»</w:t>
            </w:r>
          </w:p>
        </w:tc>
        <w:tc>
          <w:tcPr>
            <w:tcW w:w="2574" w:type="dxa"/>
          </w:tcPr>
          <w:p w:rsidR="00615AB5" w:rsidRDefault="00615AB5" w:rsidP="00615AB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F15843" w:rsidRDefault="00615AB5" w:rsidP="00615AB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 в беседе о том, какими призна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ками характеризуется геноцид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. Участвовать в беседе о Нюрнбергском про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цессе. 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31.</w:t>
            </w:r>
          </w:p>
        </w:tc>
        <w:tc>
          <w:tcPr>
            <w:tcW w:w="2420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Земли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Pr="009163CF">
              <w:rPr>
                <w:rFonts w:ascii="Segoe UI" w:hAnsi="Segoe UI" w:cs="Segoe UI"/>
                <w:sz w:val="24"/>
                <w:szCs w:val="24"/>
              </w:rPr>
              <w:t>к</w:t>
            </w:r>
            <w:proofErr w:type="gramEnd"/>
            <w:r w:rsidRPr="009163CF">
              <w:rPr>
                <w:rFonts w:ascii="Segoe UI" w:hAnsi="Segoe UI" w:cs="Segoe UI"/>
                <w:sz w:val="24"/>
                <w:szCs w:val="24"/>
              </w:rPr>
              <w:t>лассы:</w:t>
            </w:r>
          </w:p>
          <w:p w:rsidR="00615AB5" w:rsidRPr="00F15843" w:rsidRDefault="00397151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AB5" w:rsidRPr="009163CF">
              <w:rPr>
                <w:rFonts w:ascii="Segoe UI" w:hAnsi="Segoe UI" w:cs="Segoe UI"/>
                <w:sz w:val="24"/>
                <w:szCs w:val="24"/>
              </w:rPr>
              <w:t>«Сохраним планету для будущих поколений»</w:t>
            </w:r>
          </w:p>
        </w:tc>
        <w:tc>
          <w:tcPr>
            <w:tcW w:w="2574" w:type="dxa"/>
          </w:tcPr>
          <w:p w:rsidR="00615AB5" w:rsidRDefault="00615AB5" w:rsidP="00615AB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и по</w:t>
            </w:r>
            <w:r>
              <w:rPr>
                <w:rFonts w:ascii="Segoe UI" w:hAnsi="Segoe UI" w:cs="Segoe UI"/>
                <w:sz w:val="24"/>
                <w:szCs w:val="24"/>
              </w:rPr>
              <w:t>явления праздника День Зем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ли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 Обсуждать экологически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проблем</w:t>
            </w:r>
            <w:r>
              <w:rPr>
                <w:rFonts w:ascii="Segoe UI" w:hAnsi="Segoe UI" w:cs="Segoe UI"/>
                <w:sz w:val="24"/>
                <w:szCs w:val="24"/>
              </w:rPr>
              <w:t>ы, существующие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России, и роли людей в их появлении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группах п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о составлению общего списка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эко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правил</w:t>
            </w:r>
            <w:proofErr w:type="spellEnd"/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proofErr w:type="gramStart"/>
            <w:r w:rsidRPr="009163CF">
              <w:rPr>
                <w:rFonts w:ascii="Segoe UI" w:hAnsi="Segoe UI" w:cs="Segoe UI"/>
                <w:sz w:val="24"/>
                <w:szCs w:val="24"/>
              </w:rPr>
              <w:t>которые</w:t>
            </w:r>
            <w:proofErr w:type="gramEnd"/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легко может соблюдать каждый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32.</w:t>
            </w:r>
          </w:p>
        </w:tc>
        <w:tc>
          <w:tcPr>
            <w:tcW w:w="2420" w:type="dxa"/>
          </w:tcPr>
          <w:p w:rsidR="00615AB5" w:rsidRPr="009163CF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труда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Если ты не умеешь использовать минуту, ты зря проведёшь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и час, и день, и всю жизнь»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(А. Солженицын)</w:t>
            </w:r>
          </w:p>
        </w:tc>
        <w:tc>
          <w:tcPr>
            <w:tcW w:w="2574" w:type="dxa"/>
          </w:tcPr>
          <w:p w:rsidR="00615AB5" w:rsidRDefault="00615AB5" w:rsidP="00615AB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Вступит</w:t>
            </w:r>
            <w:r>
              <w:rPr>
                <w:rFonts w:ascii="Segoe UI" w:hAnsi="Segoe UI" w:cs="Segoe UI"/>
                <w:sz w:val="24"/>
                <w:szCs w:val="24"/>
              </w:rPr>
              <w:t>ельная беседа об истории Празд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ика труда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дискуссии «Труд — это право или обязанность человека?».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о</w:t>
            </w:r>
            <w:r>
              <w:rPr>
                <w:rFonts w:ascii="Segoe UI" w:hAnsi="Segoe UI" w:cs="Segoe UI"/>
                <w:sz w:val="24"/>
                <w:szCs w:val="24"/>
              </w:rPr>
              <w:t>прос «Владеете ли вы элементар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ными трудовыми навыками?»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33.</w:t>
            </w:r>
          </w:p>
        </w:tc>
        <w:tc>
          <w:tcPr>
            <w:tcW w:w="2420" w:type="dxa"/>
          </w:tcPr>
          <w:p w:rsidR="00615AB5" w:rsidRPr="00D27A78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Победы. Бессмертный полк.</w:t>
            </w:r>
          </w:p>
          <w:p w:rsidR="00615AB5" w:rsidRPr="00F15843" w:rsidRDefault="00397151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AB5" w:rsidRPr="009163CF">
              <w:rPr>
                <w:rFonts w:ascii="Segoe UI" w:hAnsi="Segoe UI" w:cs="Segoe UI"/>
                <w:sz w:val="24"/>
                <w:szCs w:val="24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574" w:type="dxa"/>
          </w:tcPr>
          <w:p w:rsidR="00615AB5" w:rsidRDefault="00615AB5" w:rsidP="00615AB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9163CF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и появления празд</w:t>
            </w:r>
            <w:r>
              <w:rPr>
                <w:rFonts w:ascii="Segoe UI" w:hAnsi="Segoe UI" w:cs="Segoe UI"/>
                <w:sz w:val="24"/>
                <w:szCs w:val="24"/>
              </w:rPr>
              <w:t>ника День По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беды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 Участвовать в беседе о том, что застав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ляет тысячи человек заниматься поиском и зах</w:t>
            </w:r>
            <w:r>
              <w:rPr>
                <w:rFonts w:ascii="Segoe UI" w:hAnsi="Segoe UI" w:cs="Segoe UI"/>
                <w:sz w:val="24"/>
                <w:szCs w:val="24"/>
              </w:rPr>
              <w:t>оронением останков погибших за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щитников Отечества?</w:t>
            </w:r>
          </w:p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Обмен мнениями: есть ли в вашей семье традиция отмечать День Победы?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615AB5">
        <w:tc>
          <w:tcPr>
            <w:tcW w:w="817" w:type="dxa"/>
          </w:tcPr>
          <w:p w:rsidR="00615AB5" w:rsidRPr="00F15843" w:rsidRDefault="00E865F1" w:rsidP="00D557E1">
            <w:pPr>
              <w:pStyle w:val="1"/>
              <w:numPr>
                <w:ilvl w:val="0"/>
                <w:numId w:val="0"/>
              </w:numPr>
              <w:ind w:left="142"/>
            </w:pPr>
            <w:r>
              <w:t>34.</w:t>
            </w:r>
          </w:p>
        </w:tc>
        <w:tc>
          <w:tcPr>
            <w:tcW w:w="2420" w:type="dxa"/>
          </w:tcPr>
          <w:p w:rsidR="00615AB5" w:rsidRPr="00D27A78" w:rsidRDefault="00615AB5" w:rsidP="00397151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д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етских общественных организаций. </w:t>
            </w:r>
            <w:r w:rsidRPr="00E13CEB">
              <w:rPr>
                <w:rFonts w:ascii="Segoe UI" w:hAnsi="Segoe UI" w:cs="Segoe UI"/>
                <w:sz w:val="24"/>
                <w:szCs w:val="24"/>
              </w:rPr>
              <w:t>«Какие существуют детские общественные организации?»</w:t>
            </w:r>
          </w:p>
        </w:tc>
        <w:tc>
          <w:tcPr>
            <w:tcW w:w="2574" w:type="dxa"/>
          </w:tcPr>
          <w:p w:rsidR="00615AB5" w:rsidRPr="00AC56DC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834" w:type="dxa"/>
          </w:tcPr>
          <w:p w:rsidR="00615AB5" w:rsidRPr="00E13CEB" w:rsidRDefault="00615AB5" w:rsidP="00615AB5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Участвовать во вступительной беседе о пио</w:t>
            </w:r>
            <w:r w:rsidRPr="00E13CEB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нерской организации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.</w:t>
            </w:r>
          </w:p>
          <w:p w:rsidR="00615AB5" w:rsidRPr="00E13CEB" w:rsidRDefault="00615AB5" w:rsidP="00615AB5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Участвовать</w:t>
            </w:r>
            <w:r w:rsidRPr="00E13CEB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в дискуссии о том, какое должно быть</w:t>
            </w: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детское общественное объедине</w:t>
            </w:r>
            <w:r w:rsidRPr="00E13CEB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ние, чт</w:t>
            </w: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обы захотелось в него вступить.</w:t>
            </w:r>
          </w:p>
          <w:p w:rsidR="00615AB5" w:rsidRPr="00F15843" w:rsidRDefault="00615AB5" w:rsidP="00615AB5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Участвовать</w:t>
            </w:r>
            <w:r w:rsidRPr="00E13CEB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в беседе о том, какие бывают детские общественные объединения</w:t>
            </w:r>
          </w:p>
        </w:tc>
        <w:tc>
          <w:tcPr>
            <w:tcW w:w="1061" w:type="dxa"/>
          </w:tcPr>
          <w:p w:rsidR="00615AB5" w:rsidRPr="00F15843" w:rsidRDefault="00615AB5" w:rsidP="00615AB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F05D2C" w:rsidRPr="00F05D2C" w:rsidRDefault="00F05D2C" w:rsidP="00F05D2C">
      <w:pPr>
        <w:pStyle w:val="1"/>
        <w:numPr>
          <w:ilvl w:val="0"/>
          <w:numId w:val="0"/>
        </w:numPr>
        <w:rPr>
          <w:rFonts w:eastAsia="Calibri"/>
        </w:rPr>
      </w:pPr>
    </w:p>
    <w:p w:rsidR="006755B1" w:rsidRDefault="006755B1" w:rsidP="006755B1">
      <w:pPr>
        <w:contextualSpacing/>
        <w:jc w:val="center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t>1.5</w:t>
      </w:r>
      <w:r w:rsidRPr="00F05D2C">
        <w:rPr>
          <w:rFonts w:ascii="Segoe UI" w:eastAsia="Calibri" w:hAnsi="Segoe UI" w:cs="Segoe UI"/>
          <w:b/>
        </w:rPr>
        <w:t>.   Тематическое планирование программы внеурочной деятельности</w:t>
      </w:r>
    </w:p>
    <w:p w:rsidR="006755B1" w:rsidRPr="00F05D2C" w:rsidRDefault="006755B1" w:rsidP="006755B1">
      <w:pPr>
        <w:contextualSpacing/>
        <w:jc w:val="center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t xml:space="preserve">«Разговоры о </w:t>
      </w:r>
      <w:proofErr w:type="gramStart"/>
      <w:r>
        <w:rPr>
          <w:rFonts w:ascii="Segoe UI" w:eastAsia="Calibri" w:hAnsi="Segoe UI" w:cs="Segoe UI"/>
          <w:b/>
        </w:rPr>
        <w:t>важном</w:t>
      </w:r>
      <w:proofErr w:type="gramEnd"/>
      <w:r>
        <w:rPr>
          <w:rFonts w:ascii="Segoe UI" w:eastAsia="Calibri" w:hAnsi="Segoe UI" w:cs="Segoe UI"/>
          <w:b/>
        </w:rPr>
        <w:t>» 10-12</w:t>
      </w:r>
      <w:r w:rsidRPr="00F05D2C">
        <w:rPr>
          <w:rFonts w:ascii="Segoe UI" w:eastAsia="Calibri" w:hAnsi="Segoe UI" w:cs="Segoe UI"/>
          <w:b/>
        </w:rPr>
        <w:t xml:space="preserve"> класс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35"/>
        <w:gridCol w:w="2533"/>
        <w:gridCol w:w="3760"/>
        <w:gridCol w:w="1061"/>
      </w:tblGrid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 w:rsidRPr="00755CBB">
              <w:t xml:space="preserve">№ </w:t>
            </w:r>
            <w:proofErr w:type="gramStart"/>
            <w:r w:rsidRPr="00755CBB">
              <w:t>п</w:t>
            </w:r>
            <w:proofErr w:type="gramEnd"/>
            <w:r w:rsidRPr="00755CBB">
              <w:t>/п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533" w:type="dxa"/>
          </w:tcPr>
          <w:p w:rsidR="00615AB5" w:rsidRPr="00F15843" w:rsidRDefault="00615AB5" w:rsidP="002F40F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3760" w:type="dxa"/>
          </w:tcPr>
          <w:p w:rsidR="00615AB5" w:rsidRDefault="00615AB5" w:rsidP="002F40F5">
            <w:pPr>
              <w:jc w:val="center"/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15843">
              <w:rPr>
                <w:rFonts w:ascii="Segoe UI" w:eastAsia="Arial Unicode MS" w:hAnsi="Segoe UI" w:cs="Segoe UI"/>
                <w:b/>
                <w:color w:val="00000A"/>
                <w:kern w:val="2"/>
                <w:sz w:val="24"/>
                <w:szCs w:val="24"/>
                <w:lang w:eastAsia="ar-SA"/>
              </w:rPr>
              <w:t>Планируемые предметные результаты учащихся</w:t>
            </w:r>
          </w:p>
          <w:p w:rsidR="00615AB5" w:rsidRPr="00F15843" w:rsidRDefault="00615AB5" w:rsidP="002F40F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b/>
                <w:bCs/>
                <w:sz w:val="24"/>
                <w:szCs w:val="24"/>
              </w:rPr>
              <w:t>Кол-во уроков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3B5245" w:rsidRDefault="007E00C1" w:rsidP="002F40F5">
            <w:pPr>
              <w:pStyle w:val="1"/>
              <w:numPr>
                <w:ilvl w:val="0"/>
                <w:numId w:val="0"/>
              </w:numPr>
            </w:pPr>
            <w:r>
              <w:t>1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День знаний.</w:t>
            </w:r>
          </w:p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6901C8">
              <w:rPr>
                <w:rFonts w:ascii="Segoe UI" w:hAnsi="Segoe UI" w:cs="Segoe UI"/>
                <w:sz w:val="24"/>
                <w:szCs w:val="24"/>
              </w:rPr>
              <w:t>«Мы — Россия. Возможности — будущее»</w:t>
            </w:r>
          </w:p>
        </w:tc>
        <w:tc>
          <w:tcPr>
            <w:tcW w:w="2533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  <w:vAlign w:val="center"/>
          </w:tcPr>
          <w:p w:rsidR="00615AB5" w:rsidRPr="006901C8" w:rsidRDefault="00615AB5" w:rsidP="002F40F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 во вступительной беседе. Просматривать ролик</w:t>
            </w:r>
            <w:r w:rsidRPr="006901C8">
              <w:rPr>
                <w:rFonts w:ascii="Segoe UI" w:hAnsi="Segoe UI" w:cs="Segoe UI"/>
              </w:rPr>
              <w:t xml:space="preserve"> «История успеха».</w:t>
            </w:r>
          </w:p>
          <w:p w:rsidR="00615AB5" w:rsidRPr="00F15843" w:rsidRDefault="00615AB5" w:rsidP="002F40F5">
            <w:pPr>
              <w:pStyle w:val="a4"/>
              <w:spacing w:before="0" w:beforeAutospacing="0" w:after="0" w:afterAutospacing="0"/>
            </w:pPr>
            <w:r>
              <w:rPr>
                <w:rFonts w:ascii="Segoe UI" w:hAnsi="Segoe UI" w:cs="Segoe UI"/>
              </w:rPr>
              <w:t>Участвовать в мотивационной беседе о чер</w:t>
            </w:r>
            <w:r w:rsidRPr="006901C8">
              <w:rPr>
                <w:rFonts w:ascii="Segoe UI" w:hAnsi="Segoe UI" w:cs="Segoe UI"/>
              </w:rPr>
              <w:t>тах  характера,  которые  присущи  людям с акти</w:t>
            </w:r>
            <w:r>
              <w:rPr>
                <w:rFonts w:ascii="Segoe UI" w:hAnsi="Segoe UI" w:cs="Segoe UI"/>
              </w:rPr>
              <w:t>вной жизненной позицией, о меч</w:t>
            </w:r>
            <w:r w:rsidRPr="006901C8">
              <w:rPr>
                <w:rFonts w:ascii="Segoe UI" w:hAnsi="Segoe UI" w:cs="Segoe UI"/>
              </w:rPr>
              <w:t>тах и о том, как можно их достигнуть. Просм</w:t>
            </w:r>
            <w:r>
              <w:rPr>
                <w:rFonts w:ascii="Segoe UI" w:hAnsi="Segoe UI" w:cs="Segoe UI"/>
              </w:rPr>
              <w:t xml:space="preserve">отр </w:t>
            </w:r>
            <w:proofErr w:type="spellStart"/>
            <w:r>
              <w:rPr>
                <w:rFonts w:ascii="Segoe UI" w:hAnsi="Segoe UI" w:cs="Segoe UI"/>
              </w:rPr>
              <w:t>проморолика</w:t>
            </w:r>
            <w:proofErr w:type="spellEnd"/>
            <w:r>
              <w:rPr>
                <w:rFonts w:ascii="Segoe UI" w:hAnsi="Segoe UI" w:cs="Segoe UI"/>
              </w:rPr>
              <w:t xml:space="preserve"> «Россия — стра</w:t>
            </w:r>
            <w:r w:rsidRPr="006901C8">
              <w:rPr>
                <w:rFonts w:ascii="Segoe UI" w:hAnsi="Segoe UI" w:cs="Segoe UI"/>
              </w:rPr>
              <w:t>на возможностей»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6901C8" w:rsidRDefault="007E00C1" w:rsidP="002F40F5">
            <w:pPr>
              <w:pStyle w:val="1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Наша страна —</w:t>
            </w:r>
          </w:p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Россия</w:t>
            </w:r>
            <w:r w:rsidR="001D2711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15AB5" w:rsidRPr="00F15843" w:rsidRDefault="001D2711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D2711">
              <w:rPr>
                <w:rFonts w:ascii="Segoe UI" w:hAnsi="Segoe UI" w:cs="Segoe UI"/>
                <w:sz w:val="24"/>
                <w:szCs w:val="24"/>
              </w:rPr>
              <w:t>Мы сами создаём свою Родину</w:t>
            </w:r>
          </w:p>
        </w:tc>
        <w:tc>
          <w:tcPr>
            <w:tcW w:w="2533" w:type="dxa"/>
          </w:tcPr>
          <w:p w:rsidR="00615AB5" w:rsidRPr="00F15843" w:rsidRDefault="00615AB5" w:rsidP="002F40F5">
            <w:pPr>
              <w:rPr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15843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2F40F5" w:rsidP="002F40F5">
            <w:pPr>
              <w:pStyle w:val="a4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частвовать во вступительной беседе о Ро</w:t>
            </w:r>
            <w:r w:rsidR="00140B56" w:rsidRPr="00140B56">
              <w:rPr>
                <w:rFonts w:ascii="Segoe UI" w:hAnsi="Segoe UI" w:cs="Segoe UI"/>
              </w:rPr>
              <w:t xml:space="preserve">дине. </w:t>
            </w:r>
            <w:r w:rsidRPr="002F40F5">
              <w:rPr>
                <w:rFonts w:ascii="Segoe UI" w:hAnsi="Segoe UI" w:cs="Segoe UI"/>
              </w:rPr>
              <w:t>Просматривать и обсуждать видеоролик</w:t>
            </w:r>
            <w:r>
              <w:rPr>
                <w:rFonts w:ascii="Segoe UI" w:hAnsi="Segoe UI" w:cs="Segoe UI"/>
              </w:rPr>
              <w:t>. Участвовать</w:t>
            </w:r>
            <w:r w:rsidR="00140B56" w:rsidRPr="00140B56">
              <w:rPr>
                <w:rFonts w:ascii="Segoe UI" w:hAnsi="Segoe UI" w:cs="Segoe UI"/>
              </w:rPr>
              <w:t xml:space="preserve">  в  обсуждении  мнения Н. Карамзина о патриотизме  и  ответы на вопросы: что такое патриотизм; как вы пон</w:t>
            </w:r>
            <w:r>
              <w:rPr>
                <w:rFonts w:ascii="Segoe UI" w:hAnsi="Segoe UI" w:cs="Segoe UI"/>
              </w:rPr>
              <w:t>имаете это слово; кто такой па</w:t>
            </w:r>
            <w:r w:rsidR="00140B56" w:rsidRPr="00140B56">
              <w:rPr>
                <w:rFonts w:ascii="Segoe UI" w:hAnsi="Segoe UI" w:cs="Segoe UI"/>
              </w:rPr>
              <w:t>триот?</w:t>
            </w:r>
          </w:p>
          <w:p w:rsidR="00615AB5" w:rsidRPr="002F40F5" w:rsidRDefault="00140B56" w:rsidP="002F40F5">
            <w:pPr>
              <w:pStyle w:val="a4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r w:rsidRPr="00140B56">
              <w:rPr>
                <w:rFonts w:ascii="Segoe UI" w:hAnsi="Segoe UI" w:cs="Segoe UI"/>
              </w:rPr>
              <w:t>Интерактивное</w:t>
            </w:r>
            <w:r w:rsidR="002F40F5">
              <w:rPr>
                <w:rFonts w:ascii="Segoe UI" w:hAnsi="Segoe UI" w:cs="Segoe UI"/>
              </w:rPr>
              <w:t xml:space="preserve"> задание «История моей страны».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E00C1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3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165 лет</w:t>
            </w:r>
          </w:p>
          <w:p w:rsidR="00615AB5" w:rsidRPr="00F15843" w:rsidRDefault="00615AB5" w:rsidP="002F40F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со дня рождения</w:t>
            </w:r>
          </w:p>
          <w:p w:rsidR="00615AB5" w:rsidRPr="006901C8" w:rsidRDefault="00615AB5" w:rsidP="002F40F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F15843">
              <w:rPr>
                <w:rFonts w:ascii="Segoe UI" w:hAnsi="Segoe UI" w:cs="Segoe UI"/>
              </w:rPr>
              <w:t>К. Э. Циолковского</w:t>
            </w:r>
            <w:r>
              <w:rPr>
                <w:rFonts w:ascii="Segoe UI" w:hAnsi="Segoe UI" w:cs="Segoe UI"/>
              </w:rPr>
              <w:t xml:space="preserve">. </w:t>
            </w:r>
            <w:r w:rsidRPr="006901C8">
              <w:rPr>
                <w:rFonts w:ascii="Segoe UI" w:hAnsi="Segoe UI" w:cs="Segoe UI"/>
              </w:rPr>
              <w:t>5–9 классы:</w:t>
            </w:r>
          </w:p>
          <w:p w:rsidR="00615AB5" w:rsidRPr="00F15843" w:rsidRDefault="00615AB5" w:rsidP="002F40F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6901C8">
              <w:rPr>
                <w:rFonts w:ascii="Segoe UI" w:hAnsi="Segoe UI" w:cs="Segoe UI"/>
              </w:rPr>
              <w:t>«Невозможное сегодня станет возможным завтра          (К. Э. Циолковский)»</w:t>
            </w:r>
          </w:p>
        </w:tc>
        <w:tc>
          <w:tcPr>
            <w:tcW w:w="2533" w:type="dxa"/>
          </w:tcPr>
          <w:p w:rsidR="00615AB5" w:rsidRDefault="00615AB5" w:rsidP="002F40F5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2F40F5" w:rsidRPr="00140B56" w:rsidRDefault="002F40F5" w:rsidP="002F40F5">
            <w:pPr>
              <w:pStyle w:val="a4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2F40F5">
              <w:rPr>
                <w:rFonts w:ascii="Segoe UI" w:hAnsi="Segoe UI" w:cs="Segoe UI"/>
              </w:rPr>
              <w:t xml:space="preserve">Просматривать и обсуждать видеоролик. </w:t>
            </w:r>
            <w:r>
              <w:rPr>
                <w:rFonts w:ascii="Segoe UI" w:hAnsi="Segoe UI" w:cs="Segoe UI"/>
              </w:rPr>
              <w:t>Участвовать</w:t>
            </w:r>
            <w:r w:rsidR="00140B56" w:rsidRPr="00140B56">
              <w:rPr>
                <w:rFonts w:ascii="Segoe UI" w:hAnsi="Segoe UI" w:cs="Segoe UI"/>
              </w:rPr>
              <w:t xml:space="preserve"> в беседе об известных учёных в области воздухоплавания и освоения космоса, о жизненном пути и открытиях Циолковского.</w:t>
            </w:r>
            <w:r w:rsidR="00140B56">
              <w:t xml:space="preserve"> </w:t>
            </w:r>
            <w:r w:rsidR="00140B56" w:rsidRPr="00140B56">
              <w:rPr>
                <w:rFonts w:ascii="Segoe UI" w:hAnsi="Segoe UI" w:cs="Segoe UI"/>
              </w:rPr>
              <w:t xml:space="preserve">Интерактивное задание в группах. </w:t>
            </w:r>
          </w:p>
          <w:p w:rsidR="00615AB5" w:rsidRPr="00F15843" w:rsidRDefault="00615AB5" w:rsidP="002F40F5">
            <w:pPr>
              <w:pStyle w:val="a4"/>
              <w:spacing w:before="0" w:beforeAutospacing="0" w:after="0" w:afterAutospacing="0"/>
            </w:pP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E00C1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4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пожилых людей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Обычаи и традиции моего народа: как прошлое соединяется с настоящим?»</w:t>
            </w:r>
          </w:p>
        </w:tc>
        <w:tc>
          <w:tcPr>
            <w:tcW w:w="2533" w:type="dxa"/>
          </w:tcPr>
          <w:p w:rsidR="00615AB5" w:rsidRDefault="00615AB5" w:rsidP="002F40F5">
            <w:r w:rsidRPr="001475C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1475C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2165C8" w:rsidP="002165C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Участвовать в беседе с обсуждением вопросов. 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Просмотр видеоролик</w:t>
            </w:r>
            <w:r>
              <w:rPr>
                <w:rFonts w:ascii="Segoe UI" w:hAnsi="Segoe UI" w:cs="Segoe UI"/>
                <w:sz w:val="24"/>
                <w:szCs w:val="24"/>
              </w:rPr>
              <w:t>а. Участие в игре «Поле чудес». Интерактивное задание</w:t>
            </w:r>
            <w:r>
              <w:rPr>
                <w:rFonts w:ascii="Segoe UI" w:hAnsi="Segoe UI" w:cs="Segoe UI"/>
                <w:sz w:val="24"/>
                <w:szCs w:val="24"/>
              </w:rPr>
              <w:tab/>
              <w:t xml:space="preserve">«С 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добром в сердце» (работа по группам)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5.</w:t>
            </w:r>
          </w:p>
        </w:tc>
        <w:tc>
          <w:tcPr>
            <w:tcW w:w="2535" w:type="dxa"/>
          </w:tcPr>
          <w:p w:rsidR="00140B56" w:rsidRPr="00140B56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учителя</w:t>
            </w:r>
            <w:r w:rsidR="00140B56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«Могу ли</w:t>
            </w:r>
          </w:p>
          <w:p w:rsidR="00615AB5" w:rsidRPr="00F15843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я научить других (наставничество)»</w:t>
            </w:r>
          </w:p>
        </w:tc>
        <w:tc>
          <w:tcPr>
            <w:tcW w:w="2533" w:type="dxa"/>
          </w:tcPr>
          <w:p w:rsidR="00615AB5" w:rsidRDefault="00615AB5" w:rsidP="002F40F5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2165C8" w:rsidP="002F40F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бе</w:t>
            </w:r>
            <w:r>
              <w:rPr>
                <w:rFonts w:ascii="Segoe UI" w:hAnsi="Segoe UI" w:cs="Segoe UI"/>
                <w:sz w:val="24"/>
                <w:szCs w:val="24"/>
              </w:rPr>
              <w:t>седе о людях, которых сегод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ня вы можете назвать наставниками.</w:t>
            </w:r>
          </w:p>
          <w:p w:rsidR="00140B56" w:rsidRPr="00140B56" w:rsidRDefault="00140B56" w:rsidP="002F40F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Интерак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тивное задание «Не только писа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тель, но и педагог».</w:t>
            </w:r>
          </w:p>
          <w:p w:rsidR="00615AB5" w:rsidRPr="00F15843" w:rsidRDefault="00140B56" w:rsidP="002F40F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Интерактивное  задание  «Об  учителе  — в стихах»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6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отц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Отчество — от слова</w:t>
            </w:r>
          </w:p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„отец“»</w:t>
            </w:r>
          </w:p>
        </w:tc>
        <w:tc>
          <w:tcPr>
            <w:tcW w:w="2533" w:type="dxa"/>
          </w:tcPr>
          <w:p w:rsidR="00615AB5" w:rsidRDefault="00615AB5" w:rsidP="002F40F5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140B56" w:rsidP="002F40F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Зн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акомство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 с историей воз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 xml:space="preserve">никновения праздника День отца. 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У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частвовать в групповой работе: после зна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комства 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с текстами из истории становле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ния род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овых династий, необходимо соот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нести и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х содержание с пословицами, по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говорками, высказываниями известных людей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7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узыки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Что мы музыкой зовём»</w:t>
            </w:r>
          </w:p>
        </w:tc>
        <w:tc>
          <w:tcPr>
            <w:tcW w:w="2533" w:type="dxa"/>
          </w:tcPr>
          <w:p w:rsidR="00615AB5" w:rsidRDefault="00615AB5" w:rsidP="002F40F5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2165C8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выполнении интерактивного задания по установлению соответствия между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ортретами известных людей ис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кусства </w:t>
            </w:r>
            <w:r>
              <w:rPr>
                <w:rFonts w:ascii="Segoe UI" w:hAnsi="Segoe UI" w:cs="Segoe UI"/>
                <w:sz w:val="24"/>
                <w:szCs w:val="24"/>
              </w:rPr>
              <w:t>и кратким описанием их рода за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нятий.</w:t>
            </w:r>
          </w:p>
          <w:p w:rsidR="00615AB5" w:rsidRPr="00F15843" w:rsidRDefault="002165C8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идеофрагмента о балете. 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беседе о других видах искусства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8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Традиционные семейные ценности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Счастлив тот, кто счастлив у себя дома»</w:t>
            </w:r>
          </w:p>
        </w:tc>
        <w:tc>
          <w:tcPr>
            <w:tcW w:w="2533" w:type="dxa"/>
          </w:tcPr>
          <w:p w:rsidR="00615AB5" w:rsidRDefault="00615AB5" w:rsidP="002F40F5">
            <w:r w:rsidRPr="00FC64E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FC64E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2165C8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о вступительной беседе о люб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ви как основе семейных отношений.</w:t>
            </w:r>
          </w:p>
          <w:p w:rsidR="00140B56" w:rsidRPr="00140B56" w:rsidRDefault="002165C8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сматри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идеор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олик. 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«Секрет с</w:t>
            </w:r>
            <w:r>
              <w:rPr>
                <w:rFonts w:ascii="Segoe UI" w:hAnsi="Segoe UI" w:cs="Segoe UI"/>
                <w:sz w:val="24"/>
                <w:szCs w:val="24"/>
              </w:rPr>
              <w:t>еме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й-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ного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счастья — в чём он».</w:t>
            </w:r>
          </w:p>
          <w:p w:rsidR="00140B56" w:rsidRPr="00140B56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 в командах: «Своя игра».</w:t>
            </w:r>
          </w:p>
          <w:p w:rsidR="00615AB5" w:rsidRPr="00F15843" w:rsidRDefault="002165C8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дискуссии о качествах, необ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ходимых для благополучной семейной жизни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9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народного единства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Мы — одна страна»</w:t>
            </w:r>
          </w:p>
        </w:tc>
        <w:tc>
          <w:tcPr>
            <w:tcW w:w="2533" w:type="dxa"/>
          </w:tcPr>
          <w:p w:rsidR="00615AB5" w:rsidRDefault="00615AB5" w:rsidP="002F40F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2165C8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</w:t>
            </w:r>
            <w:r>
              <w:rPr>
                <w:rFonts w:ascii="Segoe UI" w:hAnsi="Segoe UI" w:cs="Segoe UI"/>
                <w:sz w:val="24"/>
                <w:szCs w:val="24"/>
              </w:rPr>
              <w:t>о вступительной беседе об исто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рии п</w:t>
            </w:r>
            <w:r>
              <w:rPr>
                <w:rFonts w:ascii="Segoe UI" w:hAnsi="Segoe UI" w:cs="Segoe UI"/>
                <w:sz w:val="24"/>
                <w:szCs w:val="24"/>
              </w:rPr>
              <w:t>оявления памятника Минину и По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жарскому на Красной площади в Москве. </w:t>
            </w:r>
            <w:r w:rsidRPr="002165C8">
              <w:rPr>
                <w:rFonts w:ascii="Segoe UI" w:hAnsi="Segoe UI" w:cs="Segoe UI"/>
                <w:sz w:val="24"/>
                <w:szCs w:val="24"/>
              </w:rPr>
              <w:t xml:space="preserve">Просматривать видеоролик. </w:t>
            </w:r>
            <w:r>
              <w:rPr>
                <w:rFonts w:ascii="Segoe UI" w:hAnsi="Segoe UI" w:cs="Segoe UI"/>
                <w:sz w:val="24"/>
                <w:szCs w:val="24"/>
              </w:rPr>
              <w:t>Участвовать в беседе о смысле этого празд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ника.</w:t>
            </w:r>
          </w:p>
          <w:p w:rsidR="00615AB5" w:rsidRPr="00F15843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Обмен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иваться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 мнениями о примерах мирного единения народа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10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разные, мы  вмест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>«Языки и культура народов России: единство в разнообразии»</w:t>
            </w:r>
          </w:p>
        </w:tc>
        <w:tc>
          <w:tcPr>
            <w:tcW w:w="2533" w:type="dxa"/>
          </w:tcPr>
          <w:p w:rsidR="00615AB5" w:rsidRDefault="00615AB5" w:rsidP="002F40F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2165C8" w:rsidP="002165C8">
            <w:pPr>
              <w:rPr>
                <w:rFonts w:ascii="Segoe UI" w:hAnsi="Segoe UI" w:cs="Segoe UI"/>
                <w:sz w:val="24"/>
                <w:szCs w:val="24"/>
              </w:rPr>
            </w:pPr>
            <w:r w:rsidRPr="002165C8">
              <w:rPr>
                <w:rFonts w:ascii="Segoe UI" w:hAnsi="Segoe UI" w:cs="Segoe UI"/>
                <w:sz w:val="24"/>
                <w:szCs w:val="24"/>
              </w:rPr>
              <w:t xml:space="preserve">Просматривать видеоролик. </w:t>
            </w: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беседе о том, почему об одних народах м</w:t>
            </w:r>
            <w:r>
              <w:rPr>
                <w:rFonts w:ascii="Segoe UI" w:hAnsi="Segoe UI" w:cs="Segoe UI"/>
                <w:sz w:val="24"/>
                <w:szCs w:val="24"/>
              </w:rPr>
              <w:t>ы знаем много, а о других прак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тически ничего не знаем. </w:t>
            </w: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обсуждении: как людям разных культур, вероисп</w:t>
            </w:r>
            <w:r>
              <w:rPr>
                <w:rFonts w:ascii="Segoe UI" w:hAnsi="Segoe UI" w:cs="Segoe UI"/>
                <w:sz w:val="24"/>
                <w:szCs w:val="24"/>
              </w:rPr>
              <w:t>оведаний уживаться между собой?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11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матери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15AB5" w:rsidRPr="00F15843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«Материнский подвиг»</w:t>
            </w:r>
          </w:p>
        </w:tc>
        <w:tc>
          <w:tcPr>
            <w:tcW w:w="2533" w:type="dxa"/>
          </w:tcPr>
          <w:p w:rsidR="00615AB5" w:rsidRDefault="00615AB5" w:rsidP="002F40F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2165C8" w:rsidP="002F40F5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Участие в блиц </w:t>
            </w:r>
            <w:proofErr w:type="gramStart"/>
            <w:r w:rsidR="00140B56" w:rsidRPr="00140B56">
              <w:rPr>
                <w:rFonts w:ascii="Segoe UI" w:hAnsi="Segoe UI" w:cs="Segoe UI"/>
                <w:sz w:val="24"/>
                <w:szCs w:val="24"/>
              </w:rPr>
              <w:t>опросе</w:t>
            </w:r>
            <w:proofErr w:type="gramEnd"/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«Какие чувства у вас возникают, когда вы слышите слово</w:t>
            </w:r>
          </w:p>
          <w:p w:rsidR="00140B56" w:rsidRPr="00140B56" w:rsidRDefault="00140B56" w:rsidP="002F40F5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„мама“?»</w:t>
            </w:r>
            <w:r w:rsidR="002165C8">
              <w:t xml:space="preserve">. </w:t>
            </w:r>
            <w:r w:rsidR="002165C8" w:rsidRPr="002165C8">
              <w:rPr>
                <w:rFonts w:ascii="Segoe UI" w:hAnsi="Segoe UI" w:cs="Segoe UI"/>
                <w:sz w:val="24"/>
                <w:szCs w:val="24"/>
              </w:rPr>
              <w:t>Просматривать видеоролик.</w:t>
            </w:r>
          </w:p>
          <w:p w:rsidR="00140B56" w:rsidRPr="00140B56" w:rsidRDefault="002165C8" w:rsidP="002F40F5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</w:t>
            </w:r>
            <w:r>
              <w:rPr>
                <w:rFonts w:ascii="Segoe UI" w:hAnsi="Segoe UI" w:cs="Segoe UI"/>
                <w:sz w:val="24"/>
                <w:szCs w:val="24"/>
              </w:rPr>
              <w:t>беседе о том, от чего приходит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ся отказ</w:t>
            </w:r>
            <w:r>
              <w:rPr>
                <w:rFonts w:ascii="Segoe UI" w:hAnsi="Segoe UI" w:cs="Segoe UI"/>
                <w:sz w:val="24"/>
                <w:szCs w:val="24"/>
              </w:rPr>
              <w:t>ываться женщине, когда она ста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новится мамой.</w:t>
            </w:r>
          </w:p>
          <w:p w:rsidR="00615AB5" w:rsidRPr="00F15843" w:rsidRDefault="00140B56" w:rsidP="002F40F5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У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частвовать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 в беседе о том, что является для мамы самым важным, как вести себя взросл</w:t>
            </w:r>
            <w:r w:rsidR="002165C8">
              <w:rPr>
                <w:rFonts w:ascii="Segoe UI" w:hAnsi="Segoe UI" w:cs="Segoe UI"/>
                <w:sz w:val="24"/>
                <w:szCs w:val="24"/>
              </w:rPr>
              <w:t>ым детям по отношению к родите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лям?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>
              <w:t>12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Символы России: Г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осударственный гимн, герб, флаг. </w:t>
            </w:r>
          </w:p>
          <w:p w:rsidR="00140B56" w:rsidRPr="00140B56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«Государственные символы России: история</w:t>
            </w:r>
          </w:p>
          <w:p w:rsidR="00615AB5" w:rsidRPr="00F15843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и современность»</w:t>
            </w:r>
          </w:p>
        </w:tc>
        <w:tc>
          <w:tcPr>
            <w:tcW w:w="2533" w:type="dxa"/>
          </w:tcPr>
          <w:p w:rsidR="00615AB5" w:rsidRDefault="00615AB5" w:rsidP="002F40F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216423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седе о том, зачем нужна го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сударственная символика страны.</w:t>
            </w:r>
          </w:p>
          <w:p w:rsidR="00140B56" w:rsidRPr="00140B56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Участие в виктори</w:t>
            </w:r>
            <w:r w:rsidR="00216423">
              <w:rPr>
                <w:rFonts w:ascii="Segoe UI" w:hAnsi="Segoe UI" w:cs="Segoe UI"/>
                <w:sz w:val="24"/>
                <w:szCs w:val="24"/>
              </w:rPr>
              <w:t>не «Знаете ли вы исто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рию появл</w:t>
            </w:r>
            <w:r w:rsidR="00216423">
              <w:rPr>
                <w:rFonts w:ascii="Segoe UI" w:hAnsi="Segoe UI" w:cs="Segoe UI"/>
                <w:sz w:val="24"/>
                <w:szCs w:val="24"/>
              </w:rPr>
              <w:t xml:space="preserve">ения </w:t>
            </w:r>
            <w:proofErr w:type="spellStart"/>
            <w:r w:rsidR="00216423">
              <w:rPr>
                <w:rFonts w:ascii="Segoe UI" w:hAnsi="Segoe UI" w:cs="Segoe UI"/>
                <w:sz w:val="24"/>
                <w:szCs w:val="24"/>
              </w:rPr>
              <w:t>триколора</w:t>
            </w:r>
            <w:proofErr w:type="spellEnd"/>
            <w:r w:rsidR="00216423">
              <w:rPr>
                <w:rFonts w:ascii="Segoe UI" w:hAnsi="Segoe UI" w:cs="Segoe UI"/>
                <w:sz w:val="24"/>
                <w:szCs w:val="24"/>
              </w:rPr>
              <w:t>?». Есть ли стра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ны, в которых расцветка флага имеет эти же цвета?</w:t>
            </w:r>
          </w:p>
          <w:p w:rsidR="00140B56" w:rsidRPr="00140B56" w:rsidRDefault="00216423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абот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группах: «В чём уникальность современного гимна России?»</w:t>
            </w:r>
          </w:p>
          <w:p w:rsidR="00615AB5" w:rsidRPr="00F15843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216423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 в парах: необходимо вспомнить, из каких  деталей  состоит  герб  России и что они обозначают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13.</w:t>
            </w:r>
          </w:p>
        </w:tc>
        <w:tc>
          <w:tcPr>
            <w:tcW w:w="2535" w:type="dxa"/>
          </w:tcPr>
          <w:p w:rsidR="00615AB5" w:rsidRPr="006901C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добровольца. </w:t>
            </w:r>
          </w:p>
          <w:p w:rsidR="00615AB5" w:rsidRPr="00F15843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«Жить — значит действовать. </w:t>
            </w:r>
            <w:proofErr w:type="gramStart"/>
            <w:r w:rsidRPr="00140B56">
              <w:rPr>
                <w:rFonts w:ascii="Segoe UI" w:hAnsi="Segoe UI" w:cs="Segoe UI"/>
                <w:sz w:val="24"/>
                <w:szCs w:val="24"/>
              </w:rPr>
              <w:t>По одиночке</w:t>
            </w:r>
            <w:proofErr w:type="gramEnd"/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 или вместе»</w:t>
            </w:r>
          </w:p>
        </w:tc>
        <w:tc>
          <w:tcPr>
            <w:tcW w:w="2533" w:type="dxa"/>
          </w:tcPr>
          <w:p w:rsidR="00615AB5" w:rsidRDefault="00615AB5" w:rsidP="002F40F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216423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216423">
              <w:rPr>
                <w:rFonts w:ascii="Segoe UI" w:hAnsi="Segoe UI" w:cs="Segoe UI"/>
                <w:sz w:val="24"/>
                <w:szCs w:val="24"/>
              </w:rPr>
              <w:t>Просматривать видеоролик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парах по составлению списка возмож</w:t>
            </w:r>
            <w:r>
              <w:rPr>
                <w:rFonts w:ascii="Segoe UI" w:hAnsi="Segoe UI" w:cs="Segoe UI"/>
                <w:sz w:val="24"/>
                <w:szCs w:val="24"/>
              </w:rPr>
              <w:t>ных мотивов добровольческой де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ятельности. 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14.</w:t>
            </w:r>
          </w:p>
        </w:tc>
        <w:tc>
          <w:tcPr>
            <w:tcW w:w="2535" w:type="dxa"/>
          </w:tcPr>
          <w:p w:rsidR="00140B56" w:rsidRPr="00140B56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Героев. 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«Память —</w:t>
            </w:r>
            <w:r w:rsidR="00140B5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основа</w:t>
            </w:r>
            <w:r w:rsidR="00140B56">
              <w:t xml:space="preserve"> 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>совести</w:t>
            </w:r>
          </w:p>
          <w:p w:rsidR="00615AB5" w:rsidRPr="00F15843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и нравственности» (Д. Лихачев)</w:t>
            </w:r>
          </w:p>
        </w:tc>
        <w:tc>
          <w:tcPr>
            <w:tcW w:w="2533" w:type="dxa"/>
          </w:tcPr>
          <w:p w:rsidR="00615AB5" w:rsidRDefault="00615AB5" w:rsidP="002F40F5">
            <w:r w:rsidRPr="007C0786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7C0786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216423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беседе об исторических истоках Дня Героев Отечества.</w:t>
            </w:r>
          </w:p>
          <w:p w:rsidR="00615AB5" w:rsidRPr="00F15843" w:rsidRDefault="00140B56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140B56">
              <w:rPr>
                <w:rFonts w:ascii="Segoe UI" w:hAnsi="Segoe UI" w:cs="Segoe UI"/>
                <w:sz w:val="24"/>
                <w:szCs w:val="24"/>
              </w:rPr>
              <w:t>Блиц</w:t>
            </w:r>
            <w:r w:rsidR="0021642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A6502">
              <w:rPr>
                <w:rFonts w:ascii="Segoe UI" w:hAnsi="Segoe UI" w:cs="Segoe UI"/>
                <w:sz w:val="24"/>
                <w:szCs w:val="24"/>
              </w:rPr>
              <w:t>опрос «Что для вас героизм?»,</w:t>
            </w:r>
            <w:r w:rsidR="009A6502" w:rsidRPr="00140B5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>«В чём смысл фразы: „Народ, не знающий своего прошлого, не имеет будущего“?»</w:t>
            </w:r>
            <w:r>
              <w:t xml:space="preserve"> </w:t>
            </w:r>
            <w:r w:rsidR="009A6502"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140B56">
              <w:rPr>
                <w:rFonts w:ascii="Segoe UI" w:hAnsi="Segoe UI" w:cs="Segoe UI"/>
                <w:sz w:val="24"/>
                <w:szCs w:val="24"/>
              </w:rPr>
              <w:t xml:space="preserve"> в дискуссии о том, как и почему люди хранят память о героях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15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Конституции. </w:t>
            </w:r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«Повзрослеть — это значит, чувствовать ответственность </w:t>
            </w:r>
            <w:proofErr w:type="gramStart"/>
            <w:r w:rsidRPr="006901C8">
              <w:rPr>
                <w:rFonts w:ascii="Segoe UI" w:hAnsi="Segoe UI" w:cs="Segoe UI"/>
                <w:sz w:val="24"/>
                <w:szCs w:val="24"/>
              </w:rPr>
              <w:t>за</w:t>
            </w:r>
            <w:proofErr w:type="gramEnd"/>
            <w:r w:rsidRPr="006901C8">
              <w:rPr>
                <w:rFonts w:ascii="Segoe UI" w:hAnsi="Segoe UI" w:cs="Segoe UI"/>
                <w:sz w:val="24"/>
                <w:szCs w:val="24"/>
              </w:rPr>
              <w:t xml:space="preserve"> других». (Г. Купер)</w:t>
            </w:r>
          </w:p>
        </w:tc>
        <w:tc>
          <w:tcPr>
            <w:tcW w:w="2533" w:type="dxa"/>
          </w:tcPr>
          <w:p w:rsidR="00615AB5" w:rsidRDefault="00615AB5" w:rsidP="002F40F5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9A6502" w:rsidP="009A6502">
            <w:pPr>
              <w:rPr>
                <w:rFonts w:ascii="Segoe UI" w:hAnsi="Segoe UI" w:cs="Segoe UI"/>
                <w:sz w:val="24"/>
                <w:szCs w:val="24"/>
              </w:rPr>
            </w:pPr>
            <w:r w:rsidRPr="009A6502">
              <w:rPr>
                <w:rFonts w:ascii="Segoe UI" w:hAnsi="Segoe UI" w:cs="Segoe UI"/>
                <w:sz w:val="24"/>
                <w:szCs w:val="24"/>
              </w:rPr>
              <w:t xml:space="preserve">Просматривать видеоролик. </w:t>
            </w: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беседе о том, многие ли люди читал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и Конституцию? Почему? </w:t>
            </w:r>
            <w:proofErr w:type="spellStart"/>
            <w:r w:rsidR="00140B56" w:rsidRPr="00140B56">
              <w:rPr>
                <w:rFonts w:ascii="Segoe UI" w:hAnsi="Segoe UI" w:cs="Segoe UI"/>
                <w:sz w:val="24"/>
                <w:szCs w:val="24"/>
              </w:rPr>
              <w:t>Брейн</w:t>
            </w:r>
            <w:proofErr w:type="spellEnd"/>
            <w:r w:rsidR="00140B56" w:rsidRPr="00140B56">
              <w:rPr>
                <w:rFonts w:ascii="Segoe UI" w:hAnsi="Segoe UI" w:cs="Segoe UI"/>
                <w:sz w:val="24"/>
                <w:szCs w:val="24"/>
              </w:rPr>
              <w:t>-ринг на знание Конституции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16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ождество.</w:t>
            </w:r>
          </w:p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«Светлый праздник Рождества»                      </w:t>
            </w:r>
          </w:p>
        </w:tc>
        <w:tc>
          <w:tcPr>
            <w:tcW w:w="2533" w:type="dxa"/>
          </w:tcPr>
          <w:p w:rsidR="00615AB5" w:rsidRDefault="00615AB5" w:rsidP="002F40F5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140B56" w:rsidRPr="00140B56" w:rsidRDefault="006943BD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6943BD">
              <w:rPr>
                <w:rFonts w:ascii="Segoe UI" w:hAnsi="Segoe UI" w:cs="Segoe UI"/>
                <w:sz w:val="24"/>
                <w:szCs w:val="24"/>
              </w:rPr>
              <w:t xml:space="preserve">Просматривать видеоролик. </w:t>
            </w:r>
            <w:r w:rsidR="009A6502"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беседе о Рождественском посте, его значении и соблюдении в наши дни. Работа</w:t>
            </w:r>
            <w:r w:rsidR="009A6502">
              <w:rPr>
                <w:rFonts w:ascii="Segoe UI" w:hAnsi="Segoe UI" w:cs="Segoe UI"/>
                <w:sz w:val="24"/>
                <w:szCs w:val="24"/>
              </w:rPr>
              <w:t>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парах: вспомнить, как можно больше символов Рождества.</w:t>
            </w:r>
          </w:p>
          <w:p w:rsidR="00615AB5" w:rsidRPr="00F15843" w:rsidRDefault="009A6502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140B56" w:rsidRPr="00140B56">
              <w:rPr>
                <w:rFonts w:ascii="Segoe UI" w:hAnsi="Segoe UI" w:cs="Segoe UI"/>
                <w:sz w:val="24"/>
                <w:szCs w:val="24"/>
              </w:rPr>
              <w:t xml:space="preserve"> в обсуждении рождественских традиций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17.</w:t>
            </w:r>
          </w:p>
        </w:tc>
        <w:tc>
          <w:tcPr>
            <w:tcW w:w="2535" w:type="dxa"/>
          </w:tcPr>
          <w:p w:rsidR="00140B56" w:rsidRPr="009163CF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Новый год. Семейные праздники и мечты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</w:p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Полёт мечты»</w:t>
            </w:r>
          </w:p>
        </w:tc>
        <w:tc>
          <w:tcPr>
            <w:tcW w:w="2533" w:type="dxa"/>
          </w:tcPr>
          <w:p w:rsidR="00615AB5" w:rsidRDefault="00615AB5" w:rsidP="002F40F5">
            <w:r w:rsidRPr="004872DD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4872DD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9E4815" w:rsidRPr="009E4815" w:rsidRDefault="006943BD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дискуссии «Почему взрослею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щие дети не любят встречать Новый год с семьёй?»</w:t>
            </w:r>
            <w:r w:rsidRPr="009A6502">
              <w:rPr>
                <w:rFonts w:ascii="Segoe UI" w:hAnsi="Segoe UI" w:cs="Segoe UI"/>
                <w:sz w:val="24"/>
                <w:szCs w:val="24"/>
              </w:rPr>
              <w:t xml:space="preserve"> Просматривать видеоролик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опрос «Назовите семейные тради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ции, которые связаны с Новым годом?». Обм</w:t>
            </w:r>
            <w:r>
              <w:rPr>
                <w:rFonts w:ascii="Segoe UI" w:hAnsi="Segoe UI" w:cs="Segoe UI"/>
                <w:sz w:val="24"/>
                <w:szCs w:val="24"/>
              </w:rPr>
              <w:t>ениваются мнениями: сбываются ли жела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ния, загаданные в новогоднюю ночь?</w:t>
            </w:r>
          </w:p>
          <w:p w:rsidR="00615AB5" w:rsidRPr="00F15843" w:rsidRDefault="006943BD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уют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 в беседе о новогодних приметах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>
              <w:t>18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Цифровая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безопасность и гигиена школьника. 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«</w:t>
            </w:r>
            <w:proofErr w:type="spellStart"/>
            <w:r w:rsidR="009E4815" w:rsidRPr="009E4815">
              <w:rPr>
                <w:rFonts w:ascii="Segoe UI" w:hAnsi="Segoe UI" w:cs="Segoe UI"/>
                <w:sz w:val="24"/>
                <w:szCs w:val="24"/>
              </w:rPr>
              <w:t>Кибербезопасность</w:t>
            </w:r>
            <w:proofErr w:type="spellEnd"/>
            <w:r w:rsidR="009E4815" w:rsidRPr="009E4815">
              <w:rPr>
                <w:rFonts w:ascii="Segoe UI" w:hAnsi="Segoe UI" w:cs="Segoe UI"/>
                <w:sz w:val="24"/>
                <w:szCs w:val="24"/>
              </w:rPr>
              <w:t>: основы»</w:t>
            </w:r>
          </w:p>
        </w:tc>
        <w:tc>
          <w:tcPr>
            <w:tcW w:w="2533" w:type="dxa"/>
          </w:tcPr>
          <w:p w:rsidR="00615AB5" w:rsidRDefault="00615AB5" w:rsidP="002F40F5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6943BD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 в </w:t>
            </w:r>
            <w:r>
              <w:rPr>
                <w:rFonts w:ascii="Segoe UI" w:hAnsi="Segoe UI" w:cs="Segoe UI"/>
                <w:sz w:val="24"/>
                <w:szCs w:val="24"/>
              </w:rPr>
              <w:t>беседе о том, что волнует роди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телей, когда дет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и находятся в Интернете. </w:t>
            </w:r>
            <w:r w:rsidRPr="006943BD">
              <w:rPr>
                <w:rFonts w:ascii="Segoe UI" w:hAnsi="Segoe UI" w:cs="Segoe UI"/>
                <w:sz w:val="24"/>
                <w:szCs w:val="24"/>
              </w:rPr>
              <w:t xml:space="preserve">Просматривать видеоролик. </w:t>
            </w:r>
            <w:r>
              <w:rPr>
                <w:rFonts w:ascii="Segoe UI" w:hAnsi="Segoe UI" w:cs="Segoe UI"/>
                <w:sz w:val="24"/>
                <w:szCs w:val="24"/>
              </w:rPr>
              <w:t>Работать в командах с дальнейшим обоб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щением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как можно сделать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соцсеть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ме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нее о</w:t>
            </w:r>
            <w:r>
              <w:rPr>
                <w:rFonts w:ascii="Segoe UI" w:hAnsi="Segoe UI" w:cs="Segoe UI"/>
                <w:sz w:val="24"/>
                <w:szCs w:val="24"/>
              </w:rPr>
              <w:t>пасной (не публиковать избыточ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ные данные, не использовать </w:t>
            </w:r>
            <w:proofErr w:type="spellStart"/>
            <w:r w:rsidR="009E4815" w:rsidRPr="009E4815">
              <w:rPr>
                <w:rFonts w:ascii="Segoe UI" w:hAnsi="Segoe UI" w:cs="Segoe UI"/>
                <w:sz w:val="24"/>
                <w:szCs w:val="24"/>
              </w:rPr>
              <w:t>соцсеть</w:t>
            </w:r>
            <w:proofErr w:type="spellEnd"/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 как записн</w:t>
            </w:r>
            <w:r>
              <w:rPr>
                <w:rFonts w:ascii="Segoe UI" w:hAnsi="Segoe UI" w:cs="Segoe UI"/>
                <w:sz w:val="24"/>
                <w:szCs w:val="24"/>
              </w:rPr>
              <w:t>ую книжку, не привязывать теле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фонный номер, отписываться от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назой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ливых собеседников, не </w:t>
            </w:r>
            <w:r>
              <w:rPr>
                <w:rFonts w:ascii="Segoe UI" w:hAnsi="Segoe UI" w:cs="Segoe UI"/>
                <w:sz w:val="24"/>
                <w:szCs w:val="24"/>
              </w:rPr>
              <w:t>делиться аккаун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том, ска</w:t>
            </w:r>
            <w:r>
              <w:rPr>
                <w:rFonts w:ascii="Segoe UI" w:hAnsi="Segoe UI" w:cs="Segoe UI"/>
                <w:sz w:val="24"/>
                <w:szCs w:val="24"/>
              </w:rPr>
              <w:t>чивать приложения только из надёжных источников).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>
              <w:t>19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снятия блокады Ленинграда.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«Ты выжил, город на Неве…»</w:t>
            </w:r>
          </w:p>
        </w:tc>
        <w:tc>
          <w:tcPr>
            <w:tcW w:w="2533" w:type="dxa"/>
          </w:tcPr>
          <w:p w:rsidR="00615AB5" w:rsidRDefault="00615AB5" w:rsidP="002F40F5">
            <w:r w:rsidRPr="00C70391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C70391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9163CF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 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943BD">
              <w:rPr>
                <w:rFonts w:ascii="Segoe UI" w:hAnsi="Segoe UI" w:cs="Segoe UI"/>
                <w:sz w:val="24"/>
                <w:szCs w:val="24"/>
              </w:rPr>
              <w:t xml:space="preserve">опросе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«Что  вы  знаете о блокаде </w:t>
            </w:r>
            <w:proofErr w:type="gramStart"/>
            <w:r w:rsidRPr="009163CF">
              <w:rPr>
                <w:rFonts w:ascii="Segoe UI" w:hAnsi="Segoe UI" w:cs="Segoe UI"/>
                <w:sz w:val="24"/>
                <w:szCs w:val="24"/>
              </w:rPr>
              <w:t>Ленинграда</w:t>
            </w:r>
            <w:proofErr w:type="gramEnd"/>
            <w:r w:rsidRPr="009163CF">
              <w:rPr>
                <w:rFonts w:ascii="Segoe UI" w:hAnsi="Segoe UI" w:cs="Segoe UI"/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?».</w:t>
            </w:r>
            <w: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Участвовать в обсуждении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неписанных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пра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вил выживания:</w:t>
            </w:r>
          </w:p>
          <w:p w:rsidR="00615AB5" w:rsidRPr="009163CF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Беседова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о том, что ещё помогало людям выстоять.</w:t>
            </w:r>
          </w:p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Работа</w:t>
            </w:r>
            <w:r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в парах с дальнейшим о</w:t>
            </w:r>
            <w:r>
              <w:rPr>
                <w:rFonts w:ascii="Segoe UI" w:hAnsi="Segoe UI" w:cs="Segoe UI"/>
                <w:sz w:val="24"/>
                <w:szCs w:val="24"/>
              </w:rPr>
              <w:t>бобщени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ем: почему планам Гитлера не суждено было сбыться?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>
              <w:t>20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еликие люди России:</w:t>
            </w:r>
          </w:p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К. С. Станиславский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F05D2C">
              <w:rPr>
                <w:rFonts w:ascii="Segoe UI" w:hAnsi="Segoe UI" w:cs="Segoe UI"/>
                <w:sz w:val="24"/>
                <w:szCs w:val="24"/>
              </w:rPr>
              <w:t>«С чего начинается театр?»</w:t>
            </w:r>
          </w:p>
        </w:tc>
        <w:tc>
          <w:tcPr>
            <w:tcW w:w="2533" w:type="dxa"/>
          </w:tcPr>
          <w:p w:rsidR="00615AB5" w:rsidRDefault="00615AB5" w:rsidP="002F40F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9E4815" w:rsidRPr="009E4815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A55877"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 театре и его роли в жизни человека.</w:t>
            </w:r>
          </w:p>
          <w:p w:rsidR="00615AB5" w:rsidRPr="00F15843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A55877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 в парах</w:t>
            </w:r>
            <w:r w:rsidR="00A55877">
              <w:rPr>
                <w:rFonts w:ascii="Segoe UI" w:hAnsi="Segoe UI" w:cs="Segoe UI"/>
                <w:sz w:val="24"/>
                <w:szCs w:val="24"/>
              </w:rPr>
              <w:t>, о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бмен</w:t>
            </w:r>
            <w:r w:rsidR="00A55877">
              <w:rPr>
                <w:rFonts w:ascii="Segoe UI" w:hAnsi="Segoe UI" w:cs="Segoe UI"/>
                <w:sz w:val="24"/>
                <w:szCs w:val="24"/>
              </w:rPr>
              <w:t>иваться мнениями: как можно знакомить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ся с постановками разных театров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21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День российской науки. </w:t>
            </w:r>
          </w:p>
          <w:p w:rsidR="00615AB5" w:rsidRPr="00F15843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«Ценность научного познания»</w:t>
            </w:r>
          </w:p>
        </w:tc>
        <w:tc>
          <w:tcPr>
            <w:tcW w:w="2533" w:type="dxa"/>
          </w:tcPr>
          <w:p w:rsidR="00615AB5" w:rsidRDefault="00615AB5" w:rsidP="002F40F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9E4815" w:rsidRPr="009E4815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2221A3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 в группах: объяснить значение терминов:</w:t>
            </w:r>
            <w:r w:rsidR="002221A3">
              <w:rPr>
                <w:rFonts w:ascii="Segoe UI" w:hAnsi="Segoe UI" w:cs="Segoe UI"/>
                <w:sz w:val="24"/>
                <w:szCs w:val="24"/>
              </w:rPr>
              <w:t xml:space="preserve"> «доказательность», «</w:t>
            </w:r>
            <w:proofErr w:type="spellStart"/>
            <w:r w:rsidR="002221A3">
              <w:rPr>
                <w:rFonts w:ascii="Segoe UI" w:hAnsi="Segoe UI" w:cs="Segoe UI"/>
                <w:sz w:val="24"/>
                <w:szCs w:val="24"/>
              </w:rPr>
              <w:t>проверяе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мость</w:t>
            </w:r>
            <w:proofErr w:type="spellEnd"/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», «значимость», </w:t>
            </w:r>
            <w:r w:rsidR="002221A3">
              <w:rPr>
                <w:rFonts w:ascii="Segoe UI" w:hAnsi="Segoe UI" w:cs="Segoe UI"/>
                <w:sz w:val="24"/>
                <w:szCs w:val="24"/>
              </w:rPr>
              <w:t>«</w:t>
            </w:r>
            <w:proofErr w:type="spellStart"/>
            <w:r w:rsidR="002221A3">
              <w:rPr>
                <w:rFonts w:ascii="Segoe UI" w:hAnsi="Segoe UI" w:cs="Segoe UI"/>
                <w:sz w:val="24"/>
                <w:szCs w:val="24"/>
              </w:rPr>
              <w:t>воспроизводи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мость</w:t>
            </w:r>
            <w:proofErr w:type="spellEnd"/>
            <w:r w:rsidRPr="009E4815">
              <w:rPr>
                <w:rFonts w:ascii="Segoe UI" w:hAnsi="Segoe UI" w:cs="Segoe UI"/>
                <w:sz w:val="24"/>
                <w:szCs w:val="24"/>
              </w:rPr>
              <w:t>».</w:t>
            </w:r>
          </w:p>
          <w:p w:rsidR="00615AB5" w:rsidRPr="00F15843" w:rsidRDefault="002221A3" w:rsidP="002221A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 диспуте «Зачем мы учим мате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матику?».</w:t>
            </w:r>
            <w:r>
              <w:t xml:space="preserve"> </w:t>
            </w:r>
            <w:r w:rsidRPr="002221A3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оп</w:t>
            </w:r>
            <w:r>
              <w:rPr>
                <w:rFonts w:ascii="Segoe UI" w:hAnsi="Segoe UI" w:cs="Segoe UI"/>
                <w:sz w:val="24"/>
                <w:szCs w:val="24"/>
              </w:rPr>
              <w:t>рос «Примеры использования до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стижений науки в повседневной жизни». 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22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>
              <w:rPr>
                <w:rFonts w:ascii="Segoe UI" w:hAnsi="Segoe UI" w:cs="Segoe UI"/>
                <w:spacing w:val="-1"/>
                <w:sz w:val="24"/>
                <w:szCs w:val="24"/>
              </w:rPr>
              <w:t xml:space="preserve">Россия и мир. </w:t>
            </w: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«Россия в мире»</w:t>
            </w:r>
          </w:p>
        </w:tc>
        <w:tc>
          <w:tcPr>
            <w:tcW w:w="2533" w:type="dxa"/>
          </w:tcPr>
          <w:p w:rsidR="00615AB5" w:rsidRDefault="00615AB5" w:rsidP="002F40F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9E4815" w:rsidP="006C486A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Обмен</w:t>
            </w:r>
            <w:r w:rsidR="002221A3">
              <w:rPr>
                <w:rFonts w:ascii="Segoe UI" w:hAnsi="Segoe UI" w:cs="Segoe UI"/>
                <w:sz w:val="24"/>
                <w:szCs w:val="24"/>
              </w:rPr>
              <w:t>иваться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 мнениями: что для вас является удивительным в вашей стран</w:t>
            </w:r>
            <w:r w:rsidR="002221A3">
              <w:rPr>
                <w:rFonts w:ascii="Segoe UI" w:hAnsi="Segoe UI" w:cs="Segoe UI"/>
                <w:sz w:val="24"/>
                <w:szCs w:val="24"/>
              </w:rPr>
              <w:t>е? Участвовать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221A3">
              <w:rPr>
                <w:rFonts w:ascii="Segoe UI" w:hAnsi="Segoe UI" w:cs="Segoe UI"/>
                <w:sz w:val="24"/>
                <w:szCs w:val="24"/>
              </w:rPr>
              <w:t>в беседе о причинах исчезнове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ни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 xml:space="preserve">я малочисленных народов России. </w:t>
            </w:r>
            <w:r w:rsidR="006C486A" w:rsidRPr="006C486A">
              <w:rPr>
                <w:rFonts w:ascii="Segoe UI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>
              <w:t>23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pacing w:val="-1"/>
                <w:sz w:val="24"/>
                <w:szCs w:val="24"/>
              </w:rPr>
              <w:t>День з</w:t>
            </w:r>
            <w:r>
              <w:rPr>
                <w:rFonts w:ascii="Segoe UI" w:hAnsi="Segoe UI" w:cs="Segoe UI"/>
                <w:spacing w:val="-1"/>
                <w:sz w:val="24"/>
                <w:szCs w:val="24"/>
              </w:rPr>
              <w:t>ащитника Отечества (День Армии).</w:t>
            </w:r>
          </w:p>
          <w:p w:rsidR="00615AB5" w:rsidRPr="00F15843" w:rsidRDefault="009E4815" w:rsidP="002F40F5">
            <w:pPr>
              <w:rPr>
                <w:rFonts w:ascii="Segoe UI" w:hAnsi="Segoe UI" w:cs="Segoe UI"/>
                <w:spacing w:val="-1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pacing w:val="-1"/>
                <w:sz w:val="24"/>
                <w:szCs w:val="24"/>
              </w:rPr>
              <w:t>«Признательность доказывается делом». (О. Бальзак) (ко Дню защитника Отечества)</w:t>
            </w:r>
          </w:p>
        </w:tc>
        <w:tc>
          <w:tcPr>
            <w:tcW w:w="2533" w:type="dxa"/>
          </w:tcPr>
          <w:p w:rsidR="00615AB5" w:rsidRDefault="00615AB5" w:rsidP="002F40F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9E4815" w:rsidRPr="009E4815" w:rsidRDefault="006C486A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 в  интеллектуальной  разминке</w:t>
            </w:r>
          </w:p>
          <w:p w:rsidR="009E4815" w:rsidRPr="009E4815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«Что вы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 xml:space="preserve"> знаете о Дне защитника Отече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ства?».</w:t>
            </w:r>
            <w:r w:rsidR="006C486A">
              <w:t xml:space="preserve"> </w:t>
            </w:r>
            <w:r w:rsidR="006C486A" w:rsidRPr="006C486A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</w:p>
          <w:p w:rsidR="00615AB5" w:rsidRPr="00F15843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Учас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>твовать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 в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 xml:space="preserve"> дискуссии о том, что нужно из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менить  в армии,  чтобы  юноши  хотели в ней служить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24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Забота о каждом. 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«Нет ничего невозможного»</w:t>
            </w:r>
          </w:p>
        </w:tc>
        <w:tc>
          <w:tcPr>
            <w:tcW w:w="2533" w:type="dxa"/>
          </w:tcPr>
          <w:p w:rsidR="00615AB5" w:rsidRDefault="00615AB5" w:rsidP="002F40F5">
            <w:r w:rsidRPr="00A7593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7593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9E4815" w:rsidRPr="009E4815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Игра 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>«Снежный ком»: что мы вкладыва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ем в понятие «доброта»?</w:t>
            </w:r>
            <w:r w:rsidR="006C486A">
              <w:t xml:space="preserve"> </w:t>
            </w:r>
            <w:r w:rsidR="006C486A" w:rsidRPr="006C486A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</w:p>
          <w:p w:rsidR="00615AB5" w:rsidRPr="00F15843" w:rsidRDefault="006C486A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дискуссии «Добрыми рожда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ются или становятся?». Беседа о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том, что делает нашу жизнь на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полненной смыслом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25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Международный женский день. 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«Букет от коллег»</w:t>
            </w:r>
          </w:p>
        </w:tc>
        <w:tc>
          <w:tcPr>
            <w:tcW w:w="2533" w:type="dxa"/>
          </w:tcPr>
          <w:p w:rsidR="00615AB5" w:rsidRDefault="00615AB5" w:rsidP="002F40F5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9E4815" w:rsidRPr="009E4815" w:rsidRDefault="006C486A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и праздника 8 Марта.</w:t>
            </w:r>
            <w:r>
              <w:t xml:space="preserve"> </w:t>
            </w:r>
            <w:r w:rsidRPr="006C486A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</w:p>
          <w:p w:rsidR="009E4815" w:rsidRPr="009E4815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>ть в группах: как научно-техниче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ский прогресс помог женщине выбирать ранее «мужские» профессии; хорошо это или плохо?</w:t>
            </w:r>
          </w:p>
          <w:p w:rsidR="00615AB5" w:rsidRPr="00F15843" w:rsidRDefault="006C486A" w:rsidP="006C486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 в дебатах о роли женщины в семье и в обществе.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26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110 лет со дня рождения советского писателя и поэта,  автора слов гимнов Российской Федерации и СССР    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              С. В. Михалкова. 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>«</w:t>
            </w:r>
            <w:r>
              <w:rPr>
                <w:rFonts w:ascii="Segoe UI" w:hAnsi="Segoe UI" w:cs="Segoe UI"/>
                <w:sz w:val="24"/>
                <w:szCs w:val="24"/>
              </w:rPr>
              <w:t>Гимн России»</w:t>
            </w:r>
          </w:p>
        </w:tc>
        <w:tc>
          <w:tcPr>
            <w:tcW w:w="2533" w:type="dxa"/>
          </w:tcPr>
          <w:p w:rsidR="00615AB5" w:rsidRDefault="00615AB5" w:rsidP="002F40F5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У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частвовать </w:t>
            </w:r>
            <w:r w:rsidRPr="009163CF">
              <w:rPr>
                <w:rFonts w:ascii="Segoe UI" w:hAnsi="Segoe UI" w:cs="Segoe UI"/>
                <w:sz w:val="24"/>
                <w:szCs w:val="24"/>
              </w:rPr>
              <w:t>в беседе о том, почему, несмотря на большое количество претендентов, для последней редакции гимна выбрали стихи именно С. В. Михалкова?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росматривать и обсуждать видеоролик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>
              <w:t>27.</w:t>
            </w:r>
          </w:p>
        </w:tc>
        <w:tc>
          <w:tcPr>
            <w:tcW w:w="2535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</w:t>
            </w:r>
            <w:r>
              <w:rPr>
                <w:rFonts w:ascii="Segoe UI" w:hAnsi="Segoe UI" w:cs="Segoe UI"/>
                <w:sz w:val="24"/>
                <w:szCs w:val="24"/>
              </w:rPr>
              <w:t>ь воссоединения Крыма с Россией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>«Крым на карте России»</w:t>
            </w:r>
          </w:p>
        </w:tc>
        <w:tc>
          <w:tcPr>
            <w:tcW w:w="2533" w:type="dxa"/>
          </w:tcPr>
          <w:p w:rsidR="00615AB5" w:rsidRDefault="00615AB5" w:rsidP="002F40F5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9E4815" w:rsidRPr="009E4815" w:rsidRDefault="006C486A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9E4815" w:rsidRPr="009E4815">
              <w:rPr>
                <w:rFonts w:ascii="Segoe UI" w:hAnsi="Segoe UI" w:cs="Segoe UI"/>
                <w:sz w:val="24"/>
                <w:szCs w:val="24"/>
              </w:rPr>
              <w:t xml:space="preserve"> в беседе о географическом положении Крыма с использованием карты.</w:t>
            </w:r>
            <w:r>
              <w:t xml:space="preserve"> </w:t>
            </w:r>
            <w:r w:rsidRPr="006C486A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</w:p>
          <w:p w:rsidR="009E4815" w:rsidRPr="009E4815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Работа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  в  группах  с  обобщением:  что с древни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>х времен привлекало разные на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роды в Крымском полуострове?</w:t>
            </w:r>
          </w:p>
          <w:p w:rsidR="00615AB5" w:rsidRPr="00F15843" w:rsidRDefault="009E4815" w:rsidP="002F40F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Обмен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>иваться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C486A">
              <w:rPr>
                <w:rFonts w:ascii="Segoe UI" w:hAnsi="Segoe UI" w:cs="Segoe UI"/>
                <w:sz w:val="24"/>
                <w:szCs w:val="24"/>
              </w:rPr>
              <w:t>мнениями: что бы вы рекомендо</w:t>
            </w:r>
            <w:r w:rsidRPr="009E4815">
              <w:rPr>
                <w:rFonts w:ascii="Segoe UI" w:hAnsi="Segoe UI" w:cs="Segoe UI"/>
                <w:sz w:val="24"/>
                <w:szCs w:val="24"/>
              </w:rPr>
              <w:t>вали посетить в Крыму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>
              <w:t>28.</w:t>
            </w:r>
          </w:p>
        </w:tc>
        <w:tc>
          <w:tcPr>
            <w:tcW w:w="2535" w:type="dxa"/>
          </w:tcPr>
          <w:p w:rsidR="00615AB5" w:rsidRPr="009163CF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Всемирный день театра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Pr="00D27A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9E4815" w:rsidRPr="009E4815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«Искусство —</w:t>
            </w:r>
          </w:p>
          <w:p w:rsidR="00615AB5" w:rsidRPr="00F15843" w:rsidRDefault="009E481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E4815">
              <w:rPr>
                <w:rFonts w:ascii="Segoe UI" w:hAnsi="Segoe UI" w:cs="Segoe UI"/>
                <w:sz w:val="24"/>
                <w:szCs w:val="24"/>
              </w:rPr>
              <w:t>это не что, а как». (А. Солженицын)</w:t>
            </w:r>
          </w:p>
        </w:tc>
        <w:tc>
          <w:tcPr>
            <w:tcW w:w="2533" w:type="dxa"/>
          </w:tcPr>
          <w:p w:rsidR="00615AB5" w:rsidRDefault="00615AB5" w:rsidP="002F40F5">
            <w:r w:rsidRPr="0033142E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33142E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6C486A" w:rsidP="003D416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Участвовать во  вступительной  викторине </w:t>
            </w:r>
            <w:r w:rsidR="009E4815" w:rsidRPr="009E4815">
              <w:rPr>
                <w:rFonts w:ascii="Segoe UI" w:eastAsia="Times New Roman" w:hAnsi="Segoe UI" w:cs="Segoe UI"/>
                <w:sz w:val="24"/>
                <w:szCs w:val="24"/>
              </w:rPr>
              <w:t>«Чек-лист»</w:t>
            </w:r>
            <w:r w:rsidR="003D4162">
              <w:rPr>
                <w:rFonts w:ascii="Segoe UI" w:eastAsia="Times New Roman" w:hAnsi="Segoe UI" w:cs="Segoe UI"/>
                <w:sz w:val="24"/>
                <w:szCs w:val="24"/>
              </w:rPr>
              <w:t xml:space="preserve">. </w:t>
            </w:r>
            <w:r w:rsidR="003D4162" w:rsidRPr="003D4162">
              <w:rPr>
                <w:rFonts w:ascii="Segoe UI" w:eastAsia="Times New Roman" w:hAnsi="Segoe UI" w:cs="Segoe UI"/>
                <w:sz w:val="24"/>
                <w:szCs w:val="24"/>
              </w:rPr>
              <w:t xml:space="preserve">Просматривать и обсуждать видеоролик. </w:t>
            </w:r>
            <w:r w:rsidR="009E4815" w:rsidRPr="009E4815">
              <w:rPr>
                <w:rFonts w:ascii="Segoe UI" w:eastAsia="Times New Roman" w:hAnsi="Segoe UI" w:cs="Segoe UI"/>
                <w:sz w:val="24"/>
                <w:szCs w:val="24"/>
              </w:rPr>
              <w:t>У</w:t>
            </w:r>
            <w:r w:rsidR="003D4162">
              <w:rPr>
                <w:rFonts w:ascii="Segoe UI" w:eastAsia="Times New Roman" w:hAnsi="Segoe UI" w:cs="Segoe UI"/>
                <w:sz w:val="24"/>
                <w:szCs w:val="24"/>
              </w:rPr>
              <w:t>частвовать в дискуссии о том, любой ли че</w:t>
            </w:r>
            <w:r w:rsidR="009E4815" w:rsidRPr="009E4815">
              <w:rPr>
                <w:rFonts w:ascii="Segoe UI" w:eastAsia="Times New Roman" w:hAnsi="Segoe UI" w:cs="Segoe UI"/>
                <w:sz w:val="24"/>
                <w:szCs w:val="24"/>
              </w:rPr>
              <w:t xml:space="preserve">ловек может посещать театр или для этого нужна подготовка? 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</w:pPr>
            <w:r>
              <w:t>29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космонавтики.</w:t>
            </w:r>
          </w:p>
          <w:p w:rsidR="007E00C1" w:rsidRPr="007E00C1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Мы — первы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gramStart"/>
            <w:r w:rsidR="007E00C1" w:rsidRPr="007E00C1">
              <w:rPr>
                <w:rFonts w:ascii="Segoe UI" w:hAnsi="Segoe UI" w:cs="Segoe UI"/>
                <w:sz w:val="24"/>
                <w:szCs w:val="24"/>
              </w:rPr>
              <w:t>«Как войти в историю? (ко дню</w:t>
            </w:r>
            <w:proofErr w:type="gramEnd"/>
          </w:p>
          <w:p w:rsidR="00615AB5" w:rsidRPr="00F15843" w:rsidRDefault="007E00C1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7E00C1">
              <w:rPr>
                <w:rFonts w:ascii="Segoe UI" w:hAnsi="Segoe UI" w:cs="Segoe UI"/>
                <w:sz w:val="24"/>
                <w:szCs w:val="24"/>
              </w:rPr>
              <w:t>космонавтики)»</w:t>
            </w:r>
          </w:p>
        </w:tc>
        <w:tc>
          <w:tcPr>
            <w:tcW w:w="2533" w:type="dxa"/>
          </w:tcPr>
          <w:p w:rsidR="00615AB5" w:rsidRDefault="00615AB5" w:rsidP="002F40F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7E00C1" w:rsidRPr="007E00C1" w:rsidRDefault="003D4162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во вступительной беседе о необ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>ходимости покорять космос и важных исторических событиях космонавтики.</w:t>
            </w:r>
            <w:r>
              <w:t xml:space="preserve"> </w:t>
            </w:r>
            <w:r w:rsidRPr="003D4162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</w:p>
          <w:p w:rsidR="00615AB5" w:rsidRPr="00F15843" w:rsidRDefault="003D4162" w:rsidP="003D416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 xml:space="preserve"> в блиц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="007E00C1" w:rsidRPr="007E00C1">
              <w:rPr>
                <w:rFonts w:ascii="Segoe UI" w:hAnsi="Segoe UI" w:cs="Segoe UI"/>
                <w:sz w:val="24"/>
                <w:szCs w:val="24"/>
              </w:rPr>
              <w:t>оп</w:t>
            </w:r>
            <w:r>
              <w:rPr>
                <w:rFonts w:ascii="Segoe UI" w:hAnsi="Segoe UI" w:cs="Segoe UI"/>
                <w:sz w:val="24"/>
                <w:szCs w:val="24"/>
              </w:rPr>
              <w:t>росе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о полётах в космос. 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30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Память о геноциде советского народа нацистами и их пособниками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15AB5" w:rsidRPr="00F15843" w:rsidRDefault="007E00C1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AB5" w:rsidRPr="009163CF">
              <w:rPr>
                <w:rFonts w:ascii="Segoe UI" w:hAnsi="Segoe UI" w:cs="Segoe UI"/>
                <w:sz w:val="24"/>
                <w:szCs w:val="24"/>
              </w:rPr>
              <w:t>«Есть такие вещи, которые нельзя простить?»</w:t>
            </w:r>
          </w:p>
        </w:tc>
        <w:tc>
          <w:tcPr>
            <w:tcW w:w="2533" w:type="dxa"/>
          </w:tcPr>
          <w:p w:rsidR="00615AB5" w:rsidRDefault="00615AB5" w:rsidP="002F40F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615AB5" w:rsidP="002F40F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Участвовать в беседе о том, какими призна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ками характеризуется геноцид. </w:t>
            </w:r>
            <w:r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. Участвовать в беседе о Нюрнбергском про</w:t>
            </w:r>
            <w:r w:rsidRPr="009163CF">
              <w:rPr>
                <w:rFonts w:ascii="Segoe UI" w:eastAsia="Times New Roman" w:hAnsi="Segoe UI" w:cs="Segoe UI"/>
                <w:sz w:val="24"/>
                <w:szCs w:val="24"/>
              </w:rPr>
              <w:t xml:space="preserve">цессе. 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31.</w:t>
            </w:r>
          </w:p>
        </w:tc>
        <w:tc>
          <w:tcPr>
            <w:tcW w:w="2535" w:type="dxa"/>
          </w:tcPr>
          <w:p w:rsidR="00615AB5" w:rsidRPr="009163CF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Земли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Pr="009163CF">
              <w:rPr>
                <w:rFonts w:ascii="Segoe UI" w:hAnsi="Segoe UI" w:cs="Segoe UI"/>
                <w:sz w:val="24"/>
                <w:szCs w:val="24"/>
              </w:rPr>
              <w:t>к</w:t>
            </w:r>
            <w:proofErr w:type="gramEnd"/>
            <w:r w:rsidRPr="009163CF">
              <w:rPr>
                <w:rFonts w:ascii="Segoe UI" w:hAnsi="Segoe UI" w:cs="Segoe UI"/>
                <w:sz w:val="24"/>
                <w:szCs w:val="24"/>
              </w:rPr>
              <w:t>лассы:</w:t>
            </w:r>
          </w:p>
          <w:p w:rsidR="00615AB5" w:rsidRPr="00F15843" w:rsidRDefault="007E00C1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7E00C1">
              <w:rPr>
                <w:rFonts w:ascii="Segoe UI" w:hAnsi="Segoe UI" w:cs="Segoe UI"/>
                <w:sz w:val="24"/>
                <w:szCs w:val="24"/>
              </w:rPr>
              <w:t>«</w:t>
            </w:r>
            <w:proofErr w:type="spellStart"/>
            <w:r w:rsidRPr="007E00C1">
              <w:rPr>
                <w:rFonts w:ascii="Segoe UI" w:hAnsi="Segoe UI" w:cs="Segoe UI"/>
                <w:sz w:val="24"/>
                <w:szCs w:val="24"/>
              </w:rPr>
              <w:t>Экологично</w:t>
            </w:r>
            <w:proofErr w:type="spellEnd"/>
            <w:r w:rsidRPr="007E00C1">
              <w:rPr>
                <w:rFonts w:ascii="Segoe UI" w:hAnsi="Segoe UI" w:cs="Segoe UI"/>
                <w:sz w:val="24"/>
                <w:szCs w:val="24"/>
              </w:rPr>
              <w:t xml:space="preserve"> VS вредно»</w:t>
            </w:r>
          </w:p>
        </w:tc>
        <w:tc>
          <w:tcPr>
            <w:tcW w:w="2533" w:type="dxa"/>
          </w:tcPr>
          <w:p w:rsidR="00615AB5" w:rsidRDefault="00615AB5" w:rsidP="002F40F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7E00C1" w:rsidRPr="007E00C1" w:rsidRDefault="003D4162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 xml:space="preserve"> в обсуждении: как мы можем принять участие в праздновании Дня Земли?</w:t>
            </w:r>
          </w:p>
          <w:p w:rsidR="007E00C1" w:rsidRPr="007E00C1" w:rsidRDefault="007E00C1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7E00C1">
              <w:rPr>
                <w:rFonts w:ascii="Segoe UI" w:hAnsi="Segoe UI" w:cs="Segoe UI"/>
                <w:sz w:val="24"/>
                <w:szCs w:val="24"/>
              </w:rPr>
              <w:t>Блиц</w:t>
            </w:r>
            <w:r w:rsidR="003D4162">
              <w:rPr>
                <w:rFonts w:ascii="Segoe UI" w:hAnsi="Segoe UI" w:cs="Segoe UI"/>
                <w:sz w:val="24"/>
                <w:szCs w:val="24"/>
              </w:rPr>
              <w:t xml:space="preserve"> опрос о природоохранных органи</w:t>
            </w:r>
            <w:r w:rsidRPr="007E00C1">
              <w:rPr>
                <w:rFonts w:ascii="Segoe UI" w:hAnsi="Segoe UI" w:cs="Segoe UI"/>
                <w:sz w:val="24"/>
                <w:szCs w:val="24"/>
              </w:rPr>
              <w:t>зациях.</w:t>
            </w:r>
          </w:p>
          <w:p w:rsidR="00615AB5" w:rsidRPr="00F15843" w:rsidRDefault="007E00C1" w:rsidP="003D4162">
            <w:pPr>
              <w:rPr>
                <w:rFonts w:ascii="Segoe UI" w:hAnsi="Segoe UI" w:cs="Segoe UI"/>
                <w:sz w:val="24"/>
                <w:szCs w:val="24"/>
              </w:rPr>
            </w:pPr>
            <w:r w:rsidRPr="007E00C1">
              <w:rPr>
                <w:rFonts w:ascii="Segoe UI" w:hAnsi="Segoe UI" w:cs="Segoe UI"/>
                <w:sz w:val="24"/>
                <w:szCs w:val="24"/>
              </w:rPr>
              <w:t>Игра «Расшифруем зн</w:t>
            </w:r>
            <w:r w:rsidR="003D4162">
              <w:rPr>
                <w:rFonts w:ascii="Segoe UI" w:hAnsi="Segoe UI" w:cs="Segoe UI"/>
                <w:sz w:val="24"/>
                <w:szCs w:val="24"/>
              </w:rPr>
              <w:t>аки экологической безопасности»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32.</w:t>
            </w:r>
          </w:p>
        </w:tc>
        <w:tc>
          <w:tcPr>
            <w:tcW w:w="2535" w:type="dxa"/>
          </w:tcPr>
          <w:p w:rsidR="00615AB5" w:rsidRPr="009163CF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труда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:rsidR="00615AB5" w:rsidRPr="009163CF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«Если ты не умеешь использовать минуту, ты зря проведёшь</w:t>
            </w:r>
          </w:p>
          <w:p w:rsidR="00615AB5" w:rsidRPr="009163CF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и час, и день, и всю жизнь».</w:t>
            </w:r>
          </w:p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>(А. Солженицын)</w:t>
            </w:r>
          </w:p>
        </w:tc>
        <w:tc>
          <w:tcPr>
            <w:tcW w:w="2533" w:type="dxa"/>
          </w:tcPr>
          <w:p w:rsidR="00615AB5" w:rsidRDefault="00615AB5" w:rsidP="002F40F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7E00C1" w:rsidRPr="007E00C1" w:rsidRDefault="003D4162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 xml:space="preserve"> во вступительной беседе об истории праздника.</w:t>
            </w:r>
            <w:r>
              <w:t xml:space="preserve"> </w:t>
            </w:r>
            <w:r w:rsidRPr="003D4162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Участвовать в диспуте «Современная моло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>дёжь не хочет трудиться и ищет лёгкие пути зарабатывания денег?».</w:t>
            </w:r>
          </w:p>
          <w:p w:rsidR="00615AB5" w:rsidRPr="00F15843" w:rsidRDefault="007E00C1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7E00C1">
              <w:rPr>
                <w:rFonts w:ascii="Segoe UI" w:hAnsi="Segoe UI" w:cs="Segoe UI"/>
                <w:sz w:val="24"/>
                <w:szCs w:val="24"/>
              </w:rPr>
              <w:t>Блиц</w:t>
            </w:r>
            <w:r w:rsidR="003D416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7E00C1">
              <w:rPr>
                <w:rFonts w:ascii="Segoe UI" w:hAnsi="Segoe UI" w:cs="Segoe UI"/>
                <w:sz w:val="24"/>
                <w:szCs w:val="24"/>
              </w:rPr>
              <w:t>о</w:t>
            </w:r>
            <w:r w:rsidR="003D4162">
              <w:rPr>
                <w:rFonts w:ascii="Segoe UI" w:hAnsi="Segoe UI" w:cs="Segoe UI"/>
                <w:sz w:val="24"/>
                <w:szCs w:val="24"/>
              </w:rPr>
              <w:t>прос «Владеете ли вы элементар</w:t>
            </w:r>
            <w:r w:rsidRPr="007E00C1">
              <w:rPr>
                <w:rFonts w:ascii="Segoe UI" w:hAnsi="Segoe UI" w:cs="Segoe UI"/>
                <w:sz w:val="24"/>
                <w:szCs w:val="24"/>
              </w:rPr>
              <w:t>ными трудовыми навыками?»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33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День Победы. Бессмертный полк.</w:t>
            </w:r>
          </w:p>
          <w:p w:rsidR="00615AB5" w:rsidRPr="00F15843" w:rsidRDefault="007E00C1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9163C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5AB5" w:rsidRPr="009163CF">
              <w:rPr>
                <w:rFonts w:ascii="Segoe UI" w:hAnsi="Segoe UI" w:cs="Segoe UI"/>
                <w:sz w:val="24"/>
                <w:szCs w:val="24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533" w:type="dxa"/>
          </w:tcPr>
          <w:p w:rsidR="00615AB5" w:rsidRDefault="00615AB5" w:rsidP="002F40F5"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7E00C1" w:rsidRPr="007E00C1" w:rsidRDefault="003D4162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 xml:space="preserve"> в </w:t>
            </w:r>
            <w:r>
              <w:rPr>
                <w:rFonts w:ascii="Segoe UI" w:hAnsi="Segoe UI" w:cs="Segoe UI"/>
                <w:sz w:val="24"/>
                <w:szCs w:val="24"/>
              </w:rPr>
              <w:t>беседе о том, чем для ветера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>нов войны, тружеников тыла является День Победы: праздником, днём скорби, днём памяти?</w:t>
            </w:r>
            <w:r>
              <w:t xml:space="preserve"> </w:t>
            </w:r>
            <w:r w:rsidRPr="003D4162">
              <w:rPr>
                <w:rFonts w:ascii="Segoe UI" w:hAnsi="Segoe UI" w:cs="Segoe UI"/>
                <w:sz w:val="24"/>
                <w:szCs w:val="24"/>
              </w:rPr>
              <w:t>Просматривать и обсуждать видеоролик.</w:t>
            </w:r>
          </w:p>
          <w:p w:rsidR="00615AB5" w:rsidRPr="00F15843" w:rsidRDefault="003D4162" w:rsidP="002F4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Знакомиться с подвигом Николая Сироти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>нина, обсуждение.</w:t>
            </w:r>
            <w:r w:rsidR="007E00C1"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Участвовать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 xml:space="preserve"> в обсуждении причин появления Могилы Неизвестного Солдата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F15843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615AB5" w:rsidRPr="00F15843" w:rsidTr="00E865F1">
        <w:tc>
          <w:tcPr>
            <w:tcW w:w="817" w:type="dxa"/>
          </w:tcPr>
          <w:p w:rsidR="00615AB5" w:rsidRPr="00F15843" w:rsidRDefault="00755CBB" w:rsidP="002F40F5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34.</w:t>
            </w:r>
          </w:p>
        </w:tc>
        <w:tc>
          <w:tcPr>
            <w:tcW w:w="2535" w:type="dxa"/>
          </w:tcPr>
          <w:p w:rsidR="00615AB5" w:rsidRPr="00D27A78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D27A78">
              <w:rPr>
                <w:rFonts w:ascii="Segoe UI" w:hAnsi="Segoe UI" w:cs="Segoe UI"/>
                <w:sz w:val="24"/>
                <w:szCs w:val="24"/>
              </w:rPr>
              <w:t>День д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етских общественных организаций. </w:t>
            </w:r>
            <w:r w:rsidR="007E00C1" w:rsidRPr="007E00C1">
              <w:rPr>
                <w:rFonts w:ascii="Segoe UI" w:hAnsi="Segoe UI" w:cs="Segoe UI"/>
                <w:sz w:val="24"/>
                <w:szCs w:val="24"/>
              </w:rPr>
              <w:t>«О важности социальной активности»</w:t>
            </w:r>
          </w:p>
        </w:tc>
        <w:tc>
          <w:tcPr>
            <w:tcW w:w="2533" w:type="dxa"/>
          </w:tcPr>
          <w:p w:rsidR="00615AB5" w:rsidRPr="00AC56DC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  <w:r w:rsidRPr="00AC56DC">
              <w:rPr>
                <w:rFonts w:ascii="Segoe UI" w:hAnsi="Segoe UI" w:cs="Segoe UI"/>
                <w:sz w:val="24"/>
                <w:szCs w:val="24"/>
              </w:rPr>
              <w:t xml:space="preserve">Беседа. </w:t>
            </w:r>
            <w:r w:rsidRPr="00AC56DC">
              <w:rPr>
                <w:rFonts w:ascii="Segoe UI" w:eastAsia="Arial Unicode MS" w:hAnsi="Segoe UI" w:cs="Segoe UI"/>
                <w:kern w:val="2"/>
                <w:sz w:val="24"/>
                <w:szCs w:val="24"/>
                <w:lang w:eastAsia="ar-SA"/>
              </w:rPr>
              <w:t>Работа по заданию учителя</w:t>
            </w:r>
          </w:p>
        </w:tc>
        <w:tc>
          <w:tcPr>
            <w:tcW w:w="3760" w:type="dxa"/>
          </w:tcPr>
          <w:p w:rsidR="00615AB5" w:rsidRPr="00F15843" w:rsidRDefault="003D4162" w:rsidP="002F40F5">
            <w:pP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Участвовать во вступительной беседе о пионерской организации.</w:t>
            </w:r>
            <w:r>
              <w:t xml:space="preserve"> </w:t>
            </w:r>
            <w:r w:rsidRPr="003D4162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Просматривать и обсуждать видеоролик. </w:t>
            </w: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 Участвовать </w:t>
            </w:r>
            <w:r w:rsidR="007E00C1" w:rsidRPr="007E00C1"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 xml:space="preserve">в дискуссии о том, какое должно быть детское общественное объединение, чтобы </w:t>
            </w:r>
            <w:r>
              <w:rPr>
                <w:rFonts w:ascii="Segoe UI" w:eastAsia="Times New Roman" w:hAnsi="Segoe UI" w:cs="Segoe UI"/>
                <w:color w:val="181818"/>
                <w:sz w:val="24"/>
                <w:szCs w:val="24"/>
                <w:shd w:val="clear" w:color="auto" w:fill="FFFFFF"/>
              </w:rPr>
              <w:t>вам захотелось в него вступить.</w:t>
            </w:r>
          </w:p>
        </w:tc>
        <w:tc>
          <w:tcPr>
            <w:tcW w:w="1061" w:type="dxa"/>
          </w:tcPr>
          <w:p w:rsidR="00615AB5" w:rsidRPr="00F15843" w:rsidRDefault="00615AB5" w:rsidP="002F40F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2211F9" w:rsidRDefault="002211F9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3B5245" w:rsidRDefault="003B5245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3B5245" w:rsidRPr="00BF4BCB" w:rsidRDefault="003B5245" w:rsidP="002211F9">
      <w:pPr>
        <w:pStyle w:val="1"/>
        <w:numPr>
          <w:ilvl w:val="0"/>
          <w:numId w:val="0"/>
        </w:numPr>
        <w:spacing w:line="276" w:lineRule="auto"/>
        <w:rPr>
          <w:rFonts w:ascii="Segoe UI" w:eastAsia="Times New Roman" w:hAnsi="Segoe UI" w:cs="Segoe UI"/>
          <w:lang w:bidi="en-US"/>
        </w:rPr>
      </w:pPr>
    </w:p>
    <w:p w:rsidR="009A4FD5" w:rsidRPr="00BF4BCB" w:rsidRDefault="009A4FD5" w:rsidP="009A4FD5">
      <w:pPr>
        <w:spacing w:after="240"/>
        <w:ind w:firstLine="851"/>
        <w:jc w:val="both"/>
        <w:rPr>
          <w:rFonts w:ascii="Segoe UI" w:eastAsia="Calibri" w:hAnsi="Segoe UI" w:cs="Segoe UI"/>
        </w:rPr>
      </w:pPr>
    </w:p>
    <w:p w:rsidR="009A4FD5" w:rsidRPr="00AE51C7" w:rsidRDefault="009A4FD5" w:rsidP="009A4FD5">
      <w:pPr>
        <w:pStyle w:val="a8"/>
        <w:ind w:left="720" w:firstLine="0"/>
        <w:rPr>
          <w:rFonts w:ascii="Segoe UI" w:hAnsi="Segoe UI" w:cs="Segoe UI"/>
          <w:sz w:val="24"/>
          <w:szCs w:val="24"/>
        </w:rPr>
      </w:pPr>
    </w:p>
    <w:sectPr w:rsidR="009A4FD5" w:rsidRPr="00AE51C7" w:rsidSect="009E1006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F0" w:rsidRDefault="003825F0" w:rsidP="007A238B">
      <w:pPr>
        <w:spacing w:after="0" w:line="240" w:lineRule="auto"/>
      </w:pPr>
      <w:r>
        <w:separator/>
      </w:r>
    </w:p>
  </w:endnote>
  <w:endnote w:type="continuationSeparator" w:id="0">
    <w:p w:rsidR="003825F0" w:rsidRDefault="003825F0" w:rsidP="007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8F" w:rsidRDefault="00C4698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F0" w:rsidRDefault="003825F0" w:rsidP="007A238B">
      <w:pPr>
        <w:spacing w:after="0" w:line="240" w:lineRule="auto"/>
      </w:pPr>
      <w:r>
        <w:separator/>
      </w:r>
    </w:p>
  </w:footnote>
  <w:footnote w:type="continuationSeparator" w:id="0">
    <w:p w:rsidR="003825F0" w:rsidRDefault="003825F0" w:rsidP="007A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8C2"/>
    <w:multiLevelType w:val="multilevel"/>
    <w:tmpl w:val="03B8016E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8" w:hanging="45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eastAsiaTheme="majorEastAsia" w:hint="default"/>
      </w:rPr>
    </w:lvl>
  </w:abstractNum>
  <w:abstractNum w:abstractNumId="1">
    <w:nsid w:val="058437F3"/>
    <w:multiLevelType w:val="hybridMultilevel"/>
    <w:tmpl w:val="5C2C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E46"/>
    <w:multiLevelType w:val="hybridMultilevel"/>
    <w:tmpl w:val="69F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31E7"/>
    <w:multiLevelType w:val="hybridMultilevel"/>
    <w:tmpl w:val="7C320366"/>
    <w:lvl w:ilvl="0" w:tplc="E486A6A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F7267"/>
    <w:multiLevelType w:val="hybridMultilevel"/>
    <w:tmpl w:val="785E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2131"/>
    <w:multiLevelType w:val="hybridMultilevel"/>
    <w:tmpl w:val="065EBC6A"/>
    <w:lvl w:ilvl="0" w:tplc="C2E8F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3630"/>
    <w:multiLevelType w:val="multilevel"/>
    <w:tmpl w:val="03B801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Theme="majorEastAsia" w:hint="default"/>
      </w:rPr>
    </w:lvl>
  </w:abstractNum>
  <w:abstractNum w:abstractNumId="7">
    <w:nsid w:val="11DE37E1"/>
    <w:multiLevelType w:val="hybridMultilevel"/>
    <w:tmpl w:val="07EA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B5AA1"/>
    <w:multiLevelType w:val="hybridMultilevel"/>
    <w:tmpl w:val="55AE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73924"/>
    <w:multiLevelType w:val="hybridMultilevel"/>
    <w:tmpl w:val="92A4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76962"/>
    <w:multiLevelType w:val="hybridMultilevel"/>
    <w:tmpl w:val="369C6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B10D49"/>
    <w:multiLevelType w:val="hybridMultilevel"/>
    <w:tmpl w:val="C05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3474D"/>
    <w:multiLevelType w:val="hybridMultilevel"/>
    <w:tmpl w:val="3FFC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EC3"/>
    <w:multiLevelType w:val="hybridMultilevel"/>
    <w:tmpl w:val="0C7C6920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4">
    <w:nsid w:val="33672CDC"/>
    <w:multiLevelType w:val="hybridMultilevel"/>
    <w:tmpl w:val="7AE8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49EA"/>
    <w:multiLevelType w:val="hybridMultilevel"/>
    <w:tmpl w:val="915E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4A2E"/>
    <w:multiLevelType w:val="hybridMultilevel"/>
    <w:tmpl w:val="11F09F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96275EC"/>
    <w:multiLevelType w:val="hybridMultilevel"/>
    <w:tmpl w:val="46B4C70A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8">
    <w:nsid w:val="4AEF01A8"/>
    <w:multiLevelType w:val="hybridMultilevel"/>
    <w:tmpl w:val="8C4E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12E1E"/>
    <w:multiLevelType w:val="hybridMultilevel"/>
    <w:tmpl w:val="B9C2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47E2F"/>
    <w:multiLevelType w:val="hybridMultilevel"/>
    <w:tmpl w:val="4FD03A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1237D29"/>
    <w:multiLevelType w:val="hybridMultilevel"/>
    <w:tmpl w:val="AE0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12FD6"/>
    <w:multiLevelType w:val="hybridMultilevel"/>
    <w:tmpl w:val="C6C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F0A49"/>
    <w:multiLevelType w:val="multilevel"/>
    <w:tmpl w:val="E82A572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4">
    <w:nsid w:val="67DB1276"/>
    <w:multiLevelType w:val="hybridMultilevel"/>
    <w:tmpl w:val="F6C8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57C99"/>
    <w:multiLevelType w:val="hybridMultilevel"/>
    <w:tmpl w:val="41246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5234EA"/>
    <w:multiLevelType w:val="hybridMultilevel"/>
    <w:tmpl w:val="7F1CE4E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0176C14"/>
    <w:multiLevelType w:val="hybridMultilevel"/>
    <w:tmpl w:val="2012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F2731"/>
    <w:multiLevelType w:val="hybridMultilevel"/>
    <w:tmpl w:val="9C5ACA32"/>
    <w:lvl w:ilvl="0" w:tplc="FBF6AB7E">
      <w:numFmt w:val="bullet"/>
      <w:lvlText w:val="−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4D8682F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E706741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9DCAE37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F8F42E8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B3C073D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B92EB47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D3D04BD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CA28FF6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9">
    <w:nsid w:val="7A027777"/>
    <w:multiLevelType w:val="hybridMultilevel"/>
    <w:tmpl w:val="A16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D1405"/>
    <w:multiLevelType w:val="multilevel"/>
    <w:tmpl w:val="03B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8"/>
  </w:num>
  <w:num w:numId="5">
    <w:abstractNumId w:val="17"/>
  </w:num>
  <w:num w:numId="6">
    <w:abstractNumId w:val="8"/>
  </w:num>
  <w:num w:numId="7">
    <w:abstractNumId w:val="16"/>
  </w:num>
  <w:num w:numId="8">
    <w:abstractNumId w:val="9"/>
  </w:num>
  <w:num w:numId="9">
    <w:abstractNumId w:val="20"/>
  </w:num>
  <w:num w:numId="10">
    <w:abstractNumId w:val="12"/>
  </w:num>
  <w:num w:numId="11">
    <w:abstractNumId w:val="26"/>
  </w:num>
  <w:num w:numId="12">
    <w:abstractNumId w:val="4"/>
  </w:num>
  <w:num w:numId="13">
    <w:abstractNumId w:val="27"/>
  </w:num>
  <w:num w:numId="14">
    <w:abstractNumId w:val="22"/>
  </w:num>
  <w:num w:numId="15">
    <w:abstractNumId w:val="7"/>
  </w:num>
  <w:num w:numId="16">
    <w:abstractNumId w:val="14"/>
  </w:num>
  <w:num w:numId="17">
    <w:abstractNumId w:val="11"/>
  </w:num>
  <w:num w:numId="18">
    <w:abstractNumId w:val="10"/>
  </w:num>
  <w:num w:numId="19">
    <w:abstractNumId w:val="24"/>
  </w:num>
  <w:num w:numId="20">
    <w:abstractNumId w:val="19"/>
  </w:num>
  <w:num w:numId="21">
    <w:abstractNumId w:val="23"/>
  </w:num>
  <w:num w:numId="22">
    <w:abstractNumId w:val="3"/>
  </w:num>
  <w:num w:numId="23">
    <w:abstractNumId w:val="0"/>
  </w:num>
  <w:num w:numId="24">
    <w:abstractNumId w:val="25"/>
  </w:num>
  <w:num w:numId="25">
    <w:abstractNumId w:val="21"/>
  </w:num>
  <w:num w:numId="26">
    <w:abstractNumId w:val="29"/>
  </w:num>
  <w:num w:numId="27">
    <w:abstractNumId w:val="15"/>
  </w:num>
  <w:num w:numId="28">
    <w:abstractNumId w:val="2"/>
  </w:num>
  <w:num w:numId="29">
    <w:abstractNumId w:val="1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AA"/>
    <w:rsid w:val="000014BE"/>
    <w:rsid w:val="00012ACA"/>
    <w:rsid w:val="000F7396"/>
    <w:rsid w:val="00140B56"/>
    <w:rsid w:val="001452A3"/>
    <w:rsid w:val="00153DD6"/>
    <w:rsid w:val="0016023C"/>
    <w:rsid w:val="001D2711"/>
    <w:rsid w:val="00216423"/>
    <w:rsid w:val="002165C8"/>
    <w:rsid w:val="002211F9"/>
    <w:rsid w:val="002221A3"/>
    <w:rsid w:val="002F40F5"/>
    <w:rsid w:val="003825F0"/>
    <w:rsid w:val="00397151"/>
    <w:rsid w:val="003B5245"/>
    <w:rsid w:val="003D4162"/>
    <w:rsid w:val="00495C0B"/>
    <w:rsid w:val="004A653D"/>
    <w:rsid w:val="005452EB"/>
    <w:rsid w:val="00615AB5"/>
    <w:rsid w:val="006755B1"/>
    <w:rsid w:val="006901C8"/>
    <w:rsid w:val="006943BD"/>
    <w:rsid w:val="006C486A"/>
    <w:rsid w:val="00755CBB"/>
    <w:rsid w:val="007A238B"/>
    <w:rsid w:val="007E00C1"/>
    <w:rsid w:val="007E19AA"/>
    <w:rsid w:val="00867F0D"/>
    <w:rsid w:val="009163CF"/>
    <w:rsid w:val="009A4FD5"/>
    <w:rsid w:val="009A6502"/>
    <w:rsid w:val="009B6970"/>
    <w:rsid w:val="009E1006"/>
    <w:rsid w:val="009E4815"/>
    <w:rsid w:val="009F7C86"/>
    <w:rsid w:val="00A53059"/>
    <w:rsid w:val="00A55877"/>
    <w:rsid w:val="00A968CF"/>
    <w:rsid w:val="00AA2623"/>
    <w:rsid w:val="00AE51C7"/>
    <w:rsid w:val="00B35326"/>
    <w:rsid w:val="00BC62D8"/>
    <w:rsid w:val="00C4698F"/>
    <w:rsid w:val="00CC3D87"/>
    <w:rsid w:val="00D27A78"/>
    <w:rsid w:val="00D557E1"/>
    <w:rsid w:val="00D66080"/>
    <w:rsid w:val="00D90B45"/>
    <w:rsid w:val="00D94637"/>
    <w:rsid w:val="00DB2A0E"/>
    <w:rsid w:val="00DC031F"/>
    <w:rsid w:val="00DD100F"/>
    <w:rsid w:val="00E13CEB"/>
    <w:rsid w:val="00E4667C"/>
    <w:rsid w:val="00E62B04"/>
    <w:rsid w:val="00E865F1"/>
    <w:rsid w:val="00E92CCA"/>
    <w:rsid w:val="00EA636E"/>
    <w:rsid w:val="00F05D2C"/>
    <w:rsid w:val="00F15843"/>
    <w:rsid w:val="00F4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55B1"/>
  </w:style>
  <w:style w:type="paragraph" w:styleId="10">
    <w:name w:val="heading 1"/>
    <w:basedOn w:val="a0"/>
    <w:next w:val="a0"/>
    <w:link w:val="11"/>
    <w:uiPriority w:val="9"/>
    <w:qFormat/>
    <w:rsid w:val="00BC6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C6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1"/>
    <w:qFormat/>
    <w:rsid w:val="00DC031F"/>
    <w:pPr>
      <w:widowControl w:val="0"/>
      <w:autoSpaceDE w:val="0"/>
      <w:autoSpaceDN w:val="0"/>
      <w:spacing w:after="0" w:line="240" w:lineRule="auto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C62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62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BC62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C6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DC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DC0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DC031F"/>
    <w:rPr>
      <w:rFonts w:ascii="Verdana" w:eastAsia="Verdana" w:hAnsi="Verdana" w:cs="Verdana"/>
      <w:b/>
      <w:bCs/>
      <w:sz w:val="24"/>
      <w:szCs w:val="24"/>
    </w:rPr>
  </w:style>
  <w:style w:type="paragraph" w:styleId="a6">
    <w:name w:val="Body Text"/>
    <w:basedOn w:val="a0"/>
    <w:link w:val="a7"/>
    <w:uiPriority w:val="1"/>
    <w:qFormat/>
    <w:rsid w:val="00DC031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uiPriority w:val="1"/>
    <w:rsid w:val="00DC031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DC031F"/>
    <w:pPr>
      <w:widowControl w:val="0"/>
      <w:autoSpaceDE w:val="0"/>
      <w:autoSpaceDN w:val="0"/>
      <w:spacing w:after="0" w:line="240" w:lineRule="auto"/>
      <w:ind w:left="983" w:hanging="360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1"/>
    <w:link w:val="10"/>
    <w:uiPriority w:val="9"/>
    <w:rsid w:val="00BC6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C6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BC6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BC62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BC62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BC6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Title"/>
    <w:basedOn w:val="a0"/>
    <w:next w:val="a0"/>
    <w:link w:val="aa"/>
    <w:uiPriority w:val="10"/>
    <w:qFormat/>
    <w:rsid w:val="00BC6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BC6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BC6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BC6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1"/>
    <w:uiPriority w:val="19"/>
    <w:qFormat/>
    <w:rsid w:val="00BC62D8"/>
    <w:rPr>
      <w:i/>
      <w:iCs/>
      <w:color w:val="808080" w:themeColor="text1" w:themeTint="7F"/>
    </w:rPr>
  </w:style>
  <w:style w:type="character" w:styleId="ae">
    <w:name w:val="Emphasis"/>
    <w:basedOn w:val="a1"/>
    <w:uiPriority w:val="20"/>
    <w:qFormat/>
    <w:rsid w:val="00BC62D8"/>
    <w:rPr>
      <w:i/>
      <w:iCs/>
    </w:rPr>
  </w:style>
  <w:style w:type="character" w:styleId="af">
    <w:name w:val="Intense Emphasis"/>
    <w:basedOn w:val="a1"/>
    <w:uiPriority w:val="21"/>
    <w:qFormat/>
    <w:rsid w:val="00BC62D8"/>
    <w:rPr>
      <w:b/>
      <w:bCs/>
      <w:i/>
      <w:iCs/>
      <w:color w:val="4F81BD" w:themeColor="accent1"/>
    </w:rPr>
  </w:style>
  <w:style w:type="character" w:styleId="af0">
    <w:name w:val="Strong"/>
    <w:basedOn w:val="a1"/>
    <w:uiPriority w:val="22"/>
    <w:qFormat/>
    <w:rsid w:val="00BC62D8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BC62D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BC62D8"/>
    <w:rPr>
      <w:i/>
      <w:iCs/>
      <w:color w:val="000000" w:themeColor="text1"/>
    </w:rPr>
  </w:style>
  <w:style w:type="paragraph" w:styleId="af1">
    <w:name w:val="Intense Quote"/>
    <w:basedOn w:val="a0"/>
    <w:next w:val="a0"/>
    <w:link w:val="af2"/>
    <w:uiPriority w:val="30"/>
    <w:qFormat/>
    <w:rsid w:val="00BC62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BC62D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BC62D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BC62D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BC62D8"/>
    <w:rPr>
      <w:b/>
      <w:bCs/>
      <w:smallCaps/>
      <w:spacing w:val="5"/>
    </w:rPr>
  </w:style>
  <w:style w:type="paragraph" w:customStyle="1" w:styleId="1">
    <w:name w:val="мАРКЕР1"/>
    <w:basedOn w:val="a0"/>
    <w:link w:val="12"/>
    <w:qFormat/>
    <w:rsid w:val="009A4FD5"/>
    <w:pPr>
      <w:numPr>
        <w:numId w:val="21"/>
      </w:numPr>
      <w:shd w:val="clear" w:color="auto" w:fill="FFFFFF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мАРКЕР1 Знак"/>
    <w:basedOn w:val="a1"/>
    <w:link w:val="1"/>
    <w:rsid w:val="009A4FD5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13">
    <w:name w:val="Сетка таблицы1"/>
    <w:basedOn w:val="a2"/>
    <w:next w:val="af6"/>
    <w:uiPriority w:val="59"/>
    <w:rsid w:val="009A4FD5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59"/>
    <w:rsid w:val="009A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ЕР"/>
    <w:basedOn w:val="a4"/>
    <w:rsid w:val="002211F9"/>
    <w:pPr>
      <w:numPr>
        <w:numId w:val="22"/>
      </w:numPr>
      <w:shd w:val="clear" w:color="auto" w:fill="FFFFFF"/>
      <w:spacing w:before="0" w:beforeAutospacing="0" w:after="0" w:afterAutospacing="0" w:line="360" w:lineRule="auto"/>
    </w:pPr>
  </w:style>
  <w:style w:type="paragraph" w:customStyle="1" w:styleId="TableParagraph">
    <w:name w:val="Table Paragraph"/>
    <w:basedOn w:val="a0"/>
    <w:uiPriority w:val="1"/>
    <w:qFormat/>
    <w:rsid w:val="004A6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7">
    <w:name w:val="header"/>
    <w:basedOn w:val="a0"/>
    <w:link w:val="af8"/>
    <w:uiPriority w:val="99"/>
    <w:unhideWhenUsed/>
    <w:rsid w:val="007A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7A238B"/>
  </w:style>
  <w:style w:type="paragraph" w:styleId="af9">
    <w:name w:val="footer"/>
    <w:basedOn w:val="a0"/>
    <w:link w:val="afa"/>
    <w:uiPriority w:val="99"/>
    <w:unhideWhenUsed/>
    <w:rsid w:val="007A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7A2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55B1"/>
  </w:style>
  <w:style w:type="paragraph" w:styleId="10">
    <w:name w:val="heading 1"/>
    <w:basedOn w:val="a0"/>
    <w:next w:val="a0"/>
    <w:link w:val="11"/>
    <w:uiPriority w:val="9"/>
    <w:qFormat/>
    <w:rsid w:val="00BC6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C6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1"/>
    <w:qFormat/>
    <w:rsid w:val="00DC031F"/>
    <w:pPr>
      <w:widowControl w:val="0"/>
      <w:autoSpaceDE w:val="0"/>
      <w:autoSpaceDN w:val="0"/>
      <w:spacing w:after="0" w:line="240" w:lineRule="auto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C62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62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BC62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C6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DC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DC0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DC031F"/>
    <w:rPr>
      <w:rFonts w:ascii="Verdana" w:eastAsia="Verdana" w:hAnsi="Verdana" w:cs="Verdana"/>
      <w:b/>
      <w:bCs/>
      <w:sz w:val="24"/>
      <w:szCs w:val="24"/>
    </w:rPr>
  </w:style>
  <w:style w:type="paragraph" w:styleId="a6">
    <w:name w:val="Body Text"/>
    <w:basedOn w:val="a0"/>
    <w:link w:val="a7"/>
    <w:uiPriority w:val="1"/>
    <w:qFormat/>
    <w:rsid w:val="00DC031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uiPriority w:val="1"/>
    <w:rsid w:val="00DC031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DC031F"/>
    <w:pPr>
      <w:widowControl w:val="0"/>
      <w:autoSpaceDE w:val="0"/>
      <w:autoSpaceDN w:val="0"/>
      <w:spacing w:after="0" w:line="240" w:lineRule="auto"/>
      <w:ind w:left="983" w:hanging="360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1"/>
    <w:link w:val="10"/>
    <w:uiPriority w:val="9"/>
    <w:rsid w:val="00BC6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C6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BC6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BC62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BC62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BC6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Title"/>
    <w:basedOn w:val="a0"/>
    <w:next w:val="a0"/>
    <w:link w:val="aa"/>
    <w:uiPriority w:val="10"/>
    <w:qFormat/>
    <w:rsid w:val="00BC6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BC6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BC6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BC6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1"/>
    <w:uiPriority w:val="19"/>
    <w:qFormat/>
    <w:rsid w:val="00BC62D8"/>
    <w:rPr>
      <w:i/>
      <w:iCs/>
      <w:color w:val="808080" w:themeColor="text1" w:themeTint="7F"/>
    </w:rPr>
  </w:style>
  <w:style w:type="character" w:styleId="ae">
    <w:name w:val="Emphasis"/>
    <w:basedOn w:val="a1"/>
    <w:uiPriority w:val="20"/>
    <w:qFormat/>
    <w:rsid w:val="00BC62D8"/>
    <w:rPr>
      <w:i/>
      <w:iCs/>
    </w:rPr>
  </w:style>
  <w:style w:type="character" w:styleId="af">
    <w:name w:val="Intense Emphasis"/>
    <w:basedOn w:val="a1"/>
    <w:uiPriority w:val="21"/>
    <w:qFormat/>
    <w:rsid w:val="00BC62D8"/>
    <w:rPr>
      <w:b/>
      <w:bCs/>
      <w:i/>
      <w:iCs/>
      <w:color w:val="4F81BD" w:themeColor="accent1"/>
    </w:rPr>
  </w:style>
  <w:style w:type="character" w:styleId="af0">
    <w:name w:val="Strong"/>
    <w:basedOn w:val="a1"/>
    <w:uiPriority w:val="22"/>
    <w:qFormat/>
    <w:rsid w:val="00BC62D8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BC62D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BC62D8"/>
    <w:rPr>
      <w:i/>
      <w:iCs/>
      <w:color w:val="000000" w:themeColor="text1"/>
    </w:rPr>
  </w:style>
  <w:style w:type="paragraph" w:styleId="af1">
    <w:name w:val="Intense Quote"/>
    <w:basedOn w:val="a0"/>
    <w:next w:val="a0"/>
    <w:link w:val="af2"/>
    <w:uiPriority w:val="30"/>
    <w:qFormat/>
    <w:rsid w:val="00BC62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BC62D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BC62D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BC62D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BC62D8"/>
    <w:rPr>
      <w:b/>
      <w:bCs/>
      <w:smallCaps/>
      <w:spacing w:val="5"/>
    </w:rPr>
  </w:style>
  <w:style w:type="paragraph" w:customStyle="1" w:styleId="1">
    <w:name w:val="мАРКЕР1"/>
    <w:basedOn w:val="a0"/>
    <w:link w:val="12"/>
    <w:qFormat/>
    <w:rsid w:val="009A4FD5"/>
    <w:pPr>
      <w:numPr>
        <w:numId w:val="21"/>
      </w:numPr>
      <w:shd w:val="clear" w:color="auto" w:fill="FFFFFF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мАРКЕР1 Знак"/>
    <w:basedOn w:val="a1"/>
    <w:link w:val="1"/>
    <w:rsid w:val="009A4FD5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13">
    <w:name w:val="Сетка таблицы1"/>
    <w:basedOn w:val="a2"/>
    <w:next w:val="af6"/>
    <w:uiPriority w:val="59"/>
    <w:rsid w:val="009A4FD5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59"/>
    <w:rsid w:val="009A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ЕР"/>
    <w:basedOn w:val="a4"/>
    <w:rsid w:val="002211F9"/>
    <w:pPr>
      <w:numPr>
        <w:numId w:val="22"/>
      </w:numPr>
      <w:shd w:val="clear" w:color="auto" w:fill="FFFFFF"/>
      <w:spacing w:before="0" w:beforeAutospacing="0" w:after="0" w:afterAutospacing="0" w:line="360" w:lineRule="auto"/>
    </w:pPr>
  </w:style>
  <w:style w:type="paragraph" w:customStyle="1" w:styleId="TableParagraph">
    <w:name w:val="Table Paragraph"/>
    <w:basedOn w:val="a0"/>
    <w:uiPriority w:val="1"/>
    <w:qFormat/>
    <w:rsid w:val="004A6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7">
    <w:name w:val="header"/>
    <w:basedOn w:val="a0"/>
    <w:link w:val="af8"/>
    <w:uiPriority w:val="99"/>
    <w:unhideWhenUsed/>
    <w:rsid w:val="007A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7A238B"/>
  </w:style>
  <w:style w:type="paragraph" w:styleId="af9">
    <w:name w:val="footer"/>
    <w:basedOn w:val="a0"/>
    <w:link w:val="afa"/>
    <w:uiPriority w:val="99"/>
    <w:unhideWhenUsed/>
    <w:rsid w:val="007A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7A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840-FE7E-429D-B9B5-90E6773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5</Pages>
  <Words>12001</Words>
  <Characters>68410</Characters>
  <Application>Microsoft Office Word</Application>
  <DocSecurity>0</DocSecurity>
  <Lines>570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ехнические средства обучения:</vt:lpstr>
    </vt:vector>
  </TitlesOfParts>
  <Company/>
  <LinksUpToDate>false</LinksUpToDate>
  <CharactersWithSpaces>8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4</cp:revision>
  <dcterms:created xsi:type="dcterms:W3CDTF">2022-10-21T13:45:00Z</dcterms:created>
  <dcterms:modified xsi:type="dcterms:W3CDTF">2022-10-23T17:34:00Z</dcterms:modified>
</cp:coreProperties>
</file>